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F35" w:rsidRPr="002F5D81" w:rsidRDefault="00A4607C">
      <w:pPr>
        <w:pStyle w:val="StandardWeb"/>
        <w:rPr>
          <w:rFonts w:ascii="Atkinson Hyperlegible" w:hAnsi="Atkinson Hyperlegible"/>
        </w:rPr>
      </w:pPr>
      <w:bookmarkStart w:id="0" w:name="_GoBack"/>
      <w:bookmarkEnd w:id="0"/>
      <w:r w:rsidRPr="002F5D81">
        <w:rPr>
          <w:rFonts w:ascii="Atkinson Hyperlegible" w:hAnsi="Atkinson Hyperlegible"/>
        </w:rPr>
        <w:t xml:space="preserve">Bitte geben Sie bei der Bestellung nur die Buchnummer an! </w:t>
      </w:r>
    </w:p>
    <w:p w:rsidR="00B33F35" w:rsidRPr="002F5D81" w:rsidRDefault="00A4607C">
      <w:pPr>
        <w:pStyle w:val="berschrift1"/>
        <w:rPr>
          <w:rFonts w:ascii="Atkinson Hyperlegible" w:eastAsia="Times New Roman" w:hAnsi="Atkinson Hyperlegible"/>
        </w:rPr>
      </w:pPr>
      <w:bookmarkStart w:id="1" w:name="_Toc224030339"/>
      <w:r w:rsidRPr="002F5D81">
        <w:rPr>
          <w:rFonts w:ascii="Atkinson Hyperlegible" w:eastAsia="Times New Roman" w:hAnsi="Atkinson Hyperlegible"/>
        </w:rPr>
        <w:t>Katalognachtrag März 2026</w:t>
      </w:r>
      <w:bookmarkEnd w:id="1"/>
    </w:p>
    <w:sdt>
      <w:sdtPr>
        <w:rPr>
          <w:rFonts w:ascii="Times New Roman" w:eastAsiaTheme="minorEastAsia" w:hAnsi="Times New Roman" w:cs="Times New Roman"/>
          <w:color w:val="auto"/>
          <w:sz w:val="24"/>
          <w:szCs w:val="24"/>
        </w:rPr>
        <w:id w:val="754708538"/>
        <w:docPartObj>
          <w:docPartGallery w:val="Table of Contents"/>
          <w:docPartUnique/>
        </w:docPartObj>
      </w:sdtPr>
      <w:sdtEndPr>
        <w:rPr>
          <w:b/>
          <w:bCs/>
        </w:rPr>
      </w:sdtEndPr>
      <w:sdtContent>
        <w:p w:rsidR="00377F60" w:rsidRPr="00377F60" w:rsidRDefault="00377F60" w:rsidP="00377F60">
          <w:pPr>
            <w:pStyle w:val="Inhaltsverzeichnisberschrift"/>
            <w:rPr>
              <w:rFonts w:ascii="Atkinson Hyperlegible" w:hAnsi="Atkinson Hyperlegible"/>
              <w:noProof/>
            </w:rPr>
          </w:pPr>
          <w:r w:rsidRPr="00377F60">
            <w:rPr>
              <w:rFonts w:ascii="Atkinson Hyperlegible" w:hAnsi="Atkinson Hyperlegible"/>
              <w:b/>
              <w:color w:val="auto"/>
            </w:rPr>
            <w:t>Inhalt</w:t>
          </w:r>
          <w:r>
            <w:rPr>
              <w:b/>
              <w:bCs/>
            </w:rPr>
            <w:fldChar w:fldCharType="begin"/>
          </w:r>
          <w:r>
            <w:rPr>
              <w:b/>
              <w:bCs/>
            </w:rPr>
            <w:instrText xml:space="preserve"> TOC \o "1-3" \h \z \u </w:instrText>
          </w:r>
          <w:r>
            <w:rPr>
              <w:b/>
              <w:bCs/>
            </w:rPr>
            <w:fldChar w:fldCharType="separate"/>
          </w:r>
        </w:p>
        <w:p w:rsidR="00377F60" w:rsidRPr="00377F60" w:rsidRDefault="006374EA">
          <w:pPr>
            <w:pStyle w:val="Verzeichnis2"/>
            <w:tabs>
              <w:tab w:val="right" w:leader="dot" w:pos="9062"/>
            </w:tabs>
            <w:rPr>
              <w:rFonts w:ascii="Atkinson Hyperlegible" w:hAnsi="Atkinson Hyperlegible"/>
              <w:noProof/>
            </w:rPr>
          </w:pPr>
          <w:hyperlink w:anchor="_Toc224030340" w:history="1">
            <w:r w:rsidR="00377F60" w:rsidRPr="00377F60">
              <w:rPr>
                <w:rStyle w:val="Hyperlink"/>
                <w:rFonts w:ascii="Atkinson Hyperlegible" w:eastAsia="Times New Roman" w:hAnsi="Atkinson Hyperlegible"/>
                <w:noProof/>
              </w:rPr>
              <w:t>Klassiker der Weltliteratur</w:t>
            </w:r>
            <w:r w:rsidR="00377F60" w:rsidRPr="00377F60">
              <w:rPr>
                <w:rFonts w:ascii="Atkinson Hyperlegible" w:hAnsi="Atkinson Hyperlegible"/>
                <w:noProof/>
                <w:webHidden/>
              </w:rPr>
              <w:tab/>
            </w:r>
            <w:r w:rsidR="00377F60" w:rsidRPr="00377F60">
              <w:rPr>
                <w:rFonts w:ascii="Atkinson Hyperlegible" w:hAnsi="Atkinson Hyperlegible"/>
                <w:noProof/>
                <w:webHidden/>
              </w:rPr>
              <w:fldChar w:fldCharType="begin"/>
            </w:r>
            <w:r w:rsidR="00377F60" w:rsidRPr="00377F60">
              <w:rPr>
                <w:rFonts w:ascii="Atkinson Hyperlegible" w:hAnsi="Atkinson Hyperlegible"/>
                <w:noProof/>
                <w:webHidden/>
              </w:rPr>
              <w:instrText xml:space="preserve"> PAGEREF _Toc224030340 \h </w:instrText>
            </w:r>
            <w:r w:rsidR="00377F60" w:rsidRPr="00377F60">
              <w:rPr>
                <w:rFonts w:ascii="Atkinson Hyperlegible" w:hAnsi="Atkinson Hyperlegible"/>
                <w:noProof/>
                <w:webHidden/>
              </w:rPr>
            </w:r>
            <w:r w:rsidR="00377F60" w:rsidRPr="00377F60">
              <w:rPr>
                <w:rFonts w:ascii="Atkinson Hyperlegible" w:hAnsi="Atkinson Hyperlegible"/>
                <w:noProof/>
                <w:webHidden/>
              </w:rPr>
              <w:fldChar w:fldCharType="separate"/>
            </w:r>
            <w:r w:rsidR="00377F60" w:rsidRPr="00377F60">
              <w:rPr>
                <w:rFonts w:ascii="Atkinson Hyperlegible" w:hAnsi="Atkinson Hyperlegible"/>
                <w:noProof/>
                <w:webHidden/>
              </w:rPr>
              <w:t>1</w:t>
            </w:r>
            <w:r w:rsidR="00377F60" w:rsidRPr="00377F60">
              <w:rPr>
                <w:rFonts w:ascii="Atkinson Hyperlegible" w:hAnsi="Atkinson Hyperlegible"/>
                <w:noProof/>
                <w:webHidden/>
              </w:rPr>
              <w:fldChar w:fldCharType="end"/>
            </w:r>
          </w:hyperlink>
        </w:p>
        <w:p w:rsidR="00377F60" w:rsidRPr="00377F60" w:rsidRDefault="006374EA">
          <w:pPr>
            <w:pStyle w:val="Verzeichnis2"/>
            <w:tabs>
              <w:tab w:val="right" w:leader="dot" w:pos="9062"/>
            </w:tabs>
            <w:rPr>
              <w:rFonts w:ascii="Atkinson Hyperlegible" w:hAnsi="Atkinson Hyperlegible"/>
              <w:noProof/>
            </w:rPr>
          </w:pPr>
          <w:hyperlink w:anchor="_Toc224030341" w:history="1">
            <w:r w:rsidR="00377F60" w:rsidRPr="00377F60">
              <w:rPr>
                <w:rStyle w:val="Hyperlink"/>
                <w:rFonts w:ascii="Atkinson Hyperlegible" w:eastAsia="Times New Roman" w:hAnsi="Atkinson Hyperlegible"/>
                <w:noProof/>
              </w:rPr>
              <w:t>Erzählungen – Novellen – Kurzgeschichten – Märchen – Sagen</w:t>
            </w:r>
            <w:r w:rsidR="00377F60" w:rsidRPr="00377F60">
              <w:rPr>
                <w:rFonts w:ascii="Atkinson Hyperlegible" w:hAnsi="Atkinson Hyperlegible"/>
                <w:noProof/>
                <w:webHidden/>
              </w:rPr>
              <w:tab/>
            </w:r>
            <w:r w:rsidR="00377F60" w:rsidRPr="00377F60">
              <w:rPr>
                <w:rFonts w:ascii="Atkinson Hyperlegible" w:hAnsi="Atkinson Hyperlegible"/>
                <w:noProof/>
                <w:webHidden/>
              </w:rPr>
              <w:fldChar w:fldCharType="begin"/>
            </w:r>
            <w:r w:rsidR="00377F60" w:rsidRPr="00377F60">
              <w:rPr>
                <w:rFonts w:ascii="Atkinson Hyperlegible" w:hAnsi="Atkinson Hyperlegible"/>
                <w:noProof/>
                <w:webHidden/>
              </w:rPr>
              <w:instrText xml:space="preserve"> PAGEREF _Toc224030341 \h </w:instrText>
            </w:r>
            <w:r w:rsidR="00377F60" w:rsidRPr="00377F60">
              <w:rPr>
                <w:rFonts w:ascii="Atkinson Hyperlegible" w:hAnsi="Atkinson Hyperlegible"/>
                <w:noProof/>
                <w:webHidden/>
              </w:rPr>
            </w:r>
            <w:r w:rsidR="00377F60" w:rsidRPr="00377F60">
              <w:rPr>
                <w:rFonts w:ascii="Atkinson Hyperlegible" w:hAnsi="Atkinson Hyperlegible"/>
                <w:noProof/>
                <w:webHidden/>
              </w:rPr>
              <w:fldChar w:fldCharType="separate"/>
            </w:r>
            <w:r w:rsidR="00377F60" w:rsidRPr="00377F60">
              <w:rPr>
                <w:rFonts w:ascii="Atkinson Hyperlegible" w:hAnsi="Atkinson Hyperlegible"/>
                <w:noProof/>
                <w:webHidden/>
              </w:rPr>
              <w:t>1</w:t>
            </w:r>
            <w:r w:rsidR="00377F60" w:rsidRPr="00377F60">
              <w:rPr>
                <w:rFonts w:ascii="Atkinson Hyperlegible" w:hAnsi="Atkinson Hyperlegible"/>
                <w:noProof/>
                <w:webHidden/>
              </w:rPr>
              <w:fldChar w:fldCharType="end"/>
            </w:r>
          </w:hyperlink>
        </w:p>
        <w:p w:rsidR="00377F60" w:rsidRPr="00377F60" w:rsidRDefault="006374EA">
          <w:pPr>
            <w:pStyle w:val="Verzeichnis2"/>
            <w:tabs>
              <w:tab w:val="right" w:leader="dot" w:pos="9062"/>
            </w:tabs>
            <w:rPr>
              <w:rFonts w:ascii="Atkinson Hyperlegible" w:hAnsi="Atkinson Hyperlegible"/>
              <w:noProof/>
            </w:rPr>
          </w:pPr>
          <w:hyperlink w:anchor="_Toc224030342" w:history="1">
            <w:r w:rsidR="00377F60" w:rsidRPr="00377F60">
              <w:rPr>
                <w:rStyle w:val="Hyperlink"/>
                <w:rFonts w:ascii="Atkinson Hyperlegible" w:eastAsia="Times New Roman" w:hAnsi="Atkinson Hyperlegible"/>
                <w:noProof/>
              </w:rPr>
              <w:t>Literatur der Moderne und Problemliteratur</w:t>
            </w:r>
            <w:r w:rsidR="00377F60" w:rsidRPr="00377F60">
              <w:rPr>
                <w:rFonts w:ascii="Atkinson Hyperlegible" w:hAnsi="Atkinson Hyperlegible"/>
                <w:noProof/>
                <w:webHidden/>
              </w:rPr>
              <w:tab/>
            </w:r>
            <w:r w:rsidR="00377F60" w:rsidRPr="00377F60">
              <w:rPr>
                <w:rFonts w:ascii="Atkinson Hyperlegible" w:hAnsi="Atkinson Hyperlegible"/>
                <w:noProof/>
                <w:webHidden/>
              </w:rPr>
              <w:fldChar w:fldCharType="begin"/>
            </w:r>
            <w:r w:rsidR="00377F60" w:rsidRPr="00377F60">
              <w:rPr>
                <w:rFonts w:ascii="Atkinson Hyperlegible" w:hAnsi="Atkinson Hyperlegible"/>
                <w:noProof/>
                <w:webHidden/>
              </w:rPr>
              <w:instrText xml:space="preserve"> PAGEREF _Toc224030342 \h </w:instrText>
            </w:r>
            <w:r w:rsidR="00377F60" w:rsidRPr="00377F60">
              <w:rPr>
                <w:rFonts w:ascii="Atkinson Hyperlegible" w:hAnsi="Atkinson Hyperlegible"/>
                <w:noProof/>
                <w:webHidden/>
              </w:rPr>
            </w:r>
            <w:r w:rsidR="00377F60" w:rsidRPr="00377F60">
              <w:rPr>
                <w:rFonts w:ascii="Atkinson Hyperlegible" w:hAnsi="Atkinson Hyperlegible"/>
                <w:noProof/>
                <w:webHidden/>
              </w:rPr>
              <w:fldChar w:fldCharType="separate"/>
            </w:r>
            <w:r w:rsidR="00377F60" w:rsidRPr="00377F60">
              <w:rPr>
                <w:rFonts w:ascii="Atkinson Hyperlegible" w:hAnsi="Atkinson Hyperlegible"/>
                <w:noProof/>
                <w:webHidden/>
              </w:rPr>
              <w:t>1</w:t>
            </w:r>
            <w:r w:rsidR="00377F60" w:rsidRPr="00377F60">
              <w:rPr>
                <w:rFonts w:ascii="Atkinson Hyperlegible" w:hAnsi="Atkinson Hyperlegible"/>
                <w:noProof/>
                <w:webHidden/>
              </w:rPr>
              <w:fldChar w:fldCharType="end"/>
            </w:r>
          </w:hyperlink>
        </w:p>
        <w:p w:rsidR="00377F60" w:rsidRPr="00377F60" w:rsidRDefault="006374EA">
          <w:pPr>
            <w:pStyle w:val="Verzeichnis2"/>
            <w:tabs>
              <w:tab w:val="right" w:leader="dot" w:pos="9062"/>
            </w:tabs>
            <w:rPr>
              <w:rFonts w:ascii="Atkinson Hyperlegible" w:hAnsi="Atkinson Hyperlegible"/>
              <w:noProof/>
            </w:rPr>
          </w:pPr>
          <w:hyperlink w:anchor="_Toc224030343" w:history="1">
            <w:r w:rsidR="00377F60" w:rsidRPr="00377F60">
              <w:rPr>
                <w:rStyle w:val="Hyperlink"/>
                <w:rFonts w:ascii="Atkinson Hyperlegible" w:eastAsia="Times New Roman" w:hAnsi="Atkinson Hyperlegible"/>
                <w:noProof/>
              </w:rPr>
              <w:t>Unterhaltungsliteratur – Schicksalsromane – Liebesromane</w:t>
            </w:r>
            <w:r w:rsidR="00377F60" w:rsidRPr="00377F60">
              <w:rPr>
                <w:rFonts w:ascii="Atkinson Hyperlegible" w:hAnsi="Atkinson Hyperlegible"/>
                <w:noProof/>
                <w:webHidden/>
              </w:rPr>
              <w:tab/>
            </w:r>
            <w:r w:rsidR="00377F60" w:rsidRPr="00377F60">
              <w:rPr>
                <w:rFonts w:ascii="Atkinson Hyperlegible" w:hAnsi="Atkinson Hyperlegible"/>
                <w:noProof/>
                <w:webHidden/>
              </w:rPr>
              <w:fldChar w:fldCharType="begin"/>
            </w:r>
            <w:r w:rsidR="00377F60" w:rsidRPr="00377F60">
              <w:rPr>
                <w:rFonts w:ascii="Atkinson Hyperlegible" w:hAnsi="Atkinson Hyperlegible"/>
                <w:noProof/>
                <w:webHidden/>
              </w:rPr>
              <w:instrText xml:space="preserve"> PAGEREF _Toc224030343 \h </w:instrText>
            </w:r>
            <w:r w:rsidR="00377F60" w:rsidRPr="00377F60">
              <w:rPr>
                <w:rFonts w:ascii="Atkinson Hyperlegible" w:hAnsi="Atkinson Hyperlegible"/>
                <w:noProof/>
                <w:webHidden/>
              </w:rPr>
            </w:r>
            <w:r w:rsidR="00377F60" w:rsidRPr="00377F60">
              <w:rPr>
                <w:rFonts w:ascii="Atkinson Hyperlegible" w:hAnsi="Atkinson Hyperlegible"/>
                <w:noProof/>
                <w:webHidden/>
              </w:rPr>
              <w:fldChar w:fldCharType="separate"/>
            </w:r>
            <w:r w:rsidR="00377F60" w:rsidRPr="00377F60">
              <w:rPr>
                <w:rFonts w:ascii="Atkinson Hyperlegible" w:hAnsi="Atkinson Hyperlegible"/>
                <w:noProof/>
                <w:webHidden/>
              </w:rPr>
              <w:t>6</w:t>
            </w:r>
            <w:r w:rsidR="00377F60" w:rsidRPr="00377F60">
              <w:rPr>
                <w:rFonts w:ascii="Atkinson Hyperlegible" w:hAnsi="Atkinson Hyperlegible"/>
                <w:noProof/>
                <w:webHidden/>
              </w:rPr>
              <w:fldChar w:fldCharType="end"/>
            </w:r>
          </w:hyperlink>
        </w:p>
        <w:p w:rsidR="00377F60" w:rsidRPr="00377F60" w:rsidRDefault="006374EA">
          <w:pPr>
            <w:pStyle w:val="Verzeichnis2"/>
            <w:tabs>
              <w:tab w:val="right" w:leader="dot" w:pos="9062"/>
            </w:tabs>
            <w:rPr>
              <w:rFonts w:ascii="Atkinson Hyperlegible" w:hAnsi="Atkinson Hyperlegible"/>
              <w:noProof/>
            </w:rPr>
          </w:pPr>
          <w:hyperlink w:anchor="_Toc224030344" w:history="1">
            <w:r w:rsidR="00377F60" w:rsidRPr="00377F60">
              <w:rPr>
                <w:rStyle w:val="Hyperlink"/>
                <w:rFonts w:ascii="Atkinson Hyperlegible" w:eastAsia="Times New Roman" w:hAnsi="Atkinson Hyperlegible"/>
                <w:noProof/>
              </w:rPr>
              <w:t>Historische Romane</w:t>
            </w:r>
            <w:r w:rsidR="00377F60" w:rsidRPr="00377F60">
              <w:rPr>
                <w:rFonts w:ascii="Atkinson Hyperlegible" w:hAnsi="Atkinson Hyperlegible"/>
                <w:noProof/>
                <w:webHidden/>
              </w:rPr>
              <w:tab/>
            </w:r>
            <w:r w:rsidR="00377F60" w:rsidRPr="00377F60">
              <w:rPr>
                <w:rFonts w:ascii="Atkinson Hyperlegible" w:hAnsi="Atkinson Hyperlegible"/>
                <w:noProof/>
                <w:webHidden/>
              </w:rPr>
              <w:fldChar w:fldCharType="begin"/>
            </w:r>
            <w:r w:rsidR="00377F60" w:rsidRPr="00377F60">
              <w:rPr>
                <w:rFonts w:ascii="Atkinson Hyperlegible" w:hAnsi="Atkinson Hyperlegible"/>
                <w:noProof/>
                <w:webHidden/>
              </w:rPr>
              <w:instrText xml:space="preserve"> PAGEREF _Toc224030344 \h </w:instrText>
            </w:r>
            <w:r w:rsidR="00377F60" w:rsidRPr="00377F60">
              <w:rPr>
                <w:rFonts w:ascii="Atkinson Hyperlegible" w:hAnsi="Atkinson Hyperlegible"/>
                <w:noProof/>
                <w:webHidden/>
              </w:rPr>
            </w:r>
            <w:r w:rsidR="00377F60" w:rsidRPr="00377F60">
              <w:rPr>
                <w:rFonts w:ascii="Atkinson Hyperlegible" w:hAnsi="Atkinson Hyperlegible"/>
                <w:noProof/>
                <w:webHidden/>
              </w:rPr>
              <w:fldChar w:fldCharType="separate"/>
            </w:r>
            <w:r w:rsidR="00377F60" w:rsidRPr="00377F60">
              <w:rPr>
                <w:rFonts w:ascii="Atkinson Hyperlegible" w:hAnsi="Atkinson Hyperlegible"/>
                <w:noProof/>
                <w:webHidden/>
              </w:rPr>
              <w:t>13</w:t>
            </w:r>
            <w:r w:rsidR="00377F60" w:rsidRPr="00377F60">
              <w:rPr>
                <w:rFonts w:ascii="Atkinson Hyperlegible" w:hAnsi="Atkinson Hyperlegible"/>
                <w:noProof/>
                <w:webHidden/>
              </w:rPr>
              <w:fldChar w:fldCharType="end"/>
            </w:r>
          </w:hyperlink>
        </w:p>
        <w:p w:rsidR="00377F60" w:rsidRPr="00377F60" w:rsidRDefault="006374EA">
          <w:pPr>
            <w:pStyle w:val="Verzeichnis2"/>
            <w:tabs>
              <w:tab w:val="right" w:leader="dot" w:pos="9062"/>
            </w:tabs>
            <w:rPr>
              <w:rFonts w:ascii="Atkinson Hyperlegible" w:hAnsi="Atkinson Hyperlegible"/>
              <w:noProof/>
            </w:rPr>
          </w:pPr>
          <w:hyperlink w:anchor="_Toc224030345" w:history="1">
            <w:r w:rsidR="00377F60" w:rsidRPr="00377F60">
              <w:rPr>
                <w:rStyle w:val="Hyperlink"/>
                <w:rFonts w:ascii="Atkinson Hyperlegible" w:eastAsia="Times New Roman" w:hAnsi="Atkinson Hyperlegible"/>
                <w:noProof/>
              </w:rPr>
              <w:t>Kriminal-, Agenten-, Abenteuerromane, Kriegserlebnisse, Western</w:t>
            </w:r>
            <w:r w:rsidR="00377F60" w:rsidRPr="00377F60">
              <w:rPr>
                <w:rFonts w:ascii="Atkinson Hyperlegible" w:hAnsi="Atkinson Hyperlegible"/>
                <w:noProof/>
                <w:webHidden/>
              </w:rPr>
              <w:tab/>
            </w:r>
            <w:r w:rsidR="00377F60" w:rsidRPr="00377F60">
              <w:rPr>
                <w:rFonts w:ascii="Atkinson Hyperlegible" w:hAnsi="Atkinson Hyperlegible"/>
                <w:noProof/>
                <w:webHidden/>
              </w:rPr>
              <w:fldChar w:fldCharType="begin"/>
            </w:r>
            <w:r w:rsidR="00377F60" w:rsidRPr="00377F60">
              <w:rPr>
                <w:rFonts w:ascii="Atkinson Hyperlegible" w:hAnsi="Atkinson Hyperlegible"/>
                <w:noProof/>
                <w:webHidden/>
              </w:rPr>
              <w:instrText xml:space="preserve"> PAGEREF _Toc224030345 \h </w:instrText>
            </w:r>
            <w:r w:rsidR="00377F60" w:rsidRPr="00377F60">
              <w:rPr>
                <w:rFonts w:ascii="Atkinson Hyperlegible" w:hAnsi="Atkinson Hyperlegible"/>
                <w:noProof/>
                <w:webHidden/>
              </w:rPr>
            </w:r>
            <w:r w:rsidR="00377F60" w:rsidRPr="00377F60">
              <w:rPr>
                <w:rFonts w:ascii="Atkinson Hyperlegible" w:hAnsi="Atkinson Hyperlegible"/>
                <w:noProof/>
                <w:webHidden/>
              </w:rPr>
              <w:fldChar w:fldCharType="separate"/>
            </w:r>
            <w:r w:rsidR="00377F60" w:rsidRPr="00377F60">
              <w:rPr>
                <w:rFonts w:ascii="Atkinson Hyperlegible" w:hAnsi="Atkinson Hyperlegible"/>
                <w:noProof/>
                <w:webHidden/>
              </w:rPr>
              <w:t>18</w:t>
            </w:r>
            <w:r w:rsidR="00377F60" w:rsidRPr="00377F60">
              <w:rPr>
                <w:rFonts w:ascii="Atkinson Hyperlegible" w:hAnsi="Atkinson Hyperlegible"/>
                <w:noProof/>
                <w:webHidden/>
              </w:rPr>
              <w:fldChar w:fldCharType="end"/>
            </w:r>
          </w:hyperlink>
        </w:p>
        <w:p w:rsidR="00377F60" w:rsidRPr="00377F60" w:rsidRDefault="006374EA">
          <w:pPr>
            <w:pStyle w:val="Verzeichnis2"/>
            <w:tabs>
              <w:tab w:val="right" w:leader="dot" w:pos="9062"/>
            </w:tabs>
            <w:rPr>
              <w:rFonts w:ascii="Atkinson Hyperlegible" w:hAnsi="Atkinson Hyperlegible"/>
              <w:noProof/>
            </w:rPr>
          </w:pPr>
          <w:hyperlink w:anchor="_Toc224030346" w:history="1">
            <w:r w:rsidR="00377F60" w:rsidRPr="00377F60">
              <w:rPr>
                <w:rStyle w:val="Hyperlink"/>
                <w:rFonts w:ascii="Atkinson Hyperlegible" w:eastAsia="Times New Roman" w:hAnsi="Atkinson Hyperlegible"/>
                <w:noProof/>
              </w:rPr>
              <w:t>Humor – Satire</w:t>
            </w:r>
            <w:r w:rsidR="00377F60" w:rsidRPr="00377F60">
              <w:rPr>
                <w:rFonts w:ascii="Atkinson Hyperlegible" w:hAnsi="Atkinson Hyperlegible"/>
                <w:noProof/>
                <w:webHidden/>
              </w:rPr>
              <w:tab/>
            </w:r>
            <w:r w:rsidR="00377F60" w:rsidRPr="00377F60">
              <w:rPr>
                <w:rFonts w:ascii="Atkinson Hyperlegible" w:hAnsi="Atkinson Hyperlegible"/>
                <w:noProof/>
                <w:webHidden/>
              </w:rPr>
              <w:fldChar w:fldCharType="begin"/>
            </w:r>
            <w:r w:rsidR="00377F60" w:rsidRPr="00377F60">
              <w:rPr>
                <w:rFonts w:ascii="Atkinson Hyperlegible" w:hAnsi="Atkinson Hyperlegible"/>
                <w:noProof/>
                <w:webHidden/>
              </w:rPr>
              <w:instrText xml:space="preserve"> PAGEREF _Toc224030346 \h </w:instrText>
            </w:r>
            <w:r w:rsidR="00377F60" w:rsidRPr="00377F60">
              <w:rPr>
                <w:rFonts w:ascii="Atkinson Hyperlegible" w:hAnsi="Atkinson Hyperlegible"/>
                <w:noProof/>
                <w:webHidden/>
              </w:rPr>
            </w:r>
            <w:r w:rsidR="00377F60" w:rsidRPr="00377F60">
              <w:rPr>
                <w:rFonts w:ascii="Atkinson Hyperlegible" w:hAnsi="Atkinson Hyperlegible"/>
                <w:noProof/>
                <w:webHidden/>
              </w:rPr>
              <w:fldChar w:fldCharType="separate"/>
            </w:r>
            <w:r w:rsidR="00377F60" w:rsidRPr="00377F60">
              <w:rPr>
                <w:rFonts w:ascii="Atkinson Hyperlegible" w:hAnsi="Atkinson Hyperlegible"/>
                <w:noProof/>
                <w:webHidden/>
              </w:rPr>
              <w:t>23</w:t>
            </w:r>
            <w:r w:rsidR="00377F60" w:rsidRPr="00377F60">
              <w:rPr>
                <w:rFonts w:ascii="Atkinson Hyperlegible" w:hAnsi="Atkinson Hyperlegible"/>
                <w:noProof/>
                <w:webHidden/>
              </w:rPr>
              <w:fldChar w:fldCharType="end"/>
            </w:r>
          </w:hyperlink>
        </w:p>
        <w:p w:rsidR="00377F60" w:rsidRPr="00377F60" w:rsidRDefault="006374EA">
          <w:pPr>
            <w:pStyle w:val="Verzeichnis2"/>
            <w:tabs>
              <w:tab w:val="right" w:leader="dot" w:pos="9062"/>
            </w:tabs>
            <w:rPr>
              <w:rFonts w:ascii="Atkinson Hyperlegible" w:hAnsi="Atkinson Hyperlegible"/>
              <w:noProof/>
            </w:rPr>
          </w:pPr>
          <w:hyperlink w:anchor="_Toc224030347" w:history="1">
            <w:r w:rsidR="00377F60" w:rsidRPr="00377F60">
              <w:rPr>
                <w:rStyle w:val="Hyperlink"/>
                <w:rFonts w:ascii="Atkinson Hyperlegible" w:eastAsia="Times New Roman" w:hAnsi="Atkinson Hyperlegible"/>
                <w:noProof/>
              </w:rPr>
              <w:t>Science Fiction – Phantastische Literatur</w:t>
            </w:r>
            <w:r w:rsidR="00377F60" w:rsidRPr="00377F60">
              <w:rPr>
                <w:rFonts w:ascii="Atkinson Hyperlegible" w:hAnsi="Atkinson Hyperlegible"/>
                <w:noProof/>
                <w:webHidden/>
              </w:rPr>
              <w:tab/>
            </w:r>
            <w:r w:rsidR="00377F60" w:rsidRPr="00377F60">
              <w:rPr>
                <w:rFonts w:ascii="Atkinson Hyperlegible" w:hAnsi="Atkinson Hyperlegible"/>
                <w:noProof/>
                <w:webHidden/>
              </w:rPr>
              <w:fldChar w:fldCharType="begin"/>
            </w:r>
            <w:r w:rsidR="00377F60" w:rsidRPr="00377F60">
              <w:rPr>
                <w:rFonts w:ascii="Atkinson Hyperlegible" w:hAnsi="Atkinson Hyperlegible"/>
                <w:noProof/>
                <w:webHidden/>
              </w:rPr>
              <w:instrText xml:space="preserve"> PAGEREF _Toc224030347 \h </w:instrText>
            </w:r>
            <w:r w:rsidR="00377F60" w:rsidRPr="00377F60">
              <w:rPr>
                <w:rFonts w:ascii="Atkinson Hyperlegible" w:hAnsi="Atkinson Hyperlegible"/>
                <w:noProof/>
                <w:webHidden/>
              </w:rPr>
            </w:r>
            <w:r w:rsidR="00377F60" w:rsidRPr="00377F60">
              <w:rPr>
                <w:rFonts w:ascii="Atkinson Hyperlegible" w:hAnsi="Atkinson Hyperlegible"/>
                <w:noProof/>
                <w:webHidden/>
              </w:rPr>
              <w:fldChar w:fldCharType="separate"/>
            </w:r>
            <w:r w:rsidR="00377F60" w:rsidRPr="00377F60">
              <w:rPr>
                <w:rFonts w:ascii="Atkinson Hyperlegible" w:hAnsi="Atkinson Hyperlegible"/>
                <w:noProof/>
                <w:webHidden/>
              </w:rPr>
              <w:t>24</w:t>
            </w:r>
            <w:r w:rsidR="00377F60" w:rsidRPr="00377F60">
              <w:rPr>
                <w:rFonts w:ascii="Atkinson Hyperlegible" w:hAnsi="Atkinson Hyperlegible"/>
                <w:noProof/>
                <w:webHidden/>
              </w:rPr>
              <w:fldChar w:fldCharType="end"/>
            </w:r>
          </w:hyperlink>
        </w:p>
        <w:p w:rsidR="00377F60" w:rsidRPr="00377F60" w:rsidRDefault="006374EA">
          <w:pPr>
            <w:pStyle w:val="Verzeichnis2"/>
            <w:tabs>
              <w:tab w:val="right" w:leader="dot" w:pos="9062"/>
            </w:tabs>
            <w:rPr>
              <w:rFonts w:ascii="Atkinson Hyperlegible" w:hAnsi="Atkinson Hyperlegible"/>
              <w:noProof/>
            </w:rPr>
          </w:pPr>
          <w:hyperlink w:anchor="_Toc224030348" w:history="1">
            <w:r w:rsidR="00377F60" w:rsidRPr="00377F60">
              <w:rPr>
                <w:rStyle w:val="Hyperlink"/>
                <w:rFonts w:ascii="Atkinson Hyperlegible" w:eastAsia="Times New Roman" w:hAnsi="Atkinson Hyperlegible"/>
                <w:noProof/>
              </w:rPr>
              <w:t>Biographien – Erinnerungen – Tagebücher – Briefe</w:t>
            </w:r>
            <w:r w:rsidR="00377F60" w:rsidRPr="00377F60">
              <w:rPr>
                <w:rFonts w:ascii="Atkinson Hyperlegible" w:hAnsi="Atkinson Hyperlegible"/>
                <w:noProof/>
                <w:webHidden/>
              </w:rPr>
              <w:tab/>
            </w:r>
            <w:r w:rsidR="00377F60" w:rsidRPr="00377F60">
              <w:rPr>
                <w:rFonts w:ascii="Atkinson Hyperlegible" w:hAnsi="Atkinson Hyperlegible"/>
                <w:noProof/>
                <w:webHidden/>
              </w:rPr>
              <w:fldChar w:fldCharType="begin"/>
            </w:r>
            <w:r w:rsidR="00377F60" w:rsidRPr="00377F60">
              <w:rPr>
                <w:rFonts w:ascii="Atkinson Hyperlegible" w:hAnsi="Atkinson Hyperlegible"/>
                <w:noProof/>
                <w:webHidden/>
              </w:rPr>
              <w:instrText xml:space="preserve"> PAGEREF _Toc224030348 \h </w:instrText>
            </w:r>
            <w:r w:rsidR="00377F60" w:rsidRPr="00377F60">
              <w:rPr>
                <w:rFonts w:ascii="Atkinson Hyperlegible" w:hAnsi="Atkinson Hyperlegible"/>
                <w:noProof/>
                <w:webHidden/>
              </w:rPr>
            </w:r>
            <w:r w:rsidR="00377F60" w:rsidRPr="00377F60">
              <w:rPr>
                <w:rFonts w:ascii="Atkinson Hyperlegible" w:hAnsi="Atkinson Hyperlegible"/>
                <w:noProof/>
                <w:webHidden/>
              </w:rPr>
              <w:fldChar w:fldCharType="separate"/>
            </w:r>
            <w:r w:rsidR="00377F60" w:rsidRPr="00377F60">
              <w:rPr>
                <w:rFonts w:ascii="Atkinson Hyperlegible" w:hAnsi="Atkinson Hyperlegible"/>
                <w:noProof/>
                <w:webHidden/>
              </w:rPr>
              <w:t>24</w:t>
            </w:r>
            <w:r w:rsidR="00377F60" w:rsidRPr="00377F60">
              <w:rPr>
                <w:rFonts w:ascii="Atkinson Hyperlegible" w:hAnsi="Atkinson Hyperlegible"/>
                <w:noProof/>
                <w:webHidden/>
              </w:rPr>
              <w:fldChar w:fldCharType="end"/>
            </w:r>
          </w:hyperlink>
        </w:p>
        <w:p w:rsidR="00377F60" w:rsidRPr="00377F60" w:rsidRDefault="006374EA">
          <w:pPr>
            <w:pStyle w:val="Verzeichnis2"/>
            <w:tabs>
              <w:tab w:val="right" w:leader="dot" w:pos="9062"/>
            </w:tabs>
            <w:rPr>
              <w:rFonts w:ascii="Atkinson Hyperlegible" w:hAnsi="Atkinson Hyperlegible"/>
              <w:noProof/>
            </w:rPr>
          </w:pPr>
          <w:hyperlink w:anchor="_Toc224030349" w:history="1">
            <w:r w:rsidR="00377F60" w:rsidRPr="00377F60">
              <w:rPr>
                <w:rStyle w:val="Hyperlink"/>
                <w:rFonts w:ascii="Atkinson Hyperlegible" w:eastAsia="Times New Roman" w:hAnsi="Atkinson Hyperlegible"/>
                <w:noProof/>
              </w:rPr>
              <w:t>Literatur – Musik – Kunst</w:t>
            </w:r>
            <w:r w:rsidR="00377F60" w:rsidRPr="00377F60">
              <w:rPr>
                <w:rFonts w:ascii="Atkinson Hyperlegible" w:hAnsi="Atkinson Hyperlegible"/>
                <w:noProof/>
                <w:webHidden/>
              </w:rPr>
              <w:tab/>
            </w:r>
            <w:r w:rsidR="00377F60" w:rsidRPr="00377F60">
              <w:rPr>
                <w:rFonts w:ascii="Atkinson Hyperlegible" w:hAnsi="Atkinson Hyperlegible"/>
                <w:noProof/>
                <w:webHidden/>
              </w:rPr>
              <w:fldChar w:fldCharType="begin"/>
            </w:r>
            <w:r w:rsidR="00377F60" w:rsidRPr="00377F60">
              <w:rPr>
                <w:rFonts w:ascii="Atkinson Hyperlegible" w:hAnsi="Atkinson Hyperlegible"/>
                <w:noProof/>
                <w:webHidden/>
              </w:rPr>
              <w:instrText xml:space="preserve"> PAGEREF _Toc224030349 \h </w:instrText>
            </w:r>
            <w:r w:rsidR="00377F60" w:rsidRPr="00377F60">
              <w:rPr>
                <w:rFonts w:ascii="Atkinson Hyperlegible" w:hAnsi="Atkinson Hyperlegible"/>
                <w:noProof/>
                <w:webHidden/>
              </w:rPr>
            </w:r>
            <w:r w:rsidR="00377F60" w:rsidRPr="00377F60">
              <w:rPr>
                <w:rFonts w:ascii="Atkinson Hyperlegible" w:hAnsi="Atkinson Hyperlegible"/>
                <w:noProof/>
                <w:webHidden/>
              </w:rPr>
              <w:fldChar w:fldCharType="separate"/>
            </w:r>
            <w:r w:rsidR="00377F60" w:rsidRPr="00377F60">
              <w:rPr>
                <w:rFonts w:ascii="Atkinson Hyperlegible" w:hAnsi="Atkinson Hyperlegible"/>
                <w:noProof/>
                <w:webHidden/>
              </w:rPr>
              <w:t>26</w:t>
            </w:r>
            <w:r w:rsidR="00377F60" w:rsidRPr="00377F60">
              <w:rPr>
                <w:rFonts w:ascii="Atkinson Hyperlegible" w:hAnsi="Atkinson Hyperlegible"/>
                <w:noProof/>
                <w:webHidden/>
              </w:rPr>
              <w:fldChar w:fldCharType="end"/>
            </w:r>
          </w:hyperlink>
        </w:p>
        <w:p w:rsidR="00377F60" w:rsidRPr="00377F60" w:rsidRDefault="006374EA">
          <w:pPr>
            <w:pStyle w:val="Verzeichnis2"/>
            <w:tabs>
              <w:tab w:val="right" w:leader="dot" w:pos="9062"/>
            </w:tabs>
            <w:rPr>
              <w:rFonts w:ascii="Atkinson Hyperlegible" w:hAnsi="Atkinson Hyperlegible"/>
              <w:noProof/>
            </w:rPr>
          </w:pPr>
          <w:hyperlink w:anchor="_Toc224030350" w:history="1">
            <w:r w:rsidR="00377F60" w:rsidRPr="00377F60">
              <w:rPr>
                <w:rStyle w:val="Hyperlink"/>
                <w:rFonts w:ascii="Atkinson Hyperlegible" w:eastAsia="Times New Roman" w:hAnsi="Atkinson Hyperlegible"/>
                <w:noProof/>
              </w:rPr>
              <w:t>Philosophie – Psychologie – Religion – Religiöse Literatur</w:t>
            </w:r>
            <w:r w:rsidR="00377F60" w:rsidRPr="00377F60">
              <w:rPr>
                <w:rFonts w:ascii="Atkinson Hyperlegible" w:hAnsi="Atkinson Hyperlegible"/>
                <w:noProof/>
                <w:webHidden/>
              </w:rPr>
              <w:tab/>
            </w:r>
            <w:r w:rsidR="00377F60" w:rsidRPr="00377F60">
              <w:rPr>
                <w:rFonts w:ascii="Atkinson Hyperlegible" w:hAnsi="Atkinson Hyperlegible"/>
                <w:noProof/>
                <w:webHidden/>
              </w:rPr>
              <w:fldChar w:fldCharType="begin"/>
            </w:r>
            <w:r w:rsidR="00377F60" w:rsidRPr="00377F60">
              <w:rPr>
                <w:rFonts w:ascii="Atkinson Hyperlegible" w:hAnsi="Atkinson Hyperlegible"/>
                <w:noProof/>
                <w:webHidden/>
              </w:rPr>
              <w:instrText xml:space="preserve"> PAGEREF _Toc224030350 \h </w:instrText>
            </w:r>
            <w:r w:rsidR="00377F60" w:rsidRPr="00377F60">
              <w:rPr>
                <w:rFonts w:ascii="Atkinson Hyperlegible" w:hAnsi="Atkinson Hyperlegible"/>
                <w:noProof/>
                <w:webHidden/>
              </w:rPr>
            </w:r>
            <w:r w:rsidR="00377F60" w:rsidRPr="00377F60">
              <w:rPr>
                <w:rFonts w:ascii="Atkinson Hyperlegible" w:hAnsi="Atkinson Hyperlegible"/>
                <w:noProof/>
                <w:webHidden/>
              </w:rPr>
              <w:fldChar w:fldCharType="separate"/>
            </w:r>
            <w:r w:rsidR="00377F60" w:rsidRPr="00377F60">
              <w:rPr>
                <w:rFonts w:ascii="Atkinson Hyperlegible" w:hAnsi="Atkinson Hyperlegible"/>
                <w:noProof/>
                <w:webHidden/>
              </w:rPr>
              <w:t>26</w:t>
            </w:r>
            <w:r w:rsidR="00377F60" w:rsidRPr="00377F60">
              <w:rPr>
                <w:rFonts w:ascii="Atkinson Hyperlegible" w:hAnsi="Atkinson Hyperlegible"/>
                <w:noProof/>
                <w:webHidden/>
              </w:rPr>
              <w:fldChar w:fldCharType="end"/>
            </w:r>
          </w:hyperlink>
        </w:p>
        <w:p w:rsidR="00377F60" w:rsidRPr="00377F60" w:rsidRDefault="006374EA">
          <w:pPr>
            <w:pStyle w:val="Verzeichnis2"/>
            <w:tabs>
              <w:tab w:val="right" w:leader="dot" w:pos="9062"/>
            </w:tabs>
            <w:rPr>
              <w:rFonts w:ascii="Atkinson Hyperlegible" w:hAnsi="Atkinson Hyperlegible"/>
              <w:noProof/>
            </w:rPr>
          </w:pPr>
          <w:hyperlink w:anchor="_Toc224030351" w:history="1">
            <w:r w:rsidR="00377F60" w:rsidRPr="00377F60">
              <w:rPr>
                <w:rStyle w:val="Hyperlink"/>
                <w:rFonts w:ascii="Atkinson Hyperlegible" w:eastAsia="Times New Roman" w:hAnsi="Atkinson Hyperlegible"/>
                <w:noProof/>
              </w:rPr>
              <w:t>Geschichte – Zeitgeschichte – Kulturgeschichte – Archäologie</w:t>
            </w:r>
            <w:r w:rsidR="00377F60" w:rsidRPr="00377F60">
              <w:rPr>
                <w:rFonts w:ascii="Atkinson Hyperlegible" w:hAnsi="Atkinson Hyperlegible"/>
                <w:noProof/>
                <w:webHidden/>
              </w:rPr>
              <w:tab/>
            </w:r>
            <w:r w:rsidR="00377F60" w:rsidRPr="00377F60">
              <w:rPr>
                <w:rFonts w:ascii="Atkinson Hyperlegible" w:hAnsi="Atkinson Hyperlegible"/>
                <w:noProof/>
                <w:webHidden/>
              </w:rPr>
              <w:fldChar w:fldCharType="begin"/>
            </w:r>
            <w:r w:rsidR="00377F60" w:rsidRPr="00377F60">
              <w:rPr>
                <w:rFonts w:ascii="Atkinson Hyperlegible" w:hAnsi="Atkinson Hyperlegible"/>
                <w:noProof/>
                <w:webHidden/>
              </w:rPr>
              <w:instrText xml:space="preserve"> PAGEREF _Toc224030351 \h </w:instrText>
            </w:r>
            <w:r w:rsidR="00377F60" w:rsidRPr="00377F60">
              <w:rPr>
                <w:rFonts w:ascii="Atkinson Hyperlegible" w:hAnsi="Atkinson Hyperlegible"/>
                <w:noProof/>
                <w:webHidden/>
              </w:rPr>
            </w:r>
            <w:r w:rsidR="00377F60" w:rsidRPr="00377F60">
              <w:rPr>
                <w:rFonts w:ascii="Atkinson Hyperlegible" w:hAnsi="Atkinson Hyperlegible"/>
                <w:noProof/>
                <w:webHidden/>
              </w:rPr>
              <w:fldChar w:fldCharType="separate"/>
            </w:r>
            <w:r w:rsidR="00377F60" w:rsidRPr="00377F60">
              <w:rPr>
                <w:rFonts w:ascii="Atkinson Hyperlegible" w:hAnsi="Atkinson Hyperlegible"/>
                <w:noProof/>
                <w:webHidden/>
              </w:rPr>
              <w:t>27</w:t>
            </w:r>
            <w:r w:rsidR="00377F60" w:rsidRPr="00377F60">
              <w:rPr>
                <w:rFonts w:ascii="Atkinson Hyperlegible" w:hAnsi="Atkinson Hyperlegible"/>
                <w:noProof/>
                <w:webHidden/>
              </w:rPr>
              <w:fldChar w:fldCharType="end"/>
            </w:r>
          </w:hyperlink>
        </w:p>
        <w:p w:rsidR="00377F60" w:rsidRPr="00377F60" w:rsidRDefault="006374EA">
          <w:pPr>
            <w:pStyle w:val="Verzeichnis2"/>
            <w:tabs>
              <w:tab w:val="right" w:leader="dot" w:pos="9062"/>
            </w:tabs>
            <w:rPr>
              <w:rFonts w:ascii="Atkinson Hyperlegible" w:hAnsi="Atkinson Hyperlegible"/>
              <w:noProof/>
            </w:rPr>
          </w:pPr>
          <w:hyperlink w:anchor="_Toc224030352" w:history="1">
            <w:r w:rsidR="00377F60" w:rsidRPr="00377F60">
              <w:rPr>
                <w:rStyle w:val="Hyperlink"/>
                <w:rFonts w:ascii="Atkinson Hyperlegible" w:eastAsia="Times New Roman" w:hAnsi="Atkinson Hyperlegible"/>
                <w:noProof/>
              </w:rPr>
              <w:t>Politik – Gesellschaft – Pädagogik</w:t>
            </w:r>
            <w:r w:rsidR="00377F60" w:rsidRPr="00377F60">
              <w:rPr>
                <w:rFonts w:ascii="Atkinson Hyperlegible" w:hAnsi="Atkinson Hyperlegible"/>
                <w:noProof/>
                <w:webHidden/>
              </w:rPr>
              <w:tab/>
            </w:r>
            <w:r w:rsidR="00377F60" w:rsidRPr="00377F60">
              <w:rPr>
                <w:rFonts w:ascii="Atkinson Hyperlegible" w:hAnsi="Atkinson Hyperlegible"/>
                <w:noProof/>
                <w:webHidden/>
              </w:rPr>
              <w:fldChar w:fldCharType="begin"/>
            </w:r>
            <w:r w:rsidR="00377F60" w:rsidRPr="00377F60">
              <w:rPr>
                <w:rFonts w:ascii="Atkinson Hyperlegible" w:hAnsi="Atkinson Hyperlegible"/>
                <w:noProof/>
                <w:webHidden/>
              </w:rPr>
              <w:instrText xml:space="preserve"> PAGEREF _Toc224030352 \h </w:instrText>
            </w:r>
            <w:r w:rsidR="00377F60" w:rsidRPr="00377F60">
              <w:rPr>
                <w:rFonts w:ascii="Atkinson Hyperlegible" w:hAnsi="Atkinson Hyperlegible"/>
                <w:noProof/>
                <w:webHidden/>
              </w:rPr>
            </w:r>
            <w:r w:rsidR="00377F60" w:rsidRPr="00377F60">
              <w:rPr>
                <w:rFonts w:ascii="Atkinson Hyperlegible" w:hAnsi="Atkinson Hyperlegible"/>
                <w:noProof/>
                <w:webHidden/>
              </w:rPr>
              <w:fldChar w:fldCharType="separate"/>
            </w:r>
            <w:r w:rsidR="00377F60" w:rsidRPr="00377F60">
              <w:rPr>
                <w:rFonts w:ascii="Atkinson Hyperlegible" w:hAnsi="Atkinson Hyperlegible"/>
                <w:noProof/>
                <w:webHidden/>
              </w:rPr>
              <w:t>28</w:t>
            </w:r>
            <w:r w:rsidR="00377F60" w:rsidRPr="00377F60">
              <w:rPr>
                <w:rFonts w:ascii="Atkinson Hyperlegible" w:hAnsi="Atkinson Hyperlegible"/>
                <w:noProof/>
                <w:webHidden/>
              </w:rPr>
              <w:fldChar w:fldCharType="end"/>
            </w:r>
          </w:hyperlink>
        </w:p>
        <w:p w:rsidR="00377F60" w:rsidRPr="00377F60" w:rsidRDefault="006374EA">
          <w:pPr>
            <w:pStyle w:val="Verzeichnis2"/>
            <w:tabs>
              <w:tab w:val="right" w:leader="dot" w:pos="9062"/>
            </w:tabs>
            <w:rPr>
              <w:rFonts w:ascii="Atkinson Hyperlegible" w:hAnsi="Atkinson Hyperlegible"/>
              <w:noProof/>
            </w:rPr>
          </w:pPr>
          <w:hyperlink w:anchor="_Toc224030353" w:history="1">
            <w:r w:rsidR="00377F60" w:rsidRPr="00377F60">
              <w:rPr>
                <w:rStyle w:val="Hyperlink"/>
                <w:rFonts w:ascii="Atkinson Hyperlegible" w:eastAsia="Times New Roman" w:hAnsi="Atkinson Hyperlegible"/>
                <w:noProof/>
              </w:rPr>
              <w:t>Tiergeschichten – Tierverhalten</w:t>
            </w:r>
            <w:r w:rsidR="00377F60" w:rsidRPr="00377F60">
              <w:rPr>
                <w:rFonts w:ascii="Atkinson Hyperlegible" w:hAnsi="Atkinson Hyperlegible"/>
                <w:noProof/>
                <w:webHidden/>
              </w:rPr>
              <w:tab/>
            </w:r>
            <w:r w:rsidR="00377F60" w:rsidRPr="00377F60">
              <w:rPr>
                <w:rFonts w:ascii="Atkinson Hyperlegible" w:hAnsi="Atkinson Hyperlegible"/>
                <w:noProof/>
                <w:webHidden/>
              </w:rPr>
              <w:fldChar w:fldCharType="begin"/>
            </w:r>
            <w:r w:rsidR="00377F60" w:rsidRPr="00377F60">
              <w:rPr>
                <w:rFonts w:ascii="Atkinson Hyperlegible" w:hAnsi="Atkinson Hyperlegible"/>
                <w:noProof/>
                <w:webHidden/>
              </w:rPr>
              <w:instrText xml:space="preserve"> PAGEREF _Toc224030353 \h </w:instrText>
            </w:r>
            <w:r w:rsidR="00377F60" w:rsidRPr="00377F60">
              <w:rPr>
                <w:rFonts w:ascii="Atkinson Hyperlegible" w:hAnsi="Atkinson Hyperlegible"/>
                <w:noProof/>
                <w:webHidden/>
              </w:rPr>
            </w:r>
            <w:r w:rsidR="00377F60" w:rsidRPr="00377F60">
              <w:rPr>
                <w:rFonts w:ascii="Atkinson Hyperlegible" w:hAnsi="Atkinson Hyperlegible"/>
                <w:noProof/>
                <w:webHidden/>
              </w:rPr>
              <w:fldChar w:fldCharType="separate"/>
            </w:r>
            <w:r w:rsidR="00377F60" w:rsidRPr="00377F60">
              <w:rPr>
                <w:rFonts w:ascii="Atkinson Hyperlegible" w:hAnsi="Atkinson Hyperlegible"/>
                <w:noProof/>
                <w:webHidden/>
              </w:rPr>
              <w:t>30</w:t>
            </w:r>
            <w:r w:rsidR="00377F60" w:rsidRPr="00377F60">
              <w:rPr>
                <w:rFonts w:ascii="Atkinson Hyperlegible" w:hAnsi="Atkinson Hyperlegible"/>
                <w:noProof/>
                <w:webHidden/>
              </w:rPr>
              <w:fldChar w:fldCharType="end"/>
            </w:r>
          </w:hyperlink>
        </w:p>
        <w:p w:rsidR="00377F60" w:rsidRDefault="006374EA">
          <w:pPr>
            <w:pStyle w:val="Verzeichnis2"/>
            <w:tabs>
              <w:tab w:val="right" w:leader="dot" w:pos="9062"/>
            </w:tabs>
            <w:rPr>
              <w:noProof/>
            </w:rPr>
          </w:pPr>
          <w:hyperlink w:anchor="_Toc224030354" w:history="1">
            <w:r w:rsidR="00377F60" w:rsidRPr="00377F60">
              <w:rPr>
                <w:rStyle w:val="Hyperlink"/>
                <w:rFonts w:ascii="Atkinson Hyperlegible" w:eastAsia="Times New Roman" w:hAnsi="Atkinson Hyperlegible"/>
                <w:noProof/>
              </w:rPr>
              <w:t>Kinder- und Jugendbücher</w:t>
            </w:r>
            <w:r w:rsidR="00377F60" w:rsidRPr="00377F60">
              <w:rPr>
                <w:rFonts w:ascii="Atkinson Hyperlegible" w:hAnsi="Atkinson Hyperlegible"/>
                <w:noProof/>
                <w:webHidden/>
              </w:rPr>
              <w:tab/>
            </w:r>
            <w:r w:rsidR="00377F60" w:rsidRPr="00377F60">
              <w:rPr>
                <w:rFonts w:ascii="Atkinson Hyperlegible" w:hAnsi="Atkinson Hyperlegible"/>
                <w:noProof/>
                <w:webHidden/>
              </w:rPr>
              <w:fldChar w:fldCharType="begin"/>
            </w:r>
            <w:r w:rsidR="00377F60" w:rsidRPr="00377F60">
              <w:rPr>
                <w:rFonts w:ascii="Atkinson Hyperlegible" w:hAnsi="Atkinson Hyperlegible"/>
                <w:noProof/>
                <w:webHidden/>
              </w:rPr>
              <w:instrText xml:space="preserve"> PAGEREF _Toc224030354 \h </w:instrText>
            </w:r>
            <w:r w:rsidR="00377F60" w:rsidRPr="00377F60">
              <w:rPr>
                <w:rFonts w:ascii="Atkinson Hyperlegible" w:hAnsi="Atkinson Hyperlegible"/>
                <w:noProof/>
                <w:webHidden/>
              </w:rPr>
            </w:r>
            <w:r w:rsidR="00377F60" w:rsidRPr="00377F60">
              <w:rPr>
                <w:rFonts w:ascii="Atkinson Hyperlegible" w:hAnsi="Atkinson Hyperlegible"/>
                <w:noProof/>
                <w:webHidden/>
              </w:rPr>
              <w:fldChar w:fldCharType="separate"/>
            </w:r>
            <w:r w:rsidR="00377F60" w:rsidRPr="00377F60">
              <w:rPr>
                <w:rFonts w:ascii="Atkinson Hyperlegible" w:hAnsi="Atkinson Hyperlegible"/>
                <w:noProof/>
                <w:webHidden/>
              </w:rPr>
              <w:t>31</w:t>
            </w:r>
            <w:r w:rsidR="00377F60" w:rsidRPr="00377F60">
              <w:rPr>
                <w:rFonts w:ascii="Atkinson Hyperlegible" w:hAnsi="Atkinson Hyperlegible"/>
                <w:noProof/>
                <w:webHidden/>
              </w:rPr>
              <w:fldChar w:fldCharType="end"/>
            </w:r>
          </w:hyperlink>
        </w:p>
        <w:p w:rsidR="00377F60" w:rsidRDefault="00377F60">
          <w:r>
            <w:rPr>
              <w:b/>
              <w:bCs/>
            </w:rPr>
            <w:fldChar w:fldCharType="end"/>
          </w:r>
        </w:p>
      </w:sdtContent>
    </w:sdt>
    <w:p w:rsidR="00B33F35" w:rsidRPr="002F5D81" w:rsidRDefault="00A4607C">
      <w:pPr>
        <w:pStyle w:val="berschrift2"/>
        <w:rPr>
          <w:rFonts w:ascii="Atkinson Hyperlegible" w:eastAsia="Times New Roman" w:hAnsi="Atkinson Hyperlegible"/>
        </w:rPr>
      </w:pPr>
      <w:bookmarkStart w:id="2" w:name="_Toc224030340"/>
      <w:r w:rsidRPr="002F5D81">
        <w:rPr>
          <w:rFonts w:ascii="Atkinson Hyperlegible" w:eastAsia="Times New Roman" w:hAnsi="Atkinson Hyperlegible"/>
        </w:rPr>
        <w:t>Klassiker der Weltliteratur</w:t>
      </w:r>
      <w:bookmarkEnd w:id="2"/>
    </w:p>
    <w:p w:rsidR="00B33F35" w:rsidRPr="002F5D81" w:rsidRDefault="00A4607C">
      <w:pPr>
        <w:pStyle w:val="StandardWeb"/>
        <w:rPr>
          <w:rFonts w:ascii="Atkinson Hyperlegible" w:hAnsi="Atkinson Hyperlegible"/>
        </w:rPr>
      </w:pPr>
      <w:r w:rsidRPr="002F5D81">
        <w:rPr>
          <w:rFonts w:ascii="Atkinson Hyperlegible" w:hAnsi="Atkinson Hyperlegible"/>
        </w:rPr>
        <w:t>85846 Maupassant, Guy ¬de</w:t>
      </w:r>
      <w:r w:rsidRPr="002F5D81">
        <w:rPr>
          <w:rFonts w:ascii="Atkinson Hyperlegible" w:hAnsi="Atkinson Hyperlegible"/>
        </w:rPr>
        <w:br/>
        <w:t xml:space="preserve">Ein Leben </w:t>
      </w:r>
      <w:r w:rsidRPr="002F5D81">
        <w:rPr>
          <w:rFonts w:ascii="Atkinson Hyperlegible" w:hAnsi="Atkinson Hyperlegible"/>
        </w:rPr>
        <w:br/>
        <w:t>Als die junge Adlige Jeanne ihren Verehrer Julien de Lamare heiratet, wähnt sie sich am Beginn einer glücklichen Ehe - und wird von ihrem treulosen Mann bitter enttäuscht. Obwohl ihr Leben fortan geprägt ist von schmerzhaften Erfahrungen, gibt sie nicht auf, und schließ</w:t>
      </w:r>
      <w:r w:rsidR="002F5D81">
        <w:rPr>
          <w:rFonts w:ascii="Atkinson Hyperlegible" w:hAnsi="Atkinson Hyperlegible"/>
        </w:rPr>
        <w:t>l</w:t>
      </w:r>
      <w:r w:rsidRPr="002F5D81">
        <w:rPr>
          <w:rFonts w:ascii="Atkinson Hyperlegible" w:hAnsi="Atkinson Hyperlegible"/>
        </w:rPr>
        <w:t>ich findet die mutige Frau ein spätes Glück.</w:t>
      </w:r>
      <w:r w:rsidRPr="002F5D81">
        <w:rPr>
          <w:rFonts w:ascii="Atkinson Hyperlegible" w:hAnsi="Atkinson Hyperlegible"/>
        </w:rPr>
        <w:br/>
        <w:t>Gelesen von Christine Nitsche-Geithner</w:t>
      </w:r>
      <w:r w:rsidRPr="002F5D81">
        <w:rPr>
          <w:rFonts w:ascii="Atkinson Hyperlegible" w:hAnsi="Atkinson Hyperlegible"/>
        </w:rPr>
        <w:br/>
        <w:t xml:space="preserve">ZK: 1-0021696-2-3 seit: 26.02.2026 </w:t>
      </w:r>
      <w:r w:rsidRPr="002F5D81">
        <w:rPr>
          <w:rFonts w:ascii="Atkinson Hyperlegible" w:hAnsi="Atkinson Hyperlegible"/>
        </w:rPr>
        <w:br/>
        <w:t>Größe: 260 MB 324 Seiten DNB: 453262252</w:t>
      </w:r>
      <w:r w:rsidRPr="002F5D81">
        <w:rPr>
          <w:rFonts w:ascii="Atkinson Hyperlegible" w:hAnsi="Atkinson Hyperlegible"/>
        </w:rPr>
        <w:br/>
        <w:t>Ort: Berlin Verlag: Rütten und Loening Jahr: 1952</w:t>
      </w:r>
      <w:r w:rsidRPr="002F5D81">
        <w:rPr>
          <w:rFonts w:ascii="Atkinson Hyperlegible" w:hAnsi="Atkinson Hyperlegible"/>
        </w:rPr>
        <w:br/>
        <w:t>1 CD. 568 Minuten</w:t>
      </w:r>
    </w:p>
    <w:p w:rsidR="00B33F35" w:rsidRPr="002F5D81" w:rsidRDefault="00A4607C">
      <w:pPr>
        <w:pStyle w:val="berschrift2"/>
        <w:rPr>
          <w:rFonts w:ascii="Atkinson Hyperlegible" w:eastAsia="Times New Roman" w:hAnsi="Atkinson Hyperlegible"/>
        </w:rPr>
      </w:pPr>
      <w:bookmarkStart w:id="3" w:name="_Toc224030341"/>
      <w:r w:rsidRPr="002F5D81">
        <w:rPr>
          <w:rFonts w:ascii="Atkinson Hyperlegible" w:eastAsia="Times New Roman" w:hAnsi="Atkinson Hyperlegible"/>
        </w:rPr>
        <w:lastRenderedPageBreak/>
        <w:t>Erzählungen – Novellen – Kurzgeschichten – Märchen – Sagen</w:t>
      </w:r>
      <w:bookmarkEnd w:id="3"/>
    </w:p>
    <w:p w:rsidR="00B33F35" w:rsidRPr="002F5D81" w:rsidRDefault="00A4607C">
      <w:pPr>
        <w:pStyle w:val="StandardWeb"/>
        <w:rPr>
          <w:rFonts w:ascii="Atkinson Hyperlegible" w:hAnsi="Atkinson Hyperlegible"/>
        </w:rPr>
      </w:pPr>
      <w:r w:rsidRPr="002F5D81">
        <w:rPr>
          <w:rFonts w:ascii="Atkinson Hyperlegible" w:hAnsi="Atkinson Hyperlegible"/>
        </w:rPr>
        <w:t>35641 Schirach, Ferdinand ¬von</w:t>
      </w:r>
      <w:r w:rsidRPr="002F5D81">
        <w:rPr>
          <w:rFonts w:ascii="Atkinson Hyperlegible" w:hAnsi="Atkinson Hyperlegible"/>
        </w:rPr>
        <w:br/>
        <w:t xml:space="preserve">Der stille Freund </w:t>
      </w:r>
      <w:r w:rsidRPr="002F5D81">
        <w:rPr>
          <w:rFonts w:ascii="Atkinson Hyperlegible" w:hAnsi="Atkinson Hyperlegible"/>
        </w:rPr>
        <w:br/>
        <w:t>Ferdinand von Schirach schreibt über die Verletzlichkeit des Menschen, über seine Triumphe und sein Scheitern. Er erzählt von privaten Begegnungen, historischen Ereignissen und Persönlichkeiten wie dem Tennisspieler Gottfried von Cramm, dem Architekten Adolf Loos oder dem Wiener Schriftsteller und Schauspieler Egon Friedell. Und immer wieder erzählt er von Zufällen, die ein Leben unaufhaltsam verändern, von der Unbegreiflichkeit und Großartigkeit des Menschen, von der Unsicherheit des Daseins und der Sehnsucht nach Schutz, Sicherheit und Freiheit.</w:t>
      </w:r>
      <w:r w:rsidRPr="002F5D81">
        <w:rPr>
          <w:rFonts w:ascii="Atkinson Hyperlegible" w:hAnsi="Atkinson Hyperlegible"/>
        </w:rPr>
        <w:br/>
        <w:t>Gelesen von Ferdinand von Schirach</w:t>
      </w:r>
      <w:r w:rsidRPr="002F5D81">
        <w:rPr>
          <w:rFonts w:ascii="Atkinson Hyperlegible" w:hAnsi="Atkinson Hyperlegible"/>
        </w:rPr>
        <w:br/>
        <w:t xml:space="preserve">ZK: 1-0166859-1-2 seit: 23.02.2026 </w:t>
      </w:r>
      <w:r w:rsidRPr="002F5D81">
        <w:rPr>
          <w:rFonts w:ascii="Atkinson Hyperlegible" w:hAnsi="Atkinson Hyperlegible"/>
        </w:rPr>
        <w:br/>
        <w:t>Größe: 117 MB 0 Seiten DNB: 137090195X</w:t>
      </w:r>
      <w:r w:rsidRPr="002F5D81">
        <w:rPr>
          <w:rFonts w:ascii="Atkinson Hyperlegible" w:hAnsi="Atkinson Hyperlegible"/>
        </w:rPr>
        <w:br/>
        <w:t>Ort: München Verlag: Der Hörverlag Jahr: 2025</w:t>
      </w:r>
      <w:r w:rsidRPr="002F5D81">
        <w:rPr>
          <w:rFonts w:ascii="Atkinson Hyperlegible" w:hAnsi="Atkinson Hyperlegible"/>
        </w:rPr>
        <w:br/>
        <w:t>1 CD. 260 Minuten</w:t>
      </w:r>
    </w:p>
    <w:p w:rsidR="00B33F35" w:rsidRPr="002F5D81" w:rsidRDefault="00A4607C">
      <w:pPr>
        <w:pStyle w:val="berschrift2"/>
        <w:rPr>
          <w:rFonts w:ascii="Atkinson Hyperlegible" w:eastAsia="Times New Roman" w:hAnsi="Atkinson Hyperlegible"/>
        </w:rPr>
      </w:pPr>
      <w:bookmarkStart w:id="4" w:name="_Toc224030342"/>
      <w:r w:rsidRPr="002F5D81">
        <w:rPr>
          <w:rFonts w:ascii="Atkinson Hyperlegible" w:eastAsia="Times New Roman" w:hAnsi="Atkinson Hyperlegible"/>
        </w:rPr>
        <w:t>Literatur der Moderne und Problemliteratur</w:t>
      </w:r>
      <w:bookmarkEnd w:id="4"/>
    </w:p>
    <w:p w:rsidR="00B33F35" w:rsidRPr="002F5D81" w:rsidRDefault="00A4607C">
      <w:pPr>
        <w:pStyle w:val="StandardWeb"/>
        <w:rPr>
          <w:rFonts w:ascii="Atkinson Hyperlegible" w:hAnsi="Atkinson Hyperlegible"/>
        </w:rPr>
      </w:pPr>
      <w:r w:rsidRPr="002F5D81">
        <w:rPr>
          <w:rFonts w:ascii="Atkinson Hyperlegible" w:hAnsi="Atkinson Hyperlegible"/>
        </w:rPr>
        <w:t>87085 Fritz, Kristina</w:t>
      </w:r>
      <w:r w:rsidRPr="002F5D81">
        <w:rPr>
          <w:rFonts w:ascii="Atkinson Hyperlegible" w:hAnsi="Atkinson Hyperlegible"/>
        </w:rPr>
        <w:br/>
        <w:t xml:space="preserve">Die Wolkengucker </w:t>
      </w:r>
      <w:r w:rsidRPr="002F5D81">
        <w:rPr>
          <w:rFonts w:ascii="Atkinson Hyperlegible" w:hAnsi="Atkinson Hyperlegible"/>
        </w:rPr>
        <w:br/>
        <w:t>Matt Williams kann nicht verstehen, warum seine kleine Tochter Mia so hingebungsvoll Wolken betrachtet. Sie sieht darin eine ganze Welt, für ihn sind es schlicht viele kleine Wassertröpfchen. Das ändert sich, als er und Mia die alte Wilma kennenlernen. In ihrer alten Münchener Villa trifft sich nämlich die Wolkengucker-Gesellschaft, eine Grüppchen der unterschiedlichsten Menschen. Hier teilt man nicht nur Mias Liebe zu den Zuckerwatte- und Sahneeis-Gebilden am Himmel, sondern noch viel mehr.</w:t>
      </w:r>
      <w:r w:rsidRPr="002F5D81">
        <w:rPr>
          <w:rFonts w:ascii="Atkinson Hyperlegible" w:hAnsi="Atkinson Hyperlegible"/>
        </w:rPr>
        <w:br/>
        <w:t>Gelesen von Julia von Tettenborn</w:t>
      </w:r>
      <w:r w:rsidRPr="002F5D81">
        <w:rPr>
          <w:rFonts w:ascii="Atkinson Hyperlegible" w:hAnsi="Atkinson Hyperlegible"/>
        </w:rPr>
        <w:br/>
        <w:t xml:space="preserve">ZK: 1-0163433-1-0 seit: 23.02.2026 </w:t>
      </w:r>
      <w:r w:rsidRPr="002F5D81">
        <w:rPr>
          <w:rFonts w:ascii="Atkinson Hyperlegible" w:hAnsi="Atkinson Hyperlegible"/>
        </w:rPr>
        <w:br/>
        <w:t>Größe: 314 MB 0 Seiten DNB: 1312734493</w:t>
      </w:r>
      <w:r w:rsidRPr="002F5D81">
        <w:rPr>
          <w:rFonts w:ascii="Atkinson Hyperlegible" w:hAnsi="Atkinson Hyperlegible"/>
        </w:rPr>
        <w:br/>
        <w:t>Ort: Köln Verlag: Lübbe Audio Jahr: 2023</w:t>
      </w:r>
      <w:r w:rsidRPr="002F5D81">
        <w:rPr>
          <w:rFonts w:ascii="Atkinson Hyperlegible" w:hAnsi="Atkinson Hyperlegible"/>
        </w:rPr>
        <w:br/>
        <w:t>1 CD. 683 Minuten</w:t>
      </w:r>
    </w:p>
    <w:p w:rsidR="00B33F35" w:rsidRPr="002F5D81" w:rsidRDefault="00A4607C">
      <w:pPr>
        <w:pStyle w:val="StandardWeb"/>
        <w:rPr>
          <w:rFonts w:ascii="Atkinson Hyperlegible" w:hAnsi="Atkinson Hyperlegible"/>
        </w:rPr>
      </w:pPr>
      <w:r w:rsidRPr="002F5D81">
        <w:rPr>
          <w:rFonts w:ascii="Atkinson Hyperlegible" w:hAnsi="Atkinson Hyperlegible"/>
        </w:rPr>
        <w:t>85845 Hackl, Erich</w:t>
      </w:r>
      <w:r w:rsidRPr="002F5D81">
        <w:rPr>
          <w:rFonts w:ascii="Atkinson Hyperlegible" w:hAnsi="Atkinson Hyperlegible"/>
        </w:rPr>
        <w:br/>
        <w:t xml:space="preserve">Am Seil </w:t>
      </w:r>
      <w:r w:rsidR="002F5D81">
        <w:rPr>
          <w:rFonts w:ascii="Atkinson Hyperlegible" w:hAnsi="Atkinson Hyperlegible"/>
        </w:rPr>
        <w:t xml:space="preserve">- </w:t>
      </w:r>
      <w:r w:rsidRPr="002F5D81">
        <w:rPr>
          <w:rFonts w:ascii="Atkinson Hyperlegible" w:hAnsi="Atkinson Hyperlegible"/>
        </w:rPr>
        <w:t xml:space="preserve">Eine Heldengeschichte </w:t>
      </w:r>
      <w:r w:rsidRPr="002F5D81">
        <w:rPr>
          <w:rFonts w:ascii="Atkinson Hyperlegible" w:hAnsi="Atkinson Hyperlegible"/>
        </w:rPr>
        <w:br/>
        <w:t>Wie es dazu kam, dass der stille, wortkarge Kunsthandwerker Reinhold Duschka in der Zeit des Naziterrors in Wien zwei Menschenleben rettete. Wie es ihm gelang, die Jüdin Regina Steinig und ihre Tochter Lucia vier Jahre lang in seiner Werkstatt zu verstecken. Wie sie zu dritt, an ein unsichtbares Seil gebunden, mit Glück und dank gegenseitigem Vertrauen überlebten. Was nachher geschah. Und warum uns diese Geschichte so nahegeht.</w:t>
      </w:r>
      <w:r w:rsidRPr="002F5D81">
        <w:rPr>
          <w:rFonts w:ascii="Atkinson Hyperlegible" w:hAnsi="Atkinson Hyperlegible"/>
        </w:rPr>
        <w:br/>
        <w:t>Gelesen von Maya Rüegg</w:t>
      </w:r>
      <w:r w:rsidRPr="002F5D81">
        <w:rPr>
          <w:rFonts w:ascii="Atkinson Hyperlegible" w:hAnsi="Atkinson Hyperlegible"/>
        </w:rPr>
        <w:br/>
        <w:t xml:space="preserve">ZK: 1-0085272-1-1 seit: 26.02.2026 </w:t>
      </w:r>
      <w:r w:rsidRPr="002F5D81">
        <w:rPr>
          <w:rFonts w:ascii="Atkinson Hyperlegible" w:hAnsi="Atkinson Hyperlegible"/>
        </w:rPr>
        <w:br/>
        <w:t>Größe: 161 MB 116 Seiten DNB: 1155974220</w:t>
      </w:r>
      <w:r w:rsidRPr="002F5D81">
        <w:rPr>
          <w:rFonts w:ascii="Atkinson Hyperlegible" w:hAnsi="Atkinson Hyperlegible"/>
        </w:rPr>
        <w:br/>
        <w:t>Ort: Zürich Verlag: Diogenes-Verlag Jahr: 2018</w:t>
      </w:r>
      <w:r w:rsidRPr="002F5D81">
        <w:rPr>
          <w:rFonts w:ascii="Atkinson Hyperlegible" w:hAnsi="Atkinson Hyperlegible"/>
        </w:rPr>
        <w:br/>
        <w:t>1 CD. 175 Minuten</w:t>
      </w:r>
    </w:p>
    <w:p w:rsidR="00B33F35" w:rsidRPr="002F5D81" w:rsidRDefault="00A4607C">
      <w:pPr>
        <w:pStyle w:val="StandardWeb"/>
        <w:rPr>
          <w:rFonts w:ascii="Atkinson Hyperlegible" w:hAnsi="Atkinson Hyperlegible"/>
        </w:rPr>
      </w:pPr>
      <w:r w:rsidRPr="002F5D81">
        <w:rPr>
          <w:rFonts w:ascii="Atkinson Hyperlegible" w:hAnsi="Atkinson Hyperlegible"/>
        </w:rPr>
        <w:t>35596 Haffner, Sebastian</w:t>
      </w:r>
      <w:r w:rsidRPr="002F5D81">
        <w:rPr>
          <w:rFonts w:ascii="Atkinson Hyperlegible" w:hAnsi="Atkinson Hyperlegible"/>
        </w:rPr>
        <w:br/>
        <w:t xml:space="preserve">Abschied </w:t>
      </w:r>
      <w:r w:rsidRPr="002F5D81">
        <w:rPr>
          <w:rFonts w:ascii="Atkinson Hyperlegible" w:hAnsi="Atkinson Hyperlegible"/>
        </w:rPr>
        <w:br/>
        <w:t>Raimund ist verliebt. Ungeheuer verliebt. Nur für ein paar Tage ist er aus dem dumpfen Deutschland von 1932 nach Paris gereist. Jetzt naht bereits sein Abschied von der herrlichen Teddy, die mit all ihrem Esprit dorthin ausgewandert ist. Umschwärmt wird sie von etlichen in Paris gestrandeten Gentlemen, gegen die Raimund sich behaupten muss. Als wolle er alles für immer festhalten, versucht er, die französische Freiheit mit Teddy zu genießen. Wenn er die Zukunft doch aufhalten könnte!</w:t>
      </w:r>
      <w:r w:rsidRPr="002F5D81">
        <w:rPr>
          <w:rFonts w:ascii="Atkinson Hyperlegible" w:hAnsi="Atkinson Hyperlegible"/>
        </w:rPr>
        <w:br/>
        <w:t>Gelesen von Sebastian Blomberg</w:t>
      </w:r>
      <w:r w:rsidRPr="002F5D81">
        <w:rPr>
          <w:rFonts w:ascii="Atkinson Hyperlegible" w:hAnsi="Atkinson Hyperlegible"/>
        </w:rPr>
        <w:br/>
        <w:t xml:space="preserve">ZK: 1-0166025-1-0 seit: 04.02.2026 </w:t>
      </w:r>
      <w:r w:rsidRPr="002F5D81">
        <w:rPr>
          <w:rFonts w:ascii="Atkinson Hyperlegible" w:hAnsi="Atkinson Hyperlegible"/>
        </w:rPr>
        <w:br/>
        <w:t>Größe: 143 MB 0 Seiten DNB: 1366670272</w:t>
      </w:r>
      <w:r w:rsidRPr="002F5D81">
        <w:rPr>
          <w:rFonts w:ascii="Atkinson Hyperlegible" w:hAnsi="Atkinson Hyperlegible"/>
        </w:rPr>
        <w:br/>
        <w:t>Ort: Berlin Verlag: Argon Jahr: 2025</w:t>
      </w:r>
      <w:r w:rsidRPr="002F5D81">
        <w:rPr>
          <w:rFonts w:ascii="Atkinson Hyperlegible" w:hAnsi="Atkinson Hyperlegible"/>
        </w:rPr>
        <w:br/>
        <w:t>1 CD. 311 Minuten</w:t>
      </w:r>
    </w:p>
    <w:p w:rsidR="00B33F35" w:rsidRPr="002F5D81" w:rsidRDefault="00A4607C">
      <w:pPr>
        <w:pStyle w:val="StandardWeb"/>
        <w:rPr>
          <w:rFonts w:ascii="Atkinson Hyperlegible" w:hAnsi="Atkinson Hyperlegible"/>
        </w:rPr>
      </w:pPr>
      <w:r w:rsidRPr="002F5D81">
        <w:rPr>
          <w:rFonts w:ascii="Atkinson Hyperlegible" w:hAnsi="Atkinson Hyperlegible"/>
        </w:rPr>
        <w:t>86959 Kehlmann, Daniel</w:t>
      </w:r>
      <w:r w:rsidRPr="002F5D81">
        <w:rPr>
          <w:rFonts w:ascii="Atkinson Hyperlegible" w:hAnsi="Atkinson Hyperlegible"/>
        </w:rPr>
        <w:br/>
        <w:t xml:space="preserve">Du hättest gehen sollen </w:t>
      </w:r>
      <w:r w:rsidRPr="002F5D81">
        <w:rPr>
          <w:rFonts w:ascii="Atkinson Hyperlegible" w:hAnsi="Atkinson Hyperlegible"/>
        </w:rPr>
        <w:br/>
        <w:t>Ein einsam gelegenes Ferienhaus. Es ist Dezember, Vorweihnachtszeit: Ein junges Ehepaar mit Kind hat sich für ein paar Tage dieses Haus gemietet, doch so richtig aus der Welt sind sie nicht: Das Kind erzählt wirre Geschichten aus dem Kindergarten, die Frau tippt Nachrichten auf dem Handy, und der Mann, ein Drehbuchautor, schreibt Ideen und Szenen in sein Notizbuch. Aber mehr und mehr notiert er auch anderes: eheliche Spannungen, Zwistigkeiten, vor allem die seltsamen Dinge, die rings um ihn geschehen. Denn mit dem Haus stimmt etwas nicht.</w:t>
      </w:r>
      <w:r w:rsidRPr="002F5D81">
        <w:rPr>
          <w:rFonts w:ascii="Atkinson Hyperlegible" w:hAnsi="Atkinson Hyperlegible"/>
        </w:rPr>
        <w:br/>
        <w:t>Gelesen von Ulrich Noethen</w:t>
      </w:r>
      <w:r w:rsidRPr="002F5D81">
        <w:rPr>
          <w:rFonts w:ascii="Atkinson Hyperlegible" w:hAnsi="Atkinson Hyperlegible"/>
        </w:rPr>
        <w:br/>
        <w:t xml:space="preserve">ZK: 1-0166102-1-1 seit: 12.02.2026 </w:t>
      </w:r>
      <w:r w:rsidRPr="002F5D81">
        <w:rPr>
          <w:rFonts w:ascii="Atkinson Hyperlegible" w:hAnsi="Atkinson Hyperlegible"/>
        </w:rPr>
        <w:br/>
        <w:t>Größe: 120 MB 0 Seiten DNB: 1112751262</w:t>
      </w:r>
      <w:r w:rsidRPr="002F5D81">
        <w:rPr>
          <w:rFonts w:ascii="Atkinson Hyperlegible" w:hAnsi="Atkinson Hyperlegible"/>
        </w:rPr>
        <w:br/>
        <w:t>Ort: Berlin Verlag: Argon Jahr: 2016</w:t>
      </w:r>
      <w:r w:rsidRPr="002F5D81">
        <w:rPr>
          <w:rFonts w:ascii="Atkinson Hyperlegible" w:hAnsi="Atkinson Hyperlegible"/>
        </w:rPr>
        <w:br/>
        <w:t>1 CD. 131 Minuten</w:t>
      </w:r>
    </w:p>
    <w:p w:rsidR="00B33F35" w:rsidRPr="002F5D81" w:rsidRDefault="00A4607C">
      <w:pPr>
        <w:pStyle w:val="StandardWeb"/>
        <w:rPr>
          <w:rFonts w:ascii="Atkinson Hyperlegible" w:hAnsi="Atkinson Hyperlegible"/>
        </w:rPr>
      </w:pPr>
      <w:r w:rsidRPr="002F5D81">
        <w:rPr>
          <w:rFonts w:ascii="Atkinson Hyperlegible" w:hAnsi="Atkinson Hyperlegible"/>
        </w:rPr>
        <w:t>85825 Mathieu, Nicolas</w:t>
      </w:r>
      <w:r w:rsidRPr="002F5D81">
        <w:rPr>
          <w:rFonts w:ascii="Atkinson Hyperlegible" w:hAnsi="Atkinson Hyperlegible"/>
        </w:rPr>
        <w:br/>
        <w:t xml:space="preserve">Jede Sekunde </w:t>
      </w:r>
      <w:r w:rsidRPr="002F5D81">
        <w:rPr>
          <w:rFonts w:ascii="Atkinson Hyperlegible" w:hAnsi="Atkinson Hyperlegible"/>
        </w:rPr>
        <w:br/>
        <w:t>Ein Mann und eine Frau - nicht mehr ganz jung, angekratzt von den zermürbenden Routinen des Alltags - begegnen einander und Liebe erfasst sie mit der Kraft einer Naturgewalt. Sie sind zu überrascht, zu hungrig, um auch nur einen Moment zu zögern, und ab jetzt zählt jede Sekunde, in der sie zusammen sein können. Mit rückhaltloser Intensität schreibt Nicolas Mathieu die Chronik einer Leidenschaft, die alles andere in den Hintergrund drängt.</w:t>
      </w:r>
      <w:r w:rsidRPr="002F5D81">
        <w:rPr>
          <w:rFonts w:ascii="Atkinson Hyperlegible" w:hAnsi="Atkinson Hyperlegible"/>
        </w:rPr>
        <w:br/>
        <w:t>Gelesen von Rainer Strecker</w:t>
      </w:r>
      <w:r w:rsidRPr="002F5D81">
        <w:rPr>
          <w:rFonts w:ascii="Atkinson Hyperlegible" w:hAnsi="Atkinson Hyperlegible"/>
        </w:rPr>
        <w:br/>
        <w:t xml:space="preserve">ZK: 1-0164114-1-3 seit: 05.02.2026 </w:t>
      </w:r>
      <w:r w:rsidRPr="002F5D81">
        <w:rPr>
          <w:rFonts w:ascii="Atkinson Hyperlegible" w:hAnsi="Atkinson Hyperlegible"/>
        </w:rPr>
        <w:br/>
        <w:t>Größe: 70 MB 0 Seiten DNB: 1352764644</w:t>
      </w:r>
      <w:r w:rsidRPr="002F5D81">
        <w:rPr>
          <w:rFonts w:ascii="Atkinson Hyperlegible" w:hAnsi="Atkinson Hyperlegible"/>
        </w:rPr>
        <w:br/>
        <w:t>Ort: [Winterbach] Verlag: Der Diwan Hörbuchverlag Jahr: 2025</w:t>
      </w:r>
      <w:r w:rsidRPr="002F5D81">
        <w:rPr>
          <w:rFonts w:ascii="Atkinson Hyperlegible" w:hAnsi="Atkinson Hyperlegible"/>
        </w:rPr>
        <w:br/>
        <w:t>1 CD. 151 Minuten</w:t>
      </w:r>
    </w:p>
    <w:p w:rsidR="00B33F35" w:rsidRPr="002F5D81" w:rsidRDefault="00A4607C">
      <w:pPr>
        <w:pStyle w:val="StandardWeb"/>
        <w:rPr>
          <w:rFonts w:ascii="Atkinson Hyperlegible" w:hAnsi="Atkinson Hyperlegible"/>
        </w:rPr>
      </w:pPr>
      <w:r w:rsidRPr="002F5D81">
        <w:rPr>
          <w:rFonts w:ascii="Atkinson Hyperlegible" w:hAnsi="Atkinson Hyperlegible"/>
        </w:rPr>
        <w:t>85834 Morrison, Toni</w:t>
      </w:r>
      <w:r w:rsidRPr="002F5D81">
        <w:rPr>
          <w:rFonts w:ascii="Atkinson Hyperlegible" w:hAnsi="Atkinson Hyperlegible"/>
        </w:rPr>
        <w:br/>
        <w:t xml:space="preserve">Rezitativ </w:t>
      </w:r>
      <w:r w:rsidRPr="002F5D81">
        <w:rPr>
          <w:rFonts w:ascii="Atkinson Hyperlegible" w:hAnsi="Atkinson Hyperlegible"/>
        </w:rPr>
        <w:br/>
        <w:t>Twyla und Roberta begegnen sich als Achtjährige im Kinderheim. Sie werden Vertraute, geben einander Halt und Trost. Später verlieren sie sich aus den Augen. Zufällig begegnen sie sich wieder, erst in einem Diner, dann im Supermarkt und bei einer Demo. Sie stehen in jeder Hinsicht auf verschiedenen Seiten und sind sich uneinig über die wichtigsten Fragen. Trotzdem fühlen sich die beiden Frauen einander tief verbunden. - Erstmals 1983 erschienen.</w:t>
      </w:r>
      <w:r w:rsidRPr="002F5D81">
        <w:rPr>
          <w:rFonts w:ascii="Atkinson Hyperlegible" w:hAnsi="Atkinson Hyperlegible"/>
        </w:rPr>
        <w:br/>
        <w:t>Gelesen von Ute Sengebusch</w:t>
      </w:r>
      <w:r w:rsidRPr="002F5D81">
        <w:rPr>
          <w:rFonts w:ascii="Atkinson Hyperlegible" w:hAnsi="Atkinson Hyperlegible"/>
        </w:rPr>
        <w:br/>
        <w:t xml:space="preserve">ZK: 1-0159212-1-3 seit: 10.02.2026 </w:t>
      </w:r>
      <w:r w:rsidRPr="002F5D81">
        <w:rPr>
          <w:rFonts w:ascii="Atkinson Hyperlegible" w:hAnsi="Atkinson Hyperlegible"/>
        </w:rPr>
        <w:br/>
        <w:t>Größe: 126 MB 91 Seiten DNB: 1270623036</w:t>
      </w:r>
      <w:r w:rsidRPr="002F5D81">
        <w:rPr>
          <w:rFonts w:ascii="Atkinson Hyperlegible" w:hAnsi="Atkinson Hyperlegible"/>
        </w:rPr>
        <w:br/>
        <w:t>Ort: Hamburg Verlag: Rowohlt Jahr: 2023</w:t>
      </w:r>
      <w:r w:rsidRPr="002F5D81">
        <w:rPr>
          <w:rFonts w:ascii="Atkinson Hyperlegible" w:hAnsi="Atkinson Hyperlegible"/>
        </w:rPr>
        <w:br/>
        <w:t>1 CD. 138 Minuten</w:t>
      </w:r>
    </w:p>
    <w:p w:rsidR="00B33F35" w:rsidRPr="002F5D81" w:rsidRDefault="00A4607C">
      <w:pPr>
        <w:pStyle w:val="StandardWeb"/>
        <w:rPr>
          <w:rFonts w:ascii="Atkinson Hyperlegible" w:hAnsi="Atkinson Hyperlegible"/>
        </w:rPr>
      </w:pPr>
      <w:r w:rsidRPr="002F5D81">
        <w:rPr>
          <w:rFonts w:ascii="Atkinson Hyperlegible" w:hAnsi="Atkinson Hyperlegible"/>
        </w:rPr>
        <w:t xml:space="preserve">Familie Nummer 100410 Almosen fürs Vergessen </w:t>
      </w:r>
    </w:p>
    <w:p w:rsidR="00B33F35" w:rsidRPr="002F5D81" w:rsidRDefault="00A4607C">
      <w:pPr>
        <w:pStyle w:val="StandardWeb"/>
        <w:rPr>
          <w:rFonts w:ascii="Atkinson Hyperlegible" w:hAnsi="Atkinson Hyperlegible"/>
        </w:rPr>
      </w:pPr>
      <w:r w:rsidRPr="002F5D81">
        <w:rPr>
          <w:rFonts w:ascii="Atkinson Hyperlegible" w:hAnsi="Atkinson Hyperlegible"/>
        </w:rPr>
        <w:t>Folge-Nr: 3 von 10</w:t>
      </w:r>
      <w:r w:rsidRPr="002F5D81">
        <w:rPr>
          <w:rFonts w:ascii="Atkinson Hyperlegible" w:hAnsi="Atkinson Hyperlegible"/>
        </w:rPr>
        <w:br/>
        <w:t>35692 Raven, Simon</w:t>
      </w:r>
      <w:r w:rsidRPr="002F5D81">
        <w:rPr>
          <w:rFonts w:ascii="Atkinson Hyperlegible" w:hAnsi="Atkinson Hyperlegible"/>
        </w:rPr>
        <w:br/>
        <w:t>Die Säbelschwadron</w:t>
      </w:r>
      <w:r w:rsidRPr="002F5D81">
        <w:rPr>
          <w:rFonts w:ascii="Atkinson Hyperlegible" w:hAnsi="Atkinson Hyperlegible"/>
        </w:rPr>
        <w:br/>
        <w:t>Mit gemischten Gefühlen begibt sich der jüdische Wissenschaftler Daniel Mond auf Geheiß seines Doktorvaters 1952 von Cambridge aus nach Göttingen, wo er den rätselhaften Nachlass eines deutschen Mathematikers für seine Doktorarbeit entschlüsse</w:t>
      </w:r>
      <w:r w:rsidR="002F5D81">
        <w:rPr>
          <w:rFonts w:ascii="Atkinson Hyperlegible" w:hAnsi="Atkinson Hyperlegible"/>
        </w:rPr>
        <w:t>l</w:t>
      </w:r>
      <w:r w:rsidRPr="002F5D81">
        <w:rPr>
          <w:rFonts w:ascii="Atkinson Hyperlegible" w:hAnsi="Atkinson Hyperlegible"/>
        </w:rPr>
        <w:t>n soll. Er freundet sich mit Soldaten eines Panzerregiments an, die in einem Militärmanöver zwischen Bielefeld und Baden-Baden die Kriegsführung nach einem atomaren Angriff üben. Als Mond kurz vor der Vollendung seiner Arbeit in immer merkwürdigere und bedrohlichere Situationen gerät, bittet er seinen Freund Fielding Gray, den Kommandeur der Panzerschwadron, um Hilfe.</w:t>
      </w:r>
      <w:r w:rsidRPr="002F5D81">
        <w:rPr>
          <w:rFonts w:ascii="Atkinson Hyperlegible" w:hAnsi="Atkinson Hyperlegible"/>
        </w:rPr>
        <w:br/>
        <w:t>Gelesen von Manfred Spitzer</w:t>
      </w:r>
      <w:r w:rsidRPr="002F5D81">
        <w:rPr>
          <w:rFonts w:ascii="Atkinson Hyperlegible" w:hAnsi="Atkinson Hyperlegible"/>
        </w:rPr>
        <w:br/>
        <w:t>1 CD. 560 Minuten</w:t>
      </w:r>
    </w:p>
    <w:p w:rsidR="00B33F35" w:rsidRPr="002F5D81" w:rsidRDefault="00A4607C">
      <w:pPr>
        <w:pStyle w:val="StandardWeb"/>
        <w:rPr>
          <w:rFonts w:ascii="Atkinson Hyperlegible" w:hAnsi="Atkinson Hyperlegible"/>
        </w:rPr>
      </w:pPr>
      <w:r w:rsidRPr="002F5D81">
        <w:rPr>
          <w:rFonts w:ascii="Atkinson Hyperlegible" w:hAnsi="Atkinson Hyperlegible"/>
        </w:rPr>
        <w:t>Folge-Nr: 4 von 10</w:t>
      </w:r>
      <w:r w:rsidRPr="002F5D81">
        <w:rPr>
          <w:rFonts w:ascii="Atkinson Hyperlegible" w:hAnsi="Atkinson Hyperlegible"/>
        </w:rPr>
        <w:br/>
        <w:t>35693 Raven, Simon</w:t>
      </w:r>
      <w:r w:rsidRPr="002F5D81">
        <w:rPr>
          <w:rFonts w:ascii="Atkinson Hyperlegible" w:hAnsi="Atkinson Hyperlegible"/>
        </w:rPr>
        <w:br/>
        <w:t>Die Reichen zahlen spät</w:t>
      </w:r>
      <w:r w:rsidRPr="002F5D81">
        <w:rPr>
          <w:rFonts w:ascii="Atkinson Hyperlegible" w:hAnsi="Atkinson Hyperlegible"/>
        </w:rPr>
        <w:br/>
        <w:t>1956 in der Londoner City geht das Gerücht, dass das aufstrebende Wirtschaftsmagazin "Strix" einen neuen Eigentümer sucht. Holbrook, ehrgeiziger Anteilseigner einer kleinen Reklamedruckerei, sieht seine große Chance gekommen, denn "Strix" verspricht Rang und Einfluss auf höchster Ebene. Doch auch den gewieften Redakteur des Magazins, Somerset Lloyd-James, drängt es näher zur Macht. Um bald alle Fäden in der Hand zu halten, lotst er einen alten Schulfreund auf einen Sitz im Herausgebergremium. Doch ausgerechnet dieser aufrichtige und tüchtige Nachwuchspolitiker gerät auf dem hoffnungsfrohen Weg in die hohe Politik ins Stolpern.</w:t>
      </w:r>
      <w:r w:rsidRPr="002F5D81">
        <w:rPr>
          <w:rFonts w:ascii="Atkinson Hyperlegible" w:hAnsi="Atkinson Hyperlegible"/>
        </w:rPr>
        <w:br/>
        <w:t>Gelesen von Manfred Spitzer</w:t>
      </w:r>
      <w:r w:rsidRPr="002F5D81">
        <w:rPr>
          <w:rFonts w:ascii="Atkinson Hyperlegible" w:hAnsi="Atkinson Hyperlegible"/>
        </w:rPr>
        <w:br/>
        <w:t>1 CD. 505 Minuten</w:t>
      </w:r>
    </w:p>
    <w:p w:rsidR="00B33F35" w:rsidRPr="002F5D81" w:rsidRDefault="00A4607C">
      <w:pPr>
        <w:pStyle w:val="StandardWeb"/>
        <w:rPr>
          <w:rFonts w:ascii="Atkinson Hyperlegible" w:hAnsi="Atkinson Hyperlegible"/>
        </w:rPr>
      </w:pPr>
      <w:r w:rsidRPr="002F5D81">
        <w:rPr>
          <w:rFonts w:ascii="Atkinson Hyperlegible" w:hAnsi="Atkinson Hyperlegible"/>
        </w:rPr>
        <w:t>Folge-Nr: 6 von 10</w:t>
      </w:r>
      <w:r w:rsidRPr="002F5D81">
        <w:rPr>
          <w:rFonts w:ascii="Atkinson Hyperlegible" w:hAnsi="Atkinson Hyperlegible"/>
        </w:rPr>
        <w:br/>
        <w:t>35695 Raven, Simon</w:t>
      </w:r>
      <w:r w:rsidRPr="002F5D81">
        <w:rPr>
          <w:rFonts w:ascii="Atkinson Hyperlegible" w:hAnsi="Atkinson Hyperlegible"/>
        </w:rPr>
        <w:br/>
        <w:t>Judasjunge</w:t>
      </w:r>
      <w:r w:rsidRPr="002F5D81">
        <w:rPr>
          <w:rFonts w:ascii="Atkinson Hyperlegible" w:hAnsi="Atkinson Hyperlegible"/>
        </w:rPr>
        <w:br/>
        <w:t>Der Romanautor Fielding Gray wird 1962 von der BBC beauftragt, in der Sendereihe „Heute ist Geschichte“ ein ungeschöntes Bild der Unabhängigwerdung Zyperns zu zeigen. Einst als Berufssoldat dort stationiert, ist Gray seit einem Bombenanschlag, der seiner Offizierskarriere damals ein jähes Ende gesetzt hat, fürs Leben gezeichnet. Kaum hat Gray mit der Recherche begonnen, ereignen sich mysteriöse Unfälle, die ihn offenbar von seiner Mission abbringen sollen.</w:t>
      </w:r>
      <w:r w:rsidRPr="002F5D81">
        <w:rPr>
          <w:rFonts w:ascii="Atkinson Hyperlegible" w:hAnsi="Atkinson Hyperlegible"/>
        </w:rPr>
        <w:br/>
        <w:t>Gelesen von Manfred Spitzer</w:t>
      </w:r>
      <w:r w:rsidRPr="002F5D81">
        <w:rPr>
          <w:rFonts w:ascii="Atkinson Hyperlegible" w:hAnsi="Atkinson Hyperlegible"/>
        </w:rPr>
        <w:br/>
        <w:t>1 CD. 393 Minuten</w:t>
      </w:r>
    </w:p>
    <w:p w:rsidR="00B33F35" w:rsidRPr="002F5D81" w:rsidRDefault="00A4607C">
      <w:pPr>
        <w:pStyle w:val="StandardWeb"/>
        <w:rPr>
          <w:rFonts w:ascii="Atkinson Hyperlegible" w:hAnsi="Atkinson Hyperlegible"/>
        </w:rPr>
      </w:pPr>
      <w:r w:rsidRPr="002F5D81">
        <w:rPr>
          <w:rFonts w:ascii="Atkinson Hyperlegible" w:hAnsi="Atkinson Hyperlegible"/>
        </w:rPr>
        <w:t>Folge-Nr: 7 von 10</w:t>
      </w:r>
      <w:r w:rsidRPr="002F5D81">
        <w:rPr>
          <w:rFonts w:ascii="Atkinson Hyperlegible" w:hAnsi="Atkinson Hyperlegible"/>
        </w:rPr>
        <w:br/>
        <w:t>35696 Raven, Simon</w:t>
      </w:r>
      <w:r w:rsidRPr="002F5D81">
        <w:rPr>
          <w:rFonts w:ascii="Atkinson Hyperlegible" w:hAnsi="Atkinson Hyperlegible"/>
        </w:rPr>
        <w:br/>
        <w:t>Wo man singt</w:t>
      </w:r>
      <w:r w:rsidRPr="002F5D81">
        <w:rPr>
          <w:rFonts w:ascii="Atkinson Hyperlegible" w:hAnsi="Atkinson Hyperlegible"/>
        </w:rPr>
        <w:br/>
        <w:t>Im Jahr 1967 stehen am altehrwürdigen Lancaster College die Zeichen auf Sturm. Zu den üblichen Grabenkämpfen zwischen den Professoren kommen die Forderungen einer politisierten Studentenschaft. Angeführt wird die Rebellion von Hugh Balliston, einem begabten jungen Intellektuellen, der auch die attraktive Hetta für seine Sache eingespannt hat. Doch Hugh gerät zunehmend unter den Einfluss eines politischen Agitators.</w:t>
      </w:r>
      <w:r w:rsidRPr="002F5D81">
        <w:rPr>
          <w:rFonts w:ascii="Atkinson Hyperlegible" w:hAnsi="Atkinson Hyperlegible"/>
        </w:rPr>
        <w:br/>
        <w:t>Gelesen von Manfred Spitzer</w:t>
      </w:r>
      <w:r w:rsidRPr="002F5D81">
        <w:rPr>
          <w:rFonts w:ascii="Atkinson Hyperlegible" w:hAnsi="Atkinson Hyperlegible"/>
        </w:rPr>
        <w:br/>
        <w:t>1 CD. 515 Minuten</w:t>
      </w:r>
    </w:p>
    <w:p w:rsidR="00B33F35" w:rsidRPr="002F5D81" w:rsidRDefault="00A4607C">
      <w:pPr>
        <w:pStyle w:val="StandardWeb"/>
        <w:rPr>
          <w:rFonts w:ascii="Atkinson Hyperlegible" w:hAnsi="Atkinson Hyperlegible"/>
        </w:rPr>
      </w:pPr>
      <w:r w:rsidRPr="002F5D81">
        <w:rPr>
          <w:rFonts w:ascii="Atkinson Hyperlegible" w:hAnsi="Atkinson Hyperlegible"/>
        </w:rPr>
        <w:t xml:space="preserve">Ende Familie Nummer 100410 </w:t>
      </w:r>
    </w:p>
    <w:p w:rsidR="00B33F35" w:rsidRPr="002F5D81" w:rsidRDefault="00A4607C">
      <w:pPr>
        <w:pStyle w:val="StandardWeb"/>
        <w:rPr>
          <w:rFonts w:ascii="Atkinson Hyperlegible" w:hAnsi="Atkinson Hyperlegible"/>
        </w:rPr>
      </w:pPr>
      <w:r w:rsidRPr="002F5D81">
        <w:rPr>
          <w:rFonts w:ascii="Atkinson Hyperlegible" w:hAnsi="Atkinson Hyperlegible"/>
        </w:rPr>
        <w:t>35703 Schönfellner, Sabine</w:t>
      </w:r>
      <w:r w:rsidRPr="002F5D81">
        <w:rPr>
          <w:rFonts w:ascii="Atkinson Hyperlegible" w:hAnsi="Atkinson Hyperlegible"/>
        </w:rPr>
        <w:br/>
        <w:t xml:space="preserve">Schneckenkönigin </w:t>
      </w:r>
      <w:r w:rsidRPr="002F5D81">
        <w:rPr>
          <w:rFonts w:ascii="Atkinson Hyperlegible" w:hAnsi="Atkinson Hyperlegible"/>
        </w:rPr>
        <w:br/>
        <w:t>Klara bekommt von Kindheit an vermittelt, dass sie an scheinbar harmlosen Erkrankungen länger laboriert als andere. Später kommen Zusammenbrüche und Erschöpfungszustände hinzu. Es fällt ihr immer schwerer, Elternschaft, Beziehung, Freundschaften und Job unter einen Hut zu bringen. Ist es chronische Erschöpfung oder etwas anderes? Wie damit leben und umgehen? Klara findet ihren eigenen Weg, um ein selbstbestimmtes Leben zu führen, und stößt dabei bei ihrem Partner Matti und ihrer Familie auf Unverständnis.</w:t>
      </w:r>
      <w:r w:rsidRPr="002F5D81">
        <w:rPr>
          <w:rFonts w:ascii="Atkinson Hyperlegible" w:hAnsi="Atkinson Hyperlegible"/>
        </w:rPr>
        <w:br/>
        <w:t>Gelesen von Andrea Schunck</w:t>
      </w:r>
      <w:r w:rsidRPr="002F5D81">
        <w:rPr>
          <w:rFonts w:ascii="Atkinson Hyperlegible" w:hAnsi="Atkinson Hyperlegible"/>
        </w:rPr>
        <w:br/>
        <w:t xml:space="preserve">ZK: 1-0167166-1-3 seit: 27.02.2026 </w:t>
      </w:r>
      <w:r w:rsidRPr="002F5D81">
        <w:rPr>
          <w:rFonts w:ascii="Atkinson Hyperlegible" w:hAnsi="Atkinson Hyperlegible"/>
        </w:rPr>
        <w:br/>
        <w:t>Größe: 144 MB 159 Seiten DNB: 1363899236</w:t>
      </w:r>
      <w:r w:rsidRPr="002F5D81">
        <w:rPr>
          <w:rFonts w:ascii="Atkinson Hyperlegible" w:hAnsi="Atkinson Hyperlegible"/>
        </w:rPr>
        <w:br/>
        <w:t>Ort: Wien Verlag: Literaturverlag Droschl Jahr: 2025</w:t>
      </w:r>
      <w:r w:rsidRPr="002F5D81">
        <w:rPr>
          <w:rFonts w:ascii="Atkinson Hyperlegible" w:hAnsi="Atkinson Hyperlegible"/>
        </w:rPr>
        <w:br/>
        <w:t>1 CD. 315 Minuten</w:t>
      </w:r>
    </w:p>
    <w:p w:rsidR="00B33F35" w:rsidRPr="002F5D81" w:rsidRDefault="00A4607C">
      <w:pPr>
        <w:pStyle w:val="StandardWeb"/>
        <w:rPr>
          <w:rFonts w:ascii="Atkinson Hyperlegible" w:hAnsi="Atkinson Hyperlegible"/>
        </w:rPr>
      </w:pPr>
      <w:r w:rsidRPr="002F5D81">
        <w:rPr>
          <w:rFonts w:ascii="Atkinson Hyperlegible" w:hAnsi="Atkinson Hyperlegible"/>
        </w:rPr>
        <w:t>85833 Stepanova, Marija Michajlovna</w:t>
      </w:r>
      <w:r w:rsidRPr="002F5D81">
        <w:rPr>
          <w:rFonts w:ascii="Atkinson Hyperlegible" w:hAnsi="Atkinson Hyperlegible"/>
        </w:rPr>
        <w:br/>
        <w:t xml:space="preserve">Der Absprung </w:t>
      </w:r>
      <w:r w:rsidRPr="002F5D81">
        <w:rPr>
          <w:rFonts w:ascii="Atkinson Hyperlegible" w:hAnsi="Atkinson Hyperlegible"/>
        </w:rPr>
        <w:br/>
        <w:t>Die Schriftstellerin M., seit einigen Monaten im europäischen Exil, bricht im Sommer 2023 ins Nachbarland auf. Ein Festival hat sie zu Lesungen eingeladen. Die Reise ist voller Pannen. Auf dem Grenzbahnhof in F. wartet niemand, und der Kontakt zu den Veranstaltern ist abgebrochen. Die Lage erfüllt sie mit Erleichterung. M. durchstreift die Stadt, und was ihr begegnet, sind lauter Freiheitsversprechen: ein Escape Room, ein Wanderzirkus, eine flüchtige Bekanntschaft und am Ende die langersehnte Chance, ihre Identität loszuwerden und zu verschwinden.</w:t>
      </w:r>
      <w:r w:rsidRPr="002F5D81">
        <w:rPr>
          <w:rFonts w:ascii="Atkinson Hyperlegible" w:hAnsi="Atkinson Hyperlegible"/>
        </w:rPr>
        <w:br/>
        <w:t>Gelesen von Claudia Schätzle</w:t>
      </w:r>
      <w:r w:rsidRPr="002F5D81">
        <w:rPr>
          <w:rFonts w:ascii="Atkinson Hyperlegible" w:hAnsi="Atkinson Hyperlegible"/>
        </w:rPr>
        <w:br/>
        <w:t xml:space="preserve">ZK: 1-0164139-1-2 seit: 10.02.2026 </w:t>
      </w:r>
      <w:r w:rsidRPr="002F5D81">
        <w:rPr>
          <w:rFonts w:ascii="Atkinson Hyperlegible" w:hAnsi="Atkinson Hyperlegible"/>
        </w:rPr>
        <w:br/>
        <w:t>Größe: 254 MB 141 Seiten DNB: 1324696222</w:t>
      </w:r>
      <w:r w:rsidRPr="002F5D81">
        <w:rPr>
          <w:rFonts w:ascii="Atkinson Hyperlegible" w:hAnsi="Atkinson Hyperlegible"/>
        </w:rPr>
        <w:br/>
        <w:t>Ort: Berlin Verlag: Suhrkamp Jahr: 2024</w:t>
      </w:r>
      <w:r w:rsidRPr="002F5D81">
        <w:rPr>
          <w:rFonts w:ascii="Atkinson Hyperlegible" w:hAnsi="Atkinson Hyperlegible"/>
        </w:rPr>
        <w:br/>
        <w:t>1 CD. 277 Minuten</w:t>
      </w:r>
    </w:p>
    <w:p w:rsidR="00B33F35" w:rsidRPr="002F5D81" w:rsidRDefault="00A4607C">
      <w:pPr>
        <w:pStyle w:val="berschrift2"/>
        <w:rPr>
          <w:rFonts w:ascii="Atkinson Hyperlegible" w:eastAsia="Times New Roman" w:hAnsi="Atkinson Hyperlegible"/>
        </w:rPr>
      </w:pPr>
      <w:bookmarkStart w:id="5" w:name="_Toc224030343"/>
      <w:r w:rsidRPr="002F5D81">
        <w:rPr>
          <w:rFonts w:ascii="Atkinson Hyperlegible" w:eastAsia="Times New Roman" w:hAnsi="Atkinson Hyperlegible"/>
        </w:rPr>
        <w:t>Unterhaltungsliteratur – Schicksalsromane – Liebesromane</w:t>
      </w:r>
      <w:bookmarkEnd w:id="5"/>
    </w:p>
    <w:p w:rsidR="00B33F35" w:rsidRPr="002F5D81" w:rsidRDefault="00A4607C">
      <w:pPr>
        <w:pStyle w:val="StandardWeb"/>
        <w:rPr>
          <w:rFonts w:ascii="Atkinson Hyperlegible" w:hAnsi="Atkinson Hyperlegible"/>
        </w:rPr>
      </w:pPr>
      <w:r w:rsidRPr="002F5D81">
        <w:rPr>
          <w:rFonts w:ascii="Atkinson Hyperlegible" w:hAnsi="Atkinson Hyperlegible"/>
        </w:rPr>
        <w:t>87087 Bradley, Kimberly Brubaker</w:t>
      </w:r>
      <w:r w:rsidRPr="002F5D81">
        <w:rPr>
          <w:rFonts w:ascii="Atkinson Hyperlegible" w:hAnsi="Atkinson Hyperlegible"/>
        </w:rPr>
        <w:br/>
        <w:t xml:space="preserve">Gras unter meinen Füßen Das Jahr, als ich leben lernte </w:t>
      </w:r>
      <w:r w:rsidRPr="002F5D81">
        <w:rPr>
          <w:rFonts w:ascii="Atkinson Hyperlegible" w:hAnsi="Atkinson Hyperlegible"/>
        </w:rPr>
        <w:br/>
        <w:t>Mutig in ein neues Leben. Ada hat die Ein-Zimmer-Wohnung noch nie verlassen. Ihre Mutter ist von Adas Klumpfuß so angewidert, dass sie das Kind wegsperrt. Als aber ihr kleiner Bruder Jamie 1939 aufgrund der drohenden Bombardierung evakuiert werden soll, entscheidet sich Ada mitzugehen. Die Geschwister kommen bei der unnahbaren Susan Smith unter, weit weg von ihrer grausamen Mutter. Ada lernt reiten, lesen und beginnt zaghaft Susan zu vertrauen - und auch Susan schließt Ada und Jamie langsam in ihr Herz. Können sie gemeinsam ihren Platz in der Welt finden?</w:t>
      </w:r>
      <w:r w:rsidRPr="002F5D81">
        <w:rPr>
          <w:rFonts w:ascii="Atkinson Hyperlegible" w:hAnsi="Atkinson Hyperlegible"/>
        </w:rPr>
        <w:br/>
        <w:t>Gelesen von Birte Schnöink</w:t>
      </w:r>
      <w:r w:rsidRPr="002F5D81">
        <w:rPr>
          <w:rFonts w:ascii="Atkinson Hyperlegible" w:hAnsi="Atkinson Hyperlegible"/>
        </w:rPr>
        <w:br/>
        <w:t xml:space="preserve">ZK: 1-0163436-1-2 seit: 25.02.2026 </w:t>
      </w:r>
      <w:r w:rsidRPr="002F5D81">
        <w:rPr>
          <w:rFonts w:ascii="Atkinson Hyperlegible" w:hAnsi="Atkinson Hyperlegible"/>
        </w:rPr>
        <w:br/>
        <w:t>Größe: 216 MB 0 Seiten DNB: 1321413335</w:t>
      </w:r>
      <w:r w:rsidRPr="002F5D81">
        <w:rPr>
          <w:rFonts w:ascii="Atkinson Hyperlegible" w:hAnsi="Atkinson Hyperlegible"/>
        </w:rPr>
        <w:br/>
        <w:t>Ort: Hamburg Verlag: Hörcompany Jahr: 2024</w:t>
      </w:r>
      <w:r w:rsidRPr="002F5D81">
        <w:rPr>
          <w:rFonts w:ascii="Atkinson Hyperlegible" w:hAnsi="Atkinson Hyperlegible"/>
        </w:rPr>
        <w:br/>
        <w:t>1 CD. 471 Minuten</w:t>
      </w:r>
    </w:p>
    <w:p w:rsidR="00B33F35" w:rsidRPr="002F5D81" w:rsidRDefault="00A4607C">
      <w:pPr>
        <w:pStyle w:val="StandardWeb"/>
        <w:rPr>
          <w:rFonts w:ascii="Atkinson Hyperlegible" w:hAnsi="Atkinson Hyperlegible"/>
        </w:rPr>
      </w:pPr>
      <w:r w:rsidRPr="002F5D81">
        <w:rPr>
          <w:rFonts w:ascii="Atkinson Hyperlegible" w:hAnsi="Atkinson Hyperlegible"/>
        </w:rPr>
        <w:t xml:space="preserve">Familie Nummer 100473 Die Glücksfrauen </w:t>
      </w:r>
    </w:p>
    <w:p w:rsidR="00B33F35" w:rsidRPr="002F5D81" w:rsidRDefault="00A4607C">
      <w:pPr>
        <w:pStyle w:val="StandardWeb"/>
        <w:rPr>
          <w:rFonts w:ascii="Atkinson Hyperlegible" w:hAnsi="Atkinson Hyperlegible"/>
        </w:rPr>
      </w:pPr>
      <w:r w:rsidRPr="002F5D81">
        <w:rPr>
          <w:rFonts w:ascii="Atkinson Hyperlegible" w:hAnsi="Atkinson Hyperlegible"/>
        </w:rPr>
        <w:t>Folge-Nr: 2 von 3</w:t>
      </w:r>
      <w:r w:rsidRPr="002F5D81">
        <w:rPr>
          <w:rFonts w:ascii="Atkinson Hyperlegible" w:hAnsi="Atkinson Hyperlegible"/>
        </w:rPr>
        <w:br/>
        <w:t>87470 Claire, Anna</w:t>
      </w:r>
      <w:r w:rsidRPr="002F5D81">
        <w:rPr>
          <w:rFonts w:ascii="Atkinson Hyperlegible" w:hAnsi="Atkinson Hyperlegible"/>
        </w:rPr>
        <w:br/>
        <w:t>Die Glücksfrauen - Die Kraft der Bücher</w:t>
      </w:r>
      <w:r w:rsidRPr="002F5D81">
        <w:rPr>
          <w:rFonts w:ascii="Atkinson Hyperlegible" w:hAnsi="Atkinson Hyperlegible"/>
        </w:rPr>
        <w:br/>
        <w:t>Deutschland 1939: Die Zustände in Deutschland werden unerträglich, und die Jüdin Maria und ihre Familie wollen in letzter Sekunde flüchten. Doch inzwischen ist es fast unmöglich, das Land auf sicherem Weg zu verlassen. So wählen Maria und ihre Familie eine waghalsige und gefährliche Fluchtroute. Brasilien 2023: Sandra führt eine Buchhandlung, die ihre Großmutter Maria gegründet hat. Als eine June aus New York sie kontaktiert und ihr von einem gemeinsamen Erbe erzählt, wird Sandra neugierig auf das Schicksal ihrer Großmutter. Sie schlägt June vor, mit ihr Marias Fluchtroute nachzureisen. Gemeinsam folgen die Frauen Marias Spuren und finden dabei mehr über die Geschichte heraus, die sie beide vereint.</w:t>
      </w:r>
      <w:r w:rsidRPr="002F5D81">
        <w:rPr>
          <w:rFonts w:ascii="Atkinson Hyperlegible" w:hAnsi="Atkinson Hyperlegible"/>
        </w:rPr>
        <w:br/>
        <w:t>Gelesen von Julia von Tettenborn</w:t>
      </w:r>
      <w:r w:rsidRPr="002F5D81">
        <w:rPr>
          <w:rFonts w:ascii="Atkinson Hyperlegible" w:hAnsi="Atkinson Hyperlegible"/>
        </w:rPr>
        <w:br/>
        <w:t>1 CD. 638 Minuten</w:t>
      </w:r>
    </w:p>
    <w:p w:rsidR="00B33F35" w:rsidRPr="002F5D81" w:rsidRDefault="00A4607C">
      <w:pPr>
        <w:pStyle w:val="StandardWeb"/>
        <w:rPr>
          <w:rFonts w:ascii="Atkinson Hyperlegible" w:hAnsi="Atkinson Hyperlegible"/>
        </w:rPr>
      </w:pPr>
      <w:r w:rsidRPr="002F5D81">
        <w:rPr>
          <w:rFonts w:ascii="Atkinson Hyperlegible" w:hAnsi="Atkinson Hyperlegible"/>
        </w:rPr>
        <w:t>Folge-Nr: 3 von 3</w:t>
      </w:r>
      <w:r w:rsidRPr="002F5D81">
        <w:rPr>
          <w:rFonts w:ascii="Atkinson Hyperlegible" w:hAnsi="Atkinson Hyperlegible"/>
        </w:rPr>
        <w:br/>
        <w:t>87471 Claire, Anna</w:t>
      </w:r>
      <w:r w:rsidRPr="002F5D81">
        <w:rPr>
          <w:rFonts w:ascii="Atkinson Hyperlegible" w:hAnsi="Atkinson Hyperlegible"/>
        </w:rPr>
        <w:br/>
        <w:t>Die Glücksfrauen - Das Geheimnis der Rosen</w:t>
      </w:r>
      <w:r w:rsidRPr="002F5D81">
        <w:rPr>
          <w:rFonts w:ascii="Atkinson Hyperlegible" w:hAnsi="Atkinson Hyperlegible"/>
        </w:rPr>
        <w:br/>
        <w:t>Deutschland, 1938: Nachdem ihre Freundin Luise Deutschland bereits verlassen hat und auch Maria weg will, stützt Anni Graf sich mehr und mehr auf ihren Verlobten Siegfried. Doch je strenger der Würgegriff der Nazis wird, umso weniger kann Anni die Augen vor der Wahrheit verschließen. Ein schrecklicher Betrug führt schließlich dazu, dass auch sie Hals über Kopf flüchten muss ... Tansania 2024: Das Testament ihrer Großmutter Luise hat June und Sandra nach Tansania geführt. Hier finden sie Annis Enkelin Wendy und erfahren endlich mehr über Annis Flucht und die Gründung ihrer erfolgreichen Rosenfarm, die heute von Wendy geführt wird. Doch können die drei jungen Frauen auch herausfinden, welche Schuld Luise vor so vielen Jahren auf sich geladen hat, und werden sie die Wunden von damals heilen können?</w:t>
      </w:r>
      <w:r w:rsidRPr="002F5D81">
        <w:rPr>
          <w:rFonts w:ascii="Atkinson Hyperlegible" w:hAnsi="Atkinson Hyperlegible"/>
        </w:rPr>
        <w:br/>
        <w:t>Gelesen von Julia von Tettenborn</w:t>
      </w:r>
      <w:r w:rsidRPr="002F5D81">
        <w:rPr>
          <w:rFonts w:ascii="Atkinson Hyperlegible" w:hAnsi="Atkinson Hyperlegible"/>
        </w:rPr>
        <w:br/>
        <w:t>1 CD. 595 Minuten</w:t>
      </w:r>
    </w:p>
    <w:p w:rsidR="00B33F35" w:rsidRPr="002F5D81" w:rsidRDefault="00A4607C">
      <w:pPr>
        <w:pStyle w:val="StandardWeb"/>
        <w:rPr>
          <w:rFonts w:ascii="Atkinson Hyperlegible" w:hAnsi="Atkinson Hyperlegible"/>
        </w:rPr>
      </w:pPr>
      <w:r w:rsidRPr="002F5D81">
        <w:rPr>
          <w:rFonts w:ascii="Atkinson Hyperlegible" w:hAnsi="Atkinson Hyperlegible"/>
        </w:rPr>
        <w:t xml:space="preserve">Ende Familie Nummer 100473 </w:t>
      </w:r>
    </w:p>
    <w:p w:rsidR="00B33F35" w:rsidRPr="002F5D81" w:rsidRDefault="00A4607C">
      <w:pPr>
        <w:pStyle w:val="StandardWeb"/>
        <w:rPr>
          <w:rFonts w:ascii="Atkinson Hyperlegible" w:hAnsi="Atkinson Hyperlegible"/>
        </w:rPr>
      </w:pPr>
      <w:r w:rsidRPr="002F5D81">
        <w:rPr>
          <w:rFonts w:ascii="Atkinson Hyperlegible" w:hAnsi="Atkinson Hyperlegible"/>
        </w:rPr>
        <w:t>35731 Desclozeaux, Magali</w:t>
      </w:r>
      <w:r w:rsidRPr="002F5D81">
        <w:rPr>
          <w:rFonts w:ascii="Atkinson Hyperlegible" w:hAnsi="Atkinson Hyperlegible"/>
        </w:rPr>
        <w:br/>
        <w:t xml:space="preserve">Die Concierge ist auf See </w:t>
      </w:r>
      <w:r w:rsidRPr="002F5D81">
        <w:rPr>
          <w:rFonts w:ascii="Atkinson Hyperlegible" w:hAnsi="Atkinson Hyperlegible"/>
        </w:rPr>
        <w:br/>
        <w:t>Die ehemalige Pariser Concierge Ninon Moineau hat ihre bescheidene Rente gegen Kost und Logis auf einem Containerschiff eingetauscht. Als sie nach einigen Jahren auf den Weltmeeren versucht, an Land zurück</w:t>
      </w:r>
      <w:r w:rsidRPr="002F5D81">
        <w:rPr>
          <w:rFonts w:ascii="Atkinson Hyperlegible" w:hAnsi="Atkinson Hyperlegible"/>
        </w:rPr>
        <w:softHyphen/>
        <w:t>zukehren, findet sie heraus, dass sie mit dem Unterzeichnen ihres Vertrags einem Finanzspekulanten zum Opfer gefallen ist. Es entspinnt sich eine ebenso spannende wie kuriose Verfolgungsjagd, in der skrupellose Finanzhaie, der Alltag auf einem Frachter und berührende Momentaufnahmen aus Paris aufeinandertreffen. Ein Briefroman voller Schalk und Situationskomik.</w:t>
      </w:r>
      <w:r w:rsidRPr="002F5D81">
        <w:rPr>
          <w:rFonts w:ascii="Atkinson Hyperlegible" w:hAnsi="Atkinson Hyperlegible"/>
        </w:rPr>
        <w:br/>
        <w:t>Gelesen von Beate Reker</w:t>
      </w:r>
      <w:r w:rsidRPr="002F5D81">
        <w:rPr>
          <w:rFonts w:ascii="Atkinson Hyperlegible" w:hAnsi="Atkinson Hyperlegible"/>
        </w:rPr>
        <w:br/>
        <w:t xml:space="preserve">ZK: 1-0166981-1-9 seit: 26.02.2026 </w:t>
      </w:r>
      <w:r w:rsidRPr="002F5D81">
        <w:rPr>
          <w:rFonts w:ascii="Atkinson Hyperlegible" w:hAnsi="Atkinson Hyperlegible"/>
        </w:rPr>
        <w:br/>
        <w:t>Größe: 67 MB 159 Seiten DNB: 1314048279</w:t>
      </w:r>
      <w:r w:rsidRPr="002F5D81">
        <w:rPr>
          <w:rFonts w:ascii="Atkinson Hyperlegible" w:hAnsi="Atkinson Hyperlegible"/>
        </w:rPr>
        <w:br/>
        <w:t>Ort: Augsburg Verlag: MaroVerlag Jahr: 2024</w:t>
      </w:r>
      <w:r w:rsidRPr="002F5D81">
        <w:rPr>
          <w:rFonts w:ascii="Atkinson Hyperlegible" w:hAnsi="Atkinson Hyperlegible"/>
        </w:rPr>
        <w:br/>
        <w:t>1 CD. 147 Minuten</w:t>
      </w:r>
    </w:p>
    <w:p w:rsidR="00B33F35" w:rsidRPr="002F5D81" w:rsidRDefault="00A4607C">
      <w:pPr>
        <w:pStyle w:val="StandardWeb"/>
        <w:rPr>
          <w:rFonts w:ascii="Atkinson Hyperlegible" w:hAnsi="Atkinson Hyperlegible"/>
        </w:rPr>
      </w:pPr>
      <w:r w:rsidRPr="002F5D81">
        <w:rPr>
          <w:rFonts w:ascii="Atkinson Hyperlegible" w:hAnsi="Atkinson Hyperlegible"/>
        </w:rPr>
        <w:t>85853 Fröhlich, Susanne</w:t>
      </w:r>
      <w:r w:rsidRPr="002F5D81">
        <w:rPr>
          <w:rFonts w:ascii="Atkinson Hyperlegible" w:hAnsi="Atkinson Hyperlegible"/>
        </w:rPr>
        <w:br/>
        <w:t xml:space="preserve">Geparkt </w:t>
      </w:r>
      <w:r w:rsidRPr="002F5D81">
        <w:rPr>
          <w:rFonts w:ascii="Atkinson Hyperlegible" w:hAnsi="Atkinson Hyperlegible"/>
        </w:rPr>
        <w:br/>
        <w:t>Monika hat das große Los gezogen: Einen solventen Freund, der nicht nur ziemlich verliebt, sondern auch ganz schön großzügig ist. Immerhin überlässt er ihr seine Finca auf Mallorca - und finanziert ihr einen entspannten Lebensunterhalt. Dafür brauchte sie nichts weiter zu tun, als in Deutschland Wohnung und Job zu kündigen, um ganz für ihn da zu sein, wenn er am Wochenende aus Frankfurt einfliegt. Ein perfektes Arrangement. Jedenfalls war das bis vor vier Wochen so. Seitdem hat sie nichts mehr von ihrem Freund gehört. Also fast nichts. Denn da ist ja noch dieser Brief von seinem Anwalt, in dem steht, dass Monika die Finca pronto zu verlassen habe. Wohin sie gehen soll und wovon sie leben wird - davon steht da nichts. Und auch nicht, warum sie so plötzlich von der Prinzessin zur Obdachlosen degradiert wurde. Aber sie wird es herausfinden. Und auch, dass Mallorca noch ganz anders kann, als es im Urlaubsprospekt steht.</w:t>
      </w:r>
      <w:r w:rsidRPr="002F5D81">
        <w:rPr>
          <w:rFonts w:ascii="Atkinson Hyperlegible" w:hAnsi="Atkinson Hyperlegible"/>
        </w:rPr>
        <w:br/>
        <w:t>Gelesen von Susanne Fröhlich</w:t>
      </w:r>
      <w:r w:rsidRPr="002F5D81">
        <w:rPr>
          <w:rFonts w:ascii="Atkinson Hyperlegible" w:hAnsi="Atkinson Hyperlegible"/>
        </w:rPr>
        <w:br/>
        <w:t xml:space="preserve">ZK: 1-0164711-1-4 seit: 27.02.2026 </w:t>
      </w:r>
      <w:r w:rsidRPr="002F5D81">
        <w:rPr>
          <w:rFonts w:ascii="Atkinson Hyperlegible" w:hAnsi="Atkinson Hyperlegible"/>
        </w:rPr>
        <w:br/>
        <w:t>Größe: 252 MB 9 Seiten DNB: 1330709527</w:t>
      </w:r>
      <w:r w:rsidRPr="002F5D81">
        <w:rPr>
          <w:rFonts w:ascii="Atkinson Hyperlegible" w:hAnsi="Atkinson Hyperlegible"/>
        </w:rPr>
        <w:br/>
        <w:t>Ort: Berlin Verlag: Argon-Verlag Jahr: 2024</w:t>
      </w:r>
      <w:r w:rsidRPr="002F5D81">
        <w:rPr>
          <w:rFonts w:ascii="Atkinson Hyperlegible" w:hAnsi="Atkinson Hyperlegible"/>
        </w:rPr>
        <w:br/>
        <w:t>1 CD. 549 Minuten</w:t>
      </w:r>
    </w:p>
    <w:p w:rsidR="00B33F35" w:rsidRPr="002F5D81" w:rsidRDefault="00A4607C">
      <w:pPr>
        <w:pStyle w:val="StandardWeb"/>
        <w:rPr>
          <w:rFonts w:ascii="Atkinson Hyperlegible" w:hAnsi="Atkinson Hyperlegible"/>
        </w:rPr>
      </w:pPr>
      <w:r w:rsidRPr="002F5D81">
        <w:rPr>
          <w:rFonts w:ascii="Atkinson Hyperlegible" w:hAnsi="Atkinson Hyperlegible"/>
        </w:rPr>
        <w:t>85850 Früh, Katja</w:t>
      </w:r>
      <w:r w:rsidRPr="002F5D81">
        <w:rPr>
          <w:rFonts w:ascii="Atkinson Hyperlegible" w:hAnsi="Atkinson Hyperlegible"/>
        </w:rPr>
        <w:br/>
        <w:t xml:space="preserve">Vielleicht ist die Liebe so </w:t>
      </w:r>
      <w:r w:rsidRPr="002F5D81">
        <w:rPr>
          <w:rFonts w:ascii="Atkinson Hyperlegible" w:hAnsi="Atkinson Hyperlegible"/>
        </w:rPr>
        <w:br/>
        <w:t>Anjas Mutter ist übergriffig, herrisch, egozentrisch und für ihr Alter topfit – und hat beschlossen, ihrem Leben ein Ende zu setzen. Der Termin steht, die Einladungen zur Trauerfeier müssen nur noch verschickt werden, die Menüabfolge für den Leichenschmaus inklusive Musik ist ebenfalls festgelegt. Ist das nun selbstbestimmt, egoistisch, angemessen, schlicht verrückt? Anja weiß nicht recht, wie sie reagieren soll und fühlen darf. Zum Glück gibt es Mike in der Bar, die Stammgäste Oli und Jack, ihren Exfreund Carlos, die beste Freundin ihrer Mutter, Nelly, ihren Therapeuten Dr. Dische und vor allem Benjamin, der nach Jahren in London wieder in der Stadt ist – mit ihnen diskutiert, philosophiert und schimpft Anja und denkt zurück, nicht nur an ihre Vergangenheit, sondern auch an die ihrer ganzen Familie, in der auch immer ein Stück der eigenen Wahrheit liegt.</w:t>
      </w:r>
      <w:r w:rsidRPr="002F5D81">
        <w:rPr>
          <w:rFonts w:ascii="Atkinson Hyperlegible" w:hAnsi="Atkinson Hyperlegible"/>
        </w:rPr>
        <w:br/>
        <w:t>Gelesen von Vera Bommer</w:t>
      </w:r>
      <w:r w:rsidRPr="002F5D81">
        <w:rPr>
          <w:rFonts w:ascii="Atkinson Hyperlegible" w:hAnsi="Atkinson Hyperlegible"/>
        </w:rPr>
        <w:br/>
        <w:t xml:space="preserve">ZK: 1-0166976-1-9 seit: 27.02.2026 </w:t>
      </w:r>
      <w:r w:rsidRPr="002F5D81">
        <w:rPr>
          <w:rFonts w:ascii="Atkinson Hyperlegible" w:hAnsi="Atkinson Hyperlegible"/>
        </w:rPr>
        <w:br/>
        <w:t>Größe: 423 MB 304 Seiten DNB: 1375079115</w:t>
      </w:r>
      <w:r w:rsidRPr="002F5D81">
        <w:rPr>
          <w:rFonts w:ascii="Atkinson Hyperlegible" w:hAnsi="Atkinson Hyperlegible"/>
        </w:rPr>
        <w:br/>
        <w:t>Ort: Zürich Verlag: Diogenes Jahr: 2025</w:t>
      </w:r>
      <w:r w:rsidRPr="002F5D81">
        <w:rPr>
          <w:rFonts w:ascii="Atkinson Hyperlegible" w:hAnsi="Atkinson Hyperlegible"/>
        </w:rPr>
        <w:br/>
        <w:t>1 CD. 461 Minuten</w:t>
      </w:r>
    </w:p>
    <w:p w:rsidR="00B33F35" w:rsidRPr="002F5D81" w:rsidRDefault="00A4607C">
      <w:pPr>
        <w:pStyle w:val="StandardWeb"/>
        <w:rPr>
          <w:rFonts w:ascii="Atkinson Hyperlegible" w:hAnsi="Atkinson Hyperlegible"/>
        </w:rPr>
      </w:pPr>
      <w:r w:rsidRPr="002F5D81">
        <w:rPr>
          <w:rFonts w:ascii="Atkinson Hyperlegible" w:hAnsi="Atkinson Hyperlegible"/>
        </w:rPr>
        <w:t>35645 Gieselmann, Dirk</w:t>
      </w:r>
      <w:r w:rsidRPr="002F5D81">
        <w:rPr>
          <w:rFonts w:ascii="Atkinson Hyperlegible" w:hAnsi="Atkinson Hyperlegible"/>
        </w:rPr>
        <w:br/>
        <w:t xml:space="preserve">Zeit ihres Lebens </w:t>
      </w:r>
      <w:r w:rsidRPr="002F5D81">
        <w:rPr>
          <w:rFonts w:ascii="Atkinson Hyperlegible" w:hAnsi="Atkinson Hyperlegible"/>
        </w:rPr>
        <w:br/>
        <w:t>Frieda ist Grundschullehrerin, Georg Vertreter für medizinische Geräte. Als sie sich das erste Mal begegnen, ist Georg sich sicher: Diese unbekannte Schöne ist seine große Liebe – und nicht die Frau, die er auf seinen Handelsreisen jeden Abend pflichtschuldig anruft. Und auch Frieda kann sich den groß gewachsenen Mann nicht aus dem Kopf schlagen. Als sie einander nach fieberhafter Suche schließlich wiederfinden, unterbreitet Frieda Georg ihren Plan: Sie können zusammen sein – in einem Leben außerhalb des Lebens, in dem einzig die Gegenwart herrscht, keine Vergangenheit, keine Zukunft. Georg willigt ein, und ihre Geschichte beginnt.</w:t>
      </w:r>
      <w:r w:rsidRPr="002F5D81">
        <w:rPr>
          <w:rFonts w:ascii="Atkinson Hyperlegible" w:hAnsi="Atkinson Hyperlegible"/>
        </w:rPr>
        <w:br/>
        <w:t>Gelesen von Thomas Arnold</w:t>
      </w:r>
      <w:r w:rsidRPr="002F5D81">
        <w:rPr>
          <w:rFonts w:ascii="Atkinson Hyperlegible" w:hAnsi="Atkinson Hyperlegible"/>
        </w:rPr>
        <w:br/>
        <w:t xml:space="preserve">ZK: 1-0166854-1-6 seit: 25.02.2026 </w:t>
      </w:r>
      <w:r w:rsidRPr="002F5D81">
        <w:rPr>
          <w:rFonts w:ascii="Atkinson Hyperlegible" w:hAnsi="Atkinson Hyperlegible"/>
        </w:rPr>
        <w:br/>
        <w:t>Größe: 160 MB 0 Seiten DNB: 1373874325</w:t>
      </w:r>
      <w:r w:rsidRPr="002F5D81">
        <w:rPr>
          <w:rFonts w:ascii="Atkinson Hyperlegible" w:hAnsi="Atkinson Hyperlegible"/>
        </w:rPr>
        <w:br/>
        <w:t>Ort: Hamburg Verlag: Hörbuch Hamburg Jahr: 2025</w:t>
      </w:r>
      <w:r w:rsidRPr="002F5D81">
        <w:rPr>
          <w:rFonts w:ascii="Atkinson Hyperlegible" w:hAnsi="Atkinson Hyperlegible"/>
        </w:rPr>
        <w:br/>
        <w:t>1 CD. 350 Minuten</w:t>
      </w:r>
    </w:p>
    <w:p w:rsidR="00B33F35" w:rsidRPr="002F5D81" w:rsidRDefault="00A4607C">
      <w:pPr>
        <w:pStyle w:val="StandardWeb"/>
        <w:rPr>
          <w:rFonts w:ascii="Atkinson Hyperlegible" w:hAnsi="Atkinson Hyperlegible"/>
        </w:rPr>
      </w:pPr>
      <w:r w:rsidRPr="002F5D81">
        <w:rPr>
          <w:rFonts w:ascii="Atkinson Hyperlegible" w:hAnsi="Atkinson Hyperlegible"/>
        </w:rPr>
        <w:t>85849 Hansen, Stefanie</w:t>
      </w:r>
      <w:r w:rsidRPr="002F5D81">
        <w:rPr>
          <w:rFonts w:ascii="Atkinson Hyperlegible" w:hAnsi="Atkinson Hyperlegible"/>
        </w:rPr>
        <w:br/>
        <w:t xml:space="preserve">Für immer und ein Jahr </w:t>
      </w:r>
      <w:r w:rsidRPr="002F5D81">
        <w:rPr>
          <w:rFonts w:ascii="Atkinson Hyperlegible" w:hAnsi="Atkinson Hyperlegible"/>
        </w:rPr>
        <w:br/>
        <w:t>Als Kaya stirbt, steht ihr Ehemann Jan plötzlich allein mit zwei Kindern da. Vor ihrem Tod hat Kaya ihm das Versprechen abgenommen, ein Jahr lang allen Menschen zum Geburtstag zu gratulieren, die in ihrem Geburtstagskalender stehen. Jan redet nicht gern, vor allem nicht über seinen Verlust. Doch sein Versprechen zwingt ihn, sein Leben umzukrempeln. Er kämpft sich durch den Kalender, die Geburtstage und seine Trauer. Und dann steht sein Leben ganz unerwartet Kopf - so sehr er sich auch dagegen wehrt.</w:t>
      </w:r>
      <w:r w:rsidRPr="002F5D81">
        <w:rPr>
          <w:rFonts w:ascii="Atkinson Hyperlegible" w:hAnsi="Atkinson Hyperlegible"/>
        </w:rPr>
        <w:br/>
        <w:t>Gelesen von Alexander Maria Schmidt</w:t>
      </w:r>
      <w:r w:rsidRPr="002F5D81">
        <w:rPr>
          <w:rFonts w:ascii="Atkinson Hyperlegible" w:hAnsi="Atkinson Hyperlegible"/>
        </w:rPr>
        <w:br/>
        <w:t xml:space="preserve">ZK: 1-0163836-1-4 seit: 27.02.2026 </w:t>
      </w:r>
      <w:r w:rsidRPr="002F5D81">
        <w:rPr>
          <w:rFonts w:ascii="Atkinson Hyperlegible" w:hAnsi="Atkinson Hyperlegible"/>
        </w:rPr>
        <w:br/>
        <w:t>Größe: 569 MB 365 Seiten DNB: 1326450220</w:t>
      </w:r>
      <w:r w:rsidRPr="002F5D81">
        <w:rPr>
          <w:rFonts w:ascii="Atkinson Hyperlegible" w:hAnsi="Atkinson Hyperlegible"/>
        </w:rPr>
        <w:br/>
        <w:t>Ort: Frankfurt am Main Verlag: Fischer Taschenbuch Jahr: 2024</w:t>
      </w:r>
      <w:r w:rsidRPr="002F5D81">
        <w:rPr>
          <w:rFonts w:ascii="Atkinson Hyperlegible" w:hAnsi="Atkinson Hyperlegible"/>
        </w:rPr>
        <w:br/>
        <w:t>1 CD. 620 Minuten</w:t>
      </w:r>
    </w:p>
    <w:p w:rsidR="00B33F35" w:rsidRPr="002F5D81" w:rsidRDefault="00A4607C">
      <w:pPr>
        <w:pStyle w:val="StandardWeb"/>
        <w:rPr>
          <w:rFonts w:ascii="Atkinson Hyperlegible" w:hAnsi="Atkinson Hyperlegible"/>
        </w:rPr>
      </w:pPr>
      <w:r w:rsidRPr="002F5D81">
        <w:rPr>
          <w:rFonts w:ascii="Atkinson Hyperlegible" w:hAnsi="Atkinson Hyperlegible"/>
        </w:rPr>
        <w:t>35682 Keweritsch, Katja</w:t>
      </w:r>
      <w:r w:rsidRPr="002F5D81">
        <w:rPr>
          <w:rFonts w:ascii="Atkinson Hyperlegible" w:hAnsi="Atkinson Hyperlegible"/>
        </w:rPr>
        <w:br/>
        <w:t xml:space="preserve">Das Flüstern der Marsch </w:t>
      </w:r>
      <w:r w:rsidRPr="002F5D81">
        <w:rPr>
          <w:rFonts w:ascii="Atkinson Hyperlegible" w:hAnsi="Atkinson Hyperlegible"/>
        </w:rPr>
        <w:br/>
        <w:t>Als Mona in der Marsch eintrifft, um den 80. Geburtstag ihres Opas Karl zu feiern, ist Oma Annemie spurlos verschwunden. Karl macht sich wenig Sorgen, Mona dafür umso mehr. Und so macht sie sich gemeinsam mit einem alten Freund aus Kindheitstagen auf die Suche. Dass ihre Großmutter ein schmerzvolles Geheimnis birgt, das das Leben der ganzen Familie schon lange beeinflusst, ahnt niemand. Denn Annemie hat alles dafür gegeben, das Schweigen aufrechtzuerhalten - damit niemand redet, in diesem kleinen Dorf, in dem jeder jeden kennt.</w:t>
      </w:r>
      <w:r w:rsidRPr="002F5D81">
        <w:rPr>
          <w:rFonts w:ascii="Atkinson Hyperlegible" w:hAnsi="Atkinson Hyperlegible"/>
        </w:rPr>
        <w:br/>
        <w:t>Gelesen von Lisa Bistrick</w:t>
      </w:r>
      <w:r w:rsidRPr="002F5D81">
        <w:rPr>
          <w:rFonts w:ascii="Atkinson Hyperlegible" w:hAnsi="Atkinson Hyperlegible"/>
        </w:rPr>
        <w:br/>
        <w:t xml:space="preserve">ZK: 1-0165908-1-4 seit: 04.02.2026 </w:t>
      </w:r>
      <w:r w:rsidRPr="002F5D81">
        <w:rPr>
          <w:rFonts w:ascii="Atkinson Hyperlegible" w:hAnsi="Atkinson Hyperlegible"/>
        </w:rPr>
        <w:br/>
        <w:t>Größe: 331 MB 379 Seiten DNB: 1362327387</w:t>
      </w:r>
      <w:r w:rsidRPr="002F5D81">
        <w:rPr>
          <w:rFonts w:ascii="Atkinson Hyperlegible" w:hAnsi="Atkinson Hyperlegible"/>
        </w:rPr>
        <w:br/>
        <w:t>Ort: Hamburg Verlag: Hoffmann und Campe Jahr: 2025</w:t>
      </w:r>
      <w:r w:rsidRPr="002F5D81">
        <w:rPr>
          <w:rFonts w:ascii="Atkinson Hyperlegible" w:hAnsi="Atkinson Hyperlegible"/>
        </w:rPr>
        <w:br/>
        <w:t>1 CD. 727 Minuten</w:t>
      </w:r>
    </w:p>
    <w:p w:rsidR="00B33F35" w:rsidRPr="002F5D81" w:rsidRDefault="00A4607C">
      <w:pPr>
        <w:pStyle w:val="StandardWeb"/>
        <w:rPr>
          <w:rFonts w:ascii="Atkinson Hyperlegible" w:hAnsi="Atkinson Hyperlegible"/>
        </w:rPr>
      </w:pPr>
      <w:r w:rsidRPr="002F5D81">
        <w:rPr>
          <w:rFonts w:ascii="Atkinson Hyperlegible" w:hAnsi="Atkinson Hyperlegible"/>
        </w:rPr>
        <w:t>357</w:t>
      </w:r>
      <w:r w:rsidR="002F5D81">
        <w:rPr>
          <w:rFonts w:ascii="Atkinson Hyperlegible" w:hAnsi="Atkinson Hyperlegible"/>
        </w:rPr>
        <w:t>39 Laestadius, Ann-Helén</w:t>
      </w:r>
      <w:r w:rsidR="002F5D81">
        <w:rPr>
          <w:rFonts w:ascii="Atkinson Hyperlegible" w:hAnsi="Atkinson Hyperlegible"/>
        </w:rPr>
        <w:br/>
        <w:t>Die Rü</w:t>
      </w:r>
      <w:r w:rsidRPr="002F5D81">
        <w:rPr>
          <w:rFonts w:ascii="Atkinson Hyperlegible" w:hAnsi="Atkinson Hyperlegible"/>
        </w:rPr>
        <w:t xml:space="preserve">ckkehr der Rentiere </w:t>
      </w:r>
      <w:r w:rsidRPr="002F5D81">
        <w:rPr>
          <w:rFonts w:ascii="Atkinson Hyperlegible" w:hAnsi="Atkinson Hyperlegible"/>
        </w:rPr>
        <w:br/>
        <w:t>Nach einem verh</w:t>
      </w:r>
      <w:r w:rsidRPr="002F5D81">
        <w:rPr>
          <w:rFonts w:ascii="Atkinson Hyperlegible" w:hAnsi="Atkinson Hyperlegible" w:cs="Atkinson Hyperlegible"/>
        </w:rPr>
        <w:t>ä</w:t>
      </w:r>
      <w:r w:rsidRPr="002F5D81">
        <w:rPr>
          <w:rFonts w:ascii="Atkinson Hyperlegible" w:hAnsi="Atkinson Hyperlegible"/>
        </w:rPr>
        <w:t>ngnisvollen Vorfall flieht die 29-j</w:t>
      </w:r>
      <w:r w:rsidRPr="002F5D81">
        <w:rPr>
          <w:rFonts w:ascii="Atkinson Hyperlegible" w:hAnsi="Atkinson Hyperlegible" w:cs="Atkinson Hyperlegible"/>
        </w:rPr>
        <w:t>ä</w:t>
      </w:r>
      <w:r w:rsidRPr="002F5D81">
        <w:rPr>
          <w:rFonts w:ascii="Atkinson Hyperlegible" w:hAnsi="Atkinson Hyperlegible"/>
        </w:rPr>
        <w:t xml:space="preserve">hrige Marina Hals </w:t>
      </w:r>
      <w:r w:rsidRPr="002F5D81">
        <w:rPr>
          <w:rFonts w:ascii="Atkinson Hyperlegible" w:hAnsi="Atkinson Hyperlegible" w:cs="Atkinson Hyperlegible"/>
        </w:rPr>
        <w:t>ü</w:t>
      </w:r>
      <w:r w:rsidRPr="002F5D81">
        <w:rPr>
          <w:rFonts w:ascii="Atkinson Hyperlegible" w:hAnsi="Atkinson Hyperlegible"/>
        </w:rPr>
        <w:t>ber Kopf aus ihrer Heimatstadt Kiruna im Norden Schwedens. Doch im warmen und lauten Stockholm f</w:t>
      </w:r>
      <w:r w:rsidRPr="002F5D81">
        <w:rPr>
          <w:rFonts w:ascii="Atkinson Hyperlegible" w:hAnsi="Atkinson Hyperlegible" w:cs="Atkinson Hyperlegible"/>
        </w:rPr>
        <w:t>ü</w:t>
      </w:r>
      <w:r w:rsidRPr="002F5D81">
        <w:rPr>
          <w:rFonts w:ascii="Atkinson Hyperlegible" w:hAnsi="Atkinson Hyperlegible"/>
        </w:rPr>
        <w:t>hlt sie sich nicht wohl. Sie beschließt, es wie die Rentiere zu halten, die ihre Kindheit geprägt haben, und ihrem Impuls zur Rückkehr zu folgen. Die Rückkehr aber bedeutet, dass Marina sich ihrer Familie und einer Liebe, die unmöglich scheint, stellen muss.</w:t>
      </w:r>
      <w:r w:rsidRPr="002F5D81">
        <w:rPr>
          <w:rFonts w:ascii="Atkinson Hyperlegible" w:hAnsi="Atkinson Hyperlegible"/>
        </w:rPr>
        <w:br/>
        <w:t>Gelesen von Marion Bertling</w:t>
      </w:r>
      <w:r w:rsidRPr="002F5D81">
        <w:rPr>
          <w:rFonts w:ascii="Atkinson Hyperlegible" w:hAnsi="Atkinson Hyperlegible"/>
        </w:rPr>
        <w:br/>
        <w:t xml:space="preserve">ZK: 1-0167455-1-6 seit: 09.03.2026 </w:t>
      </w:r>
      <w:r w:rsidRPr="002F5D81">
        <w:rPr>
          <w:rFonts w:ascii="Atkinson Hyperlegible" w:hAnsi="Atkinson Hyperlegible"/>
        </w:rPr>
        <w:br/>
        <w:t>Größe: 360 MB 461 Seiten DNB: 1362326518</w:t>
      </w:r>
      <w:r w:rsidRPr="002F5D81">
        <w:rPr>
          <w:rFonts w:ascii="Atkinson Hyperlegible" w:hAnsi="Atkinson Hyperlegible"/>
        </w:rPr>
        <w:br/>
        <w:t>Ort: Hamburg Verlag: Hoffmann und Campe Jahr: 2025</w:t>
      </w:r>
      <w:r w:rsidRPr="002F5D81">
        <w:rPr>
          <w:rFonts w:ascii="Atkinson Hyperlegible" w:hAnsi="Atkinson Hyperlegible"/>
        </w:rPr>
        <w:br/>
        <w:t>1 CD. 786 Minuten</w:t>
      </w:r>
    </w:p>
    <w:p w:rsidR="00B33F35" w:rsidRPr="002F5D81" w:rsidRDefault="00A4607C">
      <w:pPr>
        <w:pStyle w:val="StandardWeb"/>
        <w:rPr>
          <w:rFonts w:ascii="Atkinson Hyperlegible" w:hAnsi="Atkinson Hyperlegible"/>
        </w:rPr>
      </w:pPr>
      <w:r w:rsidRPr="002F5D81">
        <w:rPr>
          <w:rFonts w:ascii="Atkinson Hyperlegible" w:hAnsi="Atkinson Hyperlegible"/>
        </w:rPr>
        <w:t>85837 Lühmann, Hannah</w:t>
      </w:r>
      <w:r w:rsidRPr="002F5D81">
        <w:rPr>
          <w:rFonts w:ascii="Atkinson Hyperlegible" w:hAnsi="Atkinson Hyperlegible"/>
        </w:rPr>
        <w:br/>
        <w:t xml:space="preserve">Heimat </w:t>
      </w:r>
      <w:r w:rsidRPr="002F5D81">
        <w:rPr>
          <w:rFonts w:ascii="Atkinson Hyperlegible" w:hAnsi="Atkinson Hyperlegible"/>
        </w:rPr>
        <w:br/>
        <w:t>Als Jana mit ihrer Familie aufs Land zieht, merkt sie schnell: Hier gelten andere Regeln. Hinter der bürgerlichen Fassade lauert ein höchst problematisches Weltbild, Auch Janas charismatische Nachbarin Karolin hat sich ganz der Rolle als Hausfrau und Mutter verschrieben, sie kämpft als "Tradwife" im Namen der Tradition gegen alles, wofür Jana eigentlich steht. Jana versucht, sich gegen ihre Faszination zu wehren, und ertappt sich doch immer wieder bei dem verstörenden Gedanken, dass sie Karolin um ihr Leben beneidet.</w:t>
      </w:r>
      <w:r w:rsidRPr="002F5D81">
        <w:rPr>
          <w:rFonts w:ascii="Atkinson Hyperlegible" w:hAnsi="Atkinson Hyperlegible"/>
        </w:rPr>
        <w:br/>
        <w:t>Gelesen von Heike Warmuth</w:t>
      </w:r>
      <w:r w:rsidRPr="002F5D81">
        <w:rPr>
          <w:rFonts w:ascii="Atkinson Hyperlegible" w:hAnsi="Atkinson Hyperlegible"/>
        </w:rPr>
        <w:br/>
        <w:t xml:space="preserve">ZK: 1-0165380-1-4 seit: 12.02.2026 </w:t>
      </w:r>
      <w:r w:rsidRPr="002F5D81">
        <w:rPr>
          <w:rFonts w:ascii="Atkinson Hyperlegible" w:hAnsi="Atkinson Hyperlegible"/>
        </w:rPr>
        <w:br/>
        <w:t>Größe: 125 MB 0 Seiten DNB: 1374043397</w:t>
      </w:r>
      <w:r w:rsidRPr="002F5D81">
        <w:rPr>
          <w:rFonts w:ascii="Atkinson Hyperlegible" w:hAnsi="Atkinson Hyperlegible"/>
        </w:rPr>
        <w:br/>
        <w:t>Ort: Berlin Verlag: Argon Jahr: 2025</w:t>
      </w:r>
      <w:r w:rsidRPr="002F5D81">
        <w:rPr>
          <w:rFonts w:ascii="Atkinson Hyperlegible" w:hAnsi="Atkinson Hyperlegible"/>
        </w:rPr>
        <w:br/>
        <w:t>1 CD. 274 Minuten</w:t>
      </w:r>
    </w:p>
    <w:p w:rsidR="00B33F35" w:rsidRPr="002F5D81" w:rsidRDefault="00A4607C">
      <w:pPr>
        <w:pStyle w:val="StandardWeb"/>
        <w:rPr>
          <w:rFonts w:ascii="Atkinson Hyperlegible" w:hAnsi="Atkinson Hyperlegible"/>
        </w:rPr>
      </w:pPr>
      <w:r w:rsidRPr="002F5D81">
        <w:rPr>
          <w:rFonts w:ascii="Atkinson Hyperlegible" w:hAnsi="Atkinson Hyperlegible"/>
        </w:rPr>
        <w:t xml:space="preserve">Familie Nummer 100398 Eine Familiengeschichte zwischen New York City und Föhr </w:t>
      </w:r>
    </w:p>
    <w:p w:rsidR="00B33F35" w:rsidRPr="002F5D81" w:rsidRDefault="00A4607C">
      <w:pPr>
        <w:pStyle w:val="StandardWeb"/>
        <w:rPr>
          <w:rFonts w:ascii="Atkinson Hyperlegible" w:hAnsi="Atkinson Hyperlegible"/>
        </w:rPr>
      </w:pPr>
      <w:r w:rsidRPr="002F5D81">
        <w:rPr>
          <w:rFonts w:ascii="Atkinson Hyperlegible" w:hAnsi="Atkinson Hyperlegible"/>
        </w:rPr>
        <w:t>Folge-Nr: 1 von 1</w:t>
      </w:r>
      <w:r w:rsidRPr="002F5D81">
        <w:rPr>
          <w:rFonts w:ascii="Atkinson Hyperlegible" w:hAnsi="Atkinson Hyperlegible"/>
        </w:rPr>
        <w:br/>
        <w:t>35640 Mommsen, Janne</w:t>
      </w:r>
      <w:r w:rsidRPr="002F5D81">
        <w:rPr>
          <w:rFonts w:ascii="Atkinson Hyperlegible" w:hAnsi="Atkinson Hyperlegible"/>
        </w:rPr>
        <w:br/>
        <w:t>Das Licht in den Wellen</w:t>
      </w:r>
      <w:r w:rsidRPr="002F5D81">
        <w:rPr>
          <w:rFonts w:ascii="Atkinson Hyperlegible" w:hAnsi="Atkinson Hyperlegible"/>
        </w:rPr>
        <w:br/>
        <w:t>Auf Föhr kennt jeder die fast hundertjährige Inge Martensen. Ihr runder Geburtstag soll mit allen Ehren gefeiert werden. Doch kurz vor dem großen Fest haut Inge zum Erstaunen aller einfach ab. Mit ihrer Urenkelin Swantje besteigt sie ein Schiff nach New York: Noch einmal will sie die Freiheitsstatue sehen. So wie sie es als junges Mädchen tat, als sie Anfang der 1950er Jahre ganz alleine auswanderte. Während der Überfahrt erzählt Inge Swantje von einem schillernden Leben zwischen den Kontinenten, zwischen Welten, die unterschiedlicher nicht sein könnten. Sie hofft, ihr mit dieser Reise zu helfen, ihren eigenen Weg zu gehen. Und selbst endlich Frieden zu schließen mit dem, was sie immer für sich behielt. Denn kein Leben kommt ohne Geheimnisse aus...</w:t>
      </w:r>
      <w:r w:rsidRPr="002F5D81">
        <w:rPr>
          <w:rFonts w:ascii="Atkinson Hyperlegible" w:hAnsi="Atkinson Hyperlegible"/>
        </w:rPr>
        <w:br/>
        <w:t>Gelesen von Sabine Kaack</w:t>
      </w:r>
      <w:r w:rsidRPr="002F5D81">
        <w:rPr>
          <w:rFonts w:ascii="Atkinson Hyperlegible" w:hAnsi="Atkinson Hyperlegible"/>
        </w:rPr>
        <w:br/>
        <w:t>1 CD. 760 Minuten</w:t>
      </w:r>
    </w:p>
    <w:p w:rsidR="00B33F35" w:rsidRPr="002F5D81" w:rsidRDefault="00A4607C">
      <w:pPr>
        <w:pStyle w:val="StandardWeb"/>
        <w:rPr>
          <w:rFonts w:ascii="Atkinson Hyperlegible" w:hAnsi="Atkinson Hyperlegible"/>
        </w:rPr>
      </w:pPr>
      <w:r w:rsidRPr="002F5D81">
        <w:rPr>
          <w:rFonts w:ascii="Atkinson Hyperlegible" w:hAnsi="Atkinson Hyperlegible"/>
        </w:rPr>
        <w:t xml:space="preserve">Ende Familie Nummer 100398 </w:t>
      </w:r>
    </w:p>
    <w:p w:rsidR="00B33F35" w:rsidRPr="002F5D81" w:rsidRDefault="00A4607C">
      <w:pPr>
        <w:pStyle w:val="StandardWeb"/>
        <w:rPr>
          <w:rFonts w:ascii="Atkinson Hyperlegible" w:hAnsi="Atkinson Hyperlegible"/>
        </w:rPr>
      </w:pPr>
      <w:r w:rsidRPr="002F5D81">
        <w:rPr>
          <w:rFonts w:ascii="Atkinson Hyperlegible" w:hAnsi="Atkinson Hyperlegible"/>
        </w:rPr>
        <w:t>85851 Moyes, Jojo</w:t>
      </w:r>
      <w:r w:rsidRPr="002F5D81">
        <w:rPr>
          <w:rFonts w:ascii="Atkinson Hyperlegible" w:hAnsi="Atkinson Hyperlegible"/>
        </w:rPr>
        <w:br/>
        <w:t xml:space="preserve">Zwischen Ende und Anfang </w:t>
      </w:r>
      <w:r w:rsidRPr="002F5D81">
        <w:rPr>
          <w:rFonts w:ascii="Atkinson Hyperlegible" w:hAnsi="Atkinson Hyperlegible"/>
        </w:rPr>
        <w:br/>
        <w:t>Eigentlich meinte Lila, ihr Happyend schon gefunden zu haben. Eine zufriedene Ehe, zwei reizende Kinder, eine erfolgreiche Karriere als Autorin von Beziehungsratgebern. Doch im Nachhinein muss sie über ihre schlauen Ratschläge lachen. Dass ihre Ehe längst nicht mehr glücklich war, merkte sie erst, als es zu spät war. Und plötzlich ist in Lilas Leben alles wieder auf Anfang. Ihr Mann bekommt ein Kind mit einer anderen, ihre Teenagertochter spricht nicht mehr mit ihr. Und seit dem Tod ihrer Mutter lebt ihr Stiefvater Bill bei ihr. Als dann auch noch ihr leiblicher Vater Gene überraschend vor der Tür steht, ist das Chaos perfekt. Denn Gene mit seinen Led-Zeppelin-T-Shirts und seiner (lange zurückliegenden) Karriere als Fernsehstar ist alles andere als der typische Großvater. Und plötzlich steht Lila nicht nur zwischen zwei Vätern, sondern auch zwischen zwei neuen Männern. Denn: Nach dem Ende kommt der Anfang.</w:t>
      </w:r>
      <w:r w:rsidRPr="002F5D81">
        <w:rPr>
          <w:rFonts w:ascii="Atkinson Hyperlegible" w:hAnsi="Atkinson Hyperlegible"/>
        </w:rPr>
        <w:br/>
        <w:t>Gelesen von Luise Helm</w:t>
      </w:r>
      <w:r w:rsidRPr="002F5D81">
        <w:rPr>
          <w:rFonts w:ascii="Atkinson Hyperlegible" w:hAnsi="Atkinson Hyperlegible"/>
        </w:rPr>
        <w:br/>
        <w:t xml:space="preserve">ZK: 1-0166002-1-6 seit: 27.02.2026 </w:t>
      </w:r>
      <w:r w:rsidRPr="002F5D81">
        <w:rPr>
          <w:rFonts w:ascii="Atkinson Hyperlegible" w:hAnsi="Atkinson Hyperlegible"/>
        </w:rPr>
        <w:br/>
        <w:t>Größe: 404 MB 0 Seiten DNB: 1355476291</w:t>
      </w:r>
      <w:r w:rsidRPr="002F5D81">
        <w:rPr>
          <w:rFonts w:ascii="Atkinson Hyperlegible" w:hAnsi="Atkinson Hyperlegible"/>
        </w:rPr>
        <w:br/>
        <w:t>Ort: Berlin Verlag: Argon Jahr: 2025</w:t>
      </w:r>
      <w:r w:rsidRPr="002F5D81">
        <w:rPr>
          <w:rFonts w:ascii="Atkinson Hyperlegible" w:hAnsi="Atkinson Hyperlegible"/>
        </w:rPr>
        <w:br/>
        <w:t>1 CD. 882 Minuten</w:t>
      </w:r>
    </w:p>
    <w:p w:rsidR="00B33F35" w:rsidRPr="002F5D81" w:rsidRDefault="00A4607C">
      <w:pPr>
        <w:pStyle w:val="StandardWeb"/>
        <w:rPr>
          <w:rFonts w:ascii="Atkinson Hyperlegible" w:hAnsi="Atkinson Hyperlegible"/>
        </w:rPr>
      </w:pPr>
      <w:r w:rsidRPr="002F5D81">
        <w:rPr>
          <w:rFonts w:ascii="Atkinson Hyperlegible" w:hAnsi="Atkinson Hyperlegible"/>
        </w:rPr>
        <w:t>35627 Noort, Tamar</w:t>
      </w:r>
      <w:r w:rsidRPr="002F5D81">
        <w:rPr>
          <w:rFonts w:ascii="Atkinson Hyperlegible" w:hAnsi="Atkinson Hyperlegible"/>
        </w:rPr>
        <w:br/>
        <w:t xml:space="preserve">Der Schlaf der Anderen </w:t>
      </w:r>
      <w:r w:rsidRPr="002F5D81">
        <w:rPr>
          <w:rFonts w:ascii="Atkinson Hyperlegible" w:hAnsi="Atkinson Hyperlegible"/>
        </w:rPr>
        <w:br/>
        <w:t>Wenn Janis das Licht ausmacht und »Gute Nacht« flüstert, ist die Kamera schon an. Als Nachtwache im Schlaflabor bringt sie Fremde ins Bett und schaut ihnen beim Schlafen zu. Der Tag-Nacht-Rhythmus, der anderen Menschen eine natürliche Struktur gibt, gilt für sie nicht. Janis hat keine Familie, lebt allein. Erst als sie Sina trifft, erwacht auch in Janis der Wunsch nach einem anderen Leben.</w:t>
      </w:r>
      <w:r w:rsidRPr="002F5D81">
        <w:rPr>
          <w:rFonts w:ascii="Atkinson Hyperlegible" w:hAnsi="Atkinson Hyperlegible"/>
        </w:rPr>
        <w:br/>
        <w:t>Gelesen von Julia Nachtmann</w:t>
      </w:r>
      <w:r w:rsidRPr="002F5D81">
        <w:rPr>
          <w:rFonts w:ascii="Atkinson Hyperlegible" w:hAnsi="Atkinson Hyperlegible"/>
        </w:rPr>
        <w:br/>
        <w:t xml:space="preserve">ZK: 1-0166164-1-4 seit: 23.02.2026 </w:t>
      </w:r>
      <w:r w:rsidRPr="002F5D81">
        <w:rPr>
          <w:rFonts w:ascii="Atkinson Hyperlegible" w:hAnsi="Atkinson Hyperlegible"/>
        </w:rPr>
        <w:br/>
        <w:t>Größe: 217 MB 0 Seiten DNB: 1369333498</w:t>
      </w:r>
      <w:r w:rsidRPr="002F5D81">
        <w:rPr>
          <w:rFonts w:ascii="Atkinson Hyperlegible" w:hAnsi="Atkinson Hyperlegible"/>
        </w:rPr>
        <w:br/>
        <w:t>Ort: Berlin Verlag: Argon Jahr: 2025</w:t>
      </w:r>
      <w:r w:rsidRPr="002F5D81">
        <w:rPr>
          <w:rFonts w:ascii="Atkinson Hyperlegible" w:hAnsi="Atkinson Hyperlegible"/>
        </w:rPr>
        <w:br/>
        <w:t>1 CD. 475 Minuten</w:t>
      </w:r>
    </w:p>
    <w:p w:rsidR="00B33F35" w:rsidRPr="002F5D81" w:rsidRDefault="00A4607C">
      <w:pPr>
        <w:pStyle w:val="StandardWeb"/>
        <w:rPr>
          <w:rFonts w:ascii="Atkinson Hyperlegible" w:hAnsi="Atkinson Hyperlegible"/>
        </w:rPr>
      </w:pPr>
      <w:r w:rsidRPr="002F5D81">
        <w:rPr>
          <w:rFonts w:ascii="Atkinson Hyperlegible" w:hAnsi="Atkinson Hyperlegible"/>
        </w:rPr>
        <w:t xml:space="preserve">Familie Nummer 100145 Walchensee </w:t>
      </w:r>
    </w:p>
    <w:p w:rsidR="00B33F35" w:rsidRPr="002F5D81" w:rsidRDefault="00A4607C">
      <w:pPr>
        <w:pStyle w:val="StandardWeb"/>
        <w:rPr>
          <w:rFonts w:ascii="Atkinson Hyperlegible" w:hAnsi="Atkinson Hyperlegible"/>
        </w:rPr>
      </w:pPr>
      <w:r w:rsidRPr="002F5D81">
        <w:rPr>
          <w:rFonts w:ascii="Atkinson Hyperlegible" w:hAnsi="Atkinson Hyperlegible"/>
        </w:rPr>
        <w:t>Folge-Nr: 3 von 3</w:t>
      </w:r>
      <w:r w:rsidRPr="002F5D81">
        <w:rPr>
          <w:rFonts w:ascii="Atkinson Hyperlegible" w:hAnsi="Atkinson Hyperlegible"/>
        </w:rPr>
        <w:br/>
        <w:t>85840 Oliver, Sophie</w:t>
      </w:r>
      <w:r w:rsidRPr="002F5D81">
        <w:rPr>
          <w:rFonts w:ascii="Atkinson Hyperlegible" w:hAnsi="Atkinson Hyperlegible"/>
        </w:rPr>
        <w:br/>
        <w:t>Das Haus am Walchensee - Herzensort zum Bleiben</w:t>
      </w:r>
      <w:r w:rsidRPr="002F5D81">
        <w:rPr>
          <w:rFonts w:ascii="Atkinson Hyperlegible" w:hAnsi="Atkinson Hyperlegible"/>
        </w:rPr>
        <w:br/>
        <w:t>Die Geschwister Siebert haben das Gasthaus Fischerfleck zu einer beliebten Location am Walchensee gemacht. Ihre Cousine Lena will das Gasthaus durch ein kleines Hotel auf dem Nachbargrundstück erweitern. Natürlich hat die Konkurrenz vom Sporthotel etwas dagegen. Aus dem Ruder laufende Kosten bringen das Unterfangen vorübergehend in Schieflage. Hilfe bekommt Lena ebenso unerwartet wie unerwünscht von Christian, einem wohlhabenden Münchner Künstler.</w:t>
      </w:r>
      <w:r w:rsidRPr="002F5D81">
        <w:rPr>
          <w:rFonts w:ascii="Atkinson Hyperlegible" w:hAnsi="Atkinson Hyperlegible"/>
        </w:rPr>
        <w:br/>
        <w:t>Gelesen von Susanne Werth</w:t>
      </w:r>
      <w:r w:rsidRPr="002F5D81">
        <w:rPr>
          <w:rFonts w:ascii="Atkinson Hyperlegible" w:hAnsi="Atkinson Hyperlegible"/>
        </w:rPr>
        <w:br/>
        <w:t>1 CD. 659 Minuten</w:t>
      </w:r>
    </w:p>
    <w:p w:rsidR="00B33F35" w:rsidRPr="002F5D81" w:rsidRDefault="00A4607C">
      <w:pPr>
        <w:pStyle w:val="StandardWeb"/>
        <w:rPr>
          <w:rFonts w:ascii="Atkinson Hyperlegible" w:hAnsi="Atkinson Hyperlegible"/>
        </w:rPr>
      </w:pPr>
      <w:r w:rsidRPr="002F5D81">
        <w:rPr>
          <w:rFonts w:ascii="Atkinson Hyperlegible" w:hAnsi="Atkinson Hyperlegible"/>
        </w:rPr>
        <w:t xml:space="preserve">Ende Familie Nummer 100145 </w:t>
      </w:r>
    </w:p>
    <w:p w:rsidR="00B33F35" w:rsidRPr="002F5D81" w:rsidRDefault="00A4607C">
      <w:pPr>
        <w:pStyle w:val="StandardWeb"/>
        <w:rPr>
          <w:rFonts w:ascii="Atkinson Hyperlegible" w:hAnsi="Atkinson Hyperlegible"/>
        </w:rPr>
      </w:pPr>
      <w:r w:rsidRPr="002F5D81">
        <w:rPr>
          <w:rFonts w:ascii="Atkinson Hyperlegible" w:hAnsi="Atkinson Hyperlegible"/>
        </w:rPr>
        <w:t xml:space="preserve">Familie Nummer 100149 Der kleine Strickladen </w:t>
      </w:r>
    </w:p>
    <w:p w:rsidR="00B33F35" w:rsidRPr="002F5D81" w:rsidRDefault="00A4607C">
      <w:pPr>
        <w:pStyle w:val="StandardWeb"/>
        <w:rPr>
          <w:rFonts w:ascii="Atkinson Hyperlegible" w:hAnsi="Atkinson Hyperlegible"/>
        </w:rPr>
      </w:pPr>
      <w:r w:rsidRPr="002F5D81">
        <w:rPr>
          <w:rFonts w:ascii="Atkinson Hyperlegible" w:hAnsi="Atkinson Hyperlegible"/>
        </w:rPr>
        <w:t>Folge-Nr: 6 von 7</w:t>
      </w:r>
      <w:r w:rsidRPr="002F5D81">
        <w:rPr>
          <w:rFonts w:ascii="Atkinson Hyperlegible" w:hAnsi="Atkinson Hyperlegible"/>
        </w:rPr>
        <w:br/>
        <w:t>85854 Oswald, Susanne</w:t>
      </w:r>
      <w:r w:rsidRPr="002F5D81">
        <w:rPr>
          <w:rFonts w:ascii="Atkinson Hyperlegible" w:hAnsi="Atkinson Hyperlegible"/>
        </w:rPr>
        <w:br/>
        <w:t>Tannenduft im kleinen Strickladen in den Highlands</w:t>
      </w:r>
      <w:r w:rsidRPr="002F5D81">
        <w:rPr>
          <w:rFonts w:ascii="Atkinson Hyperlegible" w:hAnsi="Atkinson Hyperlegible"/>
        </w:rPr>
        <w:br/>
        <w:t>Amely freut sich auf die Hochzeitsfeier ihrer Freunde Maighread und Joshua. Callwell Castle erstrahlt im festlichen Glanz und ist voller Besucher, auch einer der ältesten Freunde von Amely ist als Fotograf angereist. Er wohnt auf einem Hausboot am nahen See. Doch während der Feier geschieht ein Unglück auf Amelys Alpakafarm. Von den Ereignissen verunsichert und zweifelnd an ihrer Entscheidung Edinburgh zu verlassen, flüchtet Amely zu Paul auf das Hausboot. Das verärgert nicht nur ihre neue Liebe Peter. Ihre Freunde aus Callwell geben alles, um Amely auf die Beine zu helfen und ihr zu zeigen, dass ihr Platz bei ihnen ist. Bis Weihnachten ist es nicht mehr weit – Tannenduft liegt in der Luft und eine schöne Überraschung wartet auf Amely.</w:t>
      </w:r>
      <w:r w:rsidRPr="002F5D81">
        <w:rPr>
          <w:rFonts w:ascii="Atkinson Hyperlegible" w:hAnsi="Atkinson Hyperlegible"/>
        </w:rPr>
        <w:br/>
        <w:t>Gelesen von Anja Taborsky</w:t>
      </w:r>
      <w:r w:rsidRPr="002F5D81">
        <w:rPr>
          <w:rFonts w:ascii="Atkinson Hyperlegible" w:hAnsi="Atkinson Hyperlegible"/>
        </w:rPr>
        <w:br/>
        <w:t>1 CD. 448 Minuten</w:t>
      </w:r>
    </w:p>
    <w:p w:rsidR="00B33F35" w:rsidRPr="002F5D81" w:rsidRDefault="00A4607C">
      <w:pPr>
        <w:pStyle w:val="StandardWeb"/>
        <w:rPr>
          <w:rFonts w:ascii="Atkinson Hyperlegible" w:hAnsi="Atkinson Hyperlegible"/>
        </w:rPr>
      </w:pPr>
      <w:r w:rsidRPr="002F5D81">
        <w:rPr>
          <w:rFonts w:ascii="Atkinson Hyperlegible" w:hAnsi="Atkinson Hyperlegible"/>
        </w:rPr>
        <w:t xml:space="preserve">Ende Familie Nummer 100149 </w:t>
      </w:r>
    </w:p>
    <w:p w:rsidR="00B33F35" w:rsidRPr="002F5D81" w:rsidRDefault="00A4607C">
      <w:pPr>
        <w:pStyle w:val="StandardWeb"/>
        <w:rPr>
          <w:rFonts w:ascii="Atkinson Hyperlegible" w:hAnsi="Atkinson Hyperlegible"/>
        </w:rPr>
      </w:pPr>
      <w:r w:rsidRPr="002F5D81">
        <w:rPr>
          <w:rFonts w:ascii="Atkinson Hyperlegible" w:hAnsi="Atkinson Hyperlegible"/>
        </w:rPr>
        <w:t>35644 Randt, Leif</w:t>
      </w:r>
      <w:r w:rsidRPr="002F5D81">
        <w:rPr>
          <w:rFonts w:ascii="Atkinson Hyperlegible" w:hAnsi="Atkinson Hyperlegible"/>
        </w:rPr>
        <w:br/>
        <w:t xml:space="preserve">Let's Talk About Feelings </w:t>
      </w:r>
      <w:r w:rsidRPr="002F5D81">
        <w:rPr>
          <w:rFonts w:ascii="Atkinson Hyperlegible" w:hAnsi="Atkinson Hyperlegible"/>
        </w:rPr>
        <w:br/>
        <w:t>Als der Boutiquebesitzer Marian die Asche seiner einst berühmten Mutter auf den Wannsee streut, glaubt er, dass damit die freudlosere Hälfte des Lebens beginnt. Doch es folgt ein Jahr der Verwandlung und der Verbundenheit, das Marian und seine Wahlfamilie an den Plaza Konami, nach Sapporo, Neu-Delhi und Wolfsburg führt. Aus falscher Freundlichkeit wird warmherziger Trotz, aus unterkühlter Traurigkeit erwächst stille Euphorie. Ein optimistisches Buch über traurige Abschiede.</w:t>
      </w:r>
      <w:r w:rsidRPr="002F5D81">
        <w:rPr>
          <w:rFonts w:ascii="Atkinson Hyperlegible" w:hAnsi="Atkinson Hyperlegible"/>
        </w:rPr>
        <w:br/>
        <w:t>Gelesen von Leif Randt</w:t>
      </w:r>
      <w:r w:rsidRPr="002F5D81">
        <w:rPr>
          <w:rFonts w:ascii="Atkinson Hyperlegible" w:hAnsi="Atkinson Hyperlegible"/>
        </w:rPr>
        <w:br/>
        <w:t xml:space="preserve">ZK: 1-0166856-1-0 seit: 25.02.2026 </w:t>
      </w:r>
      <w:r w:rsidRPr="002F5D81">
        <w:rPr>
          <w:rFonts w:ascii="Atkinson Hyperlegible" w:hAnsi="Atkinson Hyperlegible"/>
        </w:rPr>
        <w:br/>
        <w:t>Größe: 219 MB 0 Seiten DNB: 1374043818</w:t>
      </w:r>
      <w:r w:rsidRPr="002F5D81">
        <w:rPr>
          <w:rFonts w:ascii="Atkinson Hyperlegible" w:hAnsi="Atkinson Hyperlegible"/>
        </w:rPr>
        <w:br/>
        <w:t>Ort: Berlin Verlag: Argon Jahr: 2025</w:t>
      </w:r>
      <w:r w:rsidRPr="002F5D81">
        <w:rPr>
          <w:rFonts w:ascii="Atkinson Hyperlegible" w:hAnsi="Atkinson Hyperlegible"/>
        </w:rPr>
        <w:br/>
        <w:t>1 CD. 480 Minuten</w:t>
      </w:r>
    </w:p>
    <w:p w:rsidR="00B33F35" w:rsidRPr="002F5D81" w:rsidRDefault="00A4607C">
      <w:pPr>
        <w:pStyle w:val="StandardWeb"/>
        <w:rPr>
          <w:rFonts w:ascii="Atkinson Hyperlegible" w:hAnsi="Atkinson Hyperlegible"/>
        </w:rPr>
      </w:pPr>
      <w:r w:rsidRPr="002F5D81">
        <w:rPr>
          <w:rFonts w:ascii="Atkinson Hyperlegible" w:hAnsi="Atkinson Hyperlegible"/>
        </w:rPr>
        <w:t>35663 Taylor, Austin</w:t>
      </w:r>
      <w:r w:rsidRPr="002F5D81">
        <w:rPr>
          <w:rFonts w:ascii="Atkinson Hyperlegible" w:hAnsi="Atkinson Hyperlegible"/>
        </w:rPr>
        <w:br/>
        <w:t xml:space="preserve">Das Gefühl von Unendlichkeit </w:t>
      </w:r>
      <w:r w:rsidRPr="002F5D81">
        <w:rPr>
          <w:rFonts w:ascii="Atkinson Hyperlegible" w:hAnsi="Atkinson Hyperlegible"/>
        </w:rPr>
        <w:br/>
        <w:t>Es fühlt sich an wie ein Urknall, als Zoe in einem Vorlesungssaal von Harvard auf Jack trifft. Von einer Sekunde auf die andere verändert sich alles: Zwischen den beiden entbrennt ein spielerischer Wettkampf, der schon bald von einer unbändigen Faszination füreinander abgelöst wird. Jack ist klug und ambitioniert, beinahe mühelos scheint ihm alles zu gelingen. Zoe ist wie elektrisiert, wenn sie zusammen sind. Eines Nachts machen sie eine Entdeckung, die niemand für möglich gehalten hätte: Sie knacken den Code der menschlichen Zellen, der fürs Altern verantwortlich ist. Die Unendlichkeit rückt in greifbare Nähe – kann es wirklich einen Anfang ohne Ende geben?</w:t>
      </w:r>
      <w:r w:rsidRPr="002F5D81">
        <w:rPr>
          <w:rFonts w:ascii="Atkinson Hyperlegible" w:hAnsi="Atkinson Hyperlegible"/>
        </w:rPr>
        <w:br/>
        <w:t>Gelesen von Rike Schmid</w:t>
      </w:r>
      <w:r w:rsidRPr="002F5D81">
        <w:rPr>
          <w:rFonts w:ascii="Atkinson Hyperlegible" w:hAnsi="Atkinson Hyperlegible"/>
        </w:rPr>
        <w:br/>
        <w:t xml:space="preserve">ZK: 1-0166882-1-0 seit: 25.02.2026 </w:t>
      </w:r>
      <w:r w:rsidRPr="002F5D81">
        <w:rPr>
          <w:rFonts w:ascii="Atkinson Hyperlegible" w:hAnsi="Atkinson Hyperlegible"/>
        </w:rPr>
        <w:br/>
        <w:t>Größe: 300 MB 0 Seiten DNB: 1366679164</w:t>
      </w:r>
      <w:r w:rsidRPr="002F5D81">
        <w:rPr>
          <w:rFonts w:ascii="Atkinson Hyperlegible" w:hAnsi="Atkinson Hyperlegible"/>
        </w:rPr>
        <w:br/>
        <w:t>Ort: München Verlag: Random House Audio Jahr: 2025</w:t>
      </w:r>
      <w:r w:rsidRPr="002F5D81">
        <w:rPr>
          <w:rFonts w:ascii="Atkinson Hyperlegible" w:hAnsi="Atkinson Hyperlegible"/>
        </w:rPr>
        <w:br/>
        <w:t>1 CD. 655 Minuten</w:t>
      </w:r>
    </w:p>
    <w:p w:rsidR="000B6987" w:rsidRDefault="000B6987">
      <w:pPr>
        <w:rPr>
          <w:rFonts w:ascii="Atkinson Hyperlegible" w:eastAsia="Times New Roman" w:hAnsi="Atkinson Hyperlegible"/>
          <w:b/>
          <w:bCs/>
          <w:sz w:val="36"/>
          <w:szCs w:val="36"/>
        </w:rPr>
      </w:pPr>
      <w:bookmarkStart w:id="6" w:name="_Toc224030344"/>
      <w:r>
        <w:rPr>
          <w:rFonts w:ascii="Atkinson Hyperlegible" w:eastAsia="Times New Roman" w:hAnsi="Atkinson Hyperlegible"/>
        </w:rPr>
        <w:br w:type="page"/>
      </w:r>
    </w:p>
    <w:p w:rsidR="00B33F35" w:rsidRPr="002F5D81" w:rsidRDefault="00A4607C">
      <w:pPr>
        <w:pStyle w:val="berschrift2"/>
        <w:rPr>
          <w:rFonts w:ascii="Atkinson Hyperlegible" w:eastAsia="Times New Roman" w:hAnsi="Atkinson Hyperlegible"/>
        </w:rPr>
      </w:pPr>
      <w:r w:rsidRPr="002F5D81">
        <w:rPr>
          <w:rFonts w:ascii="Atkinson Hyperlegible" w:eastAsia="Times New Roman" w:hAnsi="Atkinson Hyperlegible"/>
        </w:rPr>
        <w:t>Historische Romane</w:t>
      </w:r>
      <w:bookmarkEnd w:id="6"/>
    </w:p>
    <w:p w:rsidR="00B33F35" w:rsidRPr="002F5D81" w:rsidRDefault="00A4607C">
      <w:pPr>
        <w:pStyle w:val="StandardWeb"/>
        <w:rPr>
          <w:rFonts w:ascii="Atkinson Hyperlegible" w:hAnsi="Atkinson Hyperlegible"/>
        </w:rPr>
      </w:pPr>
      <w:r w:rsidRPr="002F5D81">
        <w:rPr>
          <w:rFonts w:ascii="Atkinson Hyperlegible" w:hAnsi="Atkinson Hyperlegible"/>
        </w:rPr>
        <w:t>87358 Fuchs, Katharina</w:t>
      </w:r>
      <w:r w:rsidRPr="002F5D81">
        <w:rPr>
          <w:rFonts w:ascii="Atkinson Hyperlegible" w:hAnsi="Atkinson Hyperlegible"/>
        </w:rPr>
        <w:br/>
        <w:t xml:space="preserve">Vor hundert Sommern </w:t>
      </w:r>
      <w:r w:rsidRPr="002F5D81">
        <w:rPr>
          <w:rFonts w:ascii="Atkinson Hyperlegible" w:hAnsi="Atkinson Hyperlegible"/>
        </w:rPr>
        <w:br/>
        <w:t>Lena eckt an, seit sie denken kann: in der Schule, im Studium, in Beziehungen und in ihrem politischen Engagement. Als sie mit ihrer Mutter Anja die Wohnung der Großmutter ausräumt, entdeckt sie das Vermächtnis von Anjas Großtante Clara, über deren Leben stets der Schatten von etwas Unausgesprochenem lag. Im Berlin der 1920er Jahre interessiert sich die junge Clara kaum für Politik. Selbst als 1933 alle Zeichen auf Sturm stehen, gestattet sie dem idealistischen Revolutionär Aleksei, im Hinterzimmer ihres Hundesalons geheime Treffen abzuhalten - ohne zu ahnen, in welche Gefahr sie sich und ihre Familie dadurch bringt. Endlich erkennt Lena, dass sie nicht die Erste in der Familie ist, die ein konfliktträchtiges Leben führt und dass es um mehr geht als nur um eine verheimlichte Liebe. Schließlich treffen Mutter und Tochter eine Entscheidung, die niemand in ihrer Familie nachvollziehen kann.</w:t>
      </w:r>
      <w:r w:rsidRPr="002F5D81">
        <w:rPr>
          <w:rFonts w:ascii="Atkinson Hyperlegible" w:hAnsi="Atkinson Hyperlegible"/>
        </w:rPr>
        <w:br/>
        <w:t>Gelesen von Tanja Fornaro</w:t>
      </w:r>
      <w:r w:rsidRPr="002F5D81">
        <w:rPr>
          <w:rFonts w:ascii="Atkinson Hyperlegible" w:hAnsi="Atkinson Hyperlegible"/>
        </w:rPr>
        <w:br/>
        <w:t xml:space="preserve">ZK: 1-0165465-1-3 seit: 25.02.2026 </w:t>
      </w:r>
      <w:r w:rsidRPr="002F5D81">
        <w:rPr>
          <w:rFonts w:ascii="Atkinson Hyperlegible" w:hAnsi="Atkinson Hyperlegible"/>
        </w:rPr>
        <w:br/>
        <w:t xml:space="preserve">Größe: 462 MB 16 Seiten DNB: </w:t>
      </w:r>
      <w:r w:rsidRPr="002F5D81">
        <w:rPr>
          <w:rFonts w:ascii="Atkinson Hyperlegible" w:hAnsi="Atkinson Hyperlegible"/>
        </w:rPr>
        <w:br/>
        <w:t>Ort: [Berlin] Verlag: Audible Jahr: 2025</w:t>
      </w:r>
      <w:r w:rsidRPr="002F5D81">
        <w:rPr>
          <w:rFonts w:ascii="Atkinson Hyperlegible" w:hAnsi="Atkinson Hyperlegible"/>
        </w:rPr>
        <w:br/>
        <w:t>1 CD. 1005 Minuten</w:t>
      </w:r>
    </w:p>
    <w:p w:rsidR="00B33F35" w:rsidRPr="002F5D81" w:rsidRDefault="00A4607C">
      <w:pPr>
        <w:pStyle w:val="StandardWeb"/>
        <w:rPr>
          <w:rFonts w:ascii="Atkinson Hyperlegible" w:hAnsi="Atkinson Hyperlegible"/>
        </w:rPr>
      </w:pPr>
      <w:r w:rsidRPr="002F5D81">
        <w:rPr>
          <w:rFonts w:ascii="Atkinson Hyperlegible" w:hAnsi="Atkinson Hyperlegible"/>
        </w:rPr>
        <w:t>87136 Haigh, Tara</w:t>
      </w:r>
      <w:r w:rsidRPr="002F5D81">
        <w:rPr>
          <w:rFonts w:ascii="Atkinson Hyperlegible" w:hAnsi="Atkinson Hyperlegible"/>
        </w:rPr>
        <w:br/>
        <w:t xml:space="preserve">Der Ruf des schwimmenden Gartens </w:t>
      </w:r>
      <w:r w:rsidRPr="002F5D81">
        <w:rPr>
          <w:rFonts w:ascii="Atkinson Hyperlegible" w:hAnsi="Atkinson Hyperlegible"/>
        </w:rPr>
        <w:br/>
        <w:t>Bremen, 1914: Sofie arbeitet als Ärztin im dortigen Krankenhaus, leidet jedoch darunter, von den männlichen Kollegen nicht ernst genommen zu werden. Da hört sie, dass deutsche Investoren auf Madeira ein Krankenhaus eröffnen wollen und händeringend nach Ärzten suchen. Bei einem Treffen beeindruckt der Geschäftsmann Richard Hauenstein Sofie mit seinem Charme und schlägt ihr vor, beim Aufbau der Tuberkulose-Station dabei zu sein. Auf Madeira angekommen muss sie jedoch feststellen, dass das Krankenhaus noch nicht fertiggestellt ist. Und auch weitere Ungereimtheiten lassen Sofie an ihrem Entschluss zweifeln. Doch dann taucht Richards jüngerer Bruder Ludwig auf, der Sofies Herz höherschlagen lässt. Richards Eifersucht ist geweckt. Sofie dämmert, dass sie nur eine Schachfigur im Spiel um die Macht auf Madeira ist. Und ausgerechnet ein Waisenjunge in einem Nonnenkloster gibt ihr den Schlüssel in die Hand, um sich aus einem Netz aus Geheimnissen und Intrigen zu befreien.</w:t>
      </w:r>
      <w:r w:rsidRPr="002F5D81">
        <w:rPr>
          <w:rFonts w:ascii="Atkinson Hyperlegible" w:hAnsi="Atkinson Hyperlegible"/>
        </w:rPr>
        <w:br/>
        <w:t>Gelesen von Elena Puszta</w:t>
      </w:r>
      <w:r w:rsidRPr="002F5D81">
        <w:rPr>
          <w:rFonts w:ascii="Atkinson Hyperlegible" w:hAnsi="Atkinson Hyperlegible"/>
        </w:rPr>
        <w:br/>
        <w:t xml:space="preserve">ZK: 1-0166193-1-6 seit: 25.02.2026 </w:t>
      </w:r>
      <w:r w:rsidRPr="002F5D81">
        <w:rPr>
          <w:rFonts w:ascii="Atkinson Hyperlegible" w:hAnsi="Atkinson Hyperlegible"/>
        </w:rPr>
        <w:br/>
        <w:t>Größe: 653 MB 0 Seiten DNB: 1363389505</w:t>
      </w:r>
      <w:r w:rsidRPr="002F5D81">
        <w:rPr>
          <w:rFonts w:ascii="Atkinson Hyperlegible" w:hAnsi="Atkinson Hyperlegible"/>
        </w:rPr>
        <w:br/>
        <w:t>Ort: Landover Verlag: Recorded Books Jahr: 2025</w:t>
      </w:r>
      <w:r w:rsidRPr="002F5D81">
        <w:rPr>
          <w:rFonts w:ascii="Atkinson Hyperlegible" w:hAnsi="Atkinson Hyperlegible"/>
        </w:rPr>
        <w:br/>
        <w:t>1 CD. 713 Minuten</w:t>
      </w:r>
    </w:p>
    <w:p w:rsidR="00B33F35" w:rsidRPr="002F5D81" w:rsidRDefault="00A4607C">
      <w:pPr>
        <w:pStyle w:val="StandardWeb"/>
        <w:rPr>
          <w:rFonts w:ascii="Atkinson Hyperlegible" w:hAnsi="Atkinson Hyperlegible"/>
        </w:rPr>
      </w:pPr>
      <w:r w:rsidRPr="002F5D81">
        <w:rPr>
          <w:rFonts w:ascii="Atkinson Hyperlegible" w:hAnsi="Atkinson Hyperlegible"/>
        </w:rPr>
        <w:t>85856 Herold, Romy</w:t>
      </w:r>
      <w:r w:rsidRPr="002F5D81">
        <w:rPr>
          <w:rFonts w:ascii="Atkinson Hyperlegible" w:hAnsi="Atkinson Hyperlegible"/>
        </w:rPr>
        <w:br/>
        <w:t xml:space="preserve">Ritter Sport - ein Traum von Schokolade </w:t>
      </w:r>
      <w:r w:rsidRPr="002F5D81">
        <w:rPr>
          <w:rFonts w:ascii="Atkinson Hyperlegible" w:hAnsi="Atkinson Hyperlegible"/>
        </w:rPr>
        <w:br/>
        <w:t>Verführerisches Aroma und zart-schmelzender, vollmundiger Geschmack. Als die junge Clara zum ersten Mal ein Stück Schokolade probiert, weiß sie sofort, dass sie die süße Köstlichkeit zu ihrem Beruf machen will. 1912 legt sie gemeinsam mit ihrem Ehemann Alfred Ritter den Grundstein für eine Schokoladen- und Zuckerwarenfabrik. Clara erfindet schließlich eine quadratische Tafel, deren zahlreiche Sorten das Zeug haben, die Welt zu erobern. Doch der Weg bis dahin ist steinig - und nicht nur ein Mal muss sich das Paar gegen Widerstände zur Wehr setzen, um das Familienunternehmen in eine glänzende Zukunft zu führen.</w:t>
      </w:r>
      <w:r w:rsidRPr="002F5D81">
        <w:rPr>
          <w:rFonts w:ascii="Atkinson Hyperlegible" w:hAnsi="Atkinson Hyperlegible"/>
        </w:rPr>
        <w:br/>
        <w:t>Gelesen von Kathrin Hildebrand</w:t>
      </w:r>
      <w:r w:rsidRPr="002F5D81">
        <w:rPr>
          <w:rFonts w:ascii="Atkinson Hyperlegible" w:hAnsi="Atkinson Hyperlegible"/>
        </w:rPr>
        <w:br/>
        <w:t xml:space="preserve">ZK: 1-0163863-1-1 seit: 27.02.2026 </w:t>
      </w:r>
      <w:r w:rsidRPr="002F5D81">
        <w:rPr>
          <w:rFonts w:ascii="Atkinson Hyperlegible" w:hAnsi="Atkinson Hyperlegible"/>
        </w:rPr>
        <w:br/>
        <w:t>Größe: 592 MB 0 Seiten DNB: 1356442420</w:t>
      </w:r>
      <w:r w:rsidRPr="002F5D81">
        <w:rPr>
          <w:rFonts w:ascii="Atkinson Hyperlegible" w:hAnsi="Atkinson Hyperlegible"/>
        </w:rPr>
        <w:br/>
        <w:t>Ort: München Verlag: Blanvalet Jahr: 2025</w:t>
      </w:r>
      <w:r w:rsidRPr="002F5D81">
        <w:rPr>
          <w:rFonts w:ascii="Atkinson Hyperlegible" w:hAnsi="Atkinson Hyperlegible"/>
        </w:rPr>
        <w:br/>
        <w:t>1 CD. 853 Minuten</w:t>
      </w:r>
    </w:p>
    <w:p w:rsidR="00B33F35" w:rsidRPr="002F5D81" w:rsidRDefault="00A4607C">
      <w:pPr>
        <w:pStyle w:val="StandardWeb"/>
        <w:rPr>
          <w:rFonts w:ascii="Atkinson Hyperlegible" w:hAnsi="Atkinson Hyperlegible"/>
        </w:rPr>
      </w:pPr>
      <w:r w:rsidRPr="002F5D81">
        <w:rPr>
          <w:rFonts w:ascii="Atkinson Hyperlegible" w:hAnsi="Atkinson Hyperlegible"/>
        </w:rPr>
        <w:t>87258 Kempf, Cornelia</w:t>
      </w:r>
      <w:r w:rsidRPr="002F5D81">
        <w:rPr>
          <w:rFonts w:ascii="Atkinson Hyperlegible" w:hAnsi="Atkinson Hyperlegible"/>
        </w:rPr>
        <w:br/>
        <w:t xml:space="preserve">Die Gärten von Damaskus </w:t>
      </w:r>
      <w:r w:rsidRPr="002F5D81">
        <w:rPr>
          <w:rFonts w:ascii="Atkinson Hyperlegible" w:hAnsi="Atkinson Hyperlegible"/>
        </w:rPr>
        <w:br/>
        <w:t>Damaskus 1191. Es ist die Zeit des dritten Kreuzzuges. Die schöne Nasrin, Tochter des Emirs aus dem erhabenen Haus al-Dir, führt ein behütetes Leben. Als der mächtige Saladin ihrem Vater den Kreuzritter Bernhard von Markward als Sklaven schenkt, ist sie von dessen Stolz und Mut fasziniert. Bald empfinden Nasrin und Bernhard mehr füreinander als nur Bewunderung. Doch ihre Gefühle werden auf eine harte Probe gestellt, als die Kreuzritter unter Richard Löwenherz gegen Akkon ziehen ... Ein eindrücklicher und trotz seines historischen Hintergrunds sehr aktueller Roman, der die Leserschaft in die orientalische Welt eintauchen lässt.</w:t>
      </w:r>
      <w:r w:rsidRPr="002F5D81">
        <w:rPr>
          <w:rFonts w:ascii="Atkinson Hyperlegible" w:hAnsi="Atkinson Hyperlegible"/>
        </w:rPr>
        <w:br/>
        <w:t>Gelesen von Uwe Panzlaff</w:t>
      </w:r>
      <w:r w:rsidRPr="002F5D81">
        <w:rPr>
          <w:rFonts w:ascii="Atkinson Hyperlegible" w:hAnsi="Atkinson Hyperlegible"/>
        </w:rPr>
        <w:br/>
        <w:t xml:space="preserve">ZK: 1-0164914-1-7 seit: 23.02.2026 </w:t>
      </w:r>
      <w:r w:rsidRPr="002F5D81">
        <w:rPr>
          <w:rFonts w:ascii="Atkinson Hyperlegible" w:hAnsi="Atkinson Hyperlegible"/>
        </w:rPr>
        <w:br/>
        <w:t xml:space="preserve">Größe: 560 MB 20 Seiten DNB: </w:t>
      </w:r>
      <w:r w:rsidRPr="002F5D81">
        <w:rPr>
          <w:rFonts w:ascii="Atkinson Hyperlegible" w:hAnsi="Atkinson Hyperlegible"/>
        </w:rPr>
        <w:br/>
        <w:t>Ort: [Berlin] Verlag: Audible Jahr: null</w:t>
      </w:r>
      <w:r w:rsidRPr="002F5D81">
        <w:rPr>
          <w:rFonts w:ascii="Atkinson Hyperlegible" w:hAnsi="Atkinson Hyperlegible"/>
        </w:rPr>
        <w:br/>
        <w:t>1 CD. 1220 Minuten</w:t>
      </w:r>
    </w:p>
    <w:p w:rsidR="00B33F35" w:rsidRPr="002F5D81" w:rsidRDefault="00A4607C">
      <w:pPr>
        <w:pStyle w:val="StandardWeb"/>
        <w:rPr>
          <w:rFonts w:ascii="Atkinson Hyperlegible" w:hAnsi="Atkinson Hyperlegible"/>
        </w:rPr>
      </w:pPr>
      <w:r w:rsidRPr="002F5D81">
        <w:rPr>
          <w:rFonts w:ascii="Atkinson Hyperlegible" w:hAnsi="Atkinson Hyperlegible"/>
        </w:rPr>
        <w:t>85841 Lambertus, Hendrik</w:t>
      </w:r>
      <w:r w:rsidRPr="002F5D81">
        <w:rPr>
          <w:rFonts w:ascii="Atkinson Hyperlegible" w:hAnsi="Atkinson Hyperlegible"/>
        </w:rPr>
        <w:br/>
        <w:t xml:space="preserve">Feuer und Erz </w:t>
      </w:r>
      <w:r w:rsidRPr="002F5D81">
        <w:rPr>
          <w:rFonts w:ascii="Atkinson Hyperlegible" w:hAnsi="Atkinson Hyperlegible"/>
        </w:rPr>
        <w:br/>
        <w:t>Der Harz um 1470. Der Kupfer- und Silberbergbau, einst die Lebensader der Region, ist durch Pest, Kriege, Wassereinbrüche und Grubenunglücke fast zum Erliegen gekommen. Die Geschwister Cordt und Anna Fredemann tun alles, um die hochverschuldete Grube ihres Vaters am Laufen zu halten. Als Cordt in einem alten Stollen einen vergessenen Klosterschatz entdeckt, beschließen sie, den Fund heimlich über die gefährlichen Stege des Oberharzes auszuführen, um mit dem Geld die Schulden zu tilgen. Doch Räuber lauern ihnen auf, und sie müssen ohne den Fund in den Wald flüchten. Ihre Zukunft scheint verloren, bis sie in einer alten Bergbau-Siedlung dem fremdländischen Alchemisten und Mineralogen Bartolomeo begegnen - der sie in das Geheimnis des Seigerverfahrens einweiht. Mit dieser neuen Einschmelz-Methode, mit der sich Silber aus Kupfererz gewinnen lässt, gibt es Hoffnung für die Grube. Nur ruft der Erfolg Neider auf den Plan. Und Bergbau ist ein gefährliches Geschäft. Über der Erde manchmal ebenso sehr wie unter Tage.</w:t>
      </w:r>
      <w:r w:rsidRPr="002F5D81">
        <w:rPr>
          <w:rFonts w:ascii="Atkinson Hyperlegible" w:hAnsi="Atkinson Hyperlegible"/>
        </w:rPr>
        <w:br/>
        <w:t>Gelesen von Günter Schoßböck</w:t>
      </w:r>
      <w:r w:rsidRPr="002F5D81">
        <w:rPr>
          <w:rFonts w:ascii="Atkinson Hyperlegible" w:hAnsi="Atkinson Hyperlegible"/>
        </w:rPr>
        <w:br/>
        <w:t xml:space="preserve">ZK: 1-0161358-1-5 seit: 25.02.2026 </w:t>
      </w:r>
      <w:r w:rsidRPr="002F5D81">
        <w:rPr>
          <w:rFonts w:ascii="Atkinson Hyperlegible" w:hAnsi="Atkinson Hyperlegible"/>
        </w:rPr>
        <w:br/>
        <w:t>Größe: 456 MB 557 Seiten DNB: 1306587034</w:t>
      </w:r>
      <w:r w:rsidRPr="002F5D81">
        <w:rPr>
          <w:rFonts w:ascii="Atkinson Hyperlegible" w:hAnsi="Atkinson Hyperlegible"/>
        </w:rPr>
        <w:br/>
        <w:t>Ort: Hamburg Verlag: ROWOHLT Taschenbuch Jahr: 2024</w:t>
      </w:r>
      <w:r w:rsidRPr="002F5D81">
        <w:rPr>
          <w:rFonts w:ascii="Atkinson Hyperlegible" w:hAnsi="Atkinson Hyperlegible"/>
        </w:rPr>
        <w:br/>
        <w:t>1 CD. 995 Minuten</w:t>
      </w:r>
    </w:p>
    <w:p w:rsidR="00B33F35" w:rsidRPr="002F5D81" w:rsidRDefault="00A4607C">
      <w:pPr>
        <w:pStyle w:val="StandardWeb"/>
        <w:rPr>
          <w:rFonts w:ascii="Atkinson Hyperlegible" w:hAnsi="Atkinson Hyperlegible"/>
        </w:rPr>
      </w:pPr>
      <w:r w:rsidRPr="002F5D81">
        <w:rPr>
          <w:rFonts w:ascii="Atkinson Hyperlegible" w:hAnsi="Atkinson Hyperlegible"/>
        </w:rPr>
        <w:t xml:space="preserve">Familie Nummer 100468 Haribo </w:t>
      </w:r>
    </w:p>
    <w:p w:rsidR="00B33F35" w:rsidRPr="002F5D81" w:rsidRDefault="00A4607C">
      <w:pPr>
        <w:pStyle w:val="StandardWeb"/>
        <w:rPr>
          <w:rFonts w:ascii="Atkinson Hyperlegible" w:hAnsi="Atkinson Hyperlegible"/>
        </w:rPr>
      </w:pPr>
      <w:r w:rsidRPr="002F5D81">
        <w:rPr>
          <w:rFonts w:ascii="Atkinson Hyperlegible" w:hAnsi="Atkinson Hyperlegible"/>
        </w:rPr>
        <w:t>Folge-Nr:</w:t>
      </w:r>
      <w:r w:rsidR="00BE4788">
        <w:rPr>
          <w:rFonts w:ascii="Atkinson Hyperlegible" w:hAnsi="Atkinson Hyperlegible"/>
        </w:rPr>
        <w:t xml:space="preserve"> 1 von 2</w:t>
      </w:r>
      <w:r w:rsidR="00BE4788">
        <w:rPr>
          <w:rFonts w:ascii="Atkinson Hyperlegible" w:hAnsi="Atkinson Hyperlegible"/>
        </w:rPr>
        <w:br/>
        <w:t xml:space="preserve">87171 Lane, Katharina </w:t>
      </w:r>
      <w:r w:rsidRPr="002F5D81">
        <w:rPr>
          <w:rFonts w:ascii="Atkinson Hyperlegible" w:hAnsi="Atkinson Hyperlegible"/>
        </w:rPr>
        <w:t>von der</w:t>
      </w:r>
      <w:r w:rsidRPr="002F5D81">
        <w:rPr>
          <w:rFonts w:ascii="Atkinson Hyperlegible" w:hAnsi="Atkinson Hyperlegible"/>
        </w:rPr>
        <w:br/>
        <w:t>Haribo - goldene Zeiten brechen an</w:t>
      </w:r>
      <w:r w:rsidRPr="002F5D81">
        <w:rPr>
          <w:rFonts w:ascii="Atkinson Hyperlegible" w:hAnsi="Atkinson Hyperlegible"/>
        </w:rPr>
        <w:br/>
        <w:t>1939 sind die süßen Produkte der Firma Haribo mittlerweile weit über die Stadtgrenzen Bonns hinaus bekannt. Doch früher als erwartet muss Gertrud Riegel das Unternehmen ohne ihren Mann Hans weiterführen. Hilfe bekommt sie dabei von Tochter Anita, die ihre eigenen Träume zugunsten der Familie zurückstellt. Gemeinsam gelingt es den beiden Frauen, das Geschäft auch in schwierigen Zeiten am Leben zu erhalten, bis die Söhne Hans und Paul aus der Kriegsgefangenschaft zurückkehren. Goldene Zeiten brechen an, als das erfolgreichste Produkt der Firma Haribo das Licht der Welt erblickt: der Goldbär.</w:t>
      </w:r>
      <w:r w:rsidRPr="002F5D81">
        <w:rPr>
          <w:rFonts w:ascii="Atkinson Hyperlegible" w:hAnsi="Atkinson Hyperlegible"/>
        </w:rPr>
        <w:br/>
        <w:t>Gelesen von Frank Ferner</w:t>
      </w:r>
      <w:r w:rsidRPr="002F5D81">
        <w:rPr>
          <w:rFonts w:ascii="Atkinson Hyperlegible" w:hAnsi="Atkinson Hyperlegible"/>
        </w:rPr>
        <w:br/>
        <w:t>1 CD. 957 Minuten</w:t>
      </w:r>
    </w:p>
    <w:p w:rsidR="00B33F35" w:rsidRPr="002F5D81" w:rsidRDefault="00A4607C">
      <w:pPr>
        <w:pStyle w:val="StandardWeb"/>
        <w:rPr>
          <w:rFonts w:ascii="Atkinson Hyperlegible" w:hAnsi="Atkinson Hyperlegible"/>
        </w:rPr>
      </w:pPr>
      <w:r w:rsidRPr="002F5D81">
        <w:rPr>
          <w:rFonts w:ascii="Atkinson Hyperlegible" w:hAnsi="Atkinson Hyperlegible"/>
        </w:rPr>
        <w:t>Folge-Nr:</w:t>
      </w:r>
      <w:r w:rsidR="00BE4788">
        <w:rPr>
          <w:rFonts w:ascii="Atkinson Hyperlegible" w:hAnsi="Atkinson Hyperlegible"/>
        </w:rPr>
        <w:t xml:space="preserve"> 2 von 2</w:t>
      </w:r>
      <w:r w:rsidR="00BE4788">
        <w:rPr>
          <w:rFonts w:ascii="Atkinson Hyperlegible" w:hAnsi="Atkinson Hyperlegible"/>
        </w:rPr>
        <w:br/>
        <w:t xml:space="preserve">87168 Lane, Katharina </w:t>
      </w:r>
      <w:r w:rsidRPr="002F5D81">
        <w:rPr>
          <w:rFonts w:ascii="Atkinson Hyperlegible" w:hAnsi="Atkinson Hyperlegible"/>
        </w:rPr>
        <w:t>von der</w:t>
      </w:r>
      <w:r w:rsidRPr="002F5D81">
        <w:rPr>
          <w:rFonts w:ascii="Atkinson Hyperlegible" w:hAnsi="Atkinson Hyperlegible"/>
        </w:rPr>
        <w:br/>
        <w:t>Haribo - so schmeckt das Glück</w:t>
      </w:r>
      <w:r w:rsidRPr="002F5D81">
        <w:rPr>
          <w:rFonts w:ascii="Atkinson Hyperlegible" w:hAnsi="Atkinson Hyperlegible"/>
        </w:rPr>
        <w:br/>
        <w:t>Bonn 1920: Der gelernte Bonbonkocher Hans Riegel träumt davon, eines Tages sein eigenes Unternehmen zu führen. Die junge Gertrud Vianden glaubt an seinen Traum und unterstützt ihn von Anfang an. Nach der Hochzeit beginnen Hans und Gertrud, in der heimischen Küche zu experimentieren und erste Süßigkeiten herzustellen, die Gertrud mit dem Fahrrad ausliefert. Das Geschäft ist hart, die Konkurrenz groß, und das junge Paar wird von vielen belächelt. Wie wollen Hans und Gertrud mit ein paar Bonbons eine Familie ernähren?</w:t>
      </w:r>
      <w:r w:rsidRPr="002F5D81">
        <w:rPr>
          <w:rFonts w:ascii="Atkinson Hyperlegible" w:hAnsi="Atkinson Hyperlegible"/>
        </w:rPr>
        <w:br/>
        <w:t>Gelesen von Till Mattes</w:t>
      </w:r>
      <w:r w:rsidRPr="002F5D81">
        <w:rPr>
          <w:rFonts w:ascii="Atkinson Hyperlegible" w:hAnsi="Atkinson Hyperlegible"/>
        </w:rPr>
        <w:br/>
        <w:t>1 CD. 682 Minuten</w:t>
      </w:r>
    </w:p>
    <w:p w:rsidR="00B33F35" w:rsidRPr="002F5D81" w:rsidRDefault="00A4607C">
      <w:pPr>
        <w:pStyle w:val="StandardWeb"/>
        <w:rPr>
          <w:rFonts w:ascii="Atkinson Hyperlegible" w:hAnsi="Atkinson Hyperlegible"/>
        </w:rPr>
      </w:pPr>
      <w:r w:rsidRPr="002F5D81">
        <w:rPr>
          <w:rFonts w:ascii="Atkinson Hyperlegible" w:hAnsi="Atkinson Hyperlegible"/>
        </w:rPr>
        <w:t xml:space="preserve">Ende Familie Nummer 100468 </w:t>
      </w:r>
    </w:p>
    <w:p w:rsidR="00B33F35" w:rsidRPr="002F5D81" w:rsidRDefault="00A4607C">
      <w:pPr>
        <w:pStyle w:val="StandardWeb"/>
        <w:rPr>
          <w:rFonts w:ascii="Atkinson Hyperlegible" w:hAnsi="Atkinson Hyperlegible"/>
        </w:rPr>
      </w:pPr>
      <w:r w:rsidRPr="002F5D81">
        <w:rPr>
          <w:rFonts w:ascii="Atkinson Hyperlegible" w:hAnsi="Atkinson Hyperlegible"/>
        </w:rPr>
        <w:t>85831 Liebendörfer, Helen</w:t>
      </w:r>
      <w:r w:rsidRPr="002F5D81">
        <w:rPr>
          <w:rFonts w:ascii="Atkinson Hyperlegible" w:hAnsi="Atkinson Hyperlegible"/>
        </w:rPr>
        <w:br/>
        <w:t xml:space="preserve">Die Abenteuer des Samuel Braun </w:t>
      </w:r>
      <w:r w:rsidR="00BE4788">
        <w:rPr>
          <w:rFonts w:ascii="Atkinson Hyperlegible" w:hAnsi="Atkinson Hyperlegible"/>
        </w:rPr>
        <w:t xml:space="preserve">- </w:t>
      </w:r>
      <w:r w:rsidRPr="002F5D81">
        <w:rPr>
          <w:rFonts w:ascii="Atkinson Hyperlegible" w:hAnsi="Atkinson Hyperlegible"/>
        </w:rPr>
        <w:t xml:space="preserve">Als Schiffsarzt nach Afrika </w:t>
      </w:r>
      <w:r w:rsidRPr="002F5D81">
        <w:rPr>
          <w:rFonts w:ascii="Atkinson Hyperlegible" w:hAnsi="Atkinson Hyperlegible"/>
        </w:rPr>
        <w:br/>
        <w:t>Auf seinen fünf Reisen im Auftrag der niederländischen Vereinigten Ostindien-Kompanie wurde der Basler Schiffsarzt Samuel Braun als Wundarzt mit unbekannten Krankheiten konfrontiert. Er lernte aber auch Land und Leute kennen, von der afrikanischen Goldküste bis zum Kongo, und zweimal befuhr er das Mittelmeer. Nach seiner Rückkehr schrieb Samuel Braun anhand seiner Aufzeichnungen seine Erinnerungen nieder - der Reisebericht erschien 1624 im Druck.</w:t>
      </w:r>
      <w:r w:rsidRPr="002F5D81">
        <w:rPr>
          <w:rFonts w:ascii="Atkinson Hyperlegible" w:hAnsi="Atkinson Hyperlegible"/>
        </w:rPr>
        <w:br/>
        <w:t>Gelesen von Raphael Burri</w:t>
      </w:r>
      <w:r w:rsidRPr="002F5D81">
        <w:rPr>
          <w:rFonts w:ascii="Atkinson Hyperlegible" w:hAnsi="Atkinson Hyperlegible"/>
        </w:rPr>
        <w:br/>
        <w:t xml:space="preserve">ZK: 1-0160865-1-2 seit: 10.02.2026 </w:t>
      </w:r>
      <w:r w:rsidRPr="002F5D81">
        <w:rPr>
          <w:rFonts w:ascii="Atkinson Hyperlegible" w:hAnsi="Atkinson Hyperlegible"/>
        </w:rPr>
        <w:br/>
        <w:t>Größe: 317 MB 243 Seiten DNB: 1289777853</w:t>
      </w:r>
      <w:r w:rsidRPr="002F5D81">
        <w:rPr>
          <w:rFonts w:ascii="Atkinson Hyperlegible" w:hAnsi="Atkinson Hyperlegible"/>
        </w:rPr>
        <w:br/>
        <w:t>Ort: Basel Verlag: Friedrich Reinhardt Jahr: 2023</w:t>
      </w:r>
      <w:r w:rsidRPr="002F5D81">
        <w:rPr>
          <w:rFonts w:ascii="Atkinson Hyperlegible" w:hAnsi="Atkinson Hyperlegible"/>
        </w:rPr>
        <w:br/>
        <w:t>1 CD. 346 Minuten</w:t>
      </w:r>
    </w:p>
    <w:p w:rsidR="00B33F35" w:rsidRPr="002F5D81" w:rsidRDefault="00A4607C">
      <w:pPr>
        <w:pStyle w:val="StandardWeb"/>
        <w:rPr>
          <w:rFonts w:ascii="Atkinson Hyperlegible" w:hAnsi="Atkinson Hyperlegible"/>
        </w:rPr>
      </w:pPr>
      <w:r w:rsidRPr="002F5D81">
        <w:rPr>
          <w:rFonts w:ascii="Atkinson Hyperlegible" w:hAnsi="Atkinson Hyperlegible"/>
        </w:rPr>
        <w:t xml:space="preserve">Familie Nummer 100472 Cristina </w:t>
      </w:r>
    </w:p>
    <w:p w:rsidR="00B33F35" w:rsidRPr="002F5D81" w:rsidRDefault="00A4607C">
      <w:pPr>
        <w:pStyle w:val="StandardWeb"/>
        <w:rPr>
          <w:rFonts w:ascii="Atkinson Hyperlegible" w:hAnsi="Atkinson Hyperlegible"/>
        </w:rPr>
      </w:pPr>
      <w:r w:rsidRPr="002F5D81">
        <w:rPr>
          <w:rFonts w:ascii="Atkinson Hyperlegible" w:hAnsi="Atkinson Hyperlegible"/>
        </w:rPr>
        <w:t>Folge-Nr: 3 von 3</w:t>
      </w:r>
      <w:r w:rsidRPr="002F5D81">
        <w:rPr>
          <w:rFonts w:ascii="Atkinson Hyperlegible" w:hAnsi="Atkinson Hyperlegible"/>
        </w:rPr>
        <w:br/>
        <w:t>87330 Lorentz, Iny</w:t>
      </w:r>
      <w:r w:rsidRPr="002F5D81">
        <w:rPr>
          <w:rFonts w:ascii="Atkinson Hyperlegible" w:hAnsi="Atkinson Hyperlegible"/>
        </w:rPr>
        <w:br/>
        <w:t>Lied der Rache</w:t>
      </w:r>
      <w:r w:rsidRPr="002F5D81">
        <w:rPr>
          <w:rFonts w:ascii="Atkinson Hyperlegible" w:hAnsi="Atkinson Hyperlegible"/>
        </w:rPr>
        <w:br/>
        <w:t>Nach dem Tod ihres geliebten Ehemannes hat sich Cristina in Tresskau ein neues Leben aufgebaut. Die Zeiten sind jedoch unsicher und voller Gefahren, denn nach wie vor verwüsten die Napoleonischen Kriege Europa. Als wäre das nicht genug, nimmt der Erbstreit mit dem Vetter von Cristinas verstorbenem Mann immer bedrohlichere Formen an. Mehr als einmal muss die tapfere Cristina über sich hinauswachsen, um sich und ihre Lieben vor bitterem Unrecht und vor weitaus Schlimmerem zu bewahren.</w:t>
      </w:r>
      <w:r w:rsidRPr="002F5D81">
        <w:rPr>
          <w:rFonts w:ascii="Atkinson Hyperlegible" w:hAnsi="Atkinson Hyperlegible"/>
        </w:rPr>
        <w:br/>
        <w:t>Gelesen von Anne Moll</w:t>
      </w:r>
      <w:r w:rsidRPr="002F5D81">
        <w:rPr>
          <w:rFonts w:ascii="Atkinson Hyperlegible" w:hAnsi="Atkinson Hyperlegible"/>
        </w:rPr>
        <w:br/>
        <w:t>1 CD. 859 Minuten</w:t>
      </w:r>
    </w:p>
    <w:p w:rsidR="00B33F35" w:rsidRPr="002F5D81" w:rsidRDefault="00A4607C">
      <w:pPr>
        <w:pStyle w:val="StandardWeb"/>
        <w:rPr>
          <w:rFonts w:ascii="Atkinson Hyperlegible" w:hAnsi="Atkinson Hyperlegible"/>
        </w:rPr>
      </w:pPr>
      <w:r w:rsidRPr="002F5D81">
        <w:rPr>
          <w:rFonts w:ascii="Atkinson Hyperlegible" w:hAnsi="Atkinson Hyperlegible"/>
        </w:rPr>
        <w:t xml:space="preserve">Ende Familie Nummer 100472 </w:t>
      </w:r>
    </w:p>
    <w:p w:rsidR="00B33F35" w:rsidRPr="002F5D81" w:rsidRDefault="00A4607C">
      <w:pPr>
        <w:pStyle w:val="StandardWeb"/>
        <w:rPr>
          <w:rFonts w:ascii="Atkinson Hyperlegible" w:hAnsi="Atkinson Hyperlegible"/>
        </w:rPr>
      </w:pPr>
      <w:r w:rsidRPr="002F5D81">
        <w:rPr>
          <w:rFonts w:ascii="Atkinson Hyperlegible" w:hAnsi="Atkinson Hyperlegible"/>
        </w:rPr>
        <w:t>85847 O'Flaherty, Liam</w:t>
      </w:r>
      <w:r w:rsidRPr="002F5D81">
        <w:rPr>
          <w:rFonts w:ascii="Atkinson Hyperlegible" w:hAnsi="Atkinson Hyperlegible"/>
        </w:rPr>
        <w:br/>
        <w:t xml:space="preserve">Zornige grüne Insel </w:t>
      </w:r>
      <w:r w:rsidR="00BE4788">
        <w:rPr>
          <w:rFonts w:ascii="Atkinson Hyperlegible" w:hAnsi="Atkinson Hyperlegible"/>
        </w:rPr>
        <w:t xml:space="preserve">- </w:t>
      </w:r>
      <w:r w:rsidRPr="002F5D81">
        <w:rPr>
          <w:rFonts w:ascii="Atkinson Hyperlegible" w:hAnsi="Atkinson Hyperlegible"/>
        </w:rPr>
        <w:t xml:space="preserve">Eine irische Saga </w:t>
      </w:r>
      <w:r w:rsidRPr="002F5D81">
        <w:rPr>
          <w:rFonts w:ascii="Atkinson Hyperlegible" w:hAnsi="Atkinson Hyperlegible"/>
        </w:rPr>
        <w:br/>
        <w:t>Historischer Roman über die Hungerkatastrophe, die Mitte des 19. Jahrhunderts Irland heimsuchte. Ausgelöst durch eine Kartoffelkrankheit und gesteigert durch die Arroganz und maßlose Habgier der britischen Kolonialherren, führte das Unglück zu einer beispiellosen Verelendung beinahe der gesamten Bevölkerung.</w:t>
      </w:r>
      <w:r w:rsidRPr="002F5D81">
        <w:rPr>
          <w:rFonts w:ascii="Atkinson Hyperlegible" w:hAnsi="Atkinson Hyperlegible"/>
        </w:rPr>
        <w:br/>
        <w:t>Gelesen von Regula Siegfried</w:t>
      </w:r>
      <w:r w:rsidRPr="002F5D81">
        <w:rPr>
          <w:rFonts w:ascii="Atkinson Hyperlegible" w:hAnsi="Atkinson Hyperlegible"/>
        </w:rPr>
        <w:br/>
        <w:t xml:space="preserve">ZK: 1-0037120-2-9 seit: 27.02.2026 </w:t>
      </w:r>
      <w:r w:rsidRPr="002F5D81">
        <w:rPr>
          <w:rFonts w:ascii="Atkinson Hyperlegible" w:hAnsi="Atkinson Hyperlegible"/>
        </w:rPr>
        <w:br/>
        <w:t>Größe: 444 MB 433 Seiten DNB: 871367483</w:t>
      </w:r>
      <w:r w:rsidRPr="002F5D81">
        <w:rPr>
          <w:rFonts w:ascii="Atkinson Hyperlegible" w:hAnsi="Atkinson Hyperlegible"/>
        </w:rPr>
        <w:br/>
        <w:t>Ort: Zürich Verlag: Diogenes-Verlag Jahr: 1987</w:t>
      </w:r>
      <w:r w:rsidRPr="002F5D81">
        <w:rPr>
          <w:rFonts w:ascii="Atkinson Hyperlegible" w:hAnsi="Atkinson Hyperlegible"/>
        </w:rPr>
        <w:br/>
        <w:t>1 CD. 970 Minuten</w:t>
      </w:r>
    </w:p>
    <w:p w:rsidR="00B33F35" w:rsidRPr="002F5D81" w:rsidRDefault="00A4607C">
      <w:pPr>
        <w:pStyle w:val="StandardWeb"/>
        <w:rPr>
          <w:rFonts w:ascii="Atkinson Hyperlegible" w:hAnsi="Atkinson Hyperlegible"/>
        </w:rPr>
      </w:pPr>
      <w:r w:rsidRPr="002F5D81">
        <w:rPr>
          <w:rFonts w:ascii="Atkinson Hyperlegible" w:hAnsi="Atkinson Hyperlegible"/>
        </w:rPr>
        <w:t>85839 Reng, Ronald</w:t>
      </w:r>
      <w:r w:rsidRPr="002F5D81">
        <w:rPr>
          <w:rFonts w:ascii="Atkinson Hyperlegible" w:hAnsi="Atkinson Hyperlegible"/>
        </w:rPr>
        <w:br/>
        <w:t xml:space="preserve">Er kenne Herrn Benz nicht, sagt Herr Daimler </w:t>
      </w:r>
      <w:r w:rsidR="00BE4788">
        <w:rPr>
          <w:rFonts w:ascii="Atkinson Hyperlegible" w:hAnsi="Atkinson Hyperlegible"/>
        </w:rPr>
        <w:br/>
      </w:r>
      <w:r w:rsidRPr="002F5D81">
        <w:rPr>
          <w:rFonts w:ascii="Atkinson Hyperlegible" w:hAnsi="Atkinson Hyperlegible"/>
        </w:rPr>
        <w:t xml:space="preserve">Wie zwei Visionäre den ersten Motorwagen erfanden </w:t>
      </w:r>
      <w:r w:rsidRPr="002F5D81">
        <w:rPr>
          <w:rFonts w:ascii="Atkinson Hyperlegible" w:hAnsi="Atkinson Hyperlegible"/>
        </w:rPr>
        <w:br/>
        <w:t>Im Juli 1886 unternahm Herr Benz in Mannheim die erste Autofahrt der Geschichte. Cannstatt war weit genug entfernt, dass dort zur selben Zeit Herr Daimler stolz erzählen konnte, er habe gerade das Automobil erfunden. Schwierig wurde es, als die beiden von der Existenz des anderen erfuhren. Ein Wettlauf beginnt, und die lebensfrohen Frauen der Erfinder mischen mit. Benz und Daimler glauben, mit 16 km/h in die Zukunft zu rasen – doch sie stoßen auf breite Ablehnung ihrer Zeitgenossen.</w:t>
      </w:r>
      <w:r w:rsidRPr="002F5D81">
        <w:rPr>
          <w:rFonts w:ascii="Atkinson Hyperlegible" w:hAnsi="Atkinson Hyperlegible"/>
        </w:rPr>
        <w:br/>
        <w:t>Gelesen von Christian Rudolf</w:t>
      </w:r>
      <w:r w:rsidRPr="002F5D81">
        <w:rPr>
          <w:rFonts w:ascii="Atkinson Hyperlegible" w:hAnsi="Atkinson Hyperlegible"/>
        </w:rPr>
        <w:br/>
        <w:t xml:space="preserve">ZK: 1-0166409-1-9 seit: 23.02.2026 </w:t>
      </w:r>
      <w:r w:rsidRPr="002F5D81">
        <w:rPr>
          <w:rFonts w:ascii="Atkinson Hyperlegible" w:hAnsi="Atkinson Hyperlegible"/>
        </w:rPr>
        <w:br/>
        <w:t>Größe: 258 MB 270 Seiten DNB: 1344286844</w:t>
      </w:r>
      <w:r w:rsidRPr="002F5D81">
        <w:rPr>
          <w:rFonts w:ascii="Atkinson Hyperlegible" w:hAnsi="Atkinson Hyperlegible"/>
        </w:rPr>
        <w:br/>
        <w:t>Ort: München Verlag: Piper Jahr: 2025</w:t>
      </w:r>
      <w:r w:rsidRPr="002F5D81">
        <w:rPr>
          <w:rFonts w:ascii="Atkinson Hyperlegible" w:hAnsi="Atkinson Hyperlegible"/>
        </w:rPr>
        <w:br/>
        <w:t>1 CD. 565 Minuten</w:t>
      </w:r>
    </w:p>
    <w:p w:rsidR="00B33F35" w:rsidRPr="002F5D81" w:rsidRDefault="00A4607C">
      <w:pPr>
        <w:pStyle w:val="StandardWeb"/>
        <w:rPr>
          <w:rFonts w:ascii="Atkinson Hyperlegible" w:hAnsi="Atkinson Hyperlegible"/>
        </w:rPr>
      </w:pPr>
      <w:r w:rsidRPr="002F5D81">
        <w:rPr>
          <w:rFonts w:ascii="Atkinson Hyperlegible" w:hAnsi="Atkinson Hyperlegible"/>
        </w:rPr>
        <w:t>85842 Sußebach, Henning</w:t>
      </w:r>
      <w:r w:rsidRPr="002F5D81">
        <w:rPr>
          <w:rFonts w:ascii="Atkinson Hyperlegible" w:hAnsi="Atkinson Hyperlegible"/>
        </w:rPr>
        <w:br/>
        <w:t xml:space="preserve">Anna oder: Was von einem Leben bleibt </w:t>
      </w:r>
      <w:r w:rsidR="00BE4788">
        <w:rPr>
          <w:rFonts w:ascii="Atkinson Hyperlegible" w:hAnsi="Atkinson Hyperlegible"/>
        </w:rPr>
        <w:br/>
      </w:r>
      <w:r w:rsidRPr="002F5D81">
        <w:rPr>
          <w:rFonts w:ascii="Atkinson Hyperlegible" w:hAnsi="Atkinson Hyperlegible"/>
        </w:rPr>
        <w:t xml:space="preserve">Die Geschichte meiner Urgroßmutter </w:t>
      </w:r>
      <w:r w:rsidRPr="002F5D81">
        <w:rPr>
          <w:rFonts w:ascii="Atkinson Hyperlegible" w:hAnsi="Atkinson Hyperlegible"/>
        </w:rPr>
        <w:br/>
        <w:t>1887, tief im Sauerland. Eine junge Frau kommt den Weg hinauf ins Dorf Cobbenrode. Dort soll Anna Kalthoff die neue Lehrerin werden. Doch sie wird es nicht bleiben. Denn Anna widersetzt sich bald den Erwartungen des Ortes und den Regeln ihrer Zeit. Sie entscheidet selbst, was sie zu tun und zu lassen hat, wie sie leben und wen sie lieben will. Zwei Jahrhunderte später rekonstruiert der Urenkel Annas inspirierendes Leben und rettet so die Geschichte einer selbstbewussten Frau vor dem Vergessen. Sein Buch ist eine zauberhafte Annäherung an die Vorfahren, ohne deren Entscheidungen und Mut es uns nicht gäbe.</w:t>
      </w:r>
      <w:r w:rsidRPr="002F5D81">
        <w:rPr>
          <w:rFonts w:ascii="Atkinson Hyperlegible" w:hAnsi="Atkinson Hyperlegible"/>
        </w:rPr>
        <w:br/>
        <w:t>Gelesen von Nina Petrick</w:t>
      </w:r>
      <w:r w:rsidRPr="002F5D81">
        <w:rPr>
          <w:rFonts w:ascii="Atkinson Hyperlegible" w:hAnsi="Atkinson Hyperlegible"/>
        </w:rPr>
        <w:br/>
        <w:t xml:space="preserve">ZK: 1-0166939-1-5 seit: 23.02.2026 </w:t>
      </w:r>
      <w:r w:rsidRPr="002F5D81">
        <w:rPr>
          <w:rFonts w:ascii="Atkinson Hyperlegible" w:hAnsi="Atkinson Hyperlegible"/>
        </w:rPr>
        <w:br/>
        <w:t>Größe: 163 MB 5 Seiten DNB: 1369337086</w:t>
      </w:r>
      <w:r w:rsidRPr="002F5D81">
        <w:rPr>
          <w:rFonts w:ascii="Atkinson Hyperlegible" w:hAnsi="Atkinson Hyperlegible"/>
        </w:rPr>
        <w:br/>
        <w:t>Ort: Berlin Verlag: Argon Verlag Jahr: 2025</w:t>
      </w:r>
      <w:r w:rsidRPr="002F5D81">
        <w:rPr>
          <w:rFonts w:ascii="Atkinson Hyperlegible" w:hAnsi="Atkinson Hyperlegible"/>
        </w:rPr>
        <w:br/>
        <w:t>1 CD. 354 Minuten</w:t>
      </w:r>
    </w:p>
    <w:p w:rsidR="000B6987" w:rsidRDefault="000B6987">
      <w:pPr>
        <w:rPr>
          <w:rFonts w:ascii="Atkinson Hyperlegible" w:eastAsia="Times New Roman" w:hAnsi="Atkinson Hyperlegible"/>
          <w:b/>
          <w:bCs/>
          <w:sz w:val="36"/>
          <w:szCs w:val="36"/>
        </w:rPr>
      </w:pPr>
      <w:bookmarkStart w:id="7" w:name="_Toc224030345"/>
      <w:r>
        <w:rPr>
          <w:rFonts w:ascii="Atkinson Hyperlegible" w:eastAsia="Times New Roman" w:hAnsi="Atkinson Hyperlegible"/>
        </w:rPr>
        <w:br w:type="page"/>
      </w:r>
    </w:p>
    <w:p w:rsidR="00B33F35" w:rsidRPr="002F5D81" w:rsidRDefault="00A4607C">
      <w:pPr>
        <w:pStyle w:val="berschrift2"/>
        <w:rPr>
          <w:rFonts w:ascii="Atkinson Hyperlegible" w:eastAsia="Times New Roman" w:hAnsi="Atkinson Hyperlegible"/>
        </w:rPr>
      </w:pPr>
      <w:r w:rsidRPr="002F5D81">
        <w:rPr>
          <w:rFonts w:ascii="Atkinson Hyperlegible" w:eastAsia="Times New Roman" w:hAnsi="Atkinson Hyperlegible"/>
        </w:rPr>
        <w:t>Kriminal-, Agenten-, Abenteuerromane, Kriegserlebnisse, Western</w:t>
      </w:r>
      <w:bookmarkEnd w:id="7"/>
    </w:p>
    <w:p w:rsidR="00B33F35" w:rsidRPr="002F5D81" w:rsidRDefault="00A4607C">
      <w:pPr>
        <w:pStyle w:val="StandardWeb"/>
        <w:rPr>
          <w:rFonts w:ascii="Atkinson Hyperlegible" w:hAnsi="Atkinson Hyperlegible"/>
        </w:rPr>
      </w:pPr>
      <w:r w:rsidRPr="002F5D81">
        <w:rPr>
          <w:rFonts w:ascii="Atkinson Hyperlegible" w:hAnsi="Atkinson Hyperlegible"/>
        </w:rPr>
        <w:t xml:space="preserve">Familie Nummer 100465 Albert Campion </w:t>
      </w:r>
    </w:p>
    <w:p w:rsidR="00B33F35" w:rsidRPr="002F5D81" w:rsidRDefault="00A4607C">
      <w:pPr>
        <w:pStyle w:val="StandardWeb"/>
        <w:rPr>
          <w:rFonts w:ascii="Atkinson Hyperlegible" w:hAnsi="Atkinson Hyperlegible"/>
        </w:rPr>
      </w:pPr>
      <w:r w:rsidRPr="002F5D81">
        <w:rPr>
          <w:rFonts w:ascii="Atkinson Hyperlegible" w:hAnsi="Atkinson Hyperlegible"/>
        </w:rPr>
        <w:t>Folge-Nr: 3 von 8</w:t>
      </w:r>
      <w:r w:rsidRPr="002F5D81">
        <w:rPr>
          <w:rFonts w:ascii="Atkinson Hyperlegible" w:hAnsi="Atkinson Hyperlegible"/>
        </w:rPr>
        <w:br/>
        <w:t>35752 Allingham, Margery</w:t>
      </w:r>
      <w:r w:rsidRPr="002F5D81">
        <w:rPr>
          <w:rFonts w:ascii="Atkinson Hyperlegible" w:hAnsi="Atkinson Hyperlegible"/>
        </w:rPr>
        <w:br/>
        <w:t>Campion. Tödliches Erbe</w:t>
      </w:r>
      <w:r w:rsidRPr="002F5D81">
        <w:rPr>
          <w:rFonts w:ascii="Atkinson Hyperlegible" w:hAnsi="Atkinson Hyperlegible"/>
        </w:rPr>
        <w:br/>
        <w:t>Die Familie Gyrth ist im Besitz eines legendären Kelches, in einer fensterlosen Kapelle aufbewahrt, sollte er vor Diebstahl sicher sein. Aber Albert Campion – der vielleicht beste Detektiv, den England je kannte – erfährt, dass der Schatz in Gefahr ist. Kurzentschlossen bietet er Percival, dem Erben der Gyrths, der einer Entführung nur haarscharf entronnen ist, seine Hilfe an. Wird Campion es schaffen, den Kelch und die Ehre der Familie zu retten?</w:t>
      </w:r>
      <w:r w:rsidRPr="002F5D81">
        <w:rPr>
          <w:rFonts w:ascii="Atkinson Hyperlegible" w:hAnsi="Atkinson Hyperlegible"/>
        </w:rPr>
        <w:br/>
        <w:t>Gelesen von Beate Reker</w:t>
      </w:r>
      <w:r w:rsidRPr="002F5D81">
        <w:rPr>
          <w:rFonts w:ascii="Atkinson Hyperlegible" w:hAnsi="Atkinson Hyperlegible"/>
        </w:rPr>
        <w:br/>
        <w:t>1 CD. 446 Minuten</w:t>
      </w:r>
    </w:p>
    <w:p w:rsidR="00B33F35" w:rsidRPr="002F5D81" w:rsidRDefault="00A4607C">
      <w:pPr>
        <w:pStyle w:val="StandardWeb"/>
        <w:rPr>
          <w:rFonts w:ascii="Atkinson Hyperlegible" w:hAnsi="Atkinson Hyperlegible"/>
        </w:rPr>
      </w:pPr>
      <w:r w:rsidRPr="002F5D81">
        <w:rPr>
          <w:rFonts w:ascii="Atkinson Hyperlegible" w:hAnsi="Atkinson Hyperlegible"/>
        </w:rPr>
        <w:t xml:space="preserve">Ende Familie Nummer 100465 </w:t>
      </w:r>
    </w:p>
    <w:p w:rsidR="00B33F35" w:rsidRPr="002F5D81" w:rsidRDefault="00A4607C">
      <w:pPr>
        <w:pStyle w:val="StandardWeb"/>
        <w:rPr>
          <w:rFonts w:ascii="Atkinson Hyperlegible" w:hAnsi="Atkinson Hyperlegible"/>
        </w:rPr>
      </w:pPr>
      <w:r w:rsidRPr="002F5D81">
        <w:rPr>
          <w:rFonts w:ascii="Atkinson Hyperlegible" w:hAnsi="Atkinson Hyperlegible"/>
        </w:rPr>
        <w:t>87249 Black, Katherine</w:t>
      </w:r>
      <w:r w:rsidRPr="002F5D81">
        <w:rPr>
          <w:rFonts w:ascii="Atkinson Hyperlegible" w:hAnsi="Atkinson Hyperlegible"/>
        </w:rPr>
        <w:br/>
        <w:t xml:space="preserve">May Morrigans mysteriöse Morde </w:t>
      </w:r>
      <w:r w:rsidR="00BE4788">
        <w:rPr>
          <w:rFonts w:ascii="Atkinson Hyperlegible" w:hAnsi="Atkinson Hyperlegible"/>
        </w:rPr>
        <w:br/>
      </w:r>
      <w:r w:rsidRPr="002F5D81">
        <w:rPr>
          <w:rFonts w:ascii="Atkinson Hyperlegible" w:hAnsi="Atkinson Hyperlegible"/>
        </w:rPr>
        <w:t xml:space="preserve">Eine Buchhändlerin greift durch </w:t>
      </w:r>
      <w:r w:rsidRPr="002F5D81">
        <w:rPr>
          <w:rFonts w:ascii="Atkinson Hyperlegible" w:hAnsi="Atkinson Hyperlegible"/>
        </w:rPr>
        <w:br/>
        <w:t>May Morrigan, Bibliothekarin a. D., trägt bevorzugt Perlenkette und Pastell, ihr Herzensort ist ihre imposante Buchhandlung. Die alte Dame lebt in einem englischen Landidyll vor den Toren Londons, gemeinsam mit ihren beiden Dackeln und ihrem alten Studienfreund Fletcher. Ein beschauliches Leben - wäre da nicht Mays Hang, unliebsame Menschen aus dem Verkehr zu ziehen. Wer die Gemeinschaft stört, wird kurzerhand eliminiert. Als ein junges Mädchen aus dem Dorf verschwindet, ist ihr krimineller Ehrgeiz geweckt: Endlich scheint May einen würdigen Gegner gefunden zu haben. Wer steckt hinter der Entführung? Gab es weitere Fälle? Und kann sie den Täter noch vor der Polizei zur Strecke bringen?</w:t>
      </w:r>
      <w:r w:rsidRPr="002F5D81">
        <w:rPr>
          <w:rFonts w:ascii="Atkinson Hyperlegible" w:hAnsi="Atkinson Hyperlegible"/>
        </w:rPr>
        <w:br/>
        <w:t>Gelesen von Frauke Poolman</w:t>
      </w:r>
      <w:r w:rsidRPr="002F5D81">
        <w:rPr>
          <w:rFonts w:ascii="Atkinson Hyperlegible" w:hAnsi="Atkinson Hyperlegible"/>
        </w:rPr>
        <w:br/>
        <w:t xml:space="preserve">ZK: 1-0164402-1-9 seit: 09.03.2026 </w:t>
      </w:r>
      <w:r w:rsidRPr="002F5D81">
        <w:rPr>
          <w:rFonts w:ascii="Atkinson Hyperlegible" w:hAnsi="Atkinson Hyperlegible"/>
        </w:rPr>
        <w:br/>
        <w:t>Größe: 257 MB 9 Seiten DNB: 1348511176</w:t>
      </w:r>
      <w:r w:rsidRPr="002F5D81">
        <w:rPr>
          <w:rFonts w:ascii="Atkinson Hyperlegible" w:hAnsi="Atkinson Hyperlegible"/>
        </w:rPr>
        <w:br/>
        <w:t>Ort: Köln Verlag: Lübbe Audio Jahr: 2024</w:t>
      </w:r>
      <w:r w:rsidRPr="002F5D81">
        <w:rPr>
          <w:rFonts w:ascii="Atkinson Hyperlegible" w:hAnsi="Atkinson Hyperlegible"/>
        </w:rPr>
        <w:br/>
        <w:t>1 CD. 560 Minuten</w:t>
      </w:r>
    </w:p>
    <w:p w:rsidR="00B33F35" w:rsidRPr="002F5D81" w:rsidRDefault="00A4607C">
      <w:pPr>
        <w:pStyle w:val="StandardWeb"/>
        <w:rPr>
          <w:rFonts w:ascii="Atkinson Hyperlegible" w:hAnsi="Atkinson Hyperlegible"/>
        </w:rPr>
      </w:pPr>
      <w:r w:rsidRPr="002F5D81">
        <w:rPr>
          <w:rFonts w:ascii="Atkinson Hyperlegible" w:hAnsi="Atkinson Hyperlegible"/>
        </w:rPr>
        <w:t xml:space="preserve">Familie Nummer 100416 Jacques Pistoux </w:t>
      </w:r>
    </w:p>
    <w:p w:rsidR="00B33F35" w:rsidRPr="002F5D81" w:rsidRDefault="00A4607C">
      <w:pPr>
        <w:pStyle w:val="StandardWeb"/>
        <w:rPr>
          <w:rFonts w:ascii="Atkinson Hyperlegible" w:hAnsi="Atkinson Hyperlegible"/>
        </w:rPr>
      </w:pPr>
      <w:r w:rsidRPr="002F5D81">
        <w:rPr>
          <w:rFonts w:ascii="Atkinson Hyperlegible" w:hAnsi="Atkinson Hyperlegible"/>
        </w:rPr>
        <w:t>Folge-Nr: 6 von 8</w:t>
      </w:r>
      <w:r w:rsidRPr="002F5D81">
        <w:rPr>
          <w:rFonts w:ascii="Atkinson Hyperlegible" w:hAnsi="Atkinson Hyperlegible"/>
        </w:rPr>
        <w:br/>
        <w:t>87240 Doyle, Virginia</w:t>
      </w:r>
      <w:r w:rsidRPr="002F5D81">
        <w:rPr>
          <w:rFonts w:ascii="Atkinson Hyperlegible" w:hAnsi="Atkinson Hyperlegible"/>
        </w:rPr>
        <w:br/>
        <w:t>Die Burg der Geier</w:t>
      </w:r>
      <w:r w:rsidRPr="002F5D81">
        <w:rPr>
          <w:rFonts w:ascii="Atkinson Hyperlegible" w:hAnsi="Atkinson Hyperlegible"/>
        </w:rPr>
        <w:br/>
        <w:t>Wir schreiben das Jahr 1880: Nach seinem Abenteuer in Wien will sich Jacques Pistoux nach Frankreich durchschlagen: Unterwegs engagiert ihn ein adeliger Landsmann, der Deutschland bereisen will. Doch die Fahrt der kleinen Entourage wird zur Tour de force. Pistoux beobachtet höchst verdächtige Gestalten, zudem häufen sich mysteriöse Vorfälle. Die Reisegruppe erreicht Elsass-Lothringen und sucht Zuflucht auf einer Burg. Zu spät stellen die Franzosen fest, dass sie in eine Falle geraten sind.</w:t>
      </w:r>
      <w:r w:rsidRPr="002F5D81">
        <w:rPr>
          <w:rFonts w:ascii="Atkinson Hyperlegible" w:hAnsi="Atkinson Hyperlegible"/>
        </w:rPr>
        <w:br/>
        <w:t>Gelesen von Peter Weiß</w:t>
      </w:r>
      <w:r w:rsidRPr="002F5D81">
        <w:rPr>
          <w:rFonts w:ascii="Atkinson Hyperlegible" w:hAnsi="Atkinson Hyperlegible"/>
        </w:rPr>
        <w:br/>
        <w:t>1 CD. 333 Minuten</w:t>
      </w:r>
    </w:p>
    <w:p w:rsidR="00B33F35" w:rsidRPr="002F5D81" w:rsidRDefault="00A4607C">
      <w:pPr>
        <w:pStyle w:val="StandardWeb"/>
        <w:rPr>
          <w:rFonts w:ascii="Atkinson Hyperlegible" w:hAnsi="Atkinson Hyperlegible"/>
        </w:rPr>
      </w:pPr>
      <w:r w:rsidRPr="002F5D81">
        <w:rPr>
          <w:rFonts w:ascii="Atkinson Hyperlegible" w:hAnsi="Atkinson Hyperlegible"/>
        </w:rPr>
        <w:t>Folge-Nr: 8 von 8</w:t>
      </w:r>
      <w:r w:rsidRPr="002F5D81">
        <w:rPr>
          <w:rFonts w:ascii="Atkinson Hyperlegible" w:hAnsi="Atkinson Hyperlegible"/>
        </w:rPr>
        <w:br/>
        <w:t>87241 Doyle, Virginia</w:t>
      </w:r>
      <w:r w:rsidRPr="002F5D81">
        <w:rPr>
          <w:rFonts w:ascii="Atkinson Hyperlegible" w:hAnsi="Atkinson Hyperlegible"/>
        </w:rPr>
        <w:br/>
        <w:t>Der Fluch der schönen Insel</w:t>
      </w:r>
      <w:r w:rsidRPr="002F5D81">
        <w:rPr>
          <w:rFonts w:ascii="Atkinson Hyperlegible" w:hAnsi="Atkinson Hyperlegible"/>
        </w:rPr>
        <w:br/>
        <w:t>Jacques Pistoux befindet sich auf dem Rückweg von New York nach Europa. Mit dem Ozeandampfer Angelique gerät er kurz vor der französischen Küste in einen gewaltigen Sturm, der die Ruderanlage des Schiffes so beschädigt, dass es den Hafen einer kleinen Insel anlaufen muss. Tags darauf wird einer der Passagiere mit durchgeschnittener Kehle gefunden. Pistoux macht sich auf die Suche nach dem Mörder.</w:t>
      </w:r>
      <w:r w:rsidRPr="002F5D81">
        <w:rPr>
          <w:rFonts w:ascii="Atkinson Hyperlegible" w:hAnsi="Atkinson Hyperlegible"/>
        </w:rPr>
        <w:br/>
        <w:t>Gelesen von Peter Weiß</w:t>
      </w:r>
      <w:r w:rsidRPr="002F5D81">
        <w:rPr>
          <w:rFonts w:ascii="Atkinson Hyperlegible" w:hAnsi="Atkinson Hyperlegible"/>
        </w:rPr>
        <w:br/>
        <w:t>1 CD. 586 Minuten</w:t>
      </w:r>
    </w:p>
    <w:p w:rsidR="00B33F35" w:rsidRPr="002F5D81" w:rsidRDefault="00A4607C">
      <w:pPr>
        <w:pStyle w:val="StandardWeb"/>
        <w:rPr>
          <w:rFonts w:ascii="Atkinson Hyperlegible" w:hAnsi="Atkinson Hyperlegible"/>
        </w:rPr>
      </w:pPr>
      <w:r w:rsidRPr="002F5D81">
        <w:rPr>
          <w:rFonts w:ascii="Atkinson Hyperlegible" w:hAnsi="Atkinson Hyperlegible"/>
        </w:rPr>
        <w:t xml:space="preserve">Ende Familie Nummer 100416 </w:t>
      </w:r>
    </w:p>
    <w:p w:rsidR="00B33F35" w:rsidRPr="002F5D81" w:rsidRDefault="00A4607C">
      <w:pPr>
        <w:pStyle w:val="StandardWeb"/>
        <w:rPr>
          <w:rFonts w:ascii="Atkinson Hyperlegible" w:hAnsi="Atkinson Hyperlegible"/>
        </w:rPr>
      </w:pPr>
      <w:r w:rsidRPr="002F5D81">
        <w:rPr>
          <w:rFonts w:ascii="Atkinson Hyperlegible" w:hAnsi="Atkinson Hyperlegible"/>
        </w:rPr>
        <w:t>85852 Falk, Rita</w:t>
      </w:r>
      <w:r w:rsidRPr="002F5D81">
        <w:rPr>
          <w:rFonts w:ascii="Atkinson Hyperlegible" w:hAnsi="Atkinson Hyperlegible"/>
        </w:rPr>
        <w:br/>
        <w:t xml:space="preserve">Apfelstrudel-Alibi </w:t>
      </w:r>
      <w:r w:rsidR="00BE4788">
        <w:rPr>
          <w:rFonts w:ascii="Atkinson Hyperlegible" w:hAnsi="Atkinson Hyperlegible"/>
        </w:rPr>
        <w:t xml:space="preserve">- </w:t>
      </w:r>
      <w:r w:rsidRPr="002F5D81">
        <w:rPr>
          <w:rFonts w:ascii="Atkinson Hyperlegible" w:hAnsi="Atkinson Hyperlegible"/>
        </w:rPr>
        <w:t xml:space="preserve">Ein Provinzkrimi </w:t>
      </w:r>
      <w:r w:rsidRPr="002F5D81">
        <w:rPr>
          <w:rFonts w:ascii="Atkinson Hyperlegible" w:hAnsi="Atkinson Hyperlegible"/>
        </w:rPr>
        <w:br/>
        <w:t>Als ob der Eberhofer Franz nicht schon Ärger genug hätt: Nein, jetzt muss die Susi-Maus sich auch noch als frischgebackene Bürgermeisterin wichtigmachen. Dabei hat er ganz andere Sorgen, als seiner vielbeschäftigten Frau alles hinterherzutragen. Noch dazu, wo er nämlich einen Mordfall hat, einen waschechten. Zumindest glaubt das der Richter Moratschek, dessen geliebte Patentochter Letitia bestimmt nicht von ganz allein in Südtirol vom Berg gestürzt ist.</w:t>
      </w:r>
      <w:r w:rsidRPr="002F5D81">
        <w:rPr>
          <w:rFonts w:ascii="Atkinson Hyperlegible" w:hAnsi="Atkinson Hyperlegible"/>
        </w:rPr>
        <w:br/>
        <w:t>Gelesen von Klaus Haderer</w:t>
      </w:r>
      <w:r w:rsidRPr="002F5D81">
        <w:rPr>
          <w:rFonts w:ascii="Atkinson Hyperlegible" w:hAnsi="Atkinson Hyperlegible"/>
        </w:rPr>
        <w:br/>
        <w:t xml:space="preserve">ZK: 1-0167068-1-2 seit: 27.02.2026 </w:t>
      </w:r>
      <w:r w:rsidRPr="002F5D81">
        <w:rPr>
          <w:rFonts w:ascii="Atkinson Hyperlegible" w:hAnsi="Atkinson Hyperlegible"/>
        </w:rPr>
        <w:br/>
        <w:t>Größe: 260 MB 335 Seiten DNB: 1372109900</w:t>
      </w:r>
      <w:r w:rsidRPr="002F5D81">
        <w:rPr>
          <w:rFonts w:ascii="Atkinson Hyperlegible" w:hAnsi="Atkinson Hyperlegible"/>
        </w:rPr>
        <w:br/>
        <w:t>Ort: München Verlag: dtv Verlagsgesellschaft Jahr: 2025</w:t>
      </w:r>
      <w:r w:rsidRPr="002F5D81">
        <w:rPr>
          <w:rFonts w:ascii="Atkinson Hyperlegible" w:hAnsi="Atkinson Hyperlegible"/>
        </w:rPr>
        <w:br/>
        <w:t>1 CD. 570 Minuten</w:t>
      </w:r>
    </w:p>
    <w:p w:rsidR="00B33F35" w:rsidRPr="002F5D81" w:rsidRDefault="00A4607C">
      <w:pPr>
        <w:pStyle w:val="StandardWeb"/>
        <w:rPr>
          <w:rFonts w:ascii="Atkinson Hyperlegible" w:hAnsi="Atkinson Hyperlegible"/>
        </w:rPr>
      </w:pPr>
      <w:r w:rsidRPr="002F5D81">
        <w:rPr>
          <w:rFonts w:ascii="Atkinson Hyperlegible" w:hAnsi="Atkinson Hyperlegible"/>
        </w:rPr>
        <w:t>87055 Gerritsen, Tess</w:t>
      </w:r>
      <w:r w:rsidRPr="002F5D81">
        <w:rPr>
          <w:rFonts w:ascii="Atkinson Hyperlegible" w:hAnsi="Atkinson Hyperlegible"/>
        </w:rPr>
        <w:br/>
        <w:t xml:space="preserve">Spy Coast - die Spionin </w:t>
      </w:r>
      <w:r w:rsidRPr="002F5D81">
        <w:rPr>
          <w:rFonts w:ascii="Atkinson Hyperlegible" w:hAnsi="Atkinson Hyperlegible"/>
        </w:rPr>
        <w:br/>
        <w:t>Über die sechzigjährige Maggie Bird kann man einiges erzählen: Sie züchtet Hühner, ist eine zuvorkommende Nachbarin und lebt ein ruhiges Leben im idyllischen Purity in Maine. Wöchentlich besucht sie einen Buchclub, wo sie mit ihren Freunden Martinis trinkt. Als eines Tages eine tote Frau in ihrer Auffahrt liegt, weiß Maggie: Dies ist eine Nachricht aus der "guten alten Zeit". Vor über fünfzehn Jahren arbeitete sie für die CIA, und nun scheint die Vergangenheit sie eingeholt zu haben. Zusammen mit ihren Freunden aus dem Buchclub nimmt Maggie die Ermittlungen auf, denn sie alle wissen: Für die lokale Polizei ist der Fall einige Nummern zu groß.</w:t>
      </w:r>
      <w:r w:rsidRPr="002F5D81">
        <w:rPr>
          <w:rFonts w:ascii="Atkinson Hyperlegible" w:hAnsi="Atkinson Hyperlegible"/>
        </w:rPr>
        <w:br/>
        <w:t>Gelesen von Nina Petri</w:t>
      </w:r>
      <w:r w:rsidRPr="002F5D81">
        <w:rPr>
          <w:rFonts w:ascii="Atkinson Hyperlegible" w:hAnsi="Atkinson Hyperlegible"/>
        </w:rPr>
        <w:br/>
        <w:t xml:space="preserve">ZK: 1-0161718-1-1 seit: 09.02.2026 </w:t>
      </w:r>
      <w:r w:rsidRPr="002F5D81">
        <w:rPr>
          <w:rFonts w:ascii="Atkinson Hyperlegible" w:hAnsi="Atkinson Hyperlegible"/>
        </w:rPr>
        <w:br/>
        <w:t>Größe: 401 MB 0 Seiten DNB: 1312533803</w:t>
      </w:r>
      <w:r w:rsidRPr="002F5D81">
        <w:rPr>
          <w:rFonts w:ascii="Atkinson Hyperlegible" w:hAnsi="Atkinson Hyperlegible"/>
        </w:rPr>
        <w:br/>
        <w:t>Ort: Berlin Verlag: Der Audio Verlag Jahr: 2023</w:t>
      </w:r>
      <w:r w:rsidRPr="002F5D81">
        <w:rPr>
          <w:rFonts w:ascii="Atkinson Hyperlegible" w:hAnsi="Atkinson Hyperlegible"/>
        </w:rPr>
        <w:br/>
        <w:t>1 CD. 874 Minuten</w:t>
      </w:r>
    </w:p>
    <w:p w:rsidR="00B33F35" w:rsidRPr="002F5D81" w:rsidRDefault="00A4607C">
      <w:pPr>
        <w:pStyle w:val="StandardWeb"/>
        <w:rPr>
          <w:rFonts w:ascii="Atkinson Hyperlegible" w:hAnsi="Atkinson Hyperlegible"/>
        </w:rPr>
      </w:pPr>
      <w:r w:rsidRPr="002F5D81">
        <w:rPr>
          <w:rFonts w:ascii="Atkinson Hyperlegible" w:hAnsi="Atkinson Hyperlegible"/>
        </w:rPr>
        <w:t>35555 Johnsrud, Ingar</w:t>
      </w:r>
      <w:r w:rsidRPr="002F5D81">
        <w:rPr>
          <w:rFonts w:ascii="Atkinson Hyperlegible" w:hAnsi="Atkinson Hyperlegible"/>
        </w:rPr>
        <w:br/>
        <w:t xml:space="preserve">Echokammer </w:t>
      </w:r>
      <w:r w:rsidR="00BE4788">
        <w:rPr>
          <w:rFonts w:ascii="Atkinson Hyperlegible" w:hAnsi="Atkinson Hyperlegible"/>
        </w:rPr>
        <w:t xml:space="preserve">- </w:t>
      </w:r>
      <w:r w:rsidRPr="002F5D81">
        <w:rPr>
          <w:rFonts w:ascii="Atkinson Hyperlegible" w:hAnsi="Atkinson Hyperlegible"/>
        </w:rPr>
        <w:t xml:space="preserve">Ein Fall für Benjamin &amp; Tong </w:t>
      </w:r>
      <w:r w:rsidRPr="002F5D81">
        <w:rPr>
          <w:rFonts w:ascii="Atkinson Hyperlegible" w:hAnsi="Atkinson Hyperlegible"/>
        </w:rPr>
        <w:br/>
        <w:t>Während die Wahl des norwegischen Parlaments immer näher rückt, herrscht bei der Terrorabwehr höchste Alarmbereitschaft: Es gibt Hinweise auf einen bevorstehenden Anschlag. Im Verdacht steht eine Gruppe rechtsnationaler Extremisten, die im Besitz einer großen Menge Rizin sein sollen. Doch was genau haben die Terroristen damit vor? Die Anti-Terror-Ermittler Liselott Benjamin und Martin Tong versuchen fieberhaft, den Anschlag zu vereiteln. Währenddessen geht der Wahlkampf in die heiße Phase. Die Spitzenkandidatin der Arbeiterpartei sieht sich auf der Zielgeraden zur Machtübernahme – und nimmt dafür zunehmend zweifelhafte Mittel in Kauf.</w:t>
      </w:r>
      <w:r w:rsidRPr="002F5D81">
        <w:rPr>
          <w:rFonts w:ascii="Atkinson Hyperlegible" w:hAnsi="Atkinson Hyperlegible"/>
        </w:rPr>
        <w:br/>
        <w:t>Gelesen von Tim Gössler</w:t>
      </w:r>
      <w:r w:rsidRPr="002F5D81">
        <w:rPr>
          <w:rFonts w:ascii="Atkinson Hyperlegible" w:hAnsi="Atkinson Hyperlegible"/>
        </w:rPr>
        <w:br/>
        <w:t xml:space="preserve">ZK: 1-0165246-1-7 seit: 06.02.2026 </w:t>
      </w:r>
      <w:r w:rsidRPr="002F5D81">
        <w:rPr>
          <w:rFonts w:ascii="Atkinson Hyperlegible" w:hAnsi="Atkinson Hyperlegible"/>
        </w:rPr>
        <w:br/>
        <w:t>Größe: 341 MB 0 Seiten DNB: 1355486440</w:t>
      </w:r>
      <w:r w:rsidRPr="002F5D81">
        <w:rPr>
          <w:rFonts w:ascii="Atkinson Hyperlegible" w:hAnsi="Atkinson Hyperlegible"/>
        </w:rPr>
        <w:br/>
        <w:t>Ort: Berlin Verlag: Argon Jahr: 2025</w:t>
      </w:r>
      <w:r w:rsidRPr="002F5D81">
        <w:rPr>
          <w:rFonts w:ascii="Atkinson Hyperlegible" w:hAnsi="Atkinson Hyperlegible"/>
        </w:rPr>
        <w:br/>
        <w:t>1 CD. 744 Minuten</w:t>
      </w:r>
    </w:p>
    <w:p w:rsidR="00B33F35" w:rsidRPr="002F5D81" w:rsidRDefault="00A4607C">
      <w:pPr>
        <w:pStyle w:val="StandardWeb"/>
        <w:rPr>
          <w:rFonts w:ascii="Atkinson Hyperlegible" w:hAnsi="Atkinson Hyperlegible"/>
        </w:rPr>
      </w:pPr>
      <w:r w:rsidRPr="002F5D81">
        <w:rPr>
          <w:rFonts w:ascii="Atkinson Hyperlegible" w:hAnsi="Atkinson Hyperlegible"/>
        </w:rPr>
        <w:t xml:space="preserve">Familie Nummer 979 Commissario Grauner </w:t>
      </w:r>
    </w:p>
    <w:p w:rsidR="00B33F35" w:rsidRPr="002F5D81" w:rsidRDefault="00A4607C">
      <w:pPr>
        <w:pStyle w:val="StandardWeb"/>
        <w:rPr>
          <w:rFonts w:ascii="Atkinson Hyperlegible" w:hAnsi="Atkinson Hyperlegible"/>
        </w:rPr>
      </w:pPr>
      <w:r w:rsidRPr="002F5D81">
        <w:rPr>
          <w:rFonts w:ascii="Atkinson Hyperlegible" w:hAnsi="Atkinson Hyperlegible"/>
        </w:rPr>
        <w:t>Folge-Nr: 10 von 8</w:t>
      </w:r>
      <w:r w:rsidRPr="002F5D81">
        <w:rPr>
          <w:rFonts w:ascii="Atkinson Hyperlegible" w:hAnsi="Atkinson Hyperlegible"/>
        </w:rPr>
        <w:br/>
        <w:t>35662 Koppelstätter, Lenz</w:t>
      </w:r>
      <w:r w:rsidRPr="002F5D81">
        <w:rPr>
          <w:rFonts w:ascii="Atkinson Hyperlegible" w:hAnsi="Atkinson Hyperlegible"/>
        </w:rPr>
        <w:br/>
        <w:t>Ein Schimmern am Berg</w:t>
      </w:r>
      <w:r w:rsidRPr="002F5D81">
        <w:rPr>
          <w:rFonts w:ascii="Atkinson Hyperlegible" w:hAnsi="Atkinson Hyperlegible"/>
        </w:rPr>
        <w:br/>
        <w:t>Die Felsen vor dem Marmorsteinbruch leuchten in den ersten Strahlen der Augustsonne. Doch Commissario Grauner hat nur Augen für die grausam zugerichtete Leiche zu seinen Füßen. Das Opfer war Bildhauerin in Laas, einem kleinen Ort im Vinschgau, in dem seit Jahrhunderten Marmor abgebaut und in die ganze Welt verschifft wird. Ispettore Saltapepe und Silvia Tappeiner reisen derweil durch die USA und genießen die Zweisamkeit. Als die Spuren zu einem Architekten in New York führen, der den Südtiroler Marmor importiert haben soll, ist es vorbei mit der romantischen Ruhe.</w:t>
      </w:r>
      <w:r w:rsidRPr="002F5D81">
        <w:rPr>
          <w:rFonts w:ascii="Atkinson Hyperlegible" w:hAnsi="Atkinson Hyperlegible"/>
        </w:rPr>
        <w:br/>
        <w:t>Gelesen von Uve Teschner</w:t>
      </w:r>
      <w:r w:rsidRPr="002F5D81">
        <w:rPr>
          <w:rFonts w:ascii="Atkinson Hyperlegible" w:hAnsi="Atkinson Hyperlegible"/>
        </w:rPr>
        <w:br/>
        <w:t>1 CD. 405 Minuten</w:t>
      </w:r>
    </w:p>
    <w:p w:rsidR="00B33F35" w:rsidRPr="002F5D81" w:rsidRDefault="00A4607C">
      <w:pPr>
        <w:pStyle w:val="StandardWeb"/>
        <w:rPr>
          <w:rFonts w:ascii="Atkinson Hyperlegible" w:hAnsi="Atkinson Hyperlegible"/>
        </w:rPr>
      </w:pPr>
      <w:r w:rsidRPr="002F5D81">
        <w:rPr>
          <w:rFonts w:ascii="Atkinson Hyperlegible" w:hAnsi="Atkinson Hyperlegible"/>
        </w:rPr>
        <w:t xml:space="preserve">Ende Familie Nummer 979 </w:t>
      </w:r>
    </w:p>
    <w:p w:rsidR="00B33F35" w:rsidRPr="002F5D81" w:rsidRDefault="00A4607C">
      <w:pPr>
        <w:pStyle w:val="StandardWeb"/>
        <w:rPr>
          <w:rFonts w:ascii="Atkinson Hyperlegible" w:hAnsi="Atkinson Hyperlegible"/>
        </w:rPr>
      </w:pPr>
      <w:r w:rsidRPr="002F5D81">
        <w:rPr>
          <w:rFonts w:ascii="Atkinson Hyperlegible" w:hAnsi="Atkinson Hyperlegible"/>
        </w:rPr>
        <w:t xml:space="preserve">Familie Nummer 100423 Commissari Bramard und Arcadipane </w:t>
      </w:r>
    </w:p>
    <w:p w:rsidR="00B33F35" w:rsidRPr="002F5D81" w:rsidRDefault="00A4607C">
      <w:pPr>
        <w:pStyle w:val="StandardWeb"/>
        <w:rPr>
          <w:rFonts w:ascii="Atkinson Hyperlegible" w:hAnsi="Atkinson Hyperlegible"/>
        </w:rPr>
      </w:pPr>
      <w:r w:rsidRPr="002F5D81">
        <w:rPr>
          <w:rFonts w:ascii="Atkinson Hyperlegible" w:hAnsi="Atkinson Hyperlegible"/>
        </w:rPr>
        <w:t>Folge-Nr: 3 von 4</w:t>
      </w:r>
      <w:r w:rsidRPr="002F5D81">
        <w:rPr>
          <w:rFonts w:ascii="Atkinson Hyperlegible" w:hAnsi="Atkinson Hyperlegible"/>
        </w:rPr>
        <w:br/>
        <w:t>35705 Longo, Davide</w:t>
      </w:r>
      <w:r w:rsidRPr="002F5D81">
        <w:rPr>
          <w:rFonts w:ascii="Atkinson Hyperlegible" w:hAnsi="Atkinson Hyperlegible"/>
        </w:rPr>
        <w:br/>
        <w:t>Schlichte Wut</w:t>
      </w:r>
      <w:r w:rsidRPr="002F5D81">
        <w:rPr>
          <w:rFonts w:ascii="Atkinson Hyperlegible" w:hAnsi="Atkinson Hyperlegible"/>
        </w:rPr>
        <w:br/>
        <w:t>Die piemontesischen Commissari Bramard und Arcadipane stehen vor einem ungewöhnlichen Fall: Ein vorbestrafter Junge wird verdächtigt, in der Turiner U-Bahn eine kolumbianische Immigrantin niedergeschlagen zu haben. Es gibt Aufnahmen von Überwachungskameras, die ihn am Tatort zeigen. Alles spricht für ihn als Täter, nur Commissario Arcadipane wittert, dass hier etwas nicht stimmt. Er holt sich Rat bei seinem ehemaligen Kollegen Corso Bramard und zusammen kommen Sie den Machern eines Online-Spiels auf die Spur, in dem junge Menschen dazu gebracht werden, verbotene Dinge zu tun. Schreckliche Dinge.</w:t>
      </w:r>
      <w:r w:rsidRPr="002F5D81">
        <w:rPr>
          <w:rFonts w:ascii="Atkinson Hyperlegible" w:hAnsi="Atkinson Hyperlegible"/>
        </w:rPr>
        <w:br/>
        <w:t>Gelesen von Marion Bertling</w:t>
      </w:r>
      <w:r w:rsidRPr="002F5D81">
        <w:rPr>
          <w:rFonts w:ascii="Atkinson Hyperlegible" w:hAnsi="Atkinson Hyperlegible"/>
        </w:rPr>
        <w:br/>
        <w:t>1 CD. 580 Minuten</w:t>
      </w:r>
    </w:p>
    <w:p w:rsidR="00B33F35" w:rsidRPr="002F5D81" w:rsidRDefault="00A4607C">
      <w:pPr>
        <w:pStyle w:val="StandardWeb"/>
        <w:rPr>
          <w:rFonts w:ascii="Atkinson Hyperlegible" w:hAnsi="Atkinson Hyperlegible"/>
        </w:rPr>
      </w:pPr>
      <w:r w:rsidRPr="002F5D81">
        <w:rPr>
          <w:rFonts w:ascii="Atkinson Hyperlegible" w:hAnsi="Atkinson Hyperlegible"/>
        </w:rPr>
        <w:t xml:space="preserve">Ende Familie Nummer 100423 </w:t>
      </w:r>
    </w:p>
    <w:p w:rsidR="00B33F35" w:rsidRPr="002F5D81" w:rsidRDefault="00A4607C">
      <w:pPr>
        <w:pStyle w:val="StandardWeb"/>
        <w:rPr>
          <w:rFonts w:ascii="Atkinson Hyperlegible" w:hAnsi="Atkinson Hyperlegible"/>
        </w:rPr>
      </w:pPr>
      <w:r w:rsidRPr="002F5D81">
        <w:rPr>
          <w:rFonts w:ascii="Atkinson Hyperlegible" w:hAnsi="Atkinson Hyperlegible"/>
        </w:rPr>
        <w:t xml:space="preserve">Familie Nummer 100397 DI Wilkins </w:t>
      </w:r>
    </w:p>
    <w:p w:rsidR="00B33F35" w:rsidRPr="002F5D81" w:rsidRDefault="00A4607C">
      <w:pPr>
        <w:pStyle w:val="StandardWeb"/>
        <w:rPr>
          <w:rFonts w:ascii="Atkinson Hyperlegible" w:hAnsi="Atkinson Hyperlegible"/>
        </w:rPr>
      </w:pPr>
      <w:r w:rsidRPr="002F5D81">
        <w:rPr>
          <w:rFonts w:ascii="Atkinson Hyperlegible" w:hAnsi="Atkinson Hyperlegible"/>
        </w:rPr>
        <w:t>Folge-Nr: 1 von 1</w:t>
      </w:r>
      <w:r w:rsidRPr="002F5D81">
        <w:rPr>
          <w:rFonts w:ascii="Atkinson Hyperlegible" w:hAnsi="Atkinson Hyperlegible"/>
        </w:rPr>
        <w:br/>
        <w:t>35635 Mason, Simon</w:t>
      </w:r>
      <w:r w:rsidRPr="002F5D81">
        <w:rPr>
          <w:rFonts w:ascii="Atkinson Hyperlegible" w:hAnsi="Atkinson Hyperlegible"/>
        </w:rPr>
        <w:br/>
        <w:t>Ein Mord im November</w:t>
      </w:r>
      <w:r w:rsidRPr="002F5D81">
        <w:rPr>
          <w:rFonts w:ascii="Atkinson Hyperlegible" w:hAnsi="Atkinson Hyperlegible"/>
        </w:rPr>
        <w:br/>
        <w:t>DI Ryan Wilkins kennt die Universität Oxford nur aus der Ferne. Aufgewachsen in einem Trailerpark ist ihm diese elitäre Welt so fremd wie suspekt. Nun führt ihn der grausame Mord an einer jungen Frau ausgerechnet in die ehrwürdigen Hallen eines der Colleges – und an die Seite seines Namensvetters, des smarten DI Ray Wilkins, Spross einer wohlhabenden nigerianisch-britischen Familie und Oxford-Absolvent. Das ungleiche Team muss herausfinden, wer die Unbekannte ermordet hat, deren Leiche im Arbeitszimmer von Sir James Osborne, dem Leiter von Barnabas Hall, gefunden wurde</w:t>
      </w:r>
      <w:r w:rsidRPr="002F5D81">
        <w:rPr>
          <w:rFonts w:ascii="Atkinson Hyperlegible" w:hAnsi="Atkinson Hyperlegible"/>
        </w:rPr>
        <w:br/>
        <w:t>Gelesen von Richard Barenberg</w:t>
      </w:r>
      <w:r w:rsidRPr="002F5D81">
        <w:rPr>
          <w:rFonts w:ascii="Atkinson Hyperlegible" w:hAnsi="Atkinson Hyperlegible"/>
        </w:rPr>
        <w:br/>
        <w:t>1 CD. 640 Minuten</w:t>
      </w:r>
    </w:p>
    <w:p w:rsidR="00B33F35" w:rsidRPr="002F5D81" w:rsidRDefault="00A4607C">
      <w:pPr>
        <w:pStyle w:val="StandardWeb"/>
        <w:rPr>
          <w:rFonts w:ascii="Atkinson Hyperlegible" w:hAnsi="Atkinson Hyperlegible"/>
        </w:rPr>
      </w:pPr>
      <w:r w:rsidRPr="002F5D81">
        <w:rPr>
          <w:rFonts w:ascii="Atkinson Hyperlegible" w:hAnsi="Atkinson Hyperlegible"/>
        </w:rPr>
        <w:t xml:space="preserve">Ende Familie Nummer 100397 </w:t>
      </w:r>
    </w:p>
    <w:p w:rsidR="00B33F35" w:rsidRPr="002F5D81" w:rsidRDefault="00A4607C">
      <w:pPr>
        <w:pStyle w:val="StandardWeb"/>
        <w:rPr>
          <w:rFonts w:ascii="Atkinson Hyperlegible" w:hAnsi="Atkinson Hyperlegible"/>
        </w:rPr>
      </w:pPr>
      <w:r w:rsidRPr="002F5D81">
        <w:rPr>
          <w:rFonts w:ascii="Atkinson Hyperlegible" w:hAnsi="Atkinson Hyperlegible"/>
        </w:rPr>
        <w:t>35634 Nicholas, Anna</w:t>
      </w:r>
      <w:r w:rsidRPr="002F5D81">
        <w:rPr>
          <w:rFonts w:ascii="Atkinson Hyperlegible" w:hAnsi="Atkinson Hyperlegible"/>
        </w:rPr>
        <w:br/>
        <w:t xml:space="preserve">Das Teufelshorn </w:t>
      </w:r>
      <w:r w:rsidR="00BE4788">
        <w:rPr>
          <w:rFonts w:ascii="Atkinson Hyperlegible" w:hAnsi="Atkinson Hyperlegible"/>
        </w:rPr>
        <w:br/>
      </w:r>
      <w:r w:rsidRPr="002F5D81">
        <w:rPr>
          <w:rFonts w:ascii="Atkinson Hyperlegible" w:hAnsi="Atkinson Hyperlegible"/>
        </w:rPr>
        <w:t xml:space="preserve">Der erste Fall für Isabel Flores. Ein Mallorca-Krimi </w:t>
      </w:r>
      <w:r w:rsidRPr="002F5D81">
        <w:rPr>
          <w:rFonts w:ascii="Atkinson Hyperlegible" w:hAnsi="Atkinson Hyperlegible"/>
        </w:rPr>
        <w:br/>
        <w:t>Isabel Flores genießt ihren Cortado in der Bar Castell im malerischen Dorf Sant Martí, als der friedliche Sommertag jäh durch eine Schreckensnachricht verdunkelt wird: Ein kleines Mädchen ist verschwunden, am Strand entführt, und Polizeichef Tolo Cabot bittet seine ehemalige Kollegin Isabel um Hilfe. Als Ermittlerin war sie berühmt für ihren scharfen Verstand und ihre beinahe unheimliche Intuition, doch nun beginnt ein Wettlauf gegen die Zeit.</w:t>
      </w:r>
      <w:r w:rsidRPr="002F5D81">
        <w:rPr>
          <w:rFonts w:ascii="Atkinson Hyperlegible" w:hAnsi="Atkinson Hyperlegible"/>
        </w:rPr>
        <w:br/>
        <w:t>Gelesen von Valentine Romanski</w:t>
      </w:r>
      <w:r w:rsidRPr="002F5D81">
        <w:rPr>
          <w:rFonts w:ascii="Atkinson Hyperlegible" w:hAnsi="Atkinson Hyperlegible"/>
        </w:rPr>
        <w:br/>
        <w:t xml:space="preserve">ZK: 1-0166669-1-8 seit: 23.02.2026 </w:t>
      </w:r>
      <w:r w:rsidRPr="002F5D81">
        <w:rPr>
          <w:rFonts w:ascii="Atkinson Hyperlegible" w:hAnsi="Atkinson Hyperlegible"/>
        </w:rPr>
        <w:br/>
        <w:t>Größe: 265 MB 0 Seiten DNB: 1367590914</w:t>
      </w:r>
      <w:r w:rsidRPr="002F5D81">
        <w:rPr>
          <w:rFonts w:ascii="Atkinson Hyperlegible" w:hAnsi="Atkinson Hyperlegible"/>
        </w:rPr>
        <w:br/>
        <w:t>Ort: Zürich Verlag: Diogenes Verlag AG Jahr: 2025</w:t>
      </w:r>
      <w:r w:rsidRPr="002F5D81">
        <w:rPr>
          <w:rFonts w:ascii="Atkinson Hyperlegible" w:hAnsi="Atkinson Hyperlegible"/>
        </w:rPr>
        <w:br/>
        <w:t>1 CD. 580 Minuten</w:t>
      </w:r>
    </w:p>
    <w:p w:rsidR="00B33F35" w:rsidRPr="002F5D81" w:rsidRDefault="00A4607C">
      <w:pPr>
        <w:pStyle w:val="StandardWeb"/>
        <w:rPr>
          <w:rFonts w:ascii="Atkinson Hyperlegible" w:hAnsi="Atkinson Hyperlegible"/>
        </w:rPr>
      </w:pPr>
      <w:r w:rsidRPr="002F5D81">
        <w:rPr>
          <w:rFonts w:ascii="Atkinson Hyperlegible" w:hAnsi="Atkinson Hyperlegible"/>
        </w:rPr>
        <w:t xml:space="preserve">Familie Nummer 100064 Jahn / Krammer </w:t>
      </w:r>
    </w:p>
    <w:p w:rsidR="00B33F35" w:rsidRPr="002F5D81" w:rsidRDefault="00A4607C">
      <w:pPr>
        <w:pStyle w:val="StandardWeb"/>
        <w:rPr>
          <w:rFonts w:ascii="Atkinson Hyperlegible" w:hAnsi="Atkinson Hyperlegible"/>
        </w:rPr>
      </w:pPr>
      <w:r w:rsidRPr="002F5D81">
        <w:rPr>
          <w:rFonts w:ascii="Atkinson Hyperlegible" w:hAnsi="Atkinson Hyperlegible"/>
        </w:rPr>
        <w:t>Folge-Nr: 4 von 5</w:t>
      </w:r>
      <w:r w:rsidRPr="002F5D81">
        <w:rPr>
          <w:rFonts w:ascii="Atkinson Hyperlegible" w:hAnsi="Atkinson Hyperlegible"/>
        </w:rPr>
        <w:br/>
        <w:t>35637 Schneider, Anna</w:t>
      </w:r>
      <w:r w:rsidRPr="002F5D81">
        <w:rPr>
          <w:rFonts w:ascii="Atkinson Hyperlegible" w:hAnsi="Atkinson Hyperlegible"/>
        </w:rPr>
        <w:br/>
        <w:t>Grenzfall - In den Tiefen der Schuld</w:t>
      </w:r>
      <w:r w:rsidRPr="002F5D81">
        <w:rPr>
          <w:rFonts w:ascii="Atkinson Hyperlegible" w:hAnsi="Atkinson Hyperlegible"/>
        </w:rPr>
        <w:br/>
        <w:t>Chefinspektor Bernhard Krammer steht geschockt in der Wohnung seiner Kollegin Roza Szabo in Innsbruck. In ihrem Wohnzimmer liegt eine männliche Leiche mit einer Tauchermaske. Von Roza fehlt jede Spur. Als klar ist, dass sie das letzte Mal am Walchensee gesehen wurde, bittet Krammer Oberkommissarin Alexa Jahn von der Inspektion Weilheim um Hilfe. Die Ermittlungen geraten zusehends ins Stocken, doch eines wird immer klarer: Jemand ist hinter Roza her. Und wenn Alexa und Krammer sie nicht rechtzeitig aufspüren können, wird sie mit ihrem Leben bezahlen.</w:t>
      </w:r>
      <w:r w:rsidRPr="002F5D81">
        <w:rPr>
          <w:rFonts w:ascii="Atkinson Hyperlegible" w:hAnsi="Atkinson Hyperlegible"/>
        </w:rPr>
        <w:br/>
        <w:t>Gelesen von Julia Nachtmann</w:t>
      </w:r>
      <w:r w:rsidRPr="002F5D81">
        <w:rPr>
          <w:rFonts w:ascii="Atkinson Hyperlegible" w:hAnsi="Atkinson Hyperlegible"/>
        </w:rPr>
        <w:br/>
        <w:t>1 CD. 625 Minuten</w:t>
      </w:r>
    </w:p>
    <w:p w:rsidR="00B33F35" w:rsidRPr="002F5D81" w:rsidRDefault="00A4607C">
      <w:pPr>
        <w:pStyle w:val="StandardWeb"/>
        <w:rPr>
          <w:rFonts w:ascii="Atkinson Hyperlegible" w:hAnsi="Atkinson Hyperlegible"/>
        </w:rPr>
      </w:pPr>
      <w:r w:rsidRPr="002F5D81">
        <w:rPr>
          <w:rFonts w:ascii="Atkinson Hyperlegible" w:hAnsi="Atkinson Hyperlegible"/>
        </w:rPr>
        <w:t>Folge-Nr: 5 von 5</w:t>
      </w:r>
      <w:r w:rsidRPr="002F5D81">
        <w:rPr>
          <w:rFonts w:ascii="Atkinson Hyperlegible" w:hAnsi="Atkinson Hyperlegible"/>
        </w:rPr>
        <w:br/>
        <w:t>35638 Schneider, Anna</w:t>
      </w:r>
      <w:r w:rsidRPr="002F5D81">
        <w:rPr>
          <w:rFonts w:ascii="Atkinson Hyperlegible" w:hAnsi="Atkinson Hyperlegible"/>
        </w:rPr>
        <w:br/>
        <w:t>Grenzfall - Ihre Spur in den Flammen</w:t>
      </w:r>
      <w:r w:rsidRPr="002F5D81">
        <w:rPr>
          <w:rFonts w:ascii="Atkinson Hyperlegible" w:hAnsi="Atkinson Hyperlegible"/>
        </w:rPr>
        <w:br/>
        <w:t>Im Karwendel brennen Ende Juni auf den Bergen die traditionellen Sonnwendfeuer, die vor Unheil schützen sollen. Doch in diesem Jahr machen die Flammen auch vor den Tälern nicht Halt. Bei Bad Tölz ist ein Wagen von der Straße abgekommen und völlig ausgebrannt – Brandstiftung mit Todesfolge. Bevor Oberkommissarin Alexa Jahn die genauen Umstände klären kann, kommt es zu weiteren tödlichen Brandanschlägen, auch auf österreichischer Seite. Gemeinsam mit Chefinspektor Bernhard Krammer versucht Alexa sich einen Reim auf die Taten zu machen.</w:t>
      </w:r>
      <w:r w:rsidRPr="002F5D81">
        <w:rPr>
          <w:rFonts w:ascii="Atkinson Hyperlegible" w:hAnsi="Atkinson Hyperlegible"/>
        </w:rPr>
        <w:br/>
        <w:t>Gelesen von Julia Nachtmann</w:t>
      </w:r>
      <w:r w:rsidRPr="002F5D81">
        <w:rPr>
          <w:rFonts w:ascii="Atkinson Hyperlegible" w:hAnsi="Atkinson Hyperlegible"/>
        </w:rPr>
        <w:br/>
        <w:t>1 CD. 595 Minuten</w:t>
      </w:r>
    </w:p>
    <w:p w:rsidR="00B33F35" w:rsidRPr="002F5D81" w:rsidRDefault="00A4607C">
      <w:pPr>
        <w:pStyle w:val="StandardWeb"/>
        <w:rPr>
          <w:rFonts w:ascii="Atkinson Hyperlegible" w:hAnsi="Atkinson Hyperlegible"/>
        </w:rPr>
      </w:pPr>
      <w:r w:rsidRPr="002F5D81">
        <w:rPr>
          <w:rFonts w:ascii="Atkinson Hyperlegible" w:hAnsi="Atkinson Hyperlegible"/>
        </w:rPr>
        <w:t xml:space="preserve">Ende Familie Nummer 100064 </w:t>
      </w:r>
    </w:p>
    <w:p w:rsidR="00B33F35" w:rsidRPr="002F5D81" w:rsidRDefault="00A4607C">
      <w:pPr>
        <w:pStyle w:val="StandardWeb"/>
        <w:rPr>
          <w:rFonts w:ascii="Atkinson Hyperlegible" w:hAnsi="Atkinson Hyperlegible"/>
        </w:rPr>
      </w:pPr>
      <w:r w:rsidRPr="002F5D81">
        <w:rPr>
          <w:rFonts w:ascii="Atkinson Hyperlegible" w:hAnsi="Atkinson Hyperlegible"/>
        </w:rPr>
        <w:t>85843 Tudor, C.J.</w:t>
      </w:r>
      <w:r w:rsidRPr="002F5D81">
        <w:rPr>
          <w:rFonts w:ascii="Atkinson Hyperlegible" w:hAnsi="Atkinson Hyperlegible"/>
        </w:rPr>
        <w:br/>
        <w:t xml:space="preserve">Survivor </w:t>
      </w:r>
      <w:r w:rsidRPr="002F5D81">
        <w:rPr>
          <w:rFonts w:ascii="Atkinson Hyperlegible" w:hAnsi="Atkinson Hyperlegible"/>
        </w:rPr>
        <w:br/>
        <w:t>Als Hannah erwacht, befindet sie sich in einem Autobus, der in der Abgeschiedenheit verunglückt ist. Mit einigen anderen Überlebenden ist sie in den Trümmern gefangen. Als Meg wieder zu sich kommt, befindet sie sich mit fünf Fremden und einem Toten in einer Gondel. Carter blickt zum Fenster eines einsam gelegenen Retreats hinaus, in dem er und seine Begleiter sich verschanzt haben. Als ihr Generator im Sturm droht zusammenzubrechen, zieht Unheil herauf. In jeder der Gruppen lauert ein Mörder.</w:t>
      </w:r>
      <w:r w:rsidRPr="002F5D81">
        <w:rPr>
          <w:rFonts w:ascii="Atkinson Hyperlegible" w:hAnsi="Atkinson Hyperlegible"/>
        </w:rPr>
        <w:br/>
        <w:t>Gelesen von Fritz Fenne</w:t>
      </w:r>
      <w:r w:rsidRPr="002F5D81">
        <w:rPr>
          <w:rFonts w:ascii="Atkinson Hyperlegible" w:hAnsi="Atkinson Hyperlegible"/>
        </w:rPr>
        <w:br/>
        <w:t xml:space="preserve">ZK: 1-0161402-1-5 seit: 25.02.2026 </w:t>
      </w:r>
      <w:r w:rsidRPr="002F5D81">
        <w:rPr>
          <w:rFonts w:ascii="Atkinson Hyperlegible" w:hAnsi="Atkinson Hyperlegible"/>
        </w:rPr>
        <w:br/>
        <w:t>Größe: 664 MB 446 Seiten DNB: 129775347X</w:t>
      </w:r>
      <w:r w:rsidRPr="002F5D81">
        <w:rPr>
          <w:rFonts w:ascii="Atkinson Hyperlegible" w:hAnsi="Atkinson Hyperlegible"/>
        </w:rPr>
        <w:br/>
        <w:t>Ort: München Verlag: Goldmann Jahr: 2024</w:t>
      </w:r>
      <w:r w:rsidRPr="002F5D81">
        <w:rPr>
          <w:rFonts w:ascii="Atkinson Hyperlegible" w:hAnsi="Atkinson Hyperlegible"/>
        </w:rPr>
        <w:br/>
        <w:t>1 CD. 725 Minuten</w:t>
      </w:r>
    </w:p>
    <w:p w:rsidR="00B33F35" w:rsidRPr="002F5D81" w:rsidRDefault="00A4607C">
      <w:pPr>
        <w:pStyle w:val="StandardWeb"/>
        <w:rPr>
          <w:rFonts w:ascii="Atkinson Hyperlegible" w:hAnsi="Atkinson Hyperlegible"/>
        </w:rPr>
      </w:pPr>
      <w:r w:rsidRPr="002F5D81">
        <w:rPr>
          <w:rFonts w:ascii="Atkinson Hyperlegible" w:hAnsi="Atkinson Hyperlegible"/>
        </w:rPr>
        <w:t>35593 Uketsu</w:t>
      </w:r>
      <w:r w:rsidRPr="002F5D81">
        <w:rPr>
          <w:rFonts w:ascii="Atkinson Hyperlegible" w:hAnsi="Atkinson Hyperlegible"/>
        </w:rPr>
        <w:br/>
        <w:t xml:space="preserve">HEN NA E - Seltsame Bilder </w:t>
      </w:r>
      <w:r w:rsidRPr="002F5D81">
        <w:rPr>
          <w:rFonts w:ascii="Atkinson Hyperlegible" w:hAnsi="Atkinson Hyperlegible"/>
        </w:rPr>
        <w:br/>
        <w:t xml:space="preserve">"Ich habe das Geheimnis der drei Bilder entschlüsselt. Welches Leid du ertragen musstest, kann ich nicht ermessen. Wie schwer die Schuld wiegt, die du auf dich geladen hast, ist mir nicht klar. Ich kann dir nicht vergeben. Doch ich werde dich immer lieben." Ein bewegender Blogeintrag mit Zeichnungen, die viele Rätsel aufgeben. Eine Kinderzeichnung mit einem seltsamen Haus darauf. Die letzten Skizzen eines Zeichenlehrers, der unter mysteriösen Umständen ums Leben gekommen ist. Hängen alle diese Bilder zusammen? Zumal immer wieder Menschen sterben, die mit ihnen zu tun haben? Zwei Journalisten kommen dem Geheimnis auf die Spur. Kurz darauf ist einer von ihnen tot. </w:t>
      </w:r>
      <w:r w:rsidRPr="002F5D81">
        <w:rPr>
          <w:rFonts w:ascii="Atkinson Hyperlegible" w:hAnsi="Atkinson Hyperlegible"/>
        </w:rPr>
        <w:br/>
        <w:t>Gelesen von Michael-Che Koch</w:t>
      </w:r>
      <w:r w:rsidRPr="002F5D81">
        <w:rPr>
          <w:rFonts w:ascii="Atkinson Hyperlegible" w:hAnsi="Atkinson Hyperlegible"/>
        </w:rPr>
        <w:br/>
        <w:t xml:space="preserve">ZK: 1-0165681-1-8 seit: 27.02.2026 </w:t>
      </w:r>
      <w:r w:rsidRPr="002F5D81">
        <w:rPr>
          <w:rFonts w:ascii="Atkinson Hyperlegible" w:hAnsi="Atkinson Hyperlegible"/>
        </w:rPr>
        <w:br/>
        <w:t>Größe: 187 MB 0 Seiten DNB: 135912103X</w:t>
      </w:r>
      <w:r w:rsidRPr="002F5D81">
        <w:rPr>
          <w:rFonts w:ascii="Atkinson Hyperlegible" w:hAnsi="Atkinson Hyperlegible"/>
        </w:rPr>
        <w:br/>
        <w:t>Ort: Köln Verlag: Lübbe Audio Jahr: 2025</w:t>
      </w:r>
      <w:r w:rsidRPr="002F5D81">
        <w:rPr>
          <w:rFonts w:ascii="Atkinson Hyperlegible" w:hAnsi="Atkinson Hyperlegible"/>
        </w:rPr>
        <w:br/>
        <w:t>1 CD. 406 Minuten</w:t>
      </w:r>
    </w:p>
    <w:p w:rsidR="00B33F35" w:rsidRPr="002F5D81" w:rsidRDefault="00A4607C">
      <w:pPr>
        <w:pStyle w:val="berschrift2"/>
        <w:rPr>
          <w:rFonts w:ascii="Atkinson Hyperlegible" w:eastAsia="Times New Roman" w:hAnsi="Atkinson Hyperlegible"/>
        </w:rPr>
      </w:pPr>
      <w:bookmarkStart w:id="8" w:name="_Toc224030346"/>
      <w:r w:rsidRPr="002F5D81">
        <w:rPr>
          <w:rFonts w:ascii="Atkinson Hyperlegible" w:eastAsia="Times New Roman" w:hAnsi="Atkinson Hyperlegible"/>
        </w:rPr>
        <w:t>Humor – Satire</w:t>
      </w:r>
      <w:bookmarkEnd w:id="8"/>
    </w:p>
    <w:p w:rsidR="00B33F35" w:rsidRPr="002F5D81" w:rsidRDefault="00A4607C">
      <w:pPr>
        <w:pStyle w:val="StandardWeb"/>
        <w:rPr>
          <w:rFonts w:ascii="Atkinson Hyperlegible" w:hAnsi="Atkinson Hyperlegible"/>
        </w:rPr>
      </w:pPr>
      <w:r w:rsidRPr="002F5D81">
        <w:rPr>
          <w:rFonts w:ascii="Atkinson Hyperlegible" w:hAnsi="Atkinson Hyperlegible"/>
        </w:rPr>
        <w:t xml:space="preserve">Familie Nummer 820 Online Omi </w:t>
      </w:r>
    </w:p>
    <w:p w:rsidR="00B33F35" w:rsidRPr="002F5D81" w:rsidRDefault="00A4607C">
      <w:pPr>
        <w:pStyle w:val="StandardWeb"/>
        <w:rPr>
          <w:rFonts w:ascii="Atkinson Hyperlegible" w:hAnsi="Atkinson Hyperlegible"/>
        </w:rPr>
      </w:pPr>
      <w:r w:rsidRPr="002F5D81">
        <w:rPr>
          <w:rFonts w:ascii="Atkinson Hyperlegible" w:hAnsi="Atkinson Hyperlegible"/>
        </w:rPr>
        <w:t>Folge-Nr: 21 von 20</w:t>
      </w:r>
      <w:r w:rsidRPr="002F5D81">
        <w:rPr>
          <w:rFonts w:ascii="Atkinson Hyperlegible" w:hAnsi="Atkinson Hyperlegible"/>
        </w:rPr>
        <w:br/>
        <w:t>87468 Bergmann, Renate</w:t>
      </w:r>
      <w:r w:rsidRPr="002F5D81">
        <w:rPr>
          <w:rFonts w:ascii="Atkinson Hyperlegible" w:hAnsi="Atkinson Hyperlegible"/>
        </w:rPr>
        <w:br/>
        <w:t>Ihr habt es gut, ihr habt ja mich</w:t>
      </w:r>
      <w:r w:rsidRPr="002F5D81">
        <w:rPr>
          <w:rFonts w:ascii="Atkinson Hyperlegible" w:hAnsi="Atkinson Hyperlegible"/>
        </w:rPr>
        <w:br/>
        <w:t>Renate Bergmann haut ab: raus aus Berlin, rein in die vermeintliche Ruhe ins brandenburgische Spreeweide. Dort, wo Stefan, Ariane und die Kinder wohnen und der Alterswohnsitz auf Renate wartet. Durchwischen muss sie da ohnehin mal. Kaum angekommen, gerät sie mit Bürgermeister Brummer aneinander. "Kandidieren Sie doch selbst!" muss man ihr nicht zweimal sagen. 82 Jahre hin oder her: Der Adenauer und Renate powern in diesem Alter erst richtig los. Deshalb hängt schon bald Renates Wahlplakat an jeder Dorflaterne. Ohne Raute zwar, aber mit schickem Blazer. Das Auge wählt schließlich mit!</w:t>
      </w:r>
      <w:r w:rsidRPr="002F5D81">
        <w:rPr>
          <w:rFonts w:ascii="Atkinson Hyperlegible" w:hAnsi="Atkinson Hyperlegible"/>
        </w:rPr>
        <w:br/>
        <w:t>Gelesen von Carmen-Maja Antoni</w:t>
      </w:r>
      <w:r w:rsidRPr="002F5D81">
        <w:rPr>
          <w:rFonts w:ascii="Atkinson Hyperlegible" w:hAnsi="Atkinson Hyperlegible"/>
        </w:rPr>
        <w:br/>
        <w:t>1 CD. 449 Minuten</w:t>
      </w:r>
    </w:p>
    <w:p w:rsidR="00B33F35" w:rsidRPr="002F5D81" w:rsidRDefault="00A4607C">
      <w:pPr>
        <w:pStyle w:val="StandardWeb"/>
        <w:rPr>
          <w:rFonts w:ascii="Atkinson Hyperlegible" w:hAnsi="Atkinson Hyperlegible"/>
        </w:rPr>
      </w:pPr>
      <w:r w:rsidRPr="002F5D81">
        <w:rPr>
          <w:rFonts w:ascii="Atkinson Hyperlegible" w:hAnsi="Atkinson Hyperlegible"/>
        </w:rPr>
        <w:t xml:space="preserve">Ende Familie Nummer 820 </w:t>
      </w:r>
    </w:p>
    <w:p w:rsidR="00B33F35" w:rsidRPr="002F5D81" w:rsidRDefault="00A4607C">
      <w:pPr>
        <w:pStyle w:val="berschrift2"/>
        <w:rPr>
          <w:rFonts w:ascii="Atkinson Hyperlegible" w:eastAsia="Times New Roman" w:hAnsi="Atkinson Hyperlegible"/>
        </w:rPr>
      </w:pPr>
      <w:bookmarkStart w:id="9" w:name="_Toc224030347"/>
      <w:r w:rsidRPr="002F5D81">
        <w:rPr>
          <w:rFonts w:ascii="Atkinson Hyperlegible" w:eastAsia="Times New Roman" w:hAnsi="Atkinson Hyperlegible"/>
        </w:rPr>
        <w:t>Science Fiction – Phantastische Literatur</w:t>
      </w:r>
      <w:bookmarkEnd w:id="9"/>
    </w:p>
    <w:p w:rsidR="00B33F35" w:rsidRPr="002F5D81" w:rsidRDefault="00A4607C">
      <w:pPr>
        <w:pStyle w:val="StandardWeb"/>
        <w:rPr>
          <w:rFonts w:ascii="Atkinson Hyperlegible" w:hAnsi="Atkinson Hyperlegible"/>
        </w:rPr>
      </w:pPr>
      <w:r w:rsidRPr="002F5D81">
        <w:rPr>
          <w:rFonts w:ascii="Atkinson Hyperlegible" w:hAnsi="Atkinson Hyperlegible"/>
        </w:rPr>
        <w:t>35750 Moers, Walter</w:t>
      </w:r>
      <w:r w:rsidRPr="002F5D81">
        <w:rPr>
          <w:rFonts w:ascii="Atkinson Hyperlegible" w:hAnsi="Atkinson Hyperlegible"/>
        </w:rPr>
        <w:br/>
        <w:t xml:space="preserve">Qwert </w:t>
      </w:r>
      <w:r w:rsidRPr="002F5D81">
        <w:rPr>
          <w:rFonts w:ascii="Atkinson Hyperlegible" w:hAnsi="Atkinson Hyperlegible"/>
        </w:rPr>
        <w:br/>
        <w:t>Walter Moers schickt uns auf eine rasante Reise durch eine wahnwitzige Welt, die aus nichts als Abenteuern, Spannung, Ritterromantik, dialoglustigem Humor und reiner Fabulierlust besteht. In diesem atemlosen Pageturner, wo nichts ist, wie es scheint, und immer alles anders kommt, als man denkt, kreuzen sich die abenteuerlichsten Ideen und Bilder unserer Kultur, von antiken Mythen und Ritterromanen bis zu Fantasyfilmen; von den Nibelungen und der griechischen Sagenwelt über Don Quichote und König Artus´ Tafelrunde bis hin zu Monty Python. Wie auch alle in Zamonien angesiedelten Romane erzählt »Qwert« eine in sich geschlossene Geschichte, die Neueinsteigern so unterhaltsam wie mühelos den Weg in den Moers'schen Kosmos bahnt.</w:t>
      </w:r>
      <w:r w:rsidRPr="002F5D81">
        <w:rPr>
          <w:rFonts w:ascii="Atkinson Hyperlegible" w:hAnsi="Atkinson Hyperlegible"/>
        </w:rPr>
        <w:br/>
        <w:t>Gelesen von Andreas Fröhlich</w:t>
      </w:r>
      <w:r w:rsidRPr="002F5D81">
        <w:rPr>
          <w:rFonts w:ascii="Atkinson Hyperlegible" w:hAnsi="Atkinson Hyperlegible"/>
        </w:rPr>
        <w:br/>
        <w:t xml:space="preserve">ZK: 1-0167346-1-1 seit: 23.02.2026 </w:t>
      </w:r>
      <w:r w:rsidRPr="002F5D81">
        <w:rPr>
          <w:rFonts w:ascii="Atkinson Hyperlegible" w:hAnsi="Atkinson Hyperlegible"/>
        </w:rPr>
        <w:br/>
        <w:t>Größe: 528 MB 0 Seiten DNB: 1378891430</w:t>
      </w:r>
      <w:r w:rsidRPr="002F5D81">
        <w:rPr>
          <w:rFonts w:ascii="Atkinson Hyperlegible" w:hAnsi="Atkinson Hyperlegible"/>
        </w:rPr>
        <w:br/>
        <w:t>Ort: München Verlag: Der Hörverlag Jahr: 2025</w:t>
      </w:r>
      <w:r w:rsidRPr="002F5D81">
        <w:rPr>
          <w:rFonts w:ascii="Atkinson Hyperlegible" w:hAnsi="Atkinson Hyperlegible"/>
        </w:rPr>
        <w:br/>
        <w:t>1 CD. 1155 Minuten</w:t>
      </w:r>
    </w:p>
    <w:p w:rsidR="00B33F35" w:rsidRPr="002F5D81" w:rsidRDefault="00A4607C">
      <w:pPr>
        <w:pStyle w:val="berschrift2"/>
        <w:rPr>
          <w:rFonts w:ascii="Atkinson Hyperlegible" w:eastAsia="Times New Roman" w:hAnsi="Atkinson Hyperlegible"/>
        </w:rPr>
      </w:pPr>
      <w:bookmarkStart w:id="10" w:name="_Toc224030348"/>
      <w:r w:rsidRPr="002F5D81">
        <w:rPr>
          <w:rFonts w:ascii="Atkinson Hyperlegible" w:eastAsia="Times New Roman" w:hAnsi="Atkinson Hyperlegible"/>
        </w:rPr>
        <w:t>Biographien – Erinnerungen – Tagebücher – Briefe</w:t>
      </w:r>
      <w:bookmarkEnd w:id="10"/>
    </w:p>
    <w:p w:rsidR="00B33F35" w:rsidRPr="002F5D81" w:rsidRDefault="00A4607C">
      <w:pPr>
        <w:pStyle w:val="StandardWeb"/>
        <w:rPr>
          <w:rFonts w:ascii="Atkinson Hyperlegible" w:hAnsi="Atkinson Hyperlegible"/>
        </w:rPr>
      </w:pPr>
      <w:r w:rsidRPr="002F5D81">
        <w:rPr>
          <w:rFonts w:ascii="Atkinson Hyperlegible" w:hAnsi="Atkinson Hyperlegible"/>
        </w:rPr>
        <w:t>85838 Kureishi, Hanif</w:t>
      </w:r>
      <w:r w:rsidRPr="002F5D81">
        <w:rPr>
          <w:rFonts w:ascii="Atkinson Hyperlegible" w:hAnsi="Atkinson Hyperlegible"/>
        </w:rPr>
        <w:br/>
        <w:t xml:space="preserve">Als meine Welt zerbrach </w:t>
      </w:r>
      <w:r w:rsidRPr="002F5D81">
        <w:rPr>
          <w:rFonts w:ascii="Atkinson Hyperlegible" w:hAnsi="Atkinson Hyperlegible"/>
        </w:rPr>
        <w:br/>
        <w:t>2022. Hanif Kureishi (*1954) bricht nach einem Spaziergang durch Rom zusammen. Als er wieder zu sich kommt, kann er seine Arme und Beine nicht mehr bewegen. Er vermag fortan nichts mehr ohne die Hilfe anderer zu tun. Und zugleich arbeitet sein Geist auf Hochtouren: Tagtäglich diktiert er seiner Familie Geschichten ins iPad. Über sein neues und sein altes Leben. Über seine Kindheit als Sohn eines pakistanischen Einwanderers in London. Über den zunehmenden Fanatismus in der Welt und seine Freundschaft mit Salman Rushdie.</w:t>
      </w:r>
      <w:r w:rsidRPr="002F5D81">
        <w:rPr>
          <w:rFonts w:ascii="Atkinson Hyperlegible" w:hAnsi="Atkinson Hyperlegible"/>
        </w:rPr>
        <w:br/>
        <w:t>Gelesen von Venus Madrid</w:t>
      </w:r>
      <w:r w:rsidRPr="002F5D81">
        <w:rPr>
          <w:rFonts w:ascii="Atkinson Hyperlegible" w:hAnsi="Atkinson Hyperlegible"/>
        </w:rPr>
        <w:br/>
        <w:t xml:space="preserve">ZK: 1-0167236-1-x seit: 12.02.2026 </w:t>
      </w:r>
      <w:r w:rsidRPr="002F5D81">
        <w:rPr>
          <w:rFonts w:ascii="Atkinson Hyperlegible" w:hAnsi="Atkinson Hyperlegible"/>
        </w:rPr>
        <w:br/>
        <w:t>Größe: 427 MB 285 Seiten DNB: 1361917113</w:t>
      </w:r>
      <w:r w:rsidRPr="002F5D81">
        <w:rPr>
          <w:rFonts w:ascii="Atkinson Hyperlegible" w:hAnsi="Atkinson Hyperlegible"/>
        </w:rPr>
        <w:br/>
        <w:t>Ort: München Verlag: Luchterhand Jahr: 2025</w:t>
      </w:r>
      <w:r w:rsidRPr="002F5D81">
        <w:rPr>
          <w:rFonts w:ascii="Atkinson Hyperlegible" w:hAnsi="Atkinson Hyperlegible"/>
        </w:rPr>
        <w:br/>
        <w:t>1 CD. 467 Minuten</w:t>
      </w:r>
    </w:p>
    <w:p w:rsidR="00B33F35" w:rsidRPr="002F5D81" w:rsidRDefault="00A4607C">
      <w:pPr>
        <w:pStyle w:val="StandardWeb"/>
        <w:rPr>
          <w:rFonts w:ascii="Atkinson Hyperlegible" w:hAnsi="Atkinson Hyperlegible"/>
        </w:rPr>
      </w:pPr>
      <w:r w:rsidRPr="002F5D81">
        <w:rPr>
          <w:rFonts w:ascii="Atkinson Hyperlegible" w:hAnsi="Atkinson Hyperlegible"/>
        </w:rPr>
        <w:t>85835 Quinn, Freddy</w:t>
      </w:r>
      <w:r w:rsidRPr="002F5D81">
        <w:rPr>
          <w:rFonts w:ascii="Atkinson Hyperlegible" w:hAnsi="Atkinson Hyperlegible"/>
        </w:rPr>
        <w:br/>
        <w:t xml:space="preserve">Wie es wirklich war </w:t>
      </w:r>
      <w:r w:rsidR="00BE4788">
        <w:rPr>
          <w:rFonts w:ascii="Atkinson Hyperlegible" w:hAnsi="Atkinson Hyperlegible"/>
        </w:rPr>
        <w:t xml:space="preserve">- </w:t>
      </w:r>
      <w:r w:rsidRPr="002F5D81">
        <w:rPr>
          <w:rFonts w:ascii="Atkinson Hyperlegible" w:hAnsi="Atkinson Hyperlegible"/>
        </w:rPr>
        <w:t xml:space="preserve">Die Autobiografie </w:t>
      </w:r>
      <w:r w:rsidRPr="002F5D81">
        <w:rPr>
          <w:rFonts w:ascii="Atkinson Hyperlegible" w:hAnsi="Atkinson Hyperlegible"/>
        </w:rPr>
        <w:br/>
        <w:t xml:space="preserve">Man sollte Freddy Quinn niemals einen Schlagersänger nennen. Dann wird er unwirsch. Er ist viel mehr: ausgebildeter Sänger, Zirkusartist, Schauspieler, Moderator, Entertainer. Mit seiner unverwechselbaren Stimme prägte Freddy Quinn das Lebensgefühl einer ganzen Generation. 23 Top-Ten-Hits, große Filme und unvergessliche Momente auf der Bühne machten ihn zu einer der schillerndsten Figuren des deutschen Showbusiness. Doch hinter der Legende des einsamen Seemanns steckt weit mehr – und genau das will Freddy Quinn nun zum ersten Mal selbst erzählen, mehr als 15 Jahre, nachdem er sich von der Bühne verabschiedet hat. </w:t>
      </w:r>
      <w:r w:rsidRPr="002F5D81">
        <w:rPr>
          <w:rFonts w:ascii="Atkinson Hyperlegible" w:hAnsi="Atkinson Hyperlegible"/>
        </w:rPr>
        <w:br/>
        <w:t>Gelesen von Michael Reulecke</w:t>
      </w:r>
      <w:r w:rsidRPr="002F5D81">
        <w:rPr>
          <w:rFonts w:ascii="Atkinson Hyperlegible" w:hAnsi="Atkinson Hyperlegible"/>
        </w:rPr>
        <w:br/>
        <w:t xml:space="preserve">ZK: 1-0166114-1-2 seit: 11.02.2026 </w:t>
      </w:r>
      <w:r w:rsidRPr="002F5D81">
        <w:rPr>
          <w:rFonts w:ascii="Atkinson Hyperlegible" w:hAnsi="Atkinson Hyperlegible"/>
        </w:rPr>
        <w:br/>
        <w:t>Größe: 242 MB 264 Seiten DNB: 1346476934</w:t>
      </w:r>
      <w:r w:rsidRPr="002F5D81">
        <w:rPr>
          <w:rFonts w:ascii="Atkinson Hyperlegible" w:hAnsi="Atkinson Hyperlegible"/>
        </w:rPr>
        <w:br/>
        <w:t>Ort: Höfen Verlag: Edition Koch Jahr: 2025</w:t>
      </w:r>
      <w:r w:rsidRPr="002F5D81">
        <w:rPr>
          <w:rFonts w:ascii="Atkinson Hyperlegible" w:hAnsi="Atkinson Hyperlegible"/>
        </w:rPr>
        <w:br/>
        <w:t>1 CD. 529 Minuten</w:t>
      </w:r>
    </w:p>
    <w:p w:rsidR="00B33F35" w:rsidRPr="002F5D81" w:rsidRDefault="00A4607C">
      <w:pPr>
        <w:pStyle w:val="StandardWeb"/>
        <w:rPr>
          <w:rFonts w:ascii="Atkinson Hyperlegible" w:hAnsi="Atkinson Hyperlegible"/>
        </w:rPr>
      </w:pPr>
      <w:r w:rsidRPr="002F5D81">
        <w:rPr>
          <w:rFonts w:ascii="Atkinson Hyperlegible" w:hAnsi="Atkinson Hyperlegible"/>
        </w:rPr>
        <w:t>85836 Schmid, Silvana</w:t>
      </w:r>
      <w:r w:rsidRPr="002F5D81">
        <w:rPr>
          <w:rFonts w:ascii="Atkinson Hyperlegible" w:hAnsi="Atkinson Hyperlegible"/>
        </w:rPr>
        <w:br/>
        <w:t xml:space="preserve">Süss &amp; bitter </w:t>
      </w:r>
      <w:r w:rsidR="00BE4788">
        <w:rPr>
          <w:rFonts w:ascii="Atkinson Hyperlegible" w:hAnsi="Atkinson Hyperlegible"/>
        </w:rPr>
        <w:br/>
      </w:r>
      <w:r w:rsidRPr="002F5D81">
        <w:rPr>
          <w:rFonts w:ascii="Atkinson Hyperlegible" w:hAnsi="Atkinson Hyperlegible"/>
        </w:rPr>
        <w:t xml:space="preserve">Lify Bucher 1899 - 1999; ein Leben zwischen Bourgeoisie und Boheme </w:t>
      </w:r>
      <w:r w:rsidRPr="002F5D81">
        <w:rPr>
          <w:rFonts w:ascii="Atkinson Hyperlegible" w:hAnsi="Atkinson Hyperlegible"/>
        </w:rPr>
        <w:br/>
        <w:t>Lify Bucher</w:t>
      </w:r>
      <w:r w:rsidR="00BE4788">
        <w:rPr>
          <w:rFonts w:ascii="Atkinson Hyperlegible" w:hAnsi="Atkinson Hyperlegible"/>
        </w:rPr>
        <w:t>,</w:t>
      </w:r>
      <w:r w:rsidRPr="002F5D81">
        <w:rPr>
          <w:rFonts w:ascii="Atkinson Hyperlegible" w:hAnsi="Atkinson Hyperlegible"/>
        </w:rPr>
        <w:t xml:space="preserve"> Enkelin des Innerschweizer Hotelkönigs Bucher-Durrer, ist verwandt mit dem Schokoladen-Clan Lindt &amp; Sprüngli. Als Mädchen wird sie von Freischärlern aus Italien vertrieben und landet in Neuchâtel. In Zürich lernt sie ihren Mann kennen. Das Scheitern ihrer Ehe und der Zusammenbruch des Bucherschen Hotelimperiums zwingen sie, sich auf die eigenen Füße zu stellen. Die beiden Weltkriege, der Börsenkrach, der Aufschwung der Sechziger- und die Emanzipation der Siebzigerjahre prägen ihr Leben und dasjenige ihrer Tochter, der Autorin Silvana Schmid.</w:t>
      </w:r>
      <w:r w:rsidRPr="002F5D81">
        <w:rPr>
          <w:rFonts w:ascii="Atkinson Hyperlegible" w:hAnsi="Atkinson Hyperlegible"/>
        </w:rPr>
        <w:br/>
        <w:t>Gelesen von Marianne Weber</w:t>
      </w:r>
      <w:r w:rsidRPr="002F5D81">
        <w:rPr>
          <w:rFonts w:ascii="Atkinson Hyperlegible" w:hAnsi="Atkinson Hyperlegible"/>
        </w:rPr>
        <w:br/>
        <w:t xml:space="preserve">ZK: 1-0065033-1-5 seit: 11.02.2026 </w:t>
      </w:r>
      <w:r w:rsidRPr="002F5D81">
        <w:rPr>
          <w:rFonts w:ascii="Atkinson Hyperlegible" w:hAnsi="Atkinson Hyperlegible"/>
        </w:rPr>
        <w:br/>
        <w:t>Größe: 275 MB 300 Seiten DNB: 986969249</w:t>
      </w:r>
      <w:r w:rsidRPr="002F5D81">
        <w:rPr>
          <w:rFonts w:ascii="Atkinson Hyperlegible" w:hAnsi="Atkinson Hyperlegible"/>
        </w:rPr>
        <w:br/>
        <w:t>Ort: Zürich Verlag: Limmat-Verlag Jahr: 2008</w:t>
      </w:r>
      <w:r w:rsidRPr="002F5D81">
        <w:rPr>
          <w:rFonts w:ascii="Atkinson Hyperlegible" w:hAnsi="Atkinson Hyperlegible"/>
        </w:rPr>
        <w:br/>
        <w:t>1 CD. 598 Minuten</w:t>
      </w:r>
    </w:p>
    <w:p w:rsidR="000B6987" w:rsidRDefault="000B6987">
      <w:pPr>
        <w:rPr>
          <w:rFonts w:ascii="Atkinson Hyperlegible" w:eastAsia="Times New Roman" w:hAnsi="Atkinson Hyperlegible"/>
          <w:b/>
          <w:bCs/>
          <w:sz w:val="36"/>
          <w:szCs w:val="36"/>
        </w:rPr>
      </w:pPr>
      <w:bookmarkStart w:id="11" w:name="_Toc224030349"/>
      <w:r>
        <w:rPr>
          <w:rFonts w:ascii="Atkinson Hyperlegible" w:eastAsia="Times New Roman" w:hAnsi="Atkinson Hyperlegible"/>
        </w:rPr>
        <w:br w:type="page"/>
      </w:r>
    </w:p>
    <w:p w:rsidR="00B33F35" w:rsidRPr="002F5D81" w:rsidRDefault="00A4607C">
      <w:pPr>
        <w:pStyle w:val="berschrift2"/>
        <w:rPr>
          <w:rFonts w:ascii="Atkinson Hyperlegible" w:eastAsia="Times New Roman" w:hAnsi="Atkinson Hyperlegible"/>
        </w:rPr>
      </w:pPr>
      <w:r w:rsidRPr="002F5D81">
        <w:rPr>
          <w:rFonts w:ascii="Atkinson Hyperlegible" w:eastAsia="Times New Roman" w:hAnsi="Atkinson Hyperlegible"/>
        </w:rPr>
        <w:t>Literatur – Musik – Kunst</w:t>
      </w:r>
      <w:bookmarkEnd w:id="11"/>
    </w:p>
    <w:p w:rsidR="00B33F35" w:rsidRPr="002F5D81" w:rsidRDefault="00A4607C">
      <w:pPr>
        <w:pStyle w:val="StandardWeb"/>
        <w:rPr>
          <w:rFonts w:ascii="Atkinson Hyperlegible" w:hAnsi="Atkinson Hyperlegible"/>
        </w:rPr>
      </w:pPr>
      <w:r w:rsidRPr="002F5D81">
        <w:rPr>
          <w:rFonts w:ascii="Atkinson Hyperlegible" w:hAnsi="Atkinson Hyperlegible"/>
        </w:rPr>
        <w:t>85844 Willemsen, Roger</w:t>
      </w:r>
      <w:r w:rsidRPr="002F5D81">
        <w:rPr>
          <w:rFonts w:ascii="Atkinson Hyperlegible" w:hAnsi="Atkinson Hyperlegible"/>
        </w:rPr>
        <w:br/>
        <w:t xml:space="preserve">Liegen Sie bequem? Vom Lesen und von Büchern </w:t>
      </w:r>
      <w:r w:rsidRPr="002F5D81">
        <w:rPr>
          <w:rFonts w:ascii="Atkinson Hyperlegible" w:hAnsi="Atkinson Hyperlegible"/>
        </w:rPr>
        <w:br/>
        <w:t>Roger Willemsen und die Bücher - das war eine mitreißende Liebe, übermütig und intensiv. Kaum einer redet heute so lustig, offen und zugleich tiefernst vom Lesen, wie er es tat, ganz gleich, ob er kritisiert oder schwärmt, huldigt oder durchleuchtet. Klug wie kein Zweiter porträtiert Willemsen große Autorinnen und Autoren, erzählt von Märchen und analysiert das Obszöne in einem Essay von hoher Aktualität. Er stellt "10 Regeln für Leserinnen und Leser" auf, gibt mehr als siebzig ganz konkrete Buchempfehlungen und verspottet nach durchlebten Buchmessenächten den Literaturbetrieb. Sprühend von Witz und Geist unterzieht er die Literaturwissenschaft einer Fundamentalkritik und formuliert zum Thema "Literatur und Menschenrechte" das Notwendige. Dieses einzigartige Buch zeigt Willemsen in seinen Büchern. Es ist die Summe eines Leselebens und lebendige Bibliothek.</w:t>
      </w:r>
      <w:r w:rsidRPr="002F5D81">
        <w:rPr>
          <w:rFonts w:ascii="Atkinson Hyperlegible" w:hAnsi="Atkinson Hyperlegible"/>
        </w:rPr>
        <w:br/>
        <w:t>Gelesen von Mehmet Dasdemir</w:t>
      </w:r>
      <w:r w:rsidRPr="002F5D81">
        <w:rPr>
          <w:rFonts w:ascii="Atkinson Hyperlegible" w:hAnsi="Atkinson Hyperlegible"/>
        </w:rPr>
        <w:br/>
        <w:t xml:space="preserve">ZK: 1-0167084-1-6 seit: 23.02.2026 </w:t>
      </w:r>
      <w:r w:rsidRPr="002F5D81">
        <w:rPr>
          <w:rFonts w:ascii="Atkinson Hyperlegible" w:hAnsi="Atkinson Hyperlegible"/>
        </w:rPr>
        <w:br/>
        <w:t>Größe: 351 MB 448 Seiten DNB: 1377458377</w:t>
      </w:r>
      <w:r w:rsidRPr="002F5D81">
        <w:rPr>
          <w:rFonts w:ascii="Atkinson Hyperlegible" w:hAnsi="Atkinson Hyperlegible"/>
        </w:rPr>
        <w:br/>
        <w:t>Ort: Frankfurt am Main Verlag: S. Fischer Jahr: 2025</w:t>
      </w:r>
      <w:r w:rsidRPr="002F5D81">
        <w:rPr>
          <w:rFonts w:ascii="Atkinson Hyperlegible" w:hAnsi="Atkinson Hyperlegible"/>
        </w:rPr>
        <w:br/>
        <w:t>1 CD. 763 Minuten</w:t>
      </w:r>
    </w:p>
    <w:p w:rsidR="00B33F35" w:rsidRPr="002F5D81" w:rsidRDefault="00A4607C">
      <w:pPr>
        <w:pStyle w:val="berschrift2"/>
        <w:rPr>
          <w:rFonts w:ascii="Atkinson Hyperlegible" w:eastAsia="Times New Roman" w:hAnsi="Atkinson Hyperlegible"/>
        </w:rPr>
      </w:pPr>
      <w:bookmarkStart w:id="12" w:name="_Toc224030350"/>
      <w:r w:rsidRPr="002F5D81">
        <w:rPr>
          <w:rFonts w:ascii="Atkinson Hyperlegible" w:eastAsia="Times New Roman" w:hAnsi="Atkinson Hyperlegible"/>
        </w:rPr>
        <w:t>Philosophie – Psychologie – Religion – Religiöse Literatur</w:t>
      </w:r>
      <w:bookmarkEnd w:id="12"/>
    </w:p>
    <w:p w:rsidR="00B33F35" w:rsidRPr="002F5D81" w:rsidRDefault="00A4607C">
      <w:pPr>
        <w:pStyle w:val="StandardWeb"/>
        <w:rPr>
          <w:rFonts w:ascii="Atkinson Hyperlegible" w:hAnsi="Atkinson Hyperlegible"/>
        </w:rPr>
      </w:pPr>
      <w:r w:rsidRPr="002F5D81">
        <w:rPr>
          <w:rFonts w:ascii="Atkinson Hyperlegible" w:hAnsi="Atkinson Hyperlegible"/>
        </w:rPr>
        <w:t>85832 Hartl, Johannes</w:t>
      </w:r>
      <w:r w:rsidRPr="002F5D81">
        <w:rPr>
          <w:rFonts w:ascii="Atkinson Hyperlegible" w:hAnsi="Atkinson Hyperlegible"/>
        </w:rPr>
        <w:br/>
        <w:t xml:space="preserve">Eden Culture </w:t>
      </w:r>
      <w:r w:rsidR="00BE4788">
        <w:rPr>
          <w:rFonts w:ascii="Atkinson Hyperlegible" w:hAnsi="Atkinson Hyperlegible"/>
        </w:rPr>
        <w:t xml:space="preserve">- </w:t>
      </w:r>
      <w:r w:rsidRPr="002F5D81">
        <w:rPr>
          <w:rFonts w:ascii="Atkinson Hyperlegible" w:hAnsi="Atkinson Hyperlegible"/>
        </w:rPr>
        <w:t xml:space="preserve">Ökologie des Herzens für ein neues Morgen </w:t>
      </w:r>
      <w:r w:rsidRPr="002F5D81">
        <w:rPr>
          <w:rFonts w:ascii="Atkinson Hyperlegible" w:hAnsi="Atkinson Hyperlegible"/>
        </w:rPr>
        <w:br/>
        <w:t>Unser Leben ist komplex geworden. Oft sehnen wir uns danach, auszubrechen. An dieser Sehnsucht setzt Johannes Hartl an und zeigt in einer Reise durch Philosophie, Psychologie, Soziologie, Kunstgeschichte und Religion auf, was uns verloren gegangen ist. Nicht als Abrechnung, sondern als vorwärtsgewandte Analyse. In drei Prinzipien - Verbundenheit, Sinnorientierung und unverzweckte Schönheit - erkennt Hartl die Nährstoffe unseres Lebens.</w:t>
      </w:r>
      <w:r w:rsidRPr="002F5D81">
        <w:rPr>
          <w:rFonts w:ascii="Atkinson Hyperlegible" w:hAnsi="Atkinson Hyperlegible"/>
        </w:rPr>
        <w:br/>
        <w:t>Gelesen von Maximilian Kraus</w:t>
      </w:r>
      <w:r w:rsidRPr="002F5D81">
        <w:rPr>
          <w:rFonts w:ascii="Atkinson Hyperlegible" w:hAnsi="Atkinson Hyperlegible"/>
        </w:rPr>
        <w:br/>
        <w:t xml:space="preserve">ZK: 1-0158456-1-4 seit: 10.02.2026 </w:t>
      </w:r>
      <w:r w:rsidRPr="002F5D81">
        <w:rPr>
          <w:rFonts w:ascii="Atkinson Hyperlegible" w:hAnsi="Atkinson Hyperlegible"/>
        </w:rPr>
        <w:br/>
        <w:t>Größe: 571 MB 304 Seiten DNB: 1232340650</w:t>
      </w:r>
      <w:r w:rsidRPr="002F5D81">
        <w:rPr>
          <w:rFonts w:ascii="Atkinson Hyperlegible" w:hAnsi="Atkinson Hyperlegible"/>
        </w:rPr>
        <w:br/>
        <w:t>Ort: Freiburg [u.a.] Verlag: Herder Jahr: 2021</w:t>
      </w:r>
      <w:r w:rsidRPr="002F5D81">
        <w:rPr>
          <w:rFonts w:ascii="Atkinson Hyperlegible" w:hAnsi="Atkinson Hyperlegible"/>
        </w:rPr>
        <w:br/>
        <w:t>1 CD. 623 Minuten</w:t>
      </w:r>
    </w:p>
    <w:p w:rsidR="000B6987" w:rsidRDefault="000B6987">
      <w:pPr>
        <w:rPr>
          <w:rFonts w:ascii="Atkinson Hyperlegible" w:eastAsia="Times New Roman" w:hAnsi="Atkinson Hyperlegible"/>
          <w:b/>
          <w:bCs/>
          <w:sz w:val="36"/>
          <w:szCs w:val="36"/>
        </w:rPr>
      </w:pPr>
      <w:bookmarkStart w:id="13" w:name="_Toc224030351"/>
      <w:r>
        <w:rPr>
          <w:rFonts w:ascii="Atkinson Hyperlegible" w:eastAsia="Times New Roman" w:hAnsi="Atkinson Hyperlegible"/>
        </w:rPr>
        <w:br w:type="page"/>
      </w:r>
    </w:p>
    <w:p w:rsidR="00B33F35" w:rsidRPr="002F5D81" w:rsidRDefault="00A4607C">
      <w:pPr>
        <w:pStyle w:val="berschrift2"/>
        <w:rPr>
          <w:rFonts w:ascii="Atkinson Hyperlegible" w:eastAsia="Times New Roman" w:hAnsi="Atkinson Hyperlegible"/>
        </w:rPr>
      </w:pPr>
      <w:r w:rsidRPr="002F5D81">
        <w:rPr>
          <w:rFonts w:ascii="Atkinson Hyperlegible" w:eastAsia="Times New Roman" w:hAnsi="Atkinson Hyperlegible"/>
        </w:rPr>
        <w:t>Geschichte – Zeitgeschichte – Kulturgeschichte – Archäologie</w:t>
      </w:r>
      <w:bookmarkEnd w:id="13"/>
    </w:p>
    <w:p w:rsidR="00B33F35" w:rsidRPr="002F5D81" w:rsidRDefault="00A4607C">
      <w:pPr>
        <w:pStyle w:val="StandardWeb"/>
        <w:rPr>
          <w:rFonts w:ascii="Atkinson Hyperlegible" w:hAnsi="Atkinson Hyperlegible"/>
        </w:rPr>
      </w:pPr>
      <w:r w:rsidRPr="002F5D81">
        <w:rPr>
          <w:rFonts w:ascii="Atkinson Hyperlegible" w:hAnsi="Atkinson Hyperlegible"/>
        </w:rPr>
        <w:t xml:space="preserve">Familie Nummer 100467 Kulturgeschichte der Menschheit </w:t>
      </w:r>
    </w:p>
    <w:p w:rsidR="00B33F35" w:rsidRPr="002F5D81" w:rsidRDefault="00A4607C">
      <w:pPr>
        <w:pStyle w:val="StandardWeb"/>
        <w:rPr>
          <w:rFonts w:ascii="Atkinson Hyperlegible" w:hAnsi="Atkinson Hyperlegible"/>
        </w:rPr>
      </w:pPr>
      <w:r w:rsidRPr="002F5D81">
        <w:rPr>
          <w:rFonts w:ascii="Atkinson Hyperlegible" w:hAnsi="Atkinson Hyperlegible"/>
        </w:rPr>
        <w:t>Folge-Nr: 11 von 12</w:t>
      </w:r>
      <w:r w:rsidRPr="002F5D81">
        <w:rPr>
          <w:rFonts w:ascii="Atkinson Hyperlegible" w:hAnsi="Atkinson Hyperlegible"/>
        </w:rPr>
        <w:br/>
        <w:t>85827 Durant, Will</w:t>
      </w:r>
      <w:r w:rsidRPr="002F5D81">
        <w:rPr>
          <w:rFonts w:ascii="Atkinson Hyperlegible" w:hAnsi="Atkinson Hyperlegible"/>
        </w:rPr>
        <w:br/>
        <w:t>Europa im Dreißigjährigen Krieg</w:t>
      </w:r>
      <w:r w:rsidRPr="002F5D81">
        <w:rPr>
          <w:rFonts w:ascii="Atkinson Hyperlegible" w:hAnsi="Atkinson Hyperlegible"/>
        </w:rPr>
        <w:br/>
        <w:t>Was dieses Monumentalwerk auszeichnet ist ein überlegener, aber nie unbeteiligter Blick auf menschliche Geschichte, weite Auffassung des Kulturbegriffs, riesige, doch gut gegliederte Stofffülle, ein Stil, der sich angenehm und ohne akademische Voraussetzungen liest.</w:t>
      </w:r>
      <w:r w:rsidRPr="002F5D81">
        <w:rPr>
          <w:rFonts w:ascii="Atkinson Hyperlegible" w:hAnsi="Atkinson Hyperlegible"/>
        </w:rPr>
        <w:br/>
        <w:t>Gelesen von Doris Keller</w:t>
      </w:r>
      <w:r w:rsidRPr="002F5D81">
        <w:rPr>
          <w:rFonts w:ascii="Atkinson Hyperlegible" w:hAnsi="Atkinson Hyperlegible"/>
        </w:rPr>
        <w:br/>
        <w:t>1 CD. 2325 Minuten</w:t>
      </w:r>
    </w:p>
    <w:p w:rsidR="00B33F35" w:rsidRPr="002F5D81" w:rsidRDefault="00A4607C">
      <w:pPr>
        <w:pStyle w:val="StandardWeb"/>
        <w:rPr>
          <w:rFonts w:ascii="Atkinson Hyperlegible" w:hAnsi="Atkinson Hyperlegible"/>
        </w:rPr>
      </w:pPr>
      <w:r w:rsidRPr="002F5D81">
        <w:rPr>
          <w:rFonts w:ascii="Atkinson Hyperlegible" w:hAnsi="Atkinson Hyperlegible"/>
        </w:rPr>
        <w:t>Folge-Nr: 12 von 12</w:t>
      </w:r>
      <w:r w:rsidRPr="002F5D81">
        <w:rPr>
          <w:rFonts w:ascii="Atkinson Hyperlegible" w:hAnsi="Atkinson Hyperlegible"/>
        </w:rPr>
        <w:br/>
        <w:t>85828 Durant, Will</w:t>
      </w:r>
      <w:r w:rsidRPr="002F5D81">
        <w:rPr>
          <w:rFonts w:ascii="Atkinson Hyperlegible" w:hAnsi="Atkinson Hyperlegible"/>
        </w:rPr>
        <w:br/>
        <w:t>Europa im Zeitalter der Könige</w:t>
      </w:r>
      <w:r w:rsidRPr="002F5D81">
        <w:rPr>
          <w:rFonts w:ascii="Atkinson Hyperlegible" w:hAnsi="Atkinson Hyperlegible"/>
        </w:rPr>
        <w:br/>
        <w:t>Was dieses Monumentalwerk auszeichnet ist ein überlegener, aber nie unbeteiligter Blick auf menschliche Geschichte, weite Auffassung des Kulturbegriffs, riesige, doch gut gegliederte Stofffülle, ein Stil, der sich angenehm und ohne akademische Voraussetzungen liest.</w:t>
      </w:r>
      <w:r w:rsidRPr="002F5D81">
        <w:rPr>
          <w:rFonts w:ascii="Atkinson Hyperlegible" w:hAnsi="Atkinson Hyperlegible"/>
        </w:rPr>
        <w:br/>
        <w:t>Gelesen von Barbara Lischetti</w:t>
      </w:r>
      <w:r w:rsidRPr="002F5D81">
        <w:rPr>
          <w:rFonts w:ascii="Atkinson Hyperlegible" w:hAnsi="Atkinson Hyperlegible"/>
        </w:rPr>
        <w:br/>
        <w:t>1 CD. 2517 Minuten</w:t>
      </w:r>
    </w:p>
    <w:p w:rsidR="00B33F35" w:rsidRPr="002F5D81" w:rsidRDefault="00A4607C">
      <w:pPr>
        <w:pStyle w:val="StandardWeb"/>
        <w:rPr>
          <w:rFonts w:ascii="Atkinson Hyperlegible" w:hAnsi="Atkinson Hyperlegible"/>
        </w:rPr>
      </w:pPr>
      <w:r w:rsidRPr="002F5D81">
        <w:rPr>
          <w:rFonts w:ascii="Atkinson Hyperlegible" w:hAnsi="Atkinson Hyperlegible"/>
        </w:rPr>
        <w:t>Folge-Nr: 15 von 12</w:t>
      </w:r>
      <w:r w:rsidRPr="002F5D81">
        <w:rPr>
          <w:rFonts w:ascii="Atkinson Hyperlegible" w:hAnsi="Atkinson Hyperlegible"/>
        </w:rPr>
        <w:br/>
        <w:t>85829 Durant, Will</w:t>
      </w:r>
      <w:r w:rsidRPr="002F5D81">
        <w:rPr>
          <w:rFonts w:ascii="Atkinson Hyperlegible" w:hAnsi="Atkinson Hyperlegible"/>
        </w:rPr>
        <w:br/>
        <w:t>Europa und der Osten im Zeitalter der Aufklärung</w:t>
      </w:r>
      <w:r w:rsidRPr="002F5D81">
        <w:rPr>
          <w:rFonts w:ascii="Atkinson Hyperlegible" w:hAnsi="Atkinson Hyperlegible"/>
        </w:rPr>
        <w:br/>
        <w:t>Was dieses Monumentalwerk auszeichnet ist ein überlegener, aber nie unbeteiligter Blick auf menschliche Geschichte, weite Auffassung des Kulturbegriffs, riesige, doch gut gegliederte Stofffülle, ein Stil, der sich angenehm und ohne akademische Voraussetzungen liest.</w:t>
      </w:r>
      <w:r w:rsidRPr="002F5D81">
        <w:rPr>
          <w:rFonts w:ascii="Atkinson Hyperlegible" w:hAnsi="Atkinson Hyperlegible"/>
        </w:rPr>
        <w:br/>
        <w:t>Gelesen von Doris Keller</w:t>
      </w:r>
      <w:r w:rsidRPr="002F5D81">
        <w:rPr>
          <w:rFonts w:ascii="Atkinson Hyperlegible" w:hAnsi="Atkinson Hyperlegible"/>
        </w:rPr>
        <w:br/>
        <w:t>1 CD. 2937 Minuten</w:t>
      </w:r>
    </w:p>
    <w:p w:rsidR="00B33F35" w:rsidRPr="002F5D81" w:rsidRDefault="00A4607C">
      <w:pPr>
        <w:pStyle w:val="StandardWeb"/>
        <w:rPr>
          <w:rFonts w:ascii="Atkinson Hyperlegible" w:hAnsi="Atkinson Hyperlegible"/>
        </w:rPr>
      </w:pPr>
      <w:r w:rsidRPr="002F5D81">
        <w:rPr>
          <w:rFonts w:ascii="Atkinson Hyperlegible" w:hAnsi="Atkinson Hyperlegible"/>
        </w:rPr>
        <w:t>Folge-Nr: 17 von 12</w:t>
      </w:r>
      <w:r w:rsidRPr="002F5D81">
        <w:rPr>
          <w:rFonts w:ascii="Atkinson Hyperlegible" w:hAnsi="Atkinson Hyperlegible"/>
        </w:rPr>
        <w:br/>
        <w:t>85830 Durant, Will</w:t>
      </w:r>
      <w:r w:rsidRPr="002F5D81">
        <w:rPr>
          <w:rFonts w:ascii="Atkinson Hyperlegible" w:hAnsi="Atkinson Hyperlegible"/>
        </w:rPr>
        <w:br/>
        <w:t>Die Französische Revolution und der Aufstieg Napoleons</w:t>
      </w:r>
      <w:r w:rsidRPr="002F5D81">
        <w:rPr>
          <w:rFonts w:ascii="Atkinson Hyperlegible" w:hAnsi="Atkinson Hyperlegible"/>
        </w:rPr>
        <w:br/>
        <w:t>Nach einer Vorstellung des Hintergrundes der "Revolutionsbühne" wird über die Zeit der Nationalversammlung mit den Generalständen, der Bastille, dem Auftritt Marats, den Ereignissen in Versailles, der revolutionären Verfassung von 1790 berichtet. Die Monate des Terrors, die Herrschaft des Nationalkonvents, die zweite Revolution 1793 und Marats Ende, die Schreckensherrschaft von September 1793 bis Juli 1794 und die Zeit des Direktoriums von 1795 bis 1799 werden detailliert beschrieben.</w:t>
      </w:r>
      <w:r w:rsidRPr="002F5D81">
        <w:rPr>
          <w:rFonts w:ascii="Atkinson Hyperlegible" w:hAnsi="Atkinson Hyperlegible"/>
        </w:rPr>
        <w:br/>
        <w:t>Gelesen von Barbara Lischetti</w:t>
      </w:r>
      <w:r w:rsidRPr="002F5D81">
        <w:rPr>
          <w:rFonts w:ascii="Atkinson Hyperlegible" w:hAnsi="Atkinson Hyperlegible"/>
        </w:rPr>
        <w:br/>
        <w:t>1 CD. 1986 Minuten</w:t>
      </w:r>
    </w:p>
    <w:p w:rsidR="00B33F35" w:rsidRPr="002F5D81" w:rsidRDefault="00A4607C">
      <w:pPr>
        <w:pStyle w:val="StandardWeb"/>
        <w:rPr>
          <w:rFonts w:ascii="Atkinson Hyperlegible" w:hAnsi="Atkinson Hyperlegible"/>
        </w:rPr>
      </w:pPr>
      <w:r w:rsidRPr="002F5D81">
        <w:rPr>
          <w:rFonts w:ascii="Atkinson Hyperlegible" w:hAnsi="Atkinson Hyperlegible"/>
        </w:rPr>
        <w:t xml:space="preserve">Ende Familie Nummer 100467 </w:t>
      </w:r>
    </w:p>
    <w:p w:rsidR="00B33F35" w:rsidRPr="002F5D81" w:rsidRDefault="00A4607C">
      <w:pPr>
        <w:pStyle w:val="StandardWeb"/>
        <w:rPr>
          <w:rFonts w:ascii="Atkinson Hyperlegible" w:hAnsi="Atkinson Hyperlegible"/>
        </w:rPr>
      </w:pPr>
      <w:r w:rsidRPr="002F5D81">
        <w:rPr>
          <w:rFonts w:ascii="Atkinson Hyperlegible" w:hAnsi="Atkinson Hyperlegible"/>
        </w:rPr>
        <w:t>85824 Fritzsch, Harald</w:t>
      </w:r>
      <w:r w:rsidRPr="002F5D81">
        <w:rPr>
          <w:rFonts w:ascii="Atkinson Hyperlegible" w:hAnsi="Atkinson Hyperlegible"/>
        </w:rPr>
        <w:br/>
        <w:t xml:space="preserve">Flucht aus Leipzig </w:t>
      </w:r>
      <w:r w:rsidR="005F3A72">
        <w:rPr>
          <w:rFonts w:ascii="Atkinson Hyperlegible" w:hAnsi="Atkinson Hyperlegible"/>
        </w:rPr>
        <w:t xml:space="preserve">- </w:t>
      </w:r>
      <w:r w:rsidRPr="002F5D81">
        <w:rPr>
          <w:rFonts w:ascii="Atkinson Hyperlegible" w:hAnsi="Atkinson Hyperlegible"/>
        </w:rPr>
        <w:t xml:space="preserve">Eine Protestaktion und ihre Folgen </w:t>
      </w:r>
      <w:r w:rsidRPr="002F5D81">
        <w:rPr>
          <w:rFonts w:ascii="Atkinson Hyperlegible" w:hAnsi="Atkinson Hyperlegible"/>
        </w:rPr>
        <w:br/>
        <w:t>Schon in den sechziger Jahren ist Leipzig ein Zentrum des DDR-Widerstands. Der Physikstudent Harald Fritzsch denkt an Flucht. Doch vorher möchte er der Regierung zeigen, dass sie mit der Sprengung der Paulinerkirche den Bogen überspannt hat, und entrollt in einer spektakulären Aktion ein Protesttransparent. Wenig später macht er sich mit einem Freund auf den Weg nach Bulgarien, um mit einem Faltboot übers Schwarze Meer in die Türkei zu flüchten ... In einem spannenden Bericht schildert Fritzsch, mittlerweile weltberühmter Physiker, die damaligen Ereignisse und vermittelt ein authentisches Bild der DDR in den späten sechziger Jahren. Und heute, fast vierzig Jahre danach, zieht er eine kritische Bilanz der Zeit seit der deutschen Wiedervereinigung.</w:t>
      </w:r>
      <w:r w:rsidRPr="002F5D81">
        <w:rPr>
          <w:rFonts w:ascii="Atkinson Hyperlegible" w:hAnsi="Atkinson Hyperlegible"/>
        </w:rPr>
        <w:br/>
        <w:t>Gelesen von Hubertus Alexander Wolf</w:t>
      </w:r>
      <w:r w:rsidRPr="002F5D81">
        <w:rPr>
          <w:rFonts w:ascii="Atkinson Hyperlegible" w:hAnsi="Atkinson Hyperlegible"/>
        </w:rPr>
        <w:br/>
        <w:t xml:space="preserve">ZK: 1-0131698-1-6 seit: 05.02.2026 </w:t>
      </w:r>
      <w:r w:rsidRPr="002F5D81">
        <w:rPr>
          <w:rFonts w:ascii="Atkinson Hyperlegible" w:hAnsi="Atkinson Hyperlegible"/>
        </w:rPr>
        <w:br/>
        <w:t>Größe: 163 MB 178 Seiten DNB: 971868727</w:t>
      </w:r>
      <w:r w:rsidRPr="002F5D81">
        <w:rPr>
          <w:rFonts w:ascii="Atkinson Hyperlegible" w:hAnsi="Atkinson Hyperlegible"/>
        </w:rPr>
        <w:br/>
        <w:t>Ort: München [u.a.] Verlag: Piper Jahr: 2004</w:t>
      </w:r>
      <w:r w:rsidRPr="002F5D81">
        <w:rPr>
          <w:rFonts w:ascii="Atkinson Hyperlegible" w:hAnsi="Atkinson Hyperlegible"/>
        </w:rPr>
        <w:br/>
        <w:t>1 CD. 353 Minuten</w:t>
      </w:r>
    </w:p>
    <w:p w:rsidR="00B33F35" w:rsidRPr="002F5D81" w:rsidRDefault="00A4607C">
      <w:pPr>
        <w:pStyle w:val="StandardWeb"/>
        <w:rPr>
          <w:rFonts w:ascii="Atkinson Hyperlegible" w:hAnsi="Atkinson Hyperlegible"/>
        </w:rPr>
      </w:pPr>
      <w:r w:rsidRPr="002F5D81">
        <w:rPr>
          <w:rFonts w:ascii="Atkinson Hyperlegible" w:hAnsi="Atkinson Hyperlegible"/>
        </w:rPr>
        <w:t>35626 Volk, Pia</w:t>
      </w:r>
      <w:r w:rsidRPr="002F5D81">
        <w:rPr>
          <w:rFonts w:ascii="Atkinson Hyperlegible" w:hAnsi="Atkinson Hyperlegible"/>
        </w:rPr>
        <w:br/>
        <w:t xml:space="preserve">Deutschlands verschwundene Orte </w:t>
      </w:r>
      <w:r w:rsidR="005F3A72">
        <w:rPr>
          <w:rFonts w:ascii="Atkinson Hyperlegible" w:hAnsi="Atkinson Hyperlegible"/>
        </w:rPr>
        <w:t xml:space="preserve">- </w:t>
      </w:r>
      <w:r w:rsidRPr="002F5D81">
        <w:rPr>
          <w:rFonts w:ascii="Atkinson Hyperlegible" w:hAnsi="Atkinson Hyperlegible"/>
        </w:rPr>
        <w:t xml:space="preserve">Ein Atlas </w:t>
      </w:r>
      <w:r w:rsidRPr="002F5D81">
        <w:rPr>
          <w:rFonts w:ascii="Atkinson Hyperlegible" w:hAnsi="Atkinson Hyperlegible"/>
        </w:rPr>
        <w:br/>
        <w:t>Unter der Oberfläche Deutschlands liegen die Reste unzähliger verschwundener Städte, Handelszentren, Dörfer und Industrieanlagen: ein versunkenes, unbekanntes Deutschland. Pia Volk hat sich auf die Suche nach diesen Orten gemacht. Sie erzählt von ihrer einstigen Bedeutung und ihrem Untergang und besichtigt in Wäldern, auf Feldern, im Watt oder in Asphaltwüsten die Überreste einstiger Größe. Ein kurzweiliger Atlas für alle, die schon immer ahnten, dass unter unseren Füßen eine versunkene Welt liegt.</w:t>
      </w:r>
      <w:r w:rsidRPr="002F5D81">
        <w:rPr>
          <w:rFonts w:ascii="Atkinson Hyperlegible" w:hAnsi="Atkinson Hyperlegible"/>
        </w:rPr>
        <w:br/>
        <w:t>Gelesen von Sandra Ragg</w:t>
      </w:r>
      <w:r w:rsidRPr="002F5D81">
        <w:rPr>
          <w:rFonts w:ascii="Atkinson Hyperlegible" w:hAnsi="Atkinson Hyperlegible"/>
        </w:rPr>
        <w:br/>
        <w:t xml:space="preserve">ZK: 1-0166165-1-1 seit: 23.02.2026 </w:t>
      </w:r>
      <w:r w:rsidRPr="002F5D81">
        <w:rPr>
          <w:rFonts w:ascii="Atkinson Hyperlegible" w:hAnsi="Atkinson Hyperlegible"/>
        </w:rPr>
        <w:br/>
        <w:t>Größe: 205 MB 0 Seiten DNB: 1318741726</w:t>
      </w:r>
      <w:r w:rsidRPr="002F5D81">
        <w:rPr>
          <w:rFonts w:ascii="Atkinson Hyperlegible" w:hAnsi="Atkinson Hyperlegible"/>
        </w:rPr>
        <w:br/>
        <w:t>Ort: Landover Verlag: Recorded Books Jahr: 2024</w:t>
      </w:r>
      <w:r w:rsidRPr="002F5D81">
        <w:rPr>
          <w:rFonts w:ascii="Atkinson Hyperlegible" w:hAnsi="Atkinson Hyperlegible"/>
        </w:rPr>
        <w:br/>
        <w:t>1 CD. 450 Minuten</w:t>
      </w:r>
    </w:p>
    <w:p w:rsidR="000B6987" w:rsidRDefault="000B6987">
      <w:pPr>
        <w:rPr>
          <w:rFonts w:ascii="Atkinson Hyperlegible" w:eastAsia="Times New Roman" w:hAnsi="Atkinson Hyperlegible"/>
          <w:b/>
          <w:bCs/>
          <w:sz w:val="36"/>
          <w:szCs w:val="36"/>
        </w:rPr>
      </w:pPr>
      <w:bookmarkStart w:id="14" w:name="_Toc224030352"/>
      <w:r>
        <w:rPr>
          <w:rFonts w:ascii="Atkinson Hyperlegible" w:eastAsia="Times New Roman" w:hAnsi="Atkinson Hyperlegible"/>
        </w:rPr>
        <w:br w:type="page"/>
      </w:r>
    </w:p>
    <w:p w:rsidR="00B33F35" w:rsidRPr="002F5D81" w:rsidRDefault="00A4607C">
      <w:pPr>
        <w:pStyle w:val="berschrift2"/>
        <w:rPr>
          <w:rFonts w:ascii="Atkinson Hyperlegible" w:eastAsia="Times New Roman" w:hAnsi="Atkinson Hyperlegible"/>
        </w:rPr>
      </w:pPr>
      <w:r w:rsidRPr="002F5D81">
        <w:rPr>
          <w:rFonts w:ascii="Atkinson Hyperlegible" w:eastAsia="Times New Roman" w:hAnsi="Atkinson Hyperlegible"/>
        </w:rPr>
        <w:t>Politik – Gesellschaft – Pädagogik</w:t>
      </w:r>
      <w:bookmarkEnd w:id="14"/>
    </w:p>
    <w:p w:rsidR="00B33F35" w:rsidRPr="002F5D81" w:rsidRDefault="00A4607C">
      <w:pPr>
        <w:pStyle w:val="StandardWeb"/>
        <w:rPr>
          <w:rFonts w:ascii="Atkinson Hyperlegible" w:hAnsi="Atkinson Hyperlegible"/>
        </w:rPr>
      </w:pPr>
      <w:r w:rsidRPr="002F5D81">
        <w:rPr>
          <w:rFonts w:ascii="Atkinson Hyperlegible" w:hAnsi="Atkinson Hyperlegible"/>
        </w:rPr>
        <w:t>35734 Croitoru, Joseph</w:t>
      </w:r>
      <w:r w:rsidRPr="002F5D81">
        <w:rPr>
          <w:rFonts w:ascii="Atkinson Hyperlegible" w:hAnsi="Atkinson Hyperlegible"/>
        </w:rPr>
        <w:br/>
        <w:t xml:space="preserve">Das System Netanjahu </w:t>
      </w:r>
      <w:r w:rsidRPr="002F5D81">
        <w:rPr>
          <w:rFonts w:ascii="Atkinson Hyperlegible" w:hAnsi="Atkinson Hyperlegible"/>
        </w:rPr>
        <w:br/>
        <w:t>Ein kritischer und detaillierter Blick auf den Werdegang und die Regierungszeiten des israelischen Minsterpräsidenten.</w:t>
      </w:r>
      <w:r w:rsidRPr="002F5D81">
        <w:rPr>
          <w:rFonts w:ascii="Atkinson Hyperlegible" w:hAnsi="Atkinson Hyperlegible"/>
        </w:rPr>
        <w:br/>
        <w:t>Gelesen von Andreas Ladwig</w:t>
      </w:r>
      <w:r w:rsidRPr="002F5D81">
        <w:rPr>
          <w:rFonts w:ascii="Atkinson Hyperlegible" w:hAnsi="Atkinson Hyperlegible"/>
        </w:rPr>
        <w:br/>
        <w:t xml:space="preserve">ZK: 1-0165543-1-1 seit: 09.03.2026 </w:t>
      </w:r>
      <w:r w:rsidRPr="002F5D81">
        <w:rPr>
          <w:rFonts w:ascii="Atkinson Hyperlegible" w:hAnsi="Atkinson Hyperlegible"/>
        </w:rPr>
        <w:br/>
        <w:t>Größe: 457 MB 299 Seiten DNB: 1362850012</w:t>
      </w:r>
      <w:r w:rsidRPr="002F5D81">
        <w:rPr>
          <w:rFonts w:ascii="Atkinson Hyperlegible" w:hAnsi="Atkinson Hyperlegible"/>
        </w:rPr>
        <w:br/>
        <w:t>Ort: Berlin Verlag: Wagenbach Jahr: 2025</w:t>
      </w:r>
      <w:r w:rsidRPr="002F5D81">
        <w:rPr>
          <w:rFonts w:ascii="Atkinson Hyperlegible" w:hAnsi="Atkinson Hyperlegible"/>
        </w:rPr>
        <w:br/>
        <w:t>1 CD. 1000 Minuten</w:t>
      </w:r>
    </w:p>
    <w:p w:rsidR="00B33F35" w:rsidRPr="002F5D81" w:rsidRDefault="00A4607C">
      <w:pPr>
        <w:pStyle w:val="StandardWeb"/>
        <w:rPr>
          <w:rFonts w:ascii="Atkinson Hyperlegible" w:hAnsi="Atkinson Hyperlegible"/>
        </w:rPr>
      </w:pPr>
      <w:r w:rsidRPr="002F5D81">
        <w:rPr>
          <w:rFonts w:ascii="Atkinson Hyperlegible" w:hAnsi="Atkinson Hyperlegible"/>
        </w:rPr>
        <w:t>85826 Da Empoli, Giuliano</w:t>
      </w:r>
      <w:r w:rsidRPr="002F5D81">
        <w:rPr>
          <w:rFonts w:ascii="Atkinson Hyperlegible" w:hAnsi="Atkinson Hyperlegible"/>
        </w:rPr>
        <w:br/>
        <w:t xml:space="preserve">Die Stunde der Raubtiere </w:t>
      </w:r>
      <w:r w:rsidR="005F3A72">
        <w:rPr>
          <w:rFonts w:ascii="Atkinson Hyperlegible" w:hAnsi="Atkinson Hyperlegible"/>
        </w:rPr>
        <w:t xml:space="preserve">- </w:t>
      </w:r>
      <w:r w:rsidRPr="002F5D81">
        <w:rPr>
          <w:rFonts w:ascii="Atkinson Hyperlegible" w:hAnsi="Atkinson Hyperlegible"/>
        </w:rPr>
        <w:t xml:space="preserve">Macht und Gewalt der neuen Fürsten </w:t>
      </w:r>
      <w:r w:rsidRPr="002F5D81">
        <w:rPr>
          <w:rFonts w:ascii="Atkinson Hyperlegible" w:hAnsi="Atkinson Hyperlegible"/>
        </w:rPr>
        <w:br/>
        <w:t>Wie ein Machiavelli des 21. Jahrhunderts schlüpft Giuliano da Empoli in die Rolle eines illusionslosen Analytikers der Macht, der Grausamkeit, Hinterlist und die disruptive Stiftung von Chaos zu den entscheidenden Herrschaftsmitteln unserer Zeit erhebt. Sein Buch ist der dunkle Fürstenspiegel unserer Zeit, in dem Autokraten und die Konquistadoren der Tech-Industrie eine unheilvolle Allianz eingehen, um die Institutionen der Gewaltenteilung, die Menschenrechte und die regelbasierte internationale Ordnung ein für allemal zu zerstören. Kein Stein soll auf dem anderen bleiben. Da Empoli kommt zu dem Schluss: Die Stunde der Raubtiere ist gekommen. Können wir ihrer Brutalität und Gier noch entrinnen?</w:t>
      </w:r>
      <w:r w:rsidRPr="002F5D81">
        <w:rPr>
          <w:rFonts w:ascii="Atkinson Hyperlegible" w:hAnsi="Atkinson Hyperlegible"/>
        </w:rPr>
        <w:br/>
        <w:t>Gelesen von Mathias Grimm</w:t>
      </w:r>
      <w:r w:rsidRPr="002F5D81">
        <w:rPr>
          <w:rFonts w:ascii="Atkinson Hyperlegible" w:hAnsi="Atkinson Hyperlegible"/>
        </w:rPr>
        <w:br/>
        <w:t xml:space="preserve">ZK: 1-0167081-1-4 seit: 10.02.2026 </w:t>
      </w:r>
      <w:r w:rsidRPr="002F5D81">
        <w:rPr>
          <w:rFonts w:ascii="Atkinson Hyperlegible" w:hAnsi="Atkinson Hyperlegible"/>
        </w:rPr>
        <w:br/>
        <w:t xml:space="preserve">Größe: 90 MB 0 Seiten DNB: </w:t>
      </w:r>
      <w:r w:rsidRPr="002F5D81">
        <w:rPr>
          <w:rFonts w:ascii="Atkinson Hyperlegible" w:hAnsi="Atkinson Hyperlegible"/>
        </w:rPr>
        <w:br/>
        <w:t>Ort: München Verlag: C.H.Beck Jahr: 2025</w:t>
      </w:r>
      <w:r w:rsidRPr="002F5D81">
        <w:rPr>
          <w:rFonts w:ascii="Atkinson Hyperlegible" w:hAnsi="Atkinson Hyperlegible"/>
        </w:rPr>
        <w:br/>
        <w:t>1 CD. 196 Minuten</w:t>
      </w:r>
    </w:p>
    <w:p w:rsidR="00B33F35" w:rsidRPr="002F5D81" w:rsidRDefault="00A4607C">
      <w:pPr>
        <w:pStyle w:val="StandardWeb"/>
        <w:rPr>
          <w:rFonts w:ascii="Atkinson Hyperlegible" w:hAnsi="Atkinson Hyperlegible"/>
        </w:rPr>
      </w:pPr>
      <w:r w:rsidRPr="002F5D81">
        <w:rPr>
          <w:rFonts w:ascii="Atkinson Hyperlegible" w:hAnsi="Atkinson Hyperlegible"/>
        </w:rPr>
        <w:t>35761 Krasmann, Susanne</w:t>
      </w:r>
      <w:r w:rsidRPr="002F5D81">
        <w:rPr>
          <w:rFonts w:ascii="Atkinson Hyperlegible" w:hAnsi="Atkinson Hyperlegible"/>
        </w:rPr>
        <w:br/>
        <w:t xml:space="preserve">Glossar der Gegenwart 2.0 </w:t>
      </w:r>
      <w:r w:rsidRPr="002F5D81">
        <w:rPr>
          <w:rFonts w:ascii="Atkinson Hyperlegible" w:hAnsi="Atkinson Hyperlegible"/>
        </w:rPr>
        <w:br/>
        <w:t>2004 erschien das Glossar der Gegenwart mit insgesamt 44 Einträgen zu Schlüsselbegriffen damals aktueller Debatten. Zwanzig Jahre später ist es Zeit für ein Update. Die Zeitgenoss:innen von heute erkennen sich in neuen Leitbegriffen wieder: »Disruption« tritt an die Stelle von »Normalität«, »das Planetare« löst »Globalisierung« ab, »Resilienz« ersetzt »Prävention«. Andere Begriffe wie »Dekolonisierung« oder »postfaktisch« haben keine Entsprechung im Vorläuferband. Die für die 2. 0-Version des Glossars verfassten Beiträge sind Sonden zur Ermittlung des Selbstverständnisses unserer Gegenwart.</w:t>
      </w:r>
      <w:r w:rsidRPr="002F5D81">
        <w:rPr>
          <w:rFonts w:ascii="Atkinson Hyperlegible" w:hAnsi="Atkinson Hyperlegible"/>
        </w:rPr>
        <w:br/>
        <w:t>Gelesen von Marion Bertling</w:t>
      </w:r>
      <w:r w:rsidRPr="002F5D81">
        <w:rPr>
          <w:rFonts w:ascii="Atkinson Hyperlegible" w:hAnsi="Atkinson Hyperlegible"/>
        </w:rPr>
        <w:br/>
        <w:t xml:space="preserve">ZK: 1-0167737-1-4 seit: 04.02.2026 </w:t>
      </w:r>
      <w:r w:rsidRPr="002F5D81">
        <w:rPr>
          <w:rFonts w:ascii="Atkinson Hyperlegible" w:hAnsi="Atkinson Hyperlegible"/>
        </w:rPr>
        <w:br/>
        <w:t>Größe: 344 MB 417 Seiten DNB: 1324698829</w:t>
      </w:r>
      <w:r w:rsidRPr="002F5D81">
        <w:rPr>
          <w:rFonts w:ascii="Atkinson Hyperlegible" w:hAnsi="Atkinson Hyperlegible"/>
        </w:rPr>
        <w:br/>
        <w:t>Ort: Berlin Verlag: Suhrkamp Verlag Jahr: 2024</w:t>
      </w:r>
      <w:r w:rsidRPr="002F5D81">
        <w:rPr>
          <w:rFonts w:ascii="Atkinson Hyperlegible" w:hAnsi="Atkinson Hyperlegible"/>
        </w:rPr>
        <w:br/>
        <w:t>1 CD. 750 Minuten</w:t>
      </w:r>
    </w:p>
    <w:p w:rsidR="00B33F35" w:rsidRPr="002F5D81" w:rsidRDefault="00A4607C">
      <w:pPr>
        <w:pStyle w:val="StandardWeb"/>
        <w:rPr>
          <w:rFonts w:ascii="Atkinson Hyperlegible" w:hAnsi="Atkinson Hyperlegible"/>
        </w:rPr>
      </w:pPr>
      <w:r w:rsidRPr="002F5D81">
        <w:rPr>
          <w:rFonts w:ascii="Atkinson Hyperlegible" w:hAnsi="Atkinson Hyperlegible"/>
        </w:rPr>
        <w:t>87039 Levitsky, Steven</w:t>
      </w:r>
      <w:r w:rsidRPr="002F5D81">
        <w:rPr>
          <w:rFonts w:ascii="Atkinson Hyperlegible" w:hAnsi="Atkinson Hyperlegible"/>
        </w:rPr>
        <w:br/>
        <w:t xml:space="preserve">Die Tyrannei der Minderheit </w:t>
      </w:r>
      <w:r w:rsidR="005F3A72">
        <w:rPr>
          <w:rFonts w:ascii="Atkinson Hyperlegible" w:hAnsi="Atkinson Hyperlegible"/>
        </w:rPr>
        <w:t xml:space="preserve">- </w:t>
      </w:r>
      <w:r w:rsidRPr="002F5D81">
        <w:rPr>
          <w:rFonts w:ascii="Atkinson Hyperlegible" w:hAnsi="Atkinson Hyperlegible"/>
        </w:rPr>
        <w:t xml:space="preserve">Warum die amerikanische Demokratie am Abgrund steht und was wir daraus lernen können </w:t>
      </w:r>
      <w:r w:rsidRPr="002F5D81">
        <w:rPr>
          <w:rFonts w:ascii="Atkinson Hyperlegible" w:hAnsi="Atkinson Hyperlegible"/>
        </w:rPr>
        <w:br/>
        <w:t>Wie kann es uns gelingen, die Demokratie vor radikalen Minderheiten zu schützen, die sie von innen untergraben, destabilisieren und sogar zu zerstören drohen? Steven Levitsky und Daniel Ziblatt zeigen am Beispiel der USA, wie die Kräfte entstehen, die unsere demokratischen Prinzipien in ihren Grundfesten erschüttern und autoritären Strömungen den Weg ebnen. Sie beschreiben das große Paradox westlicher Demokratien: dass nämlich Inklusivität und Diversität oft gerade ausgrenzende Gegenbewegungen erzeugen. Die Zukunft der Demokratie steht nicht nur bei den US-Wahlen 2024, sondern - angesichts des Aufstiegs der AfD und anderer rechtspopulistischer Parteien - auch in Deutschland, Europa und dem Rest der Welt auf dem Spiel.</w:t>
      </w:r>
      <w:r w:rsidRPr="002F5D81">
        <w:rPr>
          <w:rFonts w:ascii="Atkinson Hyperlegible" w:hAnsi="Atkinson Hyperlegible"/>
        </w:rPr>
        <w:br/>
        <w:t>Gelesen von Heinz Hofmann</w:t>
      </w:r>
      <w:r w:rsidRPr="002F5D81">
        <w:rPr>
          <w:rFonts w:ascii="Atkinson Hyperlegible" w:hAnsi="Atkinson Hyperlegible"/>
        </w:rPr>
        <w:br/>
        <w:t xml:space="preserve">ZK: 1-0165275-1-9 seit: 05.02.2026 </w:t>
      </w:r>
      <w:r w:rsidRPr="002F5D81">
        <w:rPr>
          <w:rFonts w:ascii="Atkinson Hyperlegible" w:hAnsi="Atkinson Hyperlegible"/>
        </w:rPr>
        <w:br/>
        <w:t>Größe: 328 MB 352 Seiten DNB: 1329060407</w:t>
      </w:r>
      <w:r w:rsidRPr="002F5D81">
        <w:rPr>
          <w:rFonts w:ascii="Atkinson Hyperlegible" w:hAnsi="Atkinson Hyperlegible"/>
        </w:rPr>
        <w:br/>
        <w:t>Ort: München Verlag: Deutsche Verlags-Anstalt Jahr: 2024</w:t>
      </w:r>
      <w:r w:rsidRPr="002F5D81">
        <w:rPr>
          <w:rFonts w:ascii="Atkinson Hyperlegible" w:hAnsi="Atkinson Hyperlegible"/>
        </w:rPr>
        <w:br/>
        <w:t>1 CD. 715 Minuten</w:t>
      </w:r>
    </w:p>
    <w:p w:rsidR="00B33F35" w:rsidRPr="002F5D81" w:rsidRDefault="00A4607C">
      <w:pPr>
        <w:pStyle w:val="StandardWeb"/>
        <w:rPr>
          <w:rFonts w:ascii="Atkinson Hyperlegible" w:hAnsi="Atkinson Hyperlegible"/>
        </w:rPr>
      </w:pPr>
      <w:r w:rsidRPr="002F5D81">
        <w:rPr>
          <w:rFonts w:ascii="Atkinson Hyperlegible" w:hAnsi="Atkinson Hyperlegible"/>
        </w:rPr>
        <w:t>35502 Schobin, Janosch</w:t>
      </w:r>
      <w:r w:rsidRPr="002F5D81">
        <w:rPr>
          <w:rFonts w:ascii="Atkinson Hyperlegible" w:hAnsi="Atkinson Hyperlegible"/>
        </w:rPr>
        <w:br/>
        <w:t xml:space="preserve">Zeiten der Einsamkeit Erkundungen eines universellen Gefühls </w:t>
      </w:r>
      <w:r w:rsidRPr="002F5D81">
        <w:rPr>
          <w:rFonts w:ascii="Atkinson Hyperlegible" w:hAnsi="Atkinson Hyperlegible"/>
        </w:rPr>
        <w:br/>
        <w:t>John hat den Tod seiner Eltern nie überwunden und stürzt in die Einsamkeit. Marta leidet unter der Gewalt ihres Mannes und zieht sich aus der Welt zurück. Dolores hat als Sängerin den Weg aus der Armut auf die Bühne gefunden, wird dabei aber ihrer Familie fremd. Einsamkeit kennt viele Ursachen und Ausprägungen und immer mehr Menschen leiden darunter. Vor kurzem hat die Bundesregierung eine Strategie gegen Einsamkeit auf den Weg gebracht. Was hat sich verändert in unserer Gesellschaft? Steigt mit der Freiheit, das Leben selbst zu bestimmen, das Risiko, zu vereinsamen? Janosch Schobin hat das Buch der Stunde geschrieben: für alle, die verstehen wollen, was es mit diesem schmerzlichen Gefühl auf sich hat.</w:t>
      </w:r>
      <w:r w:rsidRPr="002F5D81">
        <w:rPr>
          <w:rFonts w:ascii="Atkinson Hyperlegible" w:hAnsi="Atkinson Hyperlegible"/>
        </w:rPr>
        <w:br/>
        <w:t>Gelesen von Markus von Hagen</w:t>
      </w:r>
      <w:r w:rsidRPr="002F5D81">
        <w:rPr>
          <w:rFonts w:ascii="Atkinson Hyperlegible" w:hAnsi="Atkinson Hyperlegible"/>
        </w:rPr>
        <w:br/>
        <w:t xml:space="preserve">ZK: 1-0164784-1-0 seit: 19.02.2026 </w:t>
      </w:r>
      <w:r w:rsidRPr="002F5D81">
        <w:rPr>
          <w:rFonts w:ascii="Atkinson Hyperlegible" w:hAnsi="Atkinson Hyperlegible"/>
        </w:rPr>
        <w:br/>
        <w:t>Größe: 192 MB 223 Seiten DNB: 1344522971</w:t>
      </w:r>
      <w:r w:rsidRPr="002F5D81">
        <w:rPr>
          <w:rFonts w:ascii="Atkinson Hyperlegible" w:hAnsi="Atkinson Hyperlegible"/>
        </w:rPr>
        <w:br/>
        <w:t>Ort: München Verlag: Hanser Jahr: 2025</w:t>
      </w:r>
      <w:r w:rsidRPr="002F5D81">
        <w:rPr>
          <w:rFonts w:ascii="Atkinson Hyperlegible" w:hAnsi="Atkinson Hyperlegible"/>
        </w:rPr>
        <w:br/>
        <w:t>1 CD. 422 Minuten</w:t>
      </w:r>
    </w:p>
    <w:p w:rsidR="000B6987" w:rsidRDefault="000B6987">
      <w:pPr>
        <w:rPr>
          <w:rFonts w:ascii="Atkinson Hyperlegible" w:eastAsia="Times New Roman" w:hAnsi="Atkinson Hyperlegible"/>
          <w:b/>
          <w:bCs/>
          <w:sz w:val="36"/>
          <w:szCs w:val="36"/>
        </w:rPr>
      </w:pPr>
      <w:bookmarkStart w:id="15" w:name="_Toc224030353"/>
      <w:r>
        <w:rPr>
          <w:rFonts w:ascii="Atkinson Hyperlegible" w:eastAsia="Times New Roman" w:hAnsi="Atkinson Hyperlegible"/>
        </w:rPr>
        <w:br w:type="page"/>
      </w:r>
    </w:p>
    <w:p w:rsidR="00B33F35" w:rsidRPr="002F5D81" w:rsidRDefault="00A4607C">
      <w:pPr>
        <w:pStyle w:val="berschrift2"/>
        <w:rPr>
          <w:rFonts w:ascii="Atkinson Hyperlegible" w:eastAsia="Times New Roman" w:hAnsi="Atkinson Hyperlegible"/>
        </w:rPr>
      </w:pPr>
      <w:r w:rsidRPr="002F5D81">
        <w:rPr>
          <w:rFonts w:ascii="Atkinson Hyperlegible" w:eastAsia="Times New Roman" w:hAnsi="Atkinson Hyperlegible"/>
        </w:rPr>
        <w:t>Tiergeschichten – Tierverhalten</w:t>
      </w:r>
      <w:bookmarkEnd w:id="15"/>
    </w:p>
    <w:p w:rsidR="00B33F35" w:rsidRPr="002F5D81" w:rsidRDefault="00A4607C">
      <w:pPr>
        <w:pStyle w:val="StandardWeb"/>
        <w:rPr>
          <w:rFonts w:ascii="Atkinson Hyperlegible" w:hAnsi="Atkinson Hyperlegible"/>
        </w:rPr>
      </w:pPr>
      <w:r w:rsidRPr="002F5D81">
        <w:rPr>
          <w:rFonts w:ascii="Atkinson Hyperlegible" w:hAnsi="Atkinson Hyperlegible"/>
        </w:rPr>
        <w:t>35730 Beller, Svenja</w:t>
      </w:r>
      <w:r w:rsidRPr="002F5D81">
        <w:rPr>
          <w:rFonts w:ascii="Atkinson Hyperlegible" w:hAnsi="Atkinson Hyperlegible"/>
        </w:rPr>
        <w:br/>
        <w:t xml:space="preserve">Kraken </w:t>
      </w:r>
      <w:r w:rsidR="005F3A72">
        <w:rPr>
          <w:rFonts w:ascii="Atkinson Hyperlegible" w:hAnsi="Atkinson Hyperlegible"/>
        </w:rPr>
        <w:t xml:space="preserve">- </w:t>
      </w:r>
      <w:r w:rsidRPr="002F5D81">
        <w:rPr>
          <w:rFonts w:ascii="Atkinson Hyperlegible" w:hAnsi="Atkinson Hyperlegible"/>
        </w:rPr>
        <w:t xml:space="preserve">Ein Portrait </w:t>
      </w:r>
      <w:r w:rsidRPr="002F5D81">
        <w:rPr>
          <w:rFonts w:ascii="Atkinson Hyperlegible" w:hAnsi="Atkinson Hyperlegible"/>
        </w:rPr>
        <w:br/>
        <w:t>Ein Körper mit drei Herzen, eine Haut, die sich im Bruchteil einer Sekunde an ihre Umgebung anpasst, acht Arme, die autonom zu denken vermögen, und Tinte, die Phantombilder formen kann. Svenja Bellers schillerndes Portrait feiert jene Tiere, die als irdische Aliens all unsere fein säuberlich aufgestellten Kategorien durcheinanderwirbeln.</w:t>
      </w:r>
      <w:r w:rsidRPr="002F5D81">
        <w:rPr>
          <w:rFonts w:ascii="Atkinson Hyperlegible" w:hAnsi="Atkinson Hyperlegible"/>
        </w:rPr>
        <w:br/>
        <w:t>Gelesen von Marion Bertling</w:t>
      </w:r>
      <w:r w:rsidRPr="002F5D81">
        <w:rPr>
          <w:rFonts w:ascii="Atkinson Hyperlegible" w:hAnsi="Atkinson Hyperlegible"/>
        </w:rPr>
        <w:br/>
        <w:t xml:space="preserve">ZK: 1-0167452-1-4 seit: 26.02.2026 </w:t>
      </w:r>
      <w:r w:rsidRPr="002F5D81">
        <w:rPr>
          <w:rFonts w:ascii="Atkinson Hyperlegible" w:hAnsi="Atkinson Hyperlegible"/>
        </w:rPr>
        <w:br/>
        <w:t>Größe: 98 MB 151 Seiten DNB: 1362325937</w:t>
      </w:r>
      <w:r w:rsidRPr="002F5D81">
        <w:rPr>
          <w:rFonts w:ascii="Atkinson Hyperlegible" w:hAnsi="Atkinson Hyperlegible"/>
        </w:rPr>
        <w:br/>
        <w:t>Ort: Berlin Verlag: Matthes &amp; Seitz Berlin Jahr: 2025</w:t>
      </w:r>
      <w:r w:rsidRPr="002F5D81">
        <w:rPr>
          <w:rFonts w:ascii="Atkinson Hyperlegible" w:hAnsi="Atkinson Hyperlegible"/>
        </w:rPr>
        <w:br/>
        <w:t>1 CD. 215 Minuten</w:t>
      </w:r>
    </w:p>
    <w:p w:rsidR="00B33F35" w:rsidRPr="002F5D81" w:rsidRDefault="00A4607C">
      <w:pPr>
        <w:pStyle w:val="StandardWeb"/>
        <w:rPr>
          <w:rFonts w:ascii="Atkinson Hyperlegible" w:hAnsi="Atkinson Hyperlegible"/>
        </w:rPr>
      </w:pPr>
      <w:r w:rsidRPr="002F5D81">
        <w:rPr>
          <w:rFonts w:ascii="Atkinson Hyperlegible" w:hAnsi="Atkinson Hyperlegible"/>
        </w:rPr>
        <w:t>35737 Hoile, Lucy</w:t>
      </w:r>
      <w:r w:rsidRPr="002F5D81">
        <w:rPr>
          <w:rFonts w:ascii="Atkinson Hyperlegible" w:hAnsi="Atkinson Hyperlegible"/>
        </w:rPr>
        <w:br/>
        <w:t>Das B</w:t>
      </w:r>
      <w:r w:rsidR="005F3A72">
        <w:rPr>
          <w:rFonts w:ascii="Atkinson Hyperlegible" w:hAnsi="Atkinson Hyperlegible"/>
        </w:rPr>
        <w:t>uch, von dem deine Katze sich wünscht, du wü</w:t>
      </w:r>
      <w:r w:rsidRPr="002F5D81">
        <w:rPr>
          <w:rFonts w:ascii="Atkinson Hyperlegible" w:hAnsi="Atkinson Hyperlegible"/>
        </w:rPr>
        <w:t xml:space="preserve">rdest es lesen </w:t>
      </w:r>
      <w:r w:rsidRPr="002F5D81">
        <w:rPr>
          <w:rFonts w:ascii="Atkinson Hyperlegible" w:hAnsi="Atkinson Hyperlegible"/>
        </w:rPr>
        <w:br/>
        <w:t>Die studierte Katzentherapeutin Lucy Hoile lehrt uns, Laute, K</w:t>
      </w:r>
      <w:r w:rsidRPr="002F5D81">
        <w:rPr>
          <w:rFonts w:ascii="Atkinson Hyperlegible" w:hAnsi="Atkinson Hyperlegible" w:cs="Atkinson Hyperlegible"/>
        </w:rPr>
        <w:t>ö</w:t>
      </w:r>
      <w:r w:rsidRPr="002F5D81">
        <w:rPr>
          <w:rFonts w:ascii="Atkinson Hyperlegible" w:hAnsi="Atkinson Hyperlegible"/>
        </w:rPr>
        <w:t>rper- und Duftsprache von Katzen zu verstehen, erkl</w:t>
      </w:r>
      <w:r w:rsidRPr="002F5D81">
        <w:rPr>
          <w:rFonts w:ascii="Atkinson Hyperlegible" w:hAnsi="Atkinson Hyperlegible" w:cs="Atkinson Hyperlegible"/>
        </w:rPr>
        <w:t>ä</w:t>
      </w:r>
      <w:r w:rsidRPr="002F5D81">
        <w:rPr>
          <w:rFonts w:ascii="Atkinson Hyperlegible" w:hAnsi="Atkinson Hyperlegible"/>
        </w:rPr>
        <w:t>rt alles, was Katzen uns gern mitteilen würden: Welche Rasse fühlt sich bei mir besonders wohl? Unter welchen Umständen kann eine Katze alleine leben? Wie sieht eine artgerechte Umgebung aus? Woran erkenne ich, ob es meiner Katze gut geht oder ob ihr etwas fehlt? Das Buch für eine glücklichere Katze und eine stärkere Bindung zwischen Mensch und Tier.</w:t>
      </w:r>
      <w:r w:rsidRPr="002F5D81">
        <w:rPr>
          <w:rFonts w:ascii="Atkinson Hyperlegible" w:hAnsi="Atkinson Hyperlegible"/>
        </w:rPr>
        <w:br/>
        <w:t>Gelesen von Lisa Bistrick</w:t>
      </w:r>
      <w:r w:rsidRPr="002F5D81">
        <w:rPr>
          <w:rFonts w:ascii="Atkinson Hyperlegible" w:hAnsi="Atkinson Hyperlegible"/>
        </w:rPr>
        <w:br/>
        <w:t xml:space="preserve">ZK: 1-0167451-1-7 seit: 09.03.2026 </w:t>
      </w:r>
      <w:r w:rsidRPr="002F5D81">
        <w:rPr>
          <w:rFonts w:ascii="Atkinson Hyperlegible" w:hAnsi="Atkinson Hyperlegible"/>
        </w:rPr>
        <w:br/>
        <w:t>Größe: 269 MB 330 Seiten DNB: 1362844004</w:t>
      </w:r>
      <w:r w:rsidRPr="002F5D81">
        <w:rPr>
          <w:rFonts w:ascii="Atkinson Hyperlegible" w:hAnsi="Atkinson Hyperlegible"/>
        </w:rPr>
        <w:br/>
        <w:t>Ort: Frankfurt am Main Verlag: Schöffling &amp; Co. Jahr: 2025</w:t>
      </w:r>
      <w:r w:rsidRPr="002F5D81">
        <w:rPr>
          <w:rFonts w:ascii="Atkinson Hyperlegible" w:hAnsi="Atkinson Hyperlegible"/>
        </w:rPr>
        <w:br/>
        <w:t>1 CD. 588 Minuten</w:t>
      </w:r>
    </w:p>
    <w:p w:rsidR="00B33F35" w:rsidRPr="002F5D81" w:rsidRDefault="00A4607C">
      <w:pPr>
        <w:pStyle w:val="berschrift2"/>
        <w:rPr>
          <w:rFonts w:ascii="Atkinson Hyperlegible" w:eastAsia="Times New Roman" w:hAnsi="Atkinson Hyperlegible"/>
        </w:rPr>
      </w:pPr>
      <w:bookmarkStart w:id="16" w:name="_Toc224030354"/>
      <w:r w:rsidRPr="002F5D81">
        <w:rPr>
          <w:rFonts w:ascii="Atkinson Hyperlegible" w:eastAsia="Times New Roman" w:hAnsi="Atkinson Hyperlegible"/>
        </w:rPr>
        <w:t>Kinder- und Jugendbücher</w:t>
      </w:r>
      <w:bookmarkEnd w:id="16"/>
    </w:p>
    <w:p w:rsidR="00B33F35" w:rsidRPr="002F5D81" w:rsidRDefault="00A4607C">
      <w:pPr>
        <w:pStyle w:val="StandardWeb"/>
        <w:rPr>
          <w:rFonts w:ascii="Atkinson Hyperlegible" w:hAnsi="Atkinson Hyperlegible"/>
        </w:rPr>
      </w:pPr>
      <w:r w:rsidRPr="002F5D81">
        <w:rPr>
          <w:rFonts w:ascii="Atkinson Hyperlegible" w:hAnsi="Atkinson Hyperlegible"/>
        </w:rPr>
        <w:t xml:space="preserve">Familie Nummer 100183 Warrior Cats </w:t>
      </w:r>
    </w:p>
    <w:p w:rsidR="00B33F35" w:rsidRPr="002F5D81" w:rsidRDefault="00A4607C">
      <w:pPr>
        <w:pStyle w:val="StandardWeb"/>
        <w:rPr>
          <w:rFonts w:ascii="Atkinson Hyperlegible" w:hAnsi="Atkinson Hyperlegible"/>
        </w:rPr>
      </w:pPr>
      <w:r w:rsidRPr="002F5D81">
        <w:rPr>
          <w:rFonts w:ascii="Atkinson Hyperlegible" w:hAnsi="Atkinson Hyperlegible"/>
        </w:rPr>
        <w:t>Folge-Nr: 38 von 35</w:t>
      </w:r>
      <w:r w:rsidRPr="002F5D81">
        <w:rPr>
          <w:rFonts w:ascii="Atkinson Hyperlegible" w:hAnsi="Atkinson Hyperlegible"/>
        </w:rPr>
        <w:br/>
        <w:t>87315 Hunter, Erin</w:t>
      </w:r>
      <w:r w:rsidRPr="002F5D81">
        <w:rPr>
          <w:rFonts w:ascii="Atkinson Hyperlegible" w:hAnsi="Atkinson Hyperlegible"/>
        </w:rPr>
        <w:br/>
        <w:t>Warrior Cats - Das gebrochene Gesetz. Bd. 2. Eisiges Schweigen</w:t>
      </w:r>
      <w:r w:rsidRPr="002F5D81">
        <w:rPr>
          <w:rFonts w:ascii="Atkinson Hyperlegible" w:hAnsi="Atkinson Hyperlegible"/>
        </w:rPr>
        <w:br/>
        <w:t>Endlich ist der Mondsee aufgetaut - der Sternenclan jedoch hüllt sich weiterhin in eisiges Schweigen. Und Brombeerstern, der einst so gütige Donnerclan-Anführer, verhält sich merkwürdig: Streng kontrolliert er seinen Clan und lässt sich von der jungen Kriegerin Stachelfrost als seine Spionin Gesetzesverstöße melden. Es kommt zu einem Eklat unter den Katzenclans. Nur der Schüler Wurzelpfote ahnt, dass sich ein Betrüger eingeschlichen hat.</w:t>
      </w:r>
      <w:r w:rsidRPr="002F5D81">
        <w:rPr>
          <w:rFonts w:ascii="Atkinson Hyperlegible" w:hAnsi="Atkinson Hyperlegible"/>
        </w:rPr>
        <w:br/>
        <w:t>Gelesen von Claudia Gräf</w:t>
      </w:r>
      <w:r w:rsidRPr="002F5D81">
        <w:rPr>
          <w:rFonts w:ascii="Atkinson Hyperlegible" w:hAnsi="Atkinson Hyperlegible"/>
        </w:rPr>
        <w:br/>
        <w:t>1 CD. 645 Minuten</w:t>
      </w:r>
    </w:p>
    <w:p w:rsidR="00B33F35" w:rsidRPr="002F5D81" w:rsidRDefault="00A4607C">
      <w:pPr>
        <w:pStyle w:val="StandardWeb"/>
        <w:rPr>
          <w:rFonts w:ascii="Atkinson Hyperlegible" w:hAnsi="Atkinson Hyperlegible"/>
        </w:rPr>
      </w:pPr>
      <w:r w:rsidRPr="002F5D81">
        <w:rPr>
          <w:rFonts w:ascii="Atkinson Hyperlegible" w:hAnsi="Atkinson Hyperlegible"/>
        </w:rPr>
        <w:t>Folge-Nr: 39 von 35</w:t>
      </w:r>
      <w:r w:rsidRPr="002F5D81">
        <w:rPr>
          <w:rFonts w:ascii="Atkinson Hyperlegible" w:hAnsi="Atkinson Hyperlegible"/>
        </w:rPr>
        <w:br/>
        <w:t>87316 Hunter, Erin</w:t>
      </w:r>
      <w:r w:rsidRPr="002F5D81">
        <w:rPr>
          <w:rFonts w:ascii="Atkinson Hyperlegible" w:hAnsi="Atkinson Hyperlegible"/>
        </w:rPr>
        <w:br/>
        <w:t>Warrior Cats - Das gebrochene Gesetz. . Bd. 3. Schleier aus Schatten</w:t>
      </w:r>
      <w:r w:rsidRPr="002F5D81">
        <w:rPr>
          <w:rFonts w:ascii="Atkinson Hyperlegible" w:hAnsi="Atkinson Hyperlegible"/>
        </w:rPr>
        <w:br/>
        <w:t>Im Wald herrscht tiefes Misstrauen unter den Clans. Jede Katze hat Angst, gegen das Gesetz der Krieger zu verstoßen und angeklagt zu werden. Allein der Schattenclan-Anführer Tigerstern hat den Mut, sich dem tyrannischen Brombeerstern zu widersetzen und gibt den verstoßenen Katzen eine neue Heimat in seinem Territorium. Doch dann verschwindet sein geliebter Sohn Schattenhelle - wurde er getötet? Es kommt zur Zerreißprobe im Wald. Wer wird gewinnen und die Clans in die Zukunft führen - Brombeerstern oder Tigerstern?</w:t>
      </w:r>
      <w:r w:rsidRPr="002F5D81">
        <w:rPr>
          <w:rFonts w:ascii="Atkinson Hyperlegible" w:hAnsi="Atkinson Hyperlegible"/>
        </w:rPr>
        <w:br/>
        <w:t>Gelesen von Claudia Gräf</w:t>
      </w:r>
      <w:r w:rsidRPr="002F5D81">
        <w:rPr>
          <w:rFonts w:ascii="Atkinson Hyperlegible" w:hAnsi="Atkinson Hyperlegible"/>
        </w:rPr>
        <w:br/>
        <w:t>1 CD. 533 Minuten</w:t>
      </w:r>
    </w:p>
    <w:p w:rsidR="00B33F35" w:rsidRPr="002F5D81" w:rsidRDefault="00A4607C">
      <w:pPr>
        <w:pStyle w:val="StandardWeb"/>
        <w:rPr>
          <w:rFonts w:ascii="Atkinson Hyperlegible" w:hAnsi="Atkinson Hyperlegible"/>
        </w:rPr>
      </w:pPr>
      <w:r w:rsidRPr="002F5D81">
        <w:rPr>
          <w:rFonts w:ascii="Atkinson Hyperlegible" w:hAnsi="Atkinson Hyperlegible"/>
        </w:rPr>
        <w:t>Folge-Nr: 40 von 35</w:t>
      </w:r>
      <w:r w:rsidRPr="002F5D81">
        <w:rPr>
          <w:rFonts w:ascii="Atkinson Hyperlegible" w:hAnsi="Atkinson Hyperlegible"/>
        </w:rPr>
        <w:br/>
        <w:t>87317 Hunter, Erin</w:t>
      </w:r>
      <w:r w:rsidRPr="002F5D81">
        <w:rPr>
          <w:rFonts w:ascii="Atkinson Hyperlegible" w:hAnsi="Atkinson Hyperlegible"/>
        </w:rPr>
        <w:br/>
        <w:t>Warrior Cats - Das gebrochene Gesetz. Bd. 4. Finsternis im Inneren</w:t>
      </w:r>
      <w:r w:rsidRPr="002F5D81">
        <w:rPr>
          <w:rFonts w:ascii="Atkinson Hyperlegible" w:hAnsi="Atkinson Hyperlegible"/>
        </w:rPr>
        <w:br/>
        <w:t>Nach einem unerbittlichen Kampf wird der Krieger, der sich als Brombeerstern ausgibt, gefangen genommen - und Eichhornschweif fällt es wie Schuppen von den Augen, wer sich da in die Clans eingeschlichen hat ... Brombeersterns Geist bleibt jedoch verschwunden, genauso wie der Sternenclan. Es gibt nur noch einen letzten Funken Hoffnung: Eine Katzengruppe, die außerhalb der Clan-Territorien lebt, muss gefunden werden. Die Schwestern sind die Einzigen, die Geisterkatzen herbeirufen können. Eichhornschweif schickt vier Katzen auf die beschwerliche und gefährliche Mission.</w:t>
      </w:r>
      <w:r w:rsidRPr="002F5D81">
        <w:rPr>
          <w:rFonts w:ascii="Atkinson Hyperlegible" w:hAnsi="Atkinson Hyperlegible"/>
        </w:rPr>
        <w:br/>
        <w:t>Gelesen von Claudia Gräf</w:t>
      </w:r>
      <w:r w:rsidRPr="002F5D81">
        <w:rPr>
          <w:rFonts w:ascii="Atkinson Hyperlegible" w:hAnsi="Atkinson Hyperlegible"/>
        </w:rPr>
        <w:br/>
        <w:t>1 CD. 595 Minuten</w:t>
      </w:r>
    </w:p>
    <w:p w:rsidR="00B33F35" w:rsidRPr="002F5D81" w:rsidRDefault="00A4607C">
      <w:pPr>
        <w:pStyle w:val="StandardWeb"/>
        <w:rPr>
          <w:rFonts w:ascii="Atkinson Hyperlegible" w:hAnsi="Atkinson Hyperlegible"/>
        </w:rPr>
      </w:pPr>
      <w:r w:rsidRPr="002F5D81">
        <w:rPr>
          <w:rFonts w:ascii="Atkinson Hyperlegible" w:hAnsi="Atkinson Hyperlegible"/>
        </w:rPr>
        <w:t>Folge-Nr: 41 von 35</w:t>
      </w:r>
      <w:r w:rsidRPr="002F5D81">
        <w:rPr>
          <w:rFonts w:ascii="Atkinson Hyperlegible" w:hAnsi="Atkinson Hyperlegible"/>
        </w:rPr>
        <w:br/>
        <w:t>87318 Hunter, Erin</w:t>
      </w:r>
      <w:r w:rsidRPr="002F5D81">
        <w:rPr>
          <w:rFonts w:ascii="Atkinson Hyperlegible" w:hAnsi="Atkinson Hyperlegible"/>
        </w:rPr>
        <w:br/>
        <w:t>Warrior Cats - Das gebrochene Gesetz. Bd. 5. Ort ohne Sterne</w:t>
      </w:r>
      <w:r w:rsidRPr="002F5D81">
        <w:rPr>
          <w:rFonts w:ascii="Atkinson Hyperlegible" w:hAnsi="Atkinson Hyperlegible"/>
        </w:rPr>
        <w:br/>
        <w:t>Die Zweite Anführerin des Donnerclans, Eichhornschweif, ist zusammen mit Aschenpelz verschwunden. Ausgerechnet mit dem Kater, der als Betrüger enttarnt wurde. Zwischen den Katzen herrscht tiefes Misstrauen. Damit nicht genug: Sie kennen nun den Grund für das mysteriöse Schweigen des Sternenclans - genau wie die schreckliche Wahrheit über die Gefahr, der sie sich stellen müssen, wenn sie Licht zurück in die Dunkelheit bringen wollen: Es wird Zeit, an den Ort ohne Sterne zu gehen, dem Wald der Finsternis.</w:t>
      </w:r>
      <w:r w:rsidRPr="002F5D81">
        <w:rPr>
          <w:rFonts w:ascii="Atkinson Hyperlegible" w:hAnsi="Atkinson Hyperlegible"/>
        </w:rPr>
        <w:br/>
        <w:t>Gelesen von Claudia Gräf</w:t>
      </w:r>
      <w:r w:rsidRPr="002F5D81">
        <w:rPr>
          <w:rFonts w:ascii="Atkinson Hyperlegible" w:hAnsi="Atkinson Hyperlegible"/>
        </w:rPr>
        <w:br/>
        <w:t>1 CD. 514 Minuten</w:t>
      </w:r>
    </w:p>
    <w:p w:rsidR="00A4607C" w:rsidRPr="002F5D81" w:rsidRDefault="00A4607C">
      <w:pPr>
        <w:pStyle w:val="StandardWeb"/>
        <w:rPr>
          <w:rFonts w:ascii="Atkinson Hyperlegible" w:hAnsi="Atkinson Hyperlegible"/>
        </w:rPr>
      </w:pPr>
      <w:r w:rsidRPr="002F5D81">
        <w:rPr>
          <w:rFonts w:ascii="Atkinson Hyperlegible" w:hAnsi="Atkinson Hyperlegible"/>
        </w:rPr>
        <w:t xml:space="preserve">Ende Familie Nummer 100183 </w:t>
      </w:r>
    </w:p>
    <w:sectPr w:rsidR="00A4607C" w:rsidRPr="002F5D81">
      <w:foot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4EA" w:rsidRDefault="006374EA" w:rsidP="000B6987">
      <w:r>
        <w:separator/>
      </w:r>
    </w:p>
  </w:endnote>
  <w:endnote w:type="continuationSeparator" w:id="0">
    <w:p w:rsidR="006374EA" w:rsidRDefault="006374EA" w:rsidP="000B6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tkinson Hyperlegible">
    <w:panose1 w:val="00000000000000000000"/>
    <w:charset w:val="00"/>
    <w:family w:val="modern"/>
    <w:notTrueType/>
    <w:pitch w:val="variable"/>
    <w:sig w:usb0="00000027" w:usb1="00000000" w:usb2="00000000" w:usb3="00000000" w:csb0="0000008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603012"/>
      <w:docPartObj>
        <w:docPartGallery w:val="Page Numbers (Bottom of Page)"/>
        <w:docPartUnique/>
      </w:docPartObj>
    </w:sdtPr>
    <w:sdtEndPr/>
    <w:sdtContent>
      <w:p w:rsidR="000B6987" w:rsidRDefault="000B6987">
        <w:pPr>
          <w:pStyle w:val="Fuzeile"/>
        </w:pPr>
        <w:r>
          <w:fldChar w:fldCharType="begin"/>
        </w:r>
        <w:r>
          <w:instrText>PAGE   \* MERGEFORMAT</w:instrText>
        </w:r>
        <w:r>
          <w:fldChar w:fldCharType="separate"/>
        </w:r>
        <w:r w:rsidR="006374EA">
          <w:rPr>
            <w:noProof/>
          </w:rPr>
          <w:t>1</w:t>
        </w:r>
        <w:r>
          <w:fldChar w:fldCharType="end"/>
        </w:r>
      </w:p>
    </w:sdtContent>
  </w:sdt>
  <w:p w:rsidR="000B6987" w:rsidRDefault="000B698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4EA" w:rsidRDefault="006374EA" w:rsidP="000B6987">
      <w:r>
        <w:separator/>
      </w:r>
    </w:p>
  </w:footnote>
  <w:footnote w:type="continuationSeparator" w:id="0">
    <w:p w:rsidR="006374EA" w:rsidRDefault="006374EA" w:rsidP="000B69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3AC"/>
    <w:rsid w:val="000B6987"/>
    <w:rsid w:val="002A03AC"/>
    <w:rsid w:val="002F5D81"/>
    <w:rsid w:val="00377F60"/>
    <w:rsid w:val="00510F23"/>
    <w:rsid w:val="005F3A72"/>
    <w:rsid w:val="005F6FA8"/>
    <w:rsid w:val="006374EA"/>
    <w:rsid w:val="006D6258"/>
    <w:rsid w:val="0071079D"/>
    <w:rsid w:val="00A4607C"/>
    <w:rsid w:val="00B33F35"/>
    <w:rsid w:val="00BE47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58FEF72-6D12-413E-9A10-FCD3391C8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eastAsiaTheme="minorEastAsia"/>
      <w:sz w:val="24"/>
      <w:szCs w:val="24"/>
    </w:rPr>
  </w:style>
  <w:style w:type="paragraph" w:styleId="berschrift1">
    <w:name w:val="heading 1"/>
    <w:basedOn w:val="Standard"/>
    <w:link w:val="berschrift1Zchn"/>
    <w:uiPriority w:val="9"/>
    <w:qFormat/>
    <w:pPr>
      <w:spacing w:before="100" w:beforeAutospacing="1" w:after="100" w:afterAutospacing="1"/>
      <w:outlineLvl w:val="0"/>
    </w:pPr>
    <w:rPr>
      <w:b/>
      <w:bCs/>
      <w:kern w:val="36"/>
      <w:sz w:val="48"/>
      <w:szCs w:val="48"/>
    </w:rPr>
  </w:style>
  <w:style w:type="paragraph" w:styleId="berschrift2">
    <w:name w:val="heading 2"/>
    <w:basedOn w:val="Standard"/>
    <w:link w:val="berschrift2Zchn"/>
    <w:uiPriority w:val="9"/>
    <w:qFormat/>
    <w:pPr>
      <w:spacing w:before="100" w:beforeAutospacing="1" w:after="100" w:afterAutospacing="1"/>
      <w:outlineLvl w:val="1"/>
    </w:pPr>
    <w:rPr>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pPr>
      <w:spacing w:before="100" w:beforeAutospacing="1" w:after="100" w:afterAutospacing="1"/>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377F6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Verzeichnis1">
    <w:name w:val="toc 1"/>
    <w:basedOn w:val="Standard"/>
    <w:next w:val="Standard"/>
    <w:autoRedefine/>
    <w:uiPriority w:val="39"/>
    <w:unhideWhenUsed/>
    <w:rsid w:val="00377F60"/>
    <w:pPr>
      <w:spacing w:after="100"/>
    </w:pPr>
  </w:style>
  <w:style w:type="paragraph" w:styleId="Verzeichnis2">
    <w:name w:val="toc 2"/>
    <w:basedOn w:val="Standard"/>
    <w:next w:val="Standard"/>
    <w:autoRedefine/>
    <w:uiPriority w:val="39"/>
    <w:unhideWhenUsed/>
    <w:rsid w:val="00377F60"/>
    <w:pPr>
      <w:spacing w:after="100"/>
      <w:ind w:left="240"/>
    </w:pPr>
  </w:style>
  <w:style w:type="character" w:styleId="Hyperlink">
    <w:name w:val="Hyperlink"/>
    <w:basedOn w:val="Absatz-Standardschriftart"/>
    <w:uiPriority w:val="99"/>
    <w:unhideWhenUsed/>
    <w:rsid w:val="00377F60"/>
    <w:rPr>
      <w:color w:val="0563C1" w:themeColor="hyperlink"/>
      <w:u w:val="single"/>
    </w:rPr>
  </w:style>
  <w:style w:type="paragraph" w:styleId="Kopfzeile">
    <w:name w:val="header"/>
    <w:basedOn w:val="Standard"/>
    <w:link w:val="KopfzeileZchn"/>
    <w:uiPriority w:val="99"/>
    <w:unhideWhenUsed/>
    <w:rsid w:val="000B6987"/>
    <w:pPr>
      <w:tabs>
        <w:tab w:val="center" w:pos="4536"/>
        <w:tab w:val="right" w:pos="9072"/>
      </w:tabs>
    </w:pPr>
  </w:style>
  <w:style w:type="character" w:customStyle="1" w:styleId="KopfzeileZchn">
    <w:name w:val="Kopfzeile Zchn"/>
    <w:basedOn w:val="Absatz-Standardschriftart"/>
    <w:link w:val="Kopfzeile"/>
    <w:uiPriority w:val="99"/>
    <w:rsid w:val="000B6987"/>
    <w:rPr>
      <w:rFonts w:eastAsiaTheme="minorEastAsia"/>
      <w:sz w:val="24"/>
      <w:szCs w:val="24"/>
    </w:rPr>
  </w:style>
  <w:style w:type="paragraph" w:styleId="Fuzeile">
    <w:name w:val="footer"/>
    <w:basedOn w:val="Standard"/>
    <w:link w:val="FuzeileZchn"/>
    <w:uiPriority w:val="99"/>
    <w:unhideWhenUsed/>
    <w:rsid w:val="000B6987"/>
    <w:pPr>
      <w:tabs>
        <w:tab w:val="center" w:pos="4536"/>
        <w:tab w:val="right" w:pos="9072"/>
      </w:tabs>
    </w:pPr>
  </w:style>
  <w:style w:type="character" w:customStyle="1" w:styleId="FuzeileZchn">
    <w:name w:val="Fußzeile Zchn"/>
    <w:basedOn w:val="Absatz-Standardschriftart"/>
    <w:link w:val="Fuzeile"/>
    <w:uiPriority w:val="99"/>
    <w:rsid w:val="000B6987"/>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AFF7B-699E-4F0D-B0D9-251163C47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891</Words>
  <Characters>56085</Characters>
  <Application>Microsoft Office Word</Application>
  <DocSecurity>0</DocSecurity>
  <Lines>1274</Lines>
  <Paragraphs>176</Paragraphs>
  <ScaleCrop>false</ScaleCrop>
  <HeadingPairs>
    <vt:vector size="4" baseType="variant">
      <vt:variant>
        <vt:lpstr>Titel</vt:lpstr>
      </vt:variant>
      <vt:variant>
        <vt:i4>1</vt:i4>
      </vt:variant>
      <vt:variant>
        <vt:lpstr>Überschriften</vt:lpstr>
      </vt:variant>
      <vt:variant>
        <vt:i4>16</vt:i4>
      </vt:variant>
    </vt:vector>
  </HeadingPairs>
  <TitlesOfParts>
    <vt:vector size="17" baseType="lpstr">
      <vt:lpstr>Katalognachtrag März 2026</vt:lpstr>
      <vt:lpstr>Katalognachtrag März 2026</vt:lpstr>
      <vt:lpstr>    Klassiker der Weltliteratur</vt:lpstr>
      <vt:lpstr>    Erzählungen – Novellen – Kurzgeschichten – Märchen – Sagen</vt:lpstr>
      <vt:lpstr>    Literatur der Moderne und Problemliteratur</vt:lpstr>
      <vt:lpstr>    Unterhaltungsliteratur – Schicksalsromane – Liebesromane</vt:lpstr>
      <vt:lpstr>    Historische Romane</vt:lpstr>
      <vt:lpstr>    Kriminal-, Agenten-, Abenteuerromane, Kriegserlebnisse, Western</vt:lpstr>
      <vt:lpstr>    Humor – Satire</vt:lpstr>
      <vt:lpstr>    Science Fiction – Phantastische Literatur</vt:lpstr>
      <vt:lpstr>    Biographien – Erinnerungen – Tagebücher – Briefe</vt:lpstr>
      <vt:lpstr>    Literatur – Musik – Kunst</vt:lpstr>
      <vt:lpstr>    Philosophie – Psychologie – Religion – Religiöse Literatur</vt:lpstr>
      <vt:lpstr>    Geschichte – Zeitgeschichte – Kulturgeschichte – Archäologie</vt:lpstr>
      <vt:lpstr>    Politik – Gesellschaft – Pädagogik</vt:lpstr>
      <vt:lpstr>    Tiergeschichten – Tierverhalten</vt:lpstr>
      <vt:lpstr>    Kinder- und Jugendbücher</vt:lpstr>
    </vt:vector>
  </TitlesOfParts>
  <Company/>
  <LinksUpToDate>false</LinksUpToDate>
  <CharactersWithSpaces>65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alognachtrag März 2026</dc:title>
  <dc:subject/>
  <dc:creator>Microsoft-Konto</dc:creator>
  <cp:keywords/>
  <dc:description/>
  <cp:lastModifiedBy>Microsoft-Konto</cp:lastModifiedBy>
  <cp:revision>2</cp:revision>
  <dcterms:created xsi:type="dcterms:W3CDTF">2026-03-10T09:52:00Z</dcterms:created>
  <dcterms:modified xsi:type="dcterms:W3CDTF">2026-03-10T09:52:00Z</dcterms:modified>
</cp:coreProperties>
</file>